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E4" w:rsidRDefault="00B079B5" w:rsidP="001B7609">
      <w:pPr>
        <w:spacing w:after="0"/>
        <w:jc w:val="center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АДМИНИСТРАЦИЯ ПИЛЬНИНСКОГО</w:t>
      </w:r>
      <w:r w:rsidR="00775B74">
        <w:rPr>
          <w:rFonts w:ascii="Times New Roman" w:hAnsi="Times New Roman"/>
          <w:b/>
          <w:bCs/>
          <w:lang w:eastAsia="ar-SA"/>
        </w:rPr>
        <w:t xml:space="preserve"> МУНИЦИПАЛЬНОГО</w:t>
      </w:r>
      <w:r w:rsidR="00935AF0">
        <w:rPr>
          <w:rFonts w:ascii="Times New Roman" w:hAnsi="Times New Roman"/>
          <w:b/>
          <w:bCs/>
          <w:lang w:eastAsia="ar-SA"/>
        </w:rPr>
        <w:t xml:space="preserve"> </w:t>
      </w:r>
      <w:r w:rsidR="00E01CC8">
        <w:rPr>
          <w:rFonts w:ascii="Times New Roman" w:hAnsi="Times New Roman"/>
          <w:b/>
          <w:bCs/>
          <w:lang w:eastAsia="ar-SA"/>
        </w:rPr>
        <w:t>ОКРУГА</w:t>
      </w:r>
    </w:p>
    <w:p w:rsidR="00DF6BE4" w:rsidRDefault="00B079B5" w:rsidP="001B7609">
      <w:pPr>
        <w:spacing w:after="0" w:line="36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НИЖЕГОРОДСКОЙ</w:t>
      </w:r>
      <w:r w:rsidR="00DF6BE4">
        <w:rPr>
          <w:rFonts w:ascii="Times New Roman" w:hAnsi="Times New Roman"/>
          <w:b/>
          <w:lang w:eastAsia="ar-SA"/>
        </w:rPr>
        <w:t xml:space="preserve"> ОБЛАСТИ</w:t>
      </w:r>
    </w:p>
    <w:p w:rsidR="003D4773" w:rsidRDefault="00B079B5" w:rsidP="001B7609">
      <w:pPr>
        <w:pStyle w:val="5"/>
        <w:widowControl w:val="0"/>
        <w:numPr>
          <w:ilvl w:val="4"/>
          <w:numId w:val="1"/>
        </w:numPr>
        <w:tabs>
          <w:tab w:val="left" w:pos="0"/>
        </w:tabs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eastAsia="ar-SA"/>
        </w:rPr>
        <w:t xml:space="preserve">ОТДЕЛ </w:t>
      </w:r>
      <w:r w:rsidR="00DF6BE4">
        <w:rPr>
          <w:rFonts w:ascii="Times New Roman" w:hAnsi="Times New Roman"/>
          <w:i w:val="0"/>
          <w:sz w:val="24"/>
          <w:szCs w:val="24"/>
          <w:lang w:eastAsia="ar-SA"/>
        </w:rPr>
        <w:t>КУЛЬТУРЫ</w:t>
      </w:r>
    </w:p>
    <w:p w:rsidR="004A6AF9" w:rsidRPr="004A6AF9" w:rsidRDefault="004A6AF9" w:rsidP="001B7609">
      <w:pPr>
        <w:spacing w:after="0"/>
        <w:rPr>
          <w:lang w:eastAsia="ar-SA" w:bidi="en-US"/>
        </w:rPr>
      </w:pPr>
    </w:p>
    <w:p w:rsidR="00DF6BE4" w:rsidRPr="003D4773" w:rsidRDefault="00723901" w:rsidP="001B7609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lang w:eastAsia="ar-SA"/>
        </w:rPr>
        <w:t>р.п. Пильна,</w:t>
      </w:r>
      <w:r w:rsidR="00775B74">
        <w:rPr>
          <w:rFonts w:ascii="Times New Roman" w:hAnsi="Times New Roman"/>
          <w:lang w:eastAsia="ar-SA"/>
        </w:rPr>
        <w:t xml:space="preserve"> ул. Тарлыкова, д. 8 </w:t>
      </w:r>
      <w:r w:rsidR="00DF6BE4" w:rsidRPr="003D4773">
        <w:rPr>
          <w:rFonts w:ascii="Times New Roman" w:hAnsi="Times New Roman"/>
          <w:lang w:eastAsia="ar-SA"/>
        </w:rPr>
        <w:t>тел. 5-15-47</w:t>
      </w:r>
    </w:p>
    <w:p w:rsidR="00DF6BE4" w:rsidRPr="003D4773" w:rsidRDefault="00DF6BE4" w:rsidP="001B7609">
      <w:pPr>
        <w:spacing w:after="0" w:line="100" w:lineRule="atLeast"/>
        <w:jc w:val="right"/>
        <w:rPr>
          <w:rFonts w:ascii="Times New Roman" w:hAnsi="Times New Roman"/>
          <w:lang w:eastAsia="ar-SA"/>
        </w:rPr>
      </w:pPr>
      <w:r w:rsidRPr="003D4773">
        <w:rPr>
          <w:rFonts w:ascii="Times New Roman" w:hAnsi="Times New Roman"/>
          <w:lang w:eastAsia="ar-SA"/>
        </w:rPr>
        <w:t xml:space="preserve">тел./факс (83192)5-27-92, </w:t>
      </w:r>
      <w:hyperlink r:id="rId8" w:history="1">
        <w:r w:rsidR="003D4773" w:rsidRPr="003D4773">
          <w:rPr>
            <w:rStyle w:val="ae"/>
            <w:rFonts w:ascii="Times New Roman" w:hAnsi="Times New Roman"/>
            <w:color w:val="auto"/>
            <w:lang w:eastAsia="ar-SA"/>
          </w:rPr>
          <w:t>otdel_kultury_pilna@mail.ru</w:t>
        </w:r>
      </w:hyperlink>
    </w:p>
    <w:p w:rsidR="003D4773" w:rsidRDefault="003D4773" w:rsidP="001B7609">
      <w:pPr>
        <w:spacing w:after="0" w:line="100" w:lineRule="atLeast"/>
        <w:jc w:val="right"/>
        <w:rPr>
          <w:rFonts w:ascii="Times New Roman" w:hAnsi="Times New Roman"/>
          <w:lang w:eastAsia="ar-SA"/>
        </w:rPr>
      </w:pPr>
    </w:p>
    <w:p w:rsidR="00DF6BE4" w:rsidRPr="0048771E" w:rsidRDefault="007611E6" w:rsidP="001B7609">
      <w:pPr>
        <w:spacing w:after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0</w:t>
      </w:r>
      <w:r w:rsidR="00DF6BE4" w:rsidRPr="0048771E">
        <w:rPr>
          <w:rFonts w:ascii="Times New Roman" w:hAnsi="Times New Roman"/>
          <w:lang w:eastAsia="ar-SA"/>
        </w:rPr>
        <w:t>.</w:t>
      </w:r>
      <w:r w:rsidR="0048771E" w:rsidRPr="0048771E">
        <w:rPr>
          <w:rFonts w:ascii="Times New Roman" w:hAnsi="Times New Roman"/>
          <w:lang w:eastAsia="ar-SA"/>
        </w:rPr>
        <w:t>12</w:t>
      </w:r>
      <w:r w:rsidR="004B2063" w:rsidRPr="0048771E">
        <w:rPr>
          <w:rFonts w:ascii="Times New Roman" w:hAnsi="Times New Roman"/>
          <w:lang w:eastAsia="ar-SA"/>
        </w:rPr>
        <w:t>.202</w:t>
      </w:r>
      <w:r>
        <w:rPr>
          <w:rFonts w:ascii="Times New Roman" w:hAnsi="Times New Roman"/>
          <w:lang w:eastAsia="ar-SA"/>
        </w:rPr>
        <w:t>5</w:t>
      </w:r>
      <w:r w:rsidR="00DF6BE4" w:rsidRPr="0048771E">
        <w:rPr>
          <w:rFonts w:ascii="Times New Roman" w:hAnsi="Times New Roman"/>
          <w:lang w:eastAsia="ar-SA"/>
        </w:rPr>
        <w:t xml:space="preserve"> г.</w:t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3279BB">
        <w:rPr>
          <w:rFonts w:ascii="Times New Roman" w:hAnsi="Times New Roman"/>
          <w:lang w:eastAsia="ar-SA"/>
        </w:rPr>
        <w:tab/>
      </w:r>
      <w:r w:rsidR="00DF6BE4" w:rsidRPr="0048771E">
        <w:rPr>
          <w:rFonts w:ascii="Times New Roman" w:hAnsi="Times New Roman"/>
          <w:lang w:eastAsia="ar-SA"/>
        </w:rPr>
        <w:t>№</w:t>
      </w:r>
      <w:r>
        <w:rPr>
          <w:rFonts w:ascii="Times New Roman" w:hAnsi="Times New Roman"/>
          <w:lang w:eastAsia="ar-SA"/>
        </w:rPr>
        <w:t xml:space="preserve"> </w:t>
      </w:r>
      <w:r w:rsidR="00F45617">
        <w:rPr>
          <w:rFonts w:ascii="Times New Roman" w:hAnsi="Times New Roman"/>
          <w:lang w:eastAsia="ar-SA"/>
        </w:rPr>
        <w:t>19/1-0</w:t>
      </w:r>
    </w:p>
    <w:p w:rsidR="00DF6BE4" w:rsidRPr="0048771E" w:rsidRDefault="00DF6BE4" w:rsidP="001B7609">
      <w:pPr>
        <w:pStyle w:val="FORMATTEXT"/>
        <w:rPr>
          <w:b/>
          <w:bCs/>
        </w:rPr>
      </w:pPr>
    </w:p>
    <w:p w:rsidR="00DF6BE4" w:rsidRPr="0048771E" w:rsidRDefault="00DF6BE4" w:rsidP="001B7609">
      <w:pPr>
        <w:pStyle w:val="HEADERTEXT"/>
        <w:jc w:val="center"/>
        <w:rPr>
          <w:b/>
          <w:bCs/>
          <w:color w:val="auto"/>
        </w:rPr>
      </w:pPr>
      <w:r w:rsidRPr="0048771E">
        <w:rPr>
          <w:b/>
          <w:bCs/>
          <w:color w:val="auto"/>
        </w:rPr>
        <w:t>ПРИКАЗ</w:t>
      </w:r>
    </w:p>
    <w:p w:rsidR="00DF6BE4" w:rsidRPr="0048771E" w:rsidRDefault="00DF6BE4" w:rsidP="001B7609">
      <w:pPr>
        <w:pStyle w:val="HEADERTEXT"/>
        <w:jc w:val="center"/>
        <w:rPr>
          <w:b/>
          <w:bCs/>
          <w:color w:val="auto"/>
        </w:rPr>
      </w:pPr>
    </w:p>
    <w:p w:rsidR="00B47D85" w:rsidRPr="009B5594" w:rsidRDefault="000B484E" w:rsidP="009B5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D46">
        <w:rPr>
          <w:rFonts w:ascii="Times New Roman" w:hAnsi="Times New Roman" w:cs="Times New Roman"/>
          <w:b/>
          <w:sz w:val="24"/>
          <w:szCs w:val="24"/>
        </w:rPr>
        <w:t>Об утверждении нормативных затрат</w:t>
      </w:r>
      <w:r w:rsidR="00B47D85" w:rsidRPr="008D1D46">
        <w:rPr>
          <w:rFonts w:ascii="Times New Roman" w:hAnsi="Times New Roman" w:cs="Times New Roman"/>
          <w:b/>
          <w:sz w:val="24"/>
          <w:szCs w:val="24"/>
        </w:rPr>
        <w:t xml:space="preserve"> на оказание муниципальных услуг (выполнение работ) и нормативных затрат на содержание имущества муниципальных бюджетных учреждений</w:t>
      </w:r>
      <w:r w:rsidRPr="008D1D46">
        <w:rPr>
          <w:rFonts w:ascii="Times New Roman" w:hAnsi="Times New Roman" w:cs="Times New Roman"/>
          <w:b/>
          <w:sz w:val="24"/>
          <w:szCs w:val="24"/>
        </w:rPr>
        <w:t xml:space="preserve"> культуры и МБУ ДО «Пильнинская ДШИ им. С.М.</w:t>
      </w:r>
      <w:r w:rsidR="008D1D46" w:rsidRPr="008D1D46">
        <w:rPr>
          <w:rFonts w:ascii="Times New Roman" w:hAnsi="Times New Roman" w:cs="Times New Roman"/>
          <w:b/>
          <w:sz w:val="24"/>
          <w:szCs w:val="24"/>
        </w:rPr>
        <w:t xml:space="preserve"> Ляпунова» </w:t>
      </w:r>
      <w:r w:rsidRPr="008D1D46">
        <w:rPr>
          <w:rFonts w:ascii="Times New Roman" w:hAnsi="Times New Roman" w:cs="Times New Roman"/>
          <w:b/>
          <w:sz w:val="24"/>
          <w:szCs w:val="24"/>
        </w:rPr>
        <w:t>на 202</w:t>
      </w:r>
      <w:r w:rsidR="007611E6">
        <w:rPr>
          <w:rFonts w:ascii="Times New Roman" w:hAnsi="Times New Roman" w:cs="Times New Roman"/>
          <w:b/>
          <w:sz w:val="24"/>
          <w:szCs w:val="24"/>
        </w:rPr>
        <w:t>6</w:t>
      </w:r>
      <w:r w:rsidR="0048771E" w:rsidRPr="008D1D4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7611E6">
        <w:rPr>
          <w:rFonts w:ascii="Times New Roman" w:hAnsi="Times New Roman" w:cs="Times New Roman"/>
          <w:b/>
          <w:sz w:val="24"/>
          <w:szCs w:val="24"/>
        </w:rPr>
        <w:t>7</w:t>
      </w:r>
      <w:r w:rsidR="00EE34E7" w:rsidRPr="008D1D4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611E6">
        <w:rPr>
          <w:rFonts w:ascii="Times New Roman" w:hAnsi="Times New Roman" w:cs="Times New Roman"/>
          <w:b/>
          <w:sz w:val="24"/>
          <w:szCs w:val="24"/>
        </w:rPr>
        <w:t>8</w:t>
      </w:r>
      <w:r w:rsidRPr="008D1D4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9B5594">
        <w:rPr>
          <w:rFonts w:ascii="Times New Roman" w:hAnsi="Times New Roman" w:cs="Times New Roman"/>
          <w:b/>
          <w:sz w:val="24"/>
          <w:szCs w:val="24"/>
        </w:rPr>
        <w:t>дов</w:t>
      </w:r>
    </w:p>
    <w:p w:rsidR="00B47D85" w:rsidRPr="0058371D" w:rsidRDefault="00B47D85" w:rsidP="00B47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84E" w:rsidRPr="000C0D03" w:rsidRDefault="000B484E" w:rsidP="000C0D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AA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Пильнинского муниципального </w:t>
      </w:r>
      <w:r w:rsidR="00CF507A" w:rsidRPr="00DA1AA9">
        <w:rPr>
          <w:rFonts w:ascii="Times New Roman" w:hAnsi="Times New Roman" w:cs="Times New Roman"/>
          <w:sz w:val="24"/>
          <w:szCs w:val="24"/>
        </w:rPr>
        <w:t>округа Нижегородской области от 12.01.2023 г. № 04</w:t>
      </w:r>
      <w:r w:rsidRPr="00DA1AA9">
        <w:rPr>
          <w:rFonts w:ascii="Times New Roman" w:hAnsi="Times New Roman" w:cs="Times New Roman"/>
          <w:sz w:val="24"/>
          <w:szCs w:val="24"/>
        </w:rPr>
        <w:t xml:space="preserve"> «О</w:t>
      </w:r>
      <w:r w:rsidR="00A20081" w:rsidRPr="00DA1AA9">
        <w:rPr>
          <w:rFonts w:ascii="Times New Roman" w:hAnsi="Times New Roman" w:cs="Times New Roman"/>
          <w:sz w:val="24"/>
          <w:szCs w:val="24"/>
        </w:rPr>
        <w:t xml:space="preserve">б утверждении Положения о </w:t>
      </w:r>
      <w:r w:rsidRPr="00DA1AA9">
        <w:rPr>
          <w:rFonts w:ascii="Times New Roman" w:hAnsi="Times New Roman" w:cs="Times New Roman"/>
          <w:sz w:val="24"/>
          <w:szCs w:val="24"/>
        </w:rPr>
        <w:t xml:space="preserve">формировании муниципального задания на оказание муниципальных услуг (выполнение работ) в отношении муниципальных учреждений Пильнинского муниципального </w:t>
      </w:r>
      <w:r w:rsidR="00A20081" w:rsidRPr="00DA1AA9">
        <w:rPr>
          <w:rFonts w:ascii="Times New Roman" w:hAnsi="Times New Roman" w:cs="Times New Roman"/>
          <w:sz w:val="24"/>
          <w:szCs w:val="24"/>
        </w:rPr>
        <w:t>округа</w:t>
      </w:r>
      <w:r w:rsidR="00F66BC7" w:rsidRPr="00DA1AA9">
        <w:rPr>
          <w:rFonts w:ascii="Times New Roman" w:hAnsi="Times New Roman" w:cs="Times New Roman"/>
          <w:sz w:val="24"/>
          <w:szCs w:val="24"/>
        </w:rPr>
        <w:t xml:space="preserve"> </w:t>
      </w:r>
      <w:r w:rsidR="00484653" w:rsidRPr="00DA1AA9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DA1AA9">
        <w:rPr>
          <w:rFonts w:ascii="Times New Roman" w:hAnsi="Times New Roman" w:cs="Times New Roman"/>
          <w:sz w:val="24"/>
          <w:szCs w:val="24"/>
        </w:rPr>
        <w:t>и финансовом обеспечении выполнения муниципального задания»</w:t>
      </w:r>
      <w:r w:rsidR="00AC412B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16.05.2025 года № 362)</w:t>
      </w:r>
      <w:r w:rsidRPr="00DA1AA9">
        <w:rPr>
          <w:rFonts w:ascii="Times New Roman" w:hAnsi="Times New Roman" w:cs="Times New Roman"/>
          <w:sz w:val="24"/>
          <w:szCs w:val="24"/>
        </w:rPr>
        <w:t>,</w:t>
      </w:r>
      <w:r w:rsidR="00A20081" w:rsidRPr="00DA1AA9">
        <w:rPr>
          <w:rFonts w:ascii="Times New Roman" w:hAnsi="Times New Roman" w:cs="Times New Roman"/>
          <w:sz w:val="24"/>
          <w:szCs w:val="24"/>
        </w:rPr>
        <w:t xml:space="preserve"> </w:t>
      </w:r>
      <w:r w:rsidR="00A20081" w:rsidRPr="003C252F">
        <w:rPr>
          <w:rFonts w:ascii="Times New Roman" w:hAnsi="Times New Roman" w:cs="Times New Roman"/>
          <w:sz w:val="24"/>
          <w:szCs w:val="24"/>
        </w:rPr>
        <w:t>от 31.07.2023 г. № 837</w:t>
      </w:r>
      <w:r w:rsidR="00DA1AA9" w:rsidRPr="003C252F">
        <w:rPr>
          <w:rFonts w:ascii="Times New Roman" w:hAnsi="Times New Roman" w:cs="Times New Roman"/>
          <w:sz w:val="24"/>
          <w:szCs w:val="24"/>
        </w:rPr>
        <w:t xml:space="preserve"> </w:t>
      </w:r>
      <w:r w:rsidR="00A20081" w:rsidRPr="003C252F">
        <w:rPr>
          <w:rFonts w:ascii="Times New Roman" w:hAnsi="Times New Roman" w:cs="Times New Roman"/>
          <w:sz w:val="24"/>
          <w:szCs w:val="24"/>
        </w:rPr>
        <w:t>«Об утверждении Методических рекомендаций по расчёту нормативных затрат на оказание муниципальными учреждениями Пильнинского муниципального округа Нижегородской области муниципальных услуг и нормативных затрат на содержание имущества муниципальных учреждений Пильнинского муниципального округа Нижегородской области»</w:t>
      </w:r>
      <w:r w:rsidR="000C0D03" w:rsidRPr="003C252F">
        <w:rPr>
          <w:rFonts w:ascii="Times New Roman" w:hAnsi="Times New Roman" w:cs="Times New Roman"/>
          <w:sz w:val="24"/>
          <w:szCs w:val="24"/>
        </w:rPr>
        <w:t xml:space="preserve">, </w:t>
      </w:r>
      <w:r w:rsidR="0099450F" w:rsidRPr="003D7312">
        <w:rPr>
          <w:rFonts w:ascii="Times New Roman" w:hAnsi="Times New Roman"/>
          <w:sz w:val="24"/>
          <w:szCs w:val="24"/>
        </w:rPr>
        <w:t>с решением Совета депутатов Пильнинского муниципального округа Нижегородской области от 0</w:t>
      </w:r>
      <w:r w:rsidR="003D7312" w:rsidRPr="003D7312">
        <w:rPr>
          <w:rFonts w:ascii="Times New Roman" w:hAnsi="Times New Roman"/>
          <w:sz w:val="24"/>
          <w:szCs w:val="24"/>
        </w:rPr>
        <w:t>8.12.2025</w:t>
      </w:r>
      <w:r w:rsidR="0099450F" w:rsidRPr="003D7312">
        <w:rPr>
          <w:rFonts w:ascii="Times New Roman" w:hAnsi="Times New Roman"/>
          <w:sz w:val="24"/>
          <w:szCs w:val="24"/>
        </w:rPr>
        <w:t xml:space="preserve"> года № 59 «О бюджете Пильнинского муниципального округа Нижегородской области на 202</w:t>
      </w:r>
      <w:r w:rsidR="003D7312" w:rsidRPr="003D7312">
        <w:rPr>
          <w:rFonts w:ascii="Times New Roman" w:hAnsi="Times New Roman"/>
          <w:sz w:val="24"/>
          <w:szCs w:val="24"/>
        </w:rPr>
        <w:t>6</w:t>
      </w:r>
      <w:r w:rsidR="0099450F" w:rsidRPr="003D731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D7312" w:rsidRPr="003D7312">
        <w:rPr>
          <w:rFonts w:ascii="Times New Roman" w:hAnsi="Times New Roman"/>
          <w:sz w:val="24"/>
          <w:szCs w:val="24"/>
        </w:rPr>
        <w:t>7</w:t>
      </w:r>
      <w:r w:rsidR="0099450F" w:rsidRPr="003D7312">
        <w:rPr>
          <w:rFonts w:ascii="Times New Roman" w:hAnsi="Times New Roman"/>
          <w:sz w:val="24"/>
          <w:szCs w:val="24"/>
        </w:rPr>
        <w:t xml:space="preserve"> и 202</w:t>
      </w:r>
      <w:r w:rsidR="003D7312" w:rsidRPr="003D7312">
        <w:rPr>
          <w:rFonts w:ascii="Times New Roman" w:hAnsi="Times New Roman"/>
          <w:sz w:val="24"/>
          <w:szCs w:val="24"/>
        </w:rPr>
        <w:t>8</w:t>
      </w:r>
      <w:r w:rsidR="0099450F" w:rsidRPr="003D7312">
        <w:rPr>
          <w:rFonts w:ascii="Times New Roman" w:hAnsi="Times New Roman"/>
          <w:sz w:val="24"/>
          <w:szCs w:val="24"/>
        </w:rPr>
        <w:t xml:space="preserve"> годов»,</w:t>
      </w:r>
      <w:r w:rsidR="00F66BC7" w:rsidRPr="003D7312">
        <w:rPr>
          <w:rFonts w:ascii="Times New Roman" w:hAnsi="Times New Roman"/>
          <w:sz w:val="24"/>
          <w:szCs w:val="24"/>
        </w:rPr>
        <w:t xml:space="preserve"> </w:t>
      </w:r>
      <w:r w:rsidR="00F66BC7" w:rsidRPr="002E1052">
        <w:rPr>
          <w:rFonts w:ascii="Times New Roman" w:hAnsi="Times New Roman"/>
          <w:sz w:val="24"/>
          <w:szCs w:val="24"/>
        </w:rPr>
        <w:t xml:space="preserve">с </w:t>
      </w:r>
      <w:r w:rsidR="000C0D03" w:rsidRPr="002E1052">
        <w:rPr>
          <w:rFonts w:ascii="Times New Roman" w:hAnsi="Times New Roman" w:cs="Times New Roman"/>
          <w:sz w:val="24"/>
          <w:szCs w:val="24"/>
        </w:rPr>
        <w:t xml:space="preserve">приказом отдела культуры администрации Пильнинского муниципального округа Нижегородской области от </w:t>
      </w:r>
      <w:r w:rsidR="0022780F" w:rsidRPr="002E1052">
        <w:rPr>
          <w:rFonts w:ascii="Times New Roman" w:hAnsi="Times New Roman" w:cs="Times New Roman"/>
          <w:sz w:val="24"/>
          <w:szCs w:val="24"/>
        </w:rPr>
        <w:t>29.12.2023 г. № 21/1</w:t>
      </w:r>
      <w:r w:rsidR="000C0D03" w:rsidRPr="002E1052">
        <w:rPr>
          <w:rFonts w:ascii="Times New Roman" w:hAnsi="Times New Roman" w:cs="Times New Roman"/>
          <w:sz w:val="24"/>
          <w:szCs w:val="24"/>
        </w:rPr>
        <w:t>«О внесении изменений в приказ отдела культуры администрации Пильнинского муниципального округа Нижегородской области от 12.01.2023 года № 1/3«Об утверждении порядка определения нормативных затрат на оказание муниципальных услуг (выполнение работ), применяемых при расчёте объёма субсидии на финансовое обеспечение выполнения муниципального задания муниципальными бюджетными учреждениями культуры и муниципальному бюджетному учреждению дополнительного образования «Пильнинская детская школа искусств им. С.М. Ляпунова» Пильнинского муниципального округа Нижегородской области»</w:t>
      </w:r>
      <w:r w:rsidR="00F66BC7" w:rsidRPr="002E1052">
        <w:rPr>
          <w:rFonts w:ascii="Times New Roman" w:hAnsi="Times New Roman" w:cs="Times New Roman"/>
          <w:sz w:val="24"/>
          <w:szCs w:val="24"/>
        </w:rPr>
        <w:t xml:space="preserve">, </w:t>
      </w:r>
      <w:r w:rsidRPr="002E1052">
        <w:rPr>
          <w:rFonts w:ascii="Times New Roman" w:hAnsi="Times New Roman" w:cs="Times New Roman"/>
          <w:sz w:val="24"/>
          <w:szCs w:val="24"/>
        </w:rPr>
        <w:t>приказываю:</w:t>
      </w:r>
    </w:p>
    <w:p w:rsidR="00442A22" w:rsidRPr="00B207F5" w:rsidRDefault="00442A22" w:rsidP="00E5117C">
      <w:pPr>
        <w:pStyle w:val="ad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color w:val="000000"/>
          <w:sz w:val="24"/>
          <w:szCs w:val="24"/>
        </w:rPr>
        <w:t>Утвердить значения базовых нормативов затрат на оказание муниципальных услуг (выполнение работ) на 202</w:t>
      </w:r>
      <w:r w:rsidR="00F14B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F14B5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152C8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F14B5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ов согласно приложению № </w:t>
      </w:r>
      <w:r w:rsidR="004A4F25" w:rsidRPr="00B207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80E" w:rsidRPr="00B207F5" w:rsidRDefault="00F0280E" w:rsidP="006F3AAB">
      <w:pPr>
        <w:pStyle w:val="ad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сведения о фактических и планируемых затратах на оказание муниципальных услуг (выполнение работ) и затрат на содержание имущества для </w:t>
      </w:r>
      <w:r w:rsidR="004A0C0B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>бюджетных учреждений культуры и МБУ ДО «Пильнинская детская школа искусств им. С.М. Ляпунова» на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152C8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152C8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ов согласно приложению № </w:t>
      </w:r>
      <w:r w:rsidR="006F3AAB" w:rsidRPr="00B207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80E" w:rsidRPr="00B207F5" w:rsidRDefault="004A0C0B" w:rsidP="0076326F">
      <w:pPr>
        <w:pStyle w:val="ad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дить расчёт нормативных затрат на содержание имущества муниципальных бюджетных учреждений культуры и МБУ ДО «Пильнинская детская школа искусств им. С.М. Ляпунова» на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ов согласно приложению № 3.</w:t>
      </w:r>
    </w:p>
    <w:p w:rsidR="0076326F" w:rsidRPr="00B207F5" w:rsidRDefault="0076326F" w:rsidP="0076326F">
      <w:pPr>
        <w:pStyle w:val="ad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color w:val="000000"/>
          <w:sz w:val="24"/>
          <w:szCs w:val="24"/>
        </w:rPr>
        <w:t>Утвердить оценку объёма средств от приносящей доход деятельности, поступивших за счёт оказания муниципальных услуг гражданам и юридическим лицам за плату в пределах установленного муниципального задания муниципальными бюджетными учреждениями культуры и МБУ ДО «Пильнинская детская школа искусств им. С.М. Ляпунова» на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ов согласно приложению № 4.</w:t>
      </w:r>
    </w:p>
    <w:p w:rsidR="00670D90" w:rsidRPr="00B207F5" w:rsidRDefault="002004D1" w:rsidP="00670D90">
      <w:pPr>
        <w:pStyle w:val="ad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результаты расчетов объема нормативных затрат на оказание муниципальных услуг (выполнение работ) </w:t>
      </w:r>
      <w:r w:rsidR="00670D90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и бюджетными учреждениями культуры и МБУ ДО «Пильнинская детская школа искусств им. С.М. Ляпунова» 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и нормативных затрат на </w:t>
      </w:r>
      <w:r w:rsidR="00670D90" w:rsidRPr="00B207F5">
        <w:rPr>
          <w:rFonts w:ascii="Times New Roman" w:hAnsi="Times New Roman" w:cs="Times New Roman"/>
          <w:color w:val="000000"/>
          <w:sz w:val="24"/>
          <w:szCs w:val="24"/>
        </w:rPr>
        <w:t>содержание имущества учреждений</w:t>
      </w:r>
      <w:r w:rsidR="00252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D90" w:rsidRPr="00B207F5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70D90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70D90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70D90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ов согласно приложению № 5.</w:t>
      </w:r>
    </w:p>
    <w:p w:rsidR="000B484E" w:rsidRPr="00B207F5" w:rsidRDefault="000B484E" w:rsidP="008D634E">
      <w:pPr>
        <w:pStyle w:val="a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color w:val="000000"/>
          <w:sz w:val="24"/>
          <w:szCs w:val="24"/>
        </w:rPr>
        <w:t>Утвердить значения территориального и отраслевого корректирующих коэффициентов к базовым нормативам затрат на оказание муниципальных услуг (выполнение работ)</w:t>
      </w:r>
      <w:r w:rsidR="008D634E" w:rsidRPr="00B207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52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34E" w:rsidRPr="00B207F5">
        <w:rPr>
          <w:rFonts w:ascii="Times New Roman" w:hAnsi="Times New Roman" w:cs="Times New Roman"/>
          <w:color w:val="000000"/>
          <w:sz w:val="24"/>
          <w:szCs w:val="24"/>
        </w:rPr>
        <w:t>значения допустимых (возможных) отклонений от установленных показателей качества и объёма услуги (работы), в пределах которых муниципальное задание считается выполненным</w:t>
      </w:r>
      <w:r w:rsidR="00252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7F5">
        <w:rPr>
          <w:rFonts w:ascii="Times New Roman" w:hAnsi="Times New Roman" w:cs="Times New Roman"/>
          <w:sz w:val="24"/>
          <w:szCs w:val="24"/>
        </w:rPr>
        <w:t>на 202</w:t>
      </w:r>
      <w:r w:rsidR="00097A63">
        <w:rPr>
          <w:rFonts w:ascii="Times New Roman" w:hAnsi="Times New Roman" w:cs="Times New Roman"/>
          <w:sz w:val="24"/>
          <w:szCs w:val="24"/>
        </w:rPr>
        <w:t>6</w:t>
      </w:r>
      <w:r w:rsidRPr="00B207F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97A63">
        <w:rPr>
          <w:rFonts w:ascii="Times New Roman" w:hAnsi="Times New Roman" w:cs="Times New Roman"/>
          <w:sz w:val="24"/>
          <w:szCs w:val="24"/>
        </w:rPr>
        <w:t>7</w:t>
      </w:r>
      <w:r w:rsidRPr="00B207F5">
        <w:rPr>
          <w:rFonts w:ascii="Times New Roman" w:hAnsi="Times New Roman" w:cs="Times New Roman"/>
          <w:sz w:val="24"/>
          <w:szCs w:val="24"/>
        </w:rPr>
        <w:t xml:space="preserve"> и 202</w:t>
      </w:r>
      <w:r w:rsidR="00097A63">
        <w:rPr>
          <w:rFonts w:ascii="Times New Roman" w:hAnsi="Times New Roman" w:cs="Times New Roman"/>
          <w:sz w:val="24"/>
          <w:szCs w:val="24"/>
        </w:rPr>
        <w:t>8</w:t>
      </w:r>
      <w:r w:rsidRPr="00B207F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 </w:t>
      </w:r>
      <w:r w:rsidR="00CB2AC3" w:rsidRPr="00B207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51E0" w:rsidRPr="00B207F5" w:rsidRDefault="009B51E0" w:rsidP="009B51E0">
      <w:pPr>
        <w:pStyle w:val="ad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color w:val="000000"/>
          <w:sz w:val="24"/>
          <w:szCs w:val="24"/>
        </w:rPr>
        <w:t>Утвердить сводные показатели объёма нормативных затрат на оказание муниципальных услуг (выполнение работ) и нормативных затрат на содержание муниципальных бюджетных</w:t>
      </w:r>
      <w:r w:rsidR="00474856"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и МБУ ДО «Пильнинская детская школа искусств им. С.М. Ляпунова» на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ов согласно приложению № 7.</w:t>
      </w:r>
    </w:p>
    <w:p w:rsidR="000B484E" w:rsidRPr="00B207F5" w:rsidRDefault="000B484E" w:rsidP="00E5117C">
      <w:pPr>
        <w:pStyle w:val="a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>с 1 января 202</w:t>
      </w:r>
      <w:r w:rsidR="00097A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07F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0B484E" w:rsidRPr="00B207F5" w:rsidRDefault="000B484E" w:rsidP="00E5117C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F5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B484E" w:rsidRPr="00B207F5" w:rsidRDefault="000B484E" w:rsidP="000B484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84E" w:rsidRPr="00B207F5" w:rsidRDefault="000B484E" w:rsidP="000B484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48D6" w:rsidTr="00AC48D6">
        <w:tc>
          <w:tcPr>
            <w:tcW w:w="4785" w:type="dxa"/>
          </w:tcPr>
          <w:p w:rsidR="00AC48D6" w:rsidRPr="00AC48D6" w:rsidRDefault="00AC48D6" w:rsidP="00AC48D6">
            <w:pPr>
              <w:pStyle w:val="FORMATTEXT"/>
              <w:rPr>
                <w:rFonts w:eastAsiaTheme="minorEastAsia"/>
                <w:color w:val="000000"/>
                <w:lang w:eastAsia="ru-RU"/>
              </w:rPr>
            </w:pPr>
            <w:r w:rsidRPr="00AC48D6">
              <w:rPr>
                <w:rFonts w:eastAsiaTheme="minorEastAsia"/>
                <w:color w:val="000000"/>
                <w:lang w:eastAsia="ru-RU"/>
              </w:rPr>
              <w:t xml:space="preserve">Зам. главы администрации округа, </w:t>
            </w:r>
          </w:p>
          <w:p w:rsidR="00AC48D6" w:rsidRPr="00AC48D6" w:rsidRDefault="00AC48D6" w:rsidP="00AC48D6">
            <w:pPr>
              <w:pStyle w:val="FORMATTEXT"/>
              <w:rPr>
                <w:rFonts w:eastAsiaTheme="minorEastAsia"/>
                <w:color w:val="000000"/>
                <w:lang w:eastAsia="ru-RU"/>
              </w:rPr>
            </w:pPr>
            <w:r w:rsidRPr="00AC48D6">
              <w:rPr>
                <w:rFonts w:eastAsiaTheme="minorEastAsia"/>
                <w:color w:val="000000"/>
                <w:lang w:eastAsia="ru-RU"/>
              </w:rPr>
              <w:t>зав. отделом культуры</w:t>
            </w:r>
          </w:p>
        </w:tc>
        <w:tc>
          <w:tcPr>
            <w:tcW w:w="4786" w:type="dxa"/>
          </w:tcPr>
          <w:p w:rsidR="00AC48D6" w:rsidRPr="00AC48D6" w:rsidRDefault="00AC48D6" w:rsidP="00AC48D6">
            <w:pPr>
              <w:pStyle w:val="ConsPlusNonformat"/>
              <w:widowControl/>
              <w:spacing w:line="36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D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.В. Любаева</w:t>
            </w:r>
          </w:p>
        </w:tc>
      </w:tr>
    </w:tbl>
    <w:p w:rsidR="000B484E" w:rsidRPr="00B207F5" w:rsidRDefault="000B484E" w:rsidP="000B484E">
      <w:pPr>
        <w:pStyle w:val="FORMATTEXT"/>
      </w:pPr>
    </w:p>
    <w:p w:rsidR="00D317C0" w:rsidRPr="00E01CC8" w:rsidRDefault="00D317C0" w:rsidP="0030484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D317C0" w:rsidRPr="00E01CC8" w:rsidSect="0011149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B262D" w:rsidRDefault="00FB262D" w:rsidP="00FB262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7F84" w:rsidRPr="008230D1" w:rsidRDefault="001C7F84" w:rsidP="00FB2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0D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C0347" w:rsidRPr="008230D1">
        <w:rPr>
          <w:rFonts w:ascii="Times New Roman" w:hAnsi="Times New Roman" w:cs="Times New Roman"/>
          <w:sz w:val="24"/>
          <w:szCs w:val="24"/>
        </w:rPr>
        <w:t>1</w:t>
      </w:r>
      <w:r w:rsidRPr="008230D1">
        <w:rPr>
          <w:rFonts w:ascii="Times New Roman" w:hAnsi="Times New Roman" w:cs="Times New Roman"/>
          <w:sz w:val="24"/>
          <w:szCs w:val="24"/>
        </w:rPr>
        <w:t xml:space="preserve"> к Приказу отдела культуры</w:t>
      </w:r>
    </w:p>
    <w:p w:rsidR="00FB262D" w:rsidRPr="008230D1" w:rsidRDefault="001C7F84" w:rsidP="001C7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0D1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</w:t>
      </w:r>
      <w:r w:rsidR="00FB262D" w:rsidRPr="008230D1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1C7F84" w:rsidRPr="008230D1" w:rsidRDefault="00FB262D" w:rsidP="001C7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0D1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C7F84" w:rsidRPr="008230D1" w:rsidRDefault="001C7F84" w:rsidP="001C7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0D1">
        <w:rPr>
          <w:rFonts w:ascii="Times New Roman" w:hAnsi="Times New Roman" w:cs="Times New Roman"/>
          <w:sz w:val="24"/>
          <w:szCs w:val="24"/>
        </w:rPr>
        <w:t>от «</w:t>
      </w:r>
      <w:r w:rsidR="008230D1" w:rsidRPr="008230D1">
        <w:rPr>
          <w:rFonts w:ascii="Times New Roman" w:hAnsi="Times New Roman" w:cs="Times New Roman"/>
          <w:sz w:val="24"/>
          <w:szCs w:val="24"/>
        </w:rPr>
        <w:t>30</w:t>
      </w:r>
      <w:r w:rsidR="00C739BB" w:rsidRPr="008230D1">
        <w:rPr>
          <w:rFonts w:ascii="Times New Roman" w:hAnsi="Times New Roman" w:cs="Times New Roman"/>
          <w:sz w:val="24"/>
          <w:szCs w:val="24"/>
        </w:rPr>
        <w:t>» декабря</w:t>
      </w:r>
      <w:r w:rsidR="001350E2" w:rsidRPr="008230D1">
        <w:rPr>
          <w:rFonts w:ascii="Times New Roman" w:hAnsi="Times New Roman" w:cs="Times New Roman"/>
          <w:sz w:val="24"/>
          <w:szCs w:val="24"/>
        </w:rPr>
        <w:t xml:space="preserve"> 202</w:t>
      </w:r>
      <w:r w:rsidR="008230D1" w:rsidRPr="008230D1">
        <w:rPr>
          <w:rFonts w:ascii="Times New Roman" w:hAnsi="Times New Roman" w:cs="Times New Roman"/>
          <w:sz w:val="24"/>
          <w:szCs w:val="24"/>
        </w:rPr>
        <w:t>5</w:t>
      </w:r>
      <w:r w:rsidRPr="008230D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B32B5">
        <w:rPr>
          <w:rFonts w:ascii="Times New Roman" w:hAnsi="Times New Roman" w:cs="Times New Roman"/>
          <w:sz w:val="24"/>
          <w:szCs w:val="24"/>
        </w:rPr>
        <w:t>19/1-0</w:t>
      </w:r>
    </w:p>
    <w:p w:rsidR="00003395" w:rsidRPr="008230D1" w:rsidRDefault="00003395" w:rsidP="0051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17C" w:rsidRPr="008230D1" w:rsidRDefault="00E5117C" w:rsidP="00E51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D1">
        <w:rPr>
          <w:rFonts w:ascii="Times New Roman" w:hAnsi="Times New Roman" w:cs="Times New Roman"/>
          <w:b/>
          <w:sz w:val="24"/>
          <w:szCs w:val="24"/>
        </w:rPr>
        <w:t>Значения базовых нормативов затрат на оказание</w:t>
      </w:r>
    </w:p>
    <w:p w:rsidR="00E5117C" w:rsidRPr="008230D1" w:rsidRDefault="00E5117C" w:rsidP="00E51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D1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(работ), оказываемых муниципальными </w:t>
      </w:r>
      <w:r w:rsidR="004E11A1" w:rsidRPr="008230D1">
        <w:rPr>
          <w:rFonts w:ascii="Times New Roman" w:hAnsi="Times New Roman" w:cs="Times New Roman"/>
          <w:b/>
          <w:sz w:val="24"/>
          <w:szCs w:val="24"/>
        </w:rPr>
        <w:t xml:space="preserve">бюджетными </w:t>
      </w:r>
      <w:r w:rsidRPr="008230D1">
        <w:rPr>
          <w:rFonts w:ascii="Times New Roman" w:hAnsi="Times New Roman" w:cs="Times New Roman"/>
          <w:b/>
          <w:sz w:val="24"/>
          <w:szCs w:val="24"/>
        </w:rPr>
        <w:t>учреждениями культуры</w:t>
      </w:r>
    </w:p>
    <w:p w:rsidR="00E5117C" w:rsidRPr="008230D1" w:rsidRDefault="00E5117C" w:rsidP="00E51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D1">
        <w:rPr>
          <w:rFonts w:ascii="Times New Roman" w:hAnsi="Times New Roman" w:cs="Times New Roman"/>
          <w:b/>
          <w:sz w:val="24"/>
          <w:szCs w:val="24"/>
        </w:rPr>
        <w:t xml:space="preserve"> и МБУ ДО «Пильнинская ДШИ им. С.М. Ляпунова» на 202</w:t>
      </w:r>
      <w:r w:rsidR="008230D1" w:rsidRPr="008230D1">
        <w:rPr>
          <w:rFonts w:ascii="Times New Roman" w:hAnsi="Times New Roman" w:cs="Times New Roman"/>
          <w:b/>
          <w:sz w:val="24"/>
          <w:szCs w:val="24"/>
        </w:rPr>
        <w:t>6</w:t>
      </w:r>
      <w:r w:rsidRPr="008230D1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E20100" w:rsidRPr="008230D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230D1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8230D1" w:rsidRPr="008230D1">
        <w:rPr>
          <w:rFonts w:ascii="Times New Roman" w:hAnsi="Times New Roman" w:cs="Times New Roman"/>
          <w:b/>
          <w:sz w:val="24"/>
          <w:szCs w:val="24"/>
        </w:rPr>
        <w:t>7</w:t>
      </w:r>
      <w:r w:rsidRPr="008230D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230D1" w:rsidRPr="008230D1">
        <w:rPr>
          <w:rFonts w:ascii="Times New Roman" w:hAnsi="Times New Roman" w:cs="Times New Roman"/>
          <w:b/>
          <w:sz w:val="24"/>
          <w:szCs w:val="24"/>
        </w:rPr>
        <w:t>8</w:t>
      </w:r>
      <w:r w:rsidRPr="008230D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5117C" w:rsidRPr="008230D1" w:rsidRDefault="00E5117C" w:rsidP="00E51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17C" w:rsidRPr="008230D1" w:rsidRDefault="00E5117C" w:rsidP="00E5117C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0D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культуры «Пильнинский краеведческий музей»</w:t>
      </w:r>
    </w:p>
    <w:p w:rsidR="00E5117C" w:rsidRPr="008230D1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30D1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E5117C" w:rsidRPr="008230D1" w:rsidRDefault="00E5117C" w:rsidP="00E511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0D1">
        <w:rPr>
          <w:rFonts w:ascii="Times New Roman" w:hAnsi="Times New Roman" w:cs="Times New Roman"/>
          <w:b/>
          <w:sz w:val="24"/>
          <w:szCs w:val="24"/>
          <w:u w:val="single"/>
        </w:rPr>
        <w:t>Значение базового норматива затрат на оказание муниципальной услуги на 202</w:t>
      </w:r>
      <w:r w:rsidR="008230D1" w:rsidRPr="008230D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23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</w:t>
      </w:r>
      <w:r w:rsidR="00F753B3" w:rsidRPr="008230D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8230D1">
        <w:rPr>
          <w:rFonts w:ascii="Times New Roman" w:hAnsi="Times New Roman" w:cs="Times New Roman"/>
          <w:b/>
          <w:sz w:val="24"/>
          <w:szCs w:val="24"/>
          <w:u w:val="single"/>
        </w:rPr>
        <w:t>плановый период 202</w:t>
      </w:r>
      <w:r w:rsidR="008230D1" w:rsidRPr="008230D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23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2</w:t>
      </w:r>
      <w:r w:rsidR="008230D1" w:rsidRPr="008230D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3014B" w:rsidRPr="00823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30D1">
        <w:rPr>
          <w:rFonts w:ascii="Times New Roman" w:hAnsi="Times New Roman" w:cs="Times New Roman"/>
          <w:b/>
          <w:sz w:val="24"/>
          <w:szCs w:val="24"/>
          <w:u w:val="single"/>
        </w:rPr>
        <w:t>годов</w:t>
      </w:r>
    </w:p>
    <w:p w:rsidR="00E5117C" w:rsidRPr="00945BFB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95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36"/>
        <w:gridCol w:w="850"/>
        <w:gridCol w:w="1134"/>
        <w:gridCol w:w="1107"/>
        <w:gridCol w:w="992"/>
        <w:gridCol w:w="1134"/>
        <w:gridCol w:w="992"/>
        <w:gridCol w:w="878"/>
        <w:gridCol w:w="1134"/>
        <w:gridCol w:w="1134"/>
        <w:gridCol w:w="954"/>
      </w:tblGrid>
      <w:tr w:rsidR="00E5117C" w:rsidRPr="00945BFB" w:rsidTr="00F0280E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CF177A" w:rsidP="00CF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</w:t>
            </w:r>
            <w:r w:rsidR="00E5117C" w:rsidRPr="008230D1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очередной финансовый</w:t>
            </w:r>
          </w:p>
          <w:p w:rsidR="00E5117C" w:rsidRPr="008230D1" w:rsidRDefault="00E5117C" w:rsidP="0082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230D1" w:rsidRPr="00823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82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первый год планового периода 202</w:t>
            </w:r>
            <w:r w:rsidR="008230D1" w:rsidRPr="00823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 на второй год планового периода </w:t>
            </w:r>
          </w:p>
          <w:p w:rsidR="00E5117C" w:rsidRPr="008230D1" w:rsidRDefault="00E5117C" w:rsidP="0082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230D1" w:rsidRPr="00823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117C" w:rsidRPr="00945BFB" w:rsidTr="00F0280E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CF177A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</w:t>
            </w:r>
            <w:r w:rsidR="00E5117C" w:rsidRPr="008230D1">
              <w:rPr>
                <w:rFonts w:ascii="Times New Roman" w:hAnsi="Times New Roman" w:cs="Times New Roman"/>
                <w:sz w:val="20"/>
                <w:szCs w:val="20"/>
              </w:rPr>
              <w:t>вания,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8230D1" w:rsidRDefault="00CF177A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</w:t>
            </w:r>
            <w:r w:rsidR="00E5117C" w:rsidRPr="008230D1">
              <w:rPr>
                <w:rFonts w:ascii="Times New Roman" w:hAnsi="Times New Roman" w:cs="Times New Roman"/>
                <w:sz w:val="20"/>
                <w:szCs w:val="20"/>
              </w:rPr>
              <w:t>вания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8230D1" w:rsidRDefault="00CF177A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</w:t>
            </w:r>
            <w:r w:rsidR="00E5117C" w:rsidRPr="008230D1">
              <w:rPr>
                <w:rFonts w:ascii="Times New Roman" w:hAnsi="Times New Roman" w:cs="Times New Roman"/>
                <w:sz w:val="20"/>
                <w:szCs w:val="20"/>
              </w:rPr>
              <w:t>ван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</w:tr>
      <w:tr w:rsidR="00E5117C" w:rsidRPr="00945BFB" w:rsidTr="00F0280E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8230D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117C" w:rsidRPr="00945BFB" w:rsidTr="00F0280E">
        <w:trPr>
          <w:trHeight w:val="630"/>
          <w:jc w:val="center"/>
        </w:trPr>
        <w:tc>
          <w:tcPr>
            <w:tcW w:w="14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91590F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0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услуги: «</w:t>
            </w:r>
            <w:r w:rsidRPr="009159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убличный показ музейных предметов, музейных коллекций</w:t>
            </w:r>
            <w:r w:rsidRPr="009159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E5117C" w:rsidRPr="00945BFB" w:rsidTr="00F0280E">
        <w:trPr>
          <w:trHeight w:val="630"/>
          <w:jc w:val="center"/>
        </w:trPr>
        <w:tc>
          <w:tcPr>
            <w:tcW w:w="14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91590F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записи муниципальной услуги из общероссийского базового (отраслевого) перечня: </w:t>
            </w:r>
            <w:r w:rsidRPr="009159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10200О.99.0ББ82АА00000</w:t>
            </w:r>
          </w:p>
        </w:tc>
      </w:tr>
      <w:tr w:rsidR="00EC1035" w:rsidRPr="00945BFB" w:rsidTr="00F0280E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5" w:rsidRPr="00AB04A8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5" w:rsidRPr="00AB04A8" w:rsidRDefault="00EC1035" w:rsidP="00EC1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A8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норматив затрат на оказание муниципальной услуги:</w:t>
            </w:r>
          </w:p>
          <w:p w:rsidR="00EC1035" w:rsidRPr="00AB04A8" w:rsidRDefault="00EC1035" w:rsidP="00EC1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A8">
              <w:rPr>
                <w:rFonts w:ascii="Times New Roman" w:hAnsi="Times New Roman" w:cs="Times New Roman"/>
                <w:b/>
                <w:sz w:val="20"/>
                <w:szCs w:val="20"/>
              </w:rPr>
              <w:t>(п. 1.1 + п. 1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5" w:rsidRPr="00AB04A8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A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sz w:val="20"/>
                <w:szCs w:val="20"/>
              </w:rPr>
              <w:t>436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00</w:t>
            </w:r>
          </w:p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sz w:val="20"/>
                <w:szCs w:val="20"/>
              </w:rPr>
              <w:t>4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sz w:val="20"/>
                <w:szCs w:val="20"/>
              </w:rPr>
              <w:t>43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0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sz w:val="20"/>
                <w:szCs w:val="20"/>
              </w:rPr>
              <w:t>4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sz w:val="20"/>
                <w:szCs w:val="20"/>
              </w:rPr>
              <w:t>43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00</w:t>
            </w:r>
          </w:p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/>
                <w:sz w:val="20"/>
                <w:szCs w:val="20"/>
              </w:rPr>
              <w:t>415,43</w:t>
            </w:r>
          </w:p>
        </w:tc>
      </w:tr>
      <w:tr w:rsidR="00EC1035" w:rsidRPr="00945BFB" w:rsidTr="00F0280E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5" w:rsidRPr="00AB04A8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A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5" w:rsidRPr="00AB04A8" w:rsidRDefault="00EC1035" w:rsidP="00EC10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4A8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, непосредственно связанных с оказанием муниципальной услуги:</w:t>
            </w:r>
          </w:p>
          <w:p w:rsidR="00EC1035" w:rsidRPr="00AB04A8" w:rsidRDefault="00EC1035" w:rsidP="00EC10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4A8">
              <w:rPr>
                <w:rFonts w:ascii="Times New Roman" w:hAnsi="Times New Roman" w:cs="Times New Roman"/>
                <w:i/>
                <w:sz w:val="20"/>
                <w:szCs w:val="20"/>
              </w:rPr>
              <w:t>(п. 1.1.1 + п. 1.1.2 + п. 1.1.3 +п. 1.1.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5" w:rsidRPr="00AB04A8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4A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i/>
                <w:sz w:val="20"/>
                <w:szCs w:val="20"/>
              </w:rPr>
              <w:t>4301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300 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i/>
                <w:sz w:val="20"/>
                <w:szCs w:val="20"/>
              </w:rPr>
              <w:t>4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i/>
                <w:sz w:val="20"/>
                <w:szCs w:val="20"/>
              </w:rPr>
              <w:t>43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400 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i/>
                <w:sz w:val="20"/>
                <w:szCs w:val="20"/>
              </w:rPr>
              <w:t>4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i/>
                <w:sz w:val="20"/>
                <w:szCs w:val="20"/>
              </w:rPr>
              <w:t>43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035" w:rsidRPr="00EC1035" w:rsidRDefault="00EC1035" w:rsidP="00EC10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035">
              <w:rPr>
                <w:rFonts w:ascii="Times New Roman" w:hAnsi="Times New Roman" w:cs="Times New Roman"/>
                <w:i/>
                <w:sz w:val="20"/>
                <w:szCs w:val="20"/>
              </w:rPr>
              <w:t>409,68</w:t>
            </w:r>
          </w:p>
        </w:tc>
      </w:tr>
      <w:tr w:rsidR="007861E1" w:rsidRPr="00945BFB" w:rsidTr="00F0280E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все работники, включая директора) – (ст. 211, ст. 213, ст. 266  – КВР 111,1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96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10300</w:t>
            </w: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E273FA" w:rsidRDefault="00E273FA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273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9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10400 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F24943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9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500 </w:t>
            </w: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F24943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9,20</w:t>
            </w:r>
          </w:p>
        </w:tc>
      </w:tr>
      <w:tr w:rsidR="007861E1" w:rsidRPr="00945BFB" w:rsidTr="00F0280E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 с учетом срока полезного использования,  а также затраты на аренду указанного имущества) – (ст. 310, 344, 346, 349 - КВР 2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861E1" w:rsidRDefault="007861E1" w:rsidP="007861E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00     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E273FA" w:rsidRDefault="00E273FA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273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10400 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F24943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F24943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8</w:t>
            </w:r>
          </w:p>
        </w:tc>
      </w:tr>
      <w:tr w:rsidR="007861E1" w:rsidRPr="00945BFB" w:rsidTr="00F0280E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C4EB3" w:rsidRDefault="007861E1" w:rsidP="007861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 (основных средств и нематериальных активов, амортизируемых в процессе оказания муниципальной услуги), с учетом срока их полезного ис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E273FA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273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7861E1" w:rsidRPr="00945BFB" w:rsidTr="00F0280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1.1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траты, непосредственно связанные с оказанием муниципальной услуги (ст. 212, ст. 226 – КВР 1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00 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E273FA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273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10400 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7861E1" w:rsidRPr="00945BFB" w:rsidTr="00F0280E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1E1" w:rsidRPr="007C4EB3" w:rsidRDefault="007861E1" w:rsidP="007861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 на общехозяйственные нужды на оказание муниципальной услуги:</w:t>
            </w:r>
          </w:p>
          <w:p w:rsidR="007861E1" w:rsidRPr="007C4EB3" w:rsidRDefault="007861E1" w:rsidP="007861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/>
                <w:sz w:val="20"/>
                <w:szCs w:val="20"/>
              </w:rPr>
              <w:t>(п. 1.2.1 + п. 1.2.2 + п. 1.2.3 + п. 1.2.4 + п. 1.2.5 + 1.2.6 + 1.2.7 + 1.2.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C4EB3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i/>
                <w:sz w:val="20"/>
                <w:szCs w:val="20"/>
              </w:rPr>
              <w:t>6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i/>
                <w:sz w:val="20"/>
                <w:szCs w:val="20"/>
              </w:rPr>
              <w:t>10300</w:t>
            </w: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E273FA" w:rsidRDefault="00E273FA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3FA">
              <w:rPr>
                <w:rFonts w:ascii="Times New Roman" w:hAnsi="Times New Roman" w:cs="Times New Roman"/>
                <w:i/>
                <w:sz w:val="20"/>
                <w:szCs w:val="20"/>
              </w:rPr>
              <w:t>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i/>
                <w:sz w:val="20"/>
                <w:szCs w:val="20"/>
              </w:rPr>
              <w:t>6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400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F24943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i/>
                <w:sz w:val="20"/>
                <w:szCs w:val="20"/>
              </w:rPr>
              <w:t>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B821E2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21E2">
              <w:rPr>
                <w:rFonts w:ascii="Times New Roman" w:hAnsi="Times New Roman" w:cs="Times New Roman"/>
                <w:i/>
                <w:sz w:val="20"/>
                <w:szCs w:val="20"/>
              </w:rPr>
              <w:t>6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7861E1" w:rsidRDefault="007861E1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1E1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E1" w:rsidRPr="00F24943" w:rsidRDefault="00F24943" w:rsidP="00786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4943">
              <w:rPr>
                <w:rFonts w:ascii="Times New Roman" w:hAnsi="Times New Roman" w:cs="Times New Roman"/>
                <w:i/>
                <w:sz w:val="20"/>
                <w:szCs w:val="20"/>
              </w:rPr>
              <w:t>5,75</w:t>
            </w:r>
          </w:p>
        </w:tc>
      </w:tr>
      <w:tr w:rsidR="00C57F52" w:rsidRPr="00945BFB" w:rsidTr="00F0280E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коммунальные услуги для муниципальной услуги - (ст. 223 –КВР 244, 247):</w:t>
            </w:r>
          </w:p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sz w:val="20"/>
                <w:szCs w:val="20"/>
              </w:rPr>
              <w:t>- электроэнергия – 90%</w:t>
            </w:r>
          </w:p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sz w:val="20"/>
                <w:szCs w:val="20"/>
              </w:rPr>
              <w:t>- газ – 100%</w:t>
            </w:r>
          </w:p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sz w:val="20"/>
                <w:szCs w:val="20"/>
              </w:rPr>
              <w:t>- тепловая энергия – 50%</w:t>
            </w:r>
          </w:p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sz w:val="20"/>
                <w:szCs w:val="20"/>
              </w:rPr>
              <w:t>- холодное и горячее водоснабжение, водоотведение – 100%</w:t>
            </w:r>
          </w:p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sz w:val="20"/>
                <w:szCs w:val="20"/>
              </w:rPr>
              <w:t>- вывоз ЖБО – 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00 чел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400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C57F52" w:rsidRPr="00945BFB" w:rsidTr="00BF0C6A">
        <w:trPr>
          <w:trHeight w:val="10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F52" w:rsidRPr="007C4EB3" w:rsidRDefault="00C57F52" w:rsidP="00C57F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недвижимого имущества, а такж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аренду указанного имущества – (ст. 225 – КВР 244, 24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00</w:t>
            </w:r>
          </w:p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sz w:val="20"/>
                <w:szCs w:val="20"/>
              </w:rPr>
              <w:t>10400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</w:t>
            </w:r>
            <w:r w:rsidR="0070700C"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</w:tr>
      <w:tr w:rsidR="00C57F52" w:rsidRPr="00945BFB" w:rsidTr="00F0280E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особо ценного движимого имущества, а также затраты на аренду указанного имущества – (ст. 343, 227 КВР 2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00</w:t>
            </w:r>
          </w:p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sz w:val="20"/>
                <w:szCs w:val="20"/>
              </w:rPr>
              <w:t>10400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C57F52" w:rsidRPr="00945BFB" w:rsidTr="00F0280E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 для общехозяйственных нужд (основных средств и нематериальных активов), с учётом срока их полезного ис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C57F52" w:rsidRPr="00945BFB" w:rsidTr="00590C18">
        <w:trPr>
          <w:trHeight w:val="57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F52" w:rsidRPr="007C4EB3" w:rsidRDefault="00C57F52" w:rsidP="00C57F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услуг связи для муниципальной услуги (ст. 221 – КВР 2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00</w:t>
            </w:r>
          </w:p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sz w:val="20"/>
                <w:szCs w:val="20"/>
              </w:rPr>
              <w:t>10400 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</w:t>
            </w:r>
            <w:r w:rsidR="0070700C"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</w:tr>
      <w:tr w:rsidR="00C57F52" w:rsidRPr="00945BFB" w:rsidTr="00F0280E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транспортных услуг для муниципальной услуги (ст. 222 – КВР 2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7C4EB3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4EB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00 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sz w:val="20"/>
                <w:szCs w:val="20"/>
              </w:rPr>
              <w:t>10400 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C57F52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8265B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5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F52" w:rsidRPr="0070700C" w:rsidRDefault="00C57F52" w:rsidP="00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E5117C" w:rsidRPr="00945BFB" w:rsidTr="00F0280E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126778" w:rsidRDefault="002049C1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126778" w:rsidRDefault="00E5117C" w:rsidP="00F028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</w:t>
            </w:r>
            <w:r w:rsidR="004F2EEE" w:rsidRPr="001267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луги </w:t>
            </w:r>
            <w:r w:rsidRPr="001267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ст. 211, ст. 213, ст. 266  – КВР 111,1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126778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70700C" w:rsidRDefault="0000195A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70700C" w:rsidRDefault="00E5117C" w:rsidP="0012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="00126778"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0E38EE"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70700C" w:rsidRDefault="0000195A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E5117C"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70700C" w:rsidRDefault="00A821F8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70700C" w:rsidRDefault="00E5117C" w:rsidP="0012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="00126778"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70700C" w:rsidRDefault="00A821F8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70700C" w:rsidRDefault="00A821F8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70700C" w:rsidRDefault="00E5117C" w:rsidP="0012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="00126778"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 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70700C" w:rsidRDefault="00A821F8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70700C" w:rsidRPr="00945BFB" w:rsidTr="00F0280E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iCs/>
                <w:sz w:val="20"/>
                <w:szCs w:val="20"/>
              </w:rPr>
              <w:t>1.2.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00C" w:rsidRPr="00126778" w:rsidRDefault="0070700C" w:rsidP="007070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очие общехозяйственные нужды на оказание муниципальной услуги (ст. 226 - КВР 2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00 чел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sz w:val="20"/>
                <w:szCs w:val="20"/>
              </w:rPr>
              <w:t>10400 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Cs/>
                <w:sz w:val="20"/>
                <w:szCs w:val="20"/>
              </w:rPr>
              <w:t>10500  чел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34A16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47</w:t>
            </w:r>
          </w:p>
        </w:tc>
      </w:tr>
      <w:tr w:rsidR="0070700C" w:rsidRPr="00945BFB" w:rsidTr="00F0280E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корректирующий коэффициен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 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700C" w:rsidRPr="00945BFB" w:rsidTr="00F0280E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00C" w:rsidRPr="00126778" w:rsidRDefault="0070700C" w:rsidP="0070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альный корректирующий коэффициен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700C" w:rsidRPr="00945BFB" w:rsidTr="00F0280E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00C" w:rsidRPr="00126778" w:rsidRDefault="0070700C" w:rsidP="0070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(ст. 290 – КВР 8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70700C" w:rsidRPr="00945BFB" w:rsidTr="00F0280E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одержание имущества:</w:t>
            </w:r>
          </w:p>
          <w:p w:rsidR="0070700C" w:rsidRPr="00126778" w:rsidRDefault="0070700C" w:rsidP="0070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энергия – 10%</w:t>
            </w:r>
          </w:p>
          <w:p w:rsidR="0070700C" w:rsidRPr="00126778" w:rsidRDefault="0070700C" w:rsidP="0070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>- тепловая энергия – 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70700C" w:rsidRPr="00945BFB" w:rsidTr="00F0280E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00C" w:rsidRPr="00126778" w:rsidRDefault="0070700C" w:rsidP="00707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субсидии на выполнение муниципального задания  </w:t>
            </w:r>
          </w:p>
          <w:p w:rsidR="0070700C" w:rsidRPr="00126778" w:rsidRDefault="0070700C" w:rsidP="00707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6 = (п. 1 </w:t>
            </w:r>
            <w:r w:rsidRPr="00126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× п. 2 × п. 3) </w:t>
            </w:r>
            <w:r w:rsidRPr="0012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п. 4 + п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126778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7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12677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2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0700C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00C" w:rsidRPr="00734A16" w:rsidRDefault="0070700C" w:rsidP="0070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16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</w:tbl>
    <w:p w:rsidR="00E5117C" w:rsidRPr="00945BFB" w:rsidRDefault="00E5117C" w:rsidP="00E5117C">
      <w:pPr>
        <w:tabs>
          <w:tab w:val="left" w:pos="2796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17C" w:rsidRPr="00945BFB" w:rsidRDefault="00E5117C" w:rsidP="00E51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5117C" w:rsidRPr="00344B2E" w:rsidRDefault="00E5117C" w:rsidP="00E5117C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B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униципальное бюджетное учреждение культуры </w:t>
      </w:r>
    </w:p>
    <w:p w:rsidR="00E5117C" w:rsidRPr="00344B2E" w:rsidRDefault="00E5117C" w:rsidP="00E51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B2E">
        <w:rPr>
          <w:rFonts w:ascii="Times New Roman" w:hAnsi="Times New Roman" w:cs="Times New Roman"/>
          <w:b/>
          <w:sz w:val="24"/>
          <w:szCs w:val="24"/>
          <w:u w:val="single"/>
        </w:rPr>
        <w:t>«Пильнинская централизованная библиотечная система»</w:t>
      </w:r>
    </w:p>
    <w:p w:rsidR="00E5117C" w:rsidRPr="00344B2E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44B2E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E5117C" w:rsidRPr="00344B2E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B2E">
        <w:rPr>
          <w:rFonts w:ascii="Times New Roman" w:hAnsi="Times New Roman" w:cs="Times New Roman"/>
          <w:b/>
          <w:sz w:val="24"/>
          <w:szCs w:val="24"/>
          <w:u w:val="single"/>
        </w:rPr>
        <w:t>Значение базового норматива затрат на оказание муниципальной услуги на 202</w:t>
      </w:r>
      <w:r w:rsidR="00344B2E" w:rsidRPr="00344B2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44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</w:t>
      </w:r>
      <w:r w:rsidR="00ED0BE2" w:rsidRPr="00344B2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344B2E">
        <w:rPr>
          <w:rFonts w:ascii="Times New Roman" w:hAnsi="Times New Roman" w:cs="Times New Roman"/>
          <w:b/>
          <w:sz w:val="24"/>
          <w:szCs w:val="24"/>
          <w:u w:val="single"/>
        </w:rPr>
        <w:t>плановый период 202</w:t>
      </w:r>
      <w:r w:rsidR="00344B2E" w:rsidRPr="00344B2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44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2</w:t>
      </w:r>
      <w:r w:rsidR="00344B2E" w:rsidRPr="00344B2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44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 </w:t>
      </w:r>
    </w:p>
    <w:p w:rsidR="00E5117C" w:rsidRPr="00344B2E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77"/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3936"/>
        <w:gridCol w:w="851"/>
        <w:gridCol w:w="1133"/>
        <w:gridCol w:w="175"/>
        <w:gridCol w:w="959"/>
        <w:gridCol w:w="1134"/>
        <w:gridCol w:w="1134"/>
        <w:gridCol w:w="1276"/>
        <w:gridCol w:w="1134"/>
        <w:gridCol w:w="1134"/>
        <w:gridCol w:w="992"/>
        <w:gridCol w:w="850"/>
      </w:tblGrid>
      <w:tr w:rsidR="00E5117C" w:rsidRPr="00344B2E" w:rsidTr="00F0280E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C96D3E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CF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344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очередной финансовый 202</w:t>
            </w:r>
            <w:r w:rsidR="00344B2E" w:rsidRPr="00344B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344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первый год планового периода 202</w:t>
            </w:r>
            <w:r w:rsidR="00344B2E" w:rsidRPr="00344B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344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второй год планового периода 202</w:t>
            </w:r>
            <w:r w:rsidR="00344B2E" w:rsidRPr="00344B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117C" w:rsidRPr="00344B2E" w:rsidTr="00F0280E">
        <w:trPr>
          <w:trHeight w:val="93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Бюджетные ассигн</w:t>
            </w:r>
            <w:r w:rsidR="00CF17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вания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344B2E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344B2E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344B2E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</w:tr>
      <w:tr w:rsidR="00E5117C" w:rsidRPr="00344B2E" w:rsidTr="00F0280E">
        <w:trPr>
          <w:trHeight w:val="276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344B2E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117C" w:rsidRPr="00344B2E" w:rsidTr="00F0280E">
        <w:trPr>
          <w:trHeight w:val="63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услуги: «</w:t>
            </w:r>
            <w:r w:rsidRPr="00344B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  <w:r w:rsidRPr="00344B2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E5117C" w:rsidRPr="00945BFB" w:rsidTr="00F0280E">
        <w:trPr>
          <w:trHeight w:val="63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344B2E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записи муниципальной услуги из общероссийского базового (отраслевого) перечня: </w:t>
            </w:r>
            <w:r w:rsidRPr="00344B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10100О.99.0ББ83АА00000</w:t>
            </w:r>
          </w:p>
        </w:tc>
      </w:tr>
      <w:tr w:rsidR="00AC55B6" w:rsidRPr="00945BFB" w:rsidTr="00F0280E">
        <w:trPr>
          <w:trHeight w:val="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норматив затрат на оказание муниципальной услуги:</w:t>
            </w:r>
          </w:p>
          <w:p w:rsidR="00AC55B6" w:rsidRPr="00AC55B6" w:rsidRDefault="00AC55B6" w:rsidP="00AC5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/>
                <w:sz w:val="20"/>
                <w:szCs w:val="20"/>
              </w:rPr>
              <w:t>(п. 1.1 + п. 1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/>
                <w:sz w:val="20"/>
                <w:szCs w:val="20"/>
              </w:rPr>
              <w:t>31810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576CEA" w:rsidRDefault="00576CEA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568</w:t>
            </w:r>
            <w:r w:rsidR="00AC55B6" w:rsidRPr="005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576CEA" w:rsidRDefault="00576CEA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CEA">
              <w:rPr>
                <w:rFonts w:ascii="Times New Roman" w:hAnsi="Times New Roman" w:cs="Times New Roman"/>
                <w:b/>
                <w:sz w:val="20"/>
                <w:szCs w:val="20"/>
              </w:rPr>
              <w:t>11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/>
                <w:sz w:val="20"/>
                <w:szCs w:val="20"/>
              </w:rPr>
              <w:t>3181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/>
                <w:sz w:val="20"/>
                <w:szCs w:val="20"/>
              </w:rPr>
              <w:t>294222</w:t>
            </w:r>
          </w:p>
          <w:p w:rsidR="00AC55B6" w:rsidRPr="00347CE7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34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/>
                <w:sz w:val="20"/>
                <w:szCs w:val="20"/>
              </w:rPr>
              <w:t>10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/>
                <w:sz w:val="20"/>
                <w:szCs w:val="20"/>
              </w:rPr>
              <w:t>3181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/>
                <w:sz w:val="20"/>
                <w:szCs w:val="20"/>
              </w:rPr>
              <w:t>311875</w:t>
            </w:r>
            <w:r w:rsidR="00AC55B6" w:rsidRPr="00347C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/>
                <w:sz w:val="20"/>
                <w:szCs w:val="20"/>
              </w:rPr>
              <w:t>102,00</w:t>
            </w:r>
          </w:p>
        </w:tc>
      </w:tr>
      <w:tr w:rsidR="00AC55B6" w:rsidRPr="00945BFB" w:rsidTr="00F0280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, непосредственно связанных с оказанием муниципальной услуги:</w:t>
            </w:r>
          </w:p>
          <w:p w:rsidR="00AC55B6" w:rsidRPr="00AC55B6" w:rsidRDefault="00AC55B6" w:rsidP="00AC5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/>
                <w:sz w:val="20"/>
                <w:szCs w:val="20"/>
              </w:rPr>
              <w:t>(п. 1.1.1 + п. 1.1.2 + п. 1.1.3 + 1.1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/>
                <w:sz w:val="20"/>
                <w:szCs w:val="20"/>
              </w:rPr>
              <w:t>246911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576CEA" w:rsidRDefault="00576CEA" w:rsidP="00AC55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76C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7568</w:t>
            </w:r>
            <w:r w:rsidR="00AC55B6" w:rsidRPr="00576C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576CEA" w:rsidRDefault="00576CEA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CEA">
              <w:rPr>
                <w:rFonts w:ascii="Times New Roman" w:hAnsi="Times New Roman" w:cs="Times New Roman"/>
                <w:i/>
                <w:sz w:val="20"/>
                <w:szCs w:val="20"/>
              </w:rPr>
              <w:t>8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/>
                <w:sz w:val="20"/>
                <w:szCs w:val="20"/>
              </w:rPr>
              <w:t>24691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i/>
                <w:sz w:val="20"/>
                <w:szCs w:val="20"/>
              </w:rPr>
              <w:t>294222</w:t>
            </w:r>
          </w:p>
          <w:p w:rsidR="00AC55B6" w:rsidRPr="00347CE7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i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i/>
                <w:sz w:val="20"/>
                <w:szCs w:val="20"/>
              </w:rPr>
              <w:t>8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/>
                <w:sz w:val="20"/>
                <w:szCs w:val="20"/>
              </w:rPr>
              <w:t>24691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i/>
                <w:sz w:val="20"/>
                <w:szCs w:val="20"/>
              </w:rPr>
              <w:t>311875</w:t>
            </w:r>
            <w:r w:rsidR="00AC55B6" w:rsidRPr="00347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i/>
                <w:sz w:val="20"/>
                <w:szCs w:val="20"/>
              </w:rPr>
              <w:t>79,17</w:t>
            </w:r>
          </w:p>
        </w:tc>
      </w:tr>
      <w:tr w:rsidR="00AC55B6" w:rsidRPr="00945BFB" w:rsidTr="00F0280E">
        <w:trPr>
          <w:trHeight w:val="1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Cs/>
                <w:sz w:val="20"/>
                <w:szCs w:val="20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все работники, кроме директора, зам. дир., вод., инж.) – (ст. 211, ст. 213, ст. 266  – КВР 111,1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6751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576CEA" w:rsidRDefault="00576CEA" w:rsidP="00AC55B6">
            <w:pPr>
              <w:spacing w:after="0"/>
              <w:jc w:val="center"/>
              <w:rPr>
                <w:sz w:val="20"/>
                <w:szCs w:val="20"/>
              </w:rPr>
            </w:pPr>
            <w:r w:rsidRPr="00576CEA">
              <w:rPr>
                <w:rFonts w:ascii="Times New Roman" w:hAnsi="Times New Roman" w:cs="Times New Roman"/>
                <w:bCs/>
                <w:sz w:val="20"/>
                <w:szCs w:val="20"/>
              </w:rPr>
              <w:t>277568</w:t>
            </w:r>
            <w:r w:rsidR="00AC55B6" w:rsidRPr="00576C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576CEA" w:rsidRDefault="00576CEA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76C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675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AC55B6" w:rsidRPr="00347CE7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675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AC55B6"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,12</w:t>
            </w:r>
          </w:p>
        </w:tc>
      </w:tr>
      <w:tr w:rsidR="00AC55B6" w:rsidRPr="00945BFB" w:rsidTr="00CB4558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Cs/>
                <w:sz w:val="20"/>
                <w:szCs w:val="20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 с учетом срока полезного использования,  а также затраты на аренду указанного имущества) – (ст. 310, 344, 346, 349 - КВР </w:t>
            </w:r>
            <w:r w:rsidRPr="00AC55B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4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5B6" w:rsidRPr="00576CEA" w:rsidRDefault="00AC55B6" w:rsidP="00AC55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55B6" w:rsidRPr="00576CEA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5B6" w:rsidRPr="00576CEA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5B6" w:rsidRPr="00576CEA" w:rsidRDefault="00576CEA" w:rsidP="00AC5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EA">
              <w:rPr>
                <w:rFonts w:ascii="Times New Roman" w:hAnsi="Times New Roman" w:cs="Times New Roman"/>
                <w:bCs/>
                <w:sz w:val="20"/>
                <w:szCs w:val="20"/>
              </w:rPr>
              <w:t>277568</w:t>
            </w:r>
            <w:r w:rsidR="00AC55B6" w:rsidRPr="00576C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576CEA" w:rsidRDefault="00576CEA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76C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AC55B6" w:rsidRPr="00347CE7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AC55B6" w:rsidRDefault="00AC55B6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5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AC55B6"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B6" w:rsidRPr="00347CE7" w:rsidRDefault="00347CE7" w:rsidP="00A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7C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5</w:t>
            </w:r>
          </w:p>
        </w:tc>
      </w:tr>
      <w:tr w:rsidR="0085464E" w:rsidRPr="00945BFB" w:rsidTr="00E11F03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iCs/>
                <w:sz w:val="20"/>
                <w:szCs w:val="20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 (основных средств и нематериальных активов, амортизируемых в процессе оказания муниципальной услуги), с учетом срока их полезного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4E" w:rsidRPr="00822B35" w:rsidRDefault="0085464E" w:rsidP="008546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64E" w:rsidRPr="00822B35" w:rsidRDefault="0085464E" w:rsidP="008546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64E" w:rsidRPr="00822B35" w:rsidRDefault="0085464E" w:rsidP="008546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64E" w:rsidRPr="00822B35" w:rsidRDefault="0085464E" w:rsidP="008546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64E" w:rsidRPr="00822B35" w:rsidRDefault="0085464E" w:rsidP="008546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22B35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2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85464E" w:rsidRPr="00945BFB" w:rsidTr="00F0280E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1.1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траты, непосредственно связанные с оказанием муниципальной услуги (ст. 212, ст. 226 – КВР 1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64E" w:rsidRPr="00DD2FDB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64E" w:rsidRPr="00DD2FDB" w:rsidRDefault="00DD2FDB" w:rsidP="00854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FDB">
              <w:rPr>
                <w:rFonts w:ascii="Times New Roman" w:hAnsi="Times New Roman" w:cs="Times New Roman"/>
                <w:bCs/>
                <w:sz w:val="20"/>
                <w:szCs w:val="20"/>
              </w:rPr>
              <w:t>277568</w:t>
            </w:r>
            <w:r w:rsidR="0085464E" w:rsidRPr="00DD2F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945BFB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455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4D54E8" w:rsidRDefault="004D54E8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85464E" w:rsidRPr="004D54E8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945BFB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455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781153" w:rsidRDefault="00781153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85464E"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945BFB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455A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85464E" w:rsidRPr="00945BFB" w:rsidTr="00F0280E">
        <w:trPr>
          <w:trHeight w:val="8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64E" w:rsidRPr="0085464E" w:rsidRDefault="0085464E" w:rsidP="008546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 на общехозяйственные нужды на оказание муниципальной услуги:</w:t>
            </w:r>
          </w:p>
          <w:p w:rsidR="0085464E" w:rsidRPr="0085464E" w:rsidRDefault="0085464E" w:rsidP="0085464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/>
                <w:sz w:val="20"/>
                <w:szCs w:val="20"/>
              </w:rPr>
              <w:t>(п. 1.2.1 + п. 1.2.2 + п. 1.2.3 + п. 1.2.4 + п. 1.2.5 + 1.2.6 + 1.2.7 + 1.2.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/>
                <w:sz w:val="20"/>
                <w:szCs w:val="20"/>
              </w:rPr>
              <w:t>71197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64E" w:rsidRPr="00DD2FDB" w:rsidRDefault="0085464E" w:rsidP="0085464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5464E" w:rsidRPr="00DD2FDB" w:rsidRDefault="00DD2FDB" w:rsidP="0085464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DD2F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7568</w:t>
            </w:r>
            <w:r w:rsidR="0085464E" w:rsidRPr="00DD2F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i/>
                <w:sz w:val="20"/>
                <w:szCs w:val="20"/>
              </w:rPr>
              <w:t>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/>
                <w:sz w:val="20"/>
                <w:szCs w:val="20"/>
              </w:rPr>
              <w:t>7119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4D54E8" w:rsidRDefault="004D54E8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i/>
                <w:sz w:val="20"/>
                <w:szCs w:val="20"/>
              </w:rPr>
              <w:t>294222</w:t>
            </w:r>
          </w:p>
          <w:p w:rsidR="0085464E" w:rsidRPr="004D54E8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i/>
                <w:sz w:val="20"/>
                <w:szCs w:val="20"/>
              </w:rPr>
              <w:t>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/>
                <w:sz w:val="20"/>
                <w:szCs w:val="20"/>
              </w:rPr>
              <w:t>7119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781153" w:rsidRDefault="00781153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153">
              <w:rPr>
                <w:rFonts w:ascii="Times New Roman" w:hAnsi="Times New Roman" w:cs="Times New Roman"/>
                <w:i/>
                <w:sz w:val="20"/>
                <w:szCs w:val="20"/>
              </w:rPr>
              <w:t>311875</w:t>
            </w:r>
            <w:r w:rsidR="0085464E" w:rsidRPr="00781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i/>
                <w:sz w:val="20"/>
                <w:szCs w:val="20"/>
              </w:rPr>
              <w:t>22,83</w:t>
            </w:r>
          </w:p>
        </w:tc>
      </w:tr>
      <w:tr w:rsidR="0085464E" w:rsidRPr="00945BFB" w:rsidTr="00F0280E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коммунальные услуги для муниципальной услуги - (ст. 223 –КВР 244, 247):</w:t>
            </w:r>
          </w:p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sz w:val="20"/>
                <w:szCs w:val="20"/>
              </w:rPr>
              <w:t>- электроэнергия – 90%</w:t>
            </w:r>
          </w:p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sz w:val="20"/>
                <w:szCs w:val="20"/>
              </w:rPr>
              <w:t>- газ – 100%</w:t>
            </w:r>
          </w:p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sz w:val="20"/>
                <w:szCs w:val="20"/>
              </w:rPr>
              <w:t>- тепловая энергия – 50%</w:t>
            </w:r>
          </w:p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sz w:val="20"/>
                <w:szCs w:val="20"/>
              </w:rPr>
              <w:t>- холодное и горячее водоснабжение, водоотведение – 100%</w:t>
            </w:r>
          </w:p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sz w:val="20"/>
                <w:szCs w:val="20"/>
              </w:rPr>
              <w:t>- вывоз ЖБО – 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6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04295F" w:rsidRDefault="0004295F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429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7568</w:t>
            </w:r>
            <w:r w:rsidR="0085464E" w:rsidRPr="000429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6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4D54E8" w:rsidRDefault="004D54E8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85464E" w:rsidRPr="004D54E8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6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781153" w:rsidRDefault="00781153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85464E"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56</w:t>
            </w:r>
          </w:p>
        </w:tc>
      </w:tr>
      <w:tr w:rsidR="0085464E" w:rsidRPr="00945BFB" w:rsidTr="00D102B3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64E" w:rsidRPr="0085464E" w:rsidRDefault="0085464E" w:rsidP="0085464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недвижимого имущества, а также затраты на аренду указанного имущества – (ст. 225 – КВР 244, 24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04295F" w:rsidRDefault="0004295F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4295F">
              <w:rPr>
                <w:rFonts w:ascii="Times New Roman" w:hAnsi="Times New Roman" w:cs="Times New Roman"/>
                <w:bCs/>
                <w:sz w:val="20"/>
                <w:szCs w:val="20"/>
              </w:rPr>
              <w:t>277568</w:t>
            </w:r>
            <w:r w:rsidR="0085464E" w:rsidRPr="000429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4D54E8" w:rsidRDefault="004D54E8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85464E" w:rsidRPr="004D54E8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781153" w:rsidRDefault="00781153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85464E"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9</w:t>
            </w:r>
          </w:p>
        </w:tc>
      </w:tr>
      <w:tr w:rsidR="0085464E" w:rsidRPr="00945BFB" w:rsidTr="00F0280E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особо ценного движимого имущества (автомобили), а также затраты на аренду указанного имущества – (ст. 343, 227 КВР 24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7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4E" w:rsidRPr="0004295F" w:rsidRDefault="0004295F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429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7568</w:t>
            </w:r>
          </w:p>
          <w:p w:rsidR="0085464E" w:rsidRPr="0004295F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429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4D54E8" w:rsidRDefault="004D54E8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85464E" w:rsidRPr="004D54E8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781153" w:rsidRDefault="00781153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85464E"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13400C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1</w:t>
            </w:r>
          </w:p>
        </w:tc>
      </w:tr>
      <w:tr w:rsidR="0085464E" w:rsidRPr="00945BFB" w:rsidTr="00D102B3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4E" w:rsidRPr="0085464E" w:rsidRDefault="0085464E" w:rsidP="008546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необходимого  для общехозяйственных нужд (основных </w:t>
            </w: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редств и нематериальных активов), с учётом срока их полезного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04295F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429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4D54E8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54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85464E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781153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1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4E" w:rsidRPr="0013400C" w:rsidRDefault="0085464E" w:rsidP="00854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4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2B5E0F" w:rsidRPr="00945BFB" w:rsidTr="00F0280E">
        <w:trPr>
          <w:trHeight w:val="6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F" w:rsidRPr="00CD234F" w:rsidRDefault="002B5E0F" w:rsidP="002B5E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услуг связи для муниципальной услуги (ст. 221 – КВР 24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F" w:rsidRPr="00D14054" w:rsidRDefault="00D14054" w:rsidP="002B5E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Cs/>
                <w:sz w:val="20"/>
                <w:szCs w:val="20"/>
              </w:rPr>
              <w:t>277568</w:t>
            </w:r>
            <w:r w:rsidR="002B5E0F" w:rsidRPr="00D14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D14054" w:rsidRDefault="00D14054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E93941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61166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2B5E0F" w:rsidRPr="00611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2B5E0F" w:rsidP="00525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</w:t>
            </w:r>
            <w:r w:rsidR="00525369" w:rsidRPr="00525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</w:tr>
      <w:tr w:rsidR="002B5E0F" w:rsidRPr="00945BFB" w:rsidTr="00F0280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транспортных услуг для муниципальной услуги (ст. 222 – КВР 24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F" w:rsidRPr="00D14054" w:rsidRDefault="002B5E0F" w:rsidP="002B5E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5E0F" w:rsidRPr="00D14054" w:rsidRDefault="00D14054" w:rsidP="002B5E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Cs/>
                <w:sz w:val="20"/>
                <w:szCs w:val="20"/>
              </w:rPr>
              <w:t>277568</w:t>
            </w:r>
            <w:r w:rsidR="002B5E0F" w:rsidRPr="00D14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E93941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61166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11875 </w:t>
            </w:r>
            <w:r w:rsidR="002B5E0F" w:rsidRPr="00611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2B5E0F" w:rsidRPr="00945BFB" w:rsidTr="00626F74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директор, зам. дир., вод., инж.) – (ст. 211, ст. 213, ст. 266 – КВР 111,1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603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D14054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7568</w:t>
            </w:r>
            <w:r w:rsidR="002B5E0F" w:rsidRPr="00D14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D14054" w:rsidRDefault="00D14054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6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E93941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E93941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6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61166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2B5E0F" w:rsidRPr="00611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525369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,07</w:t>
            </w:r>
          </w:p>
        </w:tc>
      </w:tr>
      <w:tr w:rsidR="002B5E0F" w:rsidRPr="00945BFB" w:rsidTr="00626F74">
        <w:trPr>
          <w:trHeight w:val="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1.2.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F" w:rsidRPr="00CD234F" w:rsidRDefault="002B5E0F" w:rsidP="002B5E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очие общехозяйственные нужды на оказание муниципальной услуги (ст. 226 – КВР 244, 24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D14054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Cs/>
                <w:sz w:val="20"/>
                <w:szCs w:val="20"/>
              </w:rPr>
              <w:t>277568</w:t>
            </w:r>
            <w:r w:rsidR="002B5E0F" w:rsidRPr="00D14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D14054" w:rsidRDefault="00D14054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E93941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4222</w:t>
            </w:r>
          </w:p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E93941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61166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875</w:t>
            </w:r>
            <w:r w:rsidR="002B5E0F" w:rsidRPr="006116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525369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3</w:t>
            </w:r>
          </w:p>
        </w:tc>
      </w:tr>
      <w:tr w:rsidR="002B5E0F" w:rsidRPr="00945BFB" w:rsidTr="00F0280E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корректирующий коэффициент </w:t>
            </w:r>
          </w:p>
          <w:p w:rsidR="002B5E0F" w:rsidRPr="00CD234F" w:rsidRDefault="002B5E0F" w:rsidP="002B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 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B5E0F" w:rsidRPr="00945BFB" w:rsidTr="00F0280E">
        <w:trPr>
          <w:trHeight w:val="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F" w:rsidRPr="00CD234F" w:rsidRDefault="002B5E0F" w:rsidP="002B5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B5E0F" w:rsidRPr="00945BFB" w:rsidTr="00F0280E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F" w:rsidRPr="00CD234F" w:rsidRDefault="002B5E0F" w:rsidP="002B5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(ст. 290 – КВР 8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42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4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4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2B5E0F" w:rsidRPr="00945BFB" w:rsidTr="00F0280E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одержание имущества:</w:t>
            </w:r>
          </w:p>
          <w:p w:rsidR="002B5E0F" w:rsidRPr="00CD234F" w:rsidRDefault="002B5E0F" w:rsidP="002B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энергия – 10%</w:t>
            </w:r>
          </w:p>
          <w:p w:rsidR="002B5E0F" w:rsidRPr="00CD234F" w:rsidRDefault="002B5E0F" w:rsidP="002B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- тепловая энергия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29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29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>29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2B5E0F" w:rsidRPr="00945BFB" w:rsidTr="00F0280E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F" w:rsidRPr="00CD234F" w:rsidRDefault="002B5E0F" w:rsidP="002B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субсидии на выполнение муниципального задания  </w:t>
            </w:r>
          </w:p>
          <w:p w:rsidR="002B5E0F" w:rsidRPr="00CD234F" w:rsidRDefault="002B5E0F" w:rsidP="002B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6 = (п. 1 </w:t>
            </w:r>
            <w:r w:rsidRPr="00C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× п. 2 × п. 3) </w:t>
            </w:r>
            <w:r w:rsidRPr="00CD2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п. 4 + п. 5</w:t>
            </w:r>
          </w:p>
          <w:p w:rsidR="002B5E0F" w:rsidRPr="00CD234F" w:rsidRDefault="002B5E0F" w:rsidP="002B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D234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83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0F" w:rsidRPr="00D14054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054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E93941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94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CD234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8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61166F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66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F" w:rsidRPr="00525369" w:rsidRDefault="002B5E0F" w:rsidP="002B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369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</w:tbl>
    <w:p w:rsidR="00AC48D6" w:rsidRDefault="00AC48D6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5117C" w:rsidRPr="00FE1001" w:rsidRDefault="00E5117C" w:rsidP="00E5117C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0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униципальное бюджетное учреждение культуры </w:t>
      </w:r>
    </w:p>
    <w:p w:rsidR="00E5117C" w:rsidRPr="00FE1001" w:rsidRDefault="00E5117C" w:rsidP="00E51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001">
        <w:rPr>
          <w:rFonts w:ascii="Times New Roman" w:hAnsi="Times New Roman" w:cs="Times New Roman"/>
          <w:b/>
          <w:sz w:val="24"/>
          <w:szCs w:val="24"/>
          <w:u w:val="single"/>
        </w:rPr>
        <w:t>Пильнинский культурно-досуговый центр</w:t>
      </w:r>
    </w:p>
    <w:p w:rsidR="00E5117C" w:rsidRPr="00FE1001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E1001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E5117C" w:rsidRPr="00FE1001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001">
        <w:rPr>
          <w:rFonts w:ascii="Times New Roman" w:hAnsi="Times New Roman" w:cs="Times New Roman"/>
          <w:b/>
          <w:sz w:val="24"/>
          <w:szCs w:val="24"/>
          <w:u w:val="single"/>
        </w:rPr>
        <w:t>Значение базового норматива затрат на оказание муниципальной услуги на 202</w:t>
      </w:r>
      <w:r w:rsidR="00FE1001" w:rsidRPr="00FE100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10368" w:rsidRPr="00FE1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</w:t>
      </w:r>
      <w:r w:rsidR="00ED0BE2" w:rsidRPr="00FE100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710368" w:rsidRPr="00FE1001">
        <w:rPr>
          <w:rFonts w:ascii="Times New Roman" w:hAnsi="Times New Roman" w:cs="Times New Roman"/>
          <w:b/>
          <w:sz w:val="24"/>
          <w:szCs w:val="24"/>
          <w:u w:val="single"/>
        </w:rPr>
        <w:t>плановый период 202</w:t>
      </w:r>
      <w:r w:rsidR="00FE1001" w:rsidRPr="00FE100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E1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</w:t>
      </w:r>
      <w:r w:rsidR="00710368" w:rsidRPr="00FE1001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FE1001" w:rsidRPr="00FE100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E1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E5117C" w:rsidRPr="00FE1001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68"/>
        <w:gridCol w:w="3712"/>
        <w:gridCol w:w="803"/>
        <w:gridCol w:w="1069"/>
        <w:gridCol w:w="944"/>
        <w:gridCol w:w="1289"/>
        <w:gridCol w:w="7"/>
        <w:gridCol w:w="1255"/>
        <w:gridCol w:w="915"/>
        <w:gridCol w:w="1212"/>
        <w:gridCol w:w="1134"/>
        <w:gridCol w:w="870"/>
        <w:gridCol w:w="1114"/>
      </w:tblGrid>
      <w:tr w:rsidR="00E5117C" w:rsidRPr="00FE1001" w:rsidTr="00F0280E">
        <w:trPr>
          <w:trHeight w:val="316"/>
          <w:tblHeader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CF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E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очередной финансовый 202</w:t>
            </w:r>
            <w:r w:rsidR="00FE1001" w:rsidRPr="00FE1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E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первый год планового периода 202</w:t>
            </w:r>
            <w:r w:rsidR="00FE1001" w:rsidRPr="00FE1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E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второй год планового периода 202</w:t>
            </w:r>
            <w:r w:rsidR="00FE1001" w:rsidRPr="00FE1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117C" w:rsidRPr="00FE1001" w:rsidTr="00F0280E">
        <w:trPr>
          <w:trHeight w:val="939"/>
          <w:tblHeader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FE1001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FE1001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FE100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Объём муниципально</w:t>
            </w:r>
            <w:r w:rsidR="00CF177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 xml:space="preserve"> услуги,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Объём муниц</w:t>
            </w:r>
            <w:r w:rsidR="00CF177A">
              <w:rPr>
                <w:rFonts w:ascii="Times New Roman" w:hAnsi="Times New Roman" w:cs="Times New Roman"/>
                <w:sz w:val="20"/>
                <w:szCs w:val="20"/>
              </w:rPr>
              <w:t xml:space="preserve">ипальной </w:t>
            </w: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услуги,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</w:tr>
      <w:tr w:rsidR="00E5117C" w:rsidRPr="00FE1001" w:rsidTr="00F0280E">
        <w:trPr>
          <w:trHeight w:val="277"/>
          <w:tblHeader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FE1001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117C" w:rsidRPr="00FE1001" w:rsidTr="00F0280E">
        <w:trPr>
          <w:trHeight w:val="632"/>
        </w:trPr>
        <w:tc>
          <w:tcPr>
            <w:tcW w:w="14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униципальной услуги: </w:t>
            </w:r>
            <w:r w:rsidRPr="00FE10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</w:tr>
      <w:tr w:rsidR="00E5117C" w:rsidRPr="00945BFB" w:rsidTr="00F0280E">
        <w:trPr>
          <w:trHeight w:val="632"/>
        </w:trPr>
        <w:tc>
          <w:tcPr>
            <w:tcW w:w="14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FE100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записи муниципальной услуги из общероссийского базового (отраслевого) перечня: </w:t>
            </w:r>
            <w:r w:rsidRPr="00FE10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49916О.99.0.ББ78АА00003</w:t>
            </w:r>
          </w:p>
        </w:tc>
      </w:tr>
      <w:tr w:rsidR="002946B9" w:rsidRPr="00945BFB" w:rsidTr="00F0280E">
        <w:trPr>
          <w:trHeight w:val="89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норматив затрат на оказание муниципальной услуги:</w:t>
            </w:r>
          </w:p>
          <w:p w:rsidR="002946B9" w:rsidRPr="00D76A53" w:rsidRDefault="002946B9" w:rsidP="002946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/>
                <w:sz w:val="20"/>
                <w:szCs w:val="20"/>
              </w:rPr>
              <w:t>(п. 1.1 + п. 1.2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/>
                <w:sz w:val="20"/>
                <w:szCs w:val="20"/>
              </w:rPr>
              <w:t>2006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/>
                <w:sz w:val="20"/>
                <w:szCs w:val="20"/>
              </w:rPr>
              <w:t>118001,0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/>
                <w:sz w:val="20"/>
                <w:szCs w:val="20"/>
              </w:rPr>
              <w:t>2006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/>
                <w:sz w:val="20"/>
                <w:szCs w:val="20"/>
              </w:rPr>
              <w:t>1180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/>
                <w:sz w:val="20"/>
                <w:szCs w:val="20"/>
              </w:rPr>
              <w:t>20060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/>
                <w:sz w:val="20"/>
                <w:szCs w:val="20"/>
              </w:rPr>
              <w:t>118001,06</w:t>
            </w:r>
          </w:p>
        </w:tc>
      </w:tr>
      <w:tr w:rsidR="002946B9" w:rsidRPr="00945BFB" w:rsidTr="00F0280E">
        <w:trPr>
          <w:trHeight w:val="102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, непосредственно связанных с оказанием муниципальной услуги:</w:t>
            </w:r>
          </w:p>
          <w:p w:rsidR="002946B9" w:rsidRPr="00D76A53" w:rsidRDefault="002946B9" w:rsidP="002946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i/>
                <w:sz w:val="20"/>
                <w:szCs w:val="20"/>
              </w:rPr>
              <w:t>(п. 1.1.1 + п. 1.1.2 + п. 1.1.3 + 1.1.4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i/>
                <w:sz w:val="20"/>
                <w:szCs w:val="20"/>
              </w:rPr>
              <w:t>15219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i/>
                <w:sz w:val="20"/>
                <w:szCs w:val="20"/>
              </w:rPr>
              <w:t>89525,0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i/>
                <w:sz w:val="20"/>
                <w:szCs w:val="20"/>
              </w:rPr>
              <w:t>15219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i/>
                <w:sz w:val="20"/>
                <w:szCs w:val="20"/>
              </w:rPr>
              <w:t>895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i/>
                <w:sz w:val="20"/>
                <w:szCs w:val="20"/>
              </w:rPr>
              <w:t>15219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i/>
                <w:sz w:val="20"/>
                <w:szCs w:val="20"/>
              </w:rPr>
              <w:t>89525,06</w:t>
            </w:r>
          </w:p>
        </w:tc>
      </w:tr>
      <w:tr w:rsidR="002946B9" w:rsidRPr="00945BFB" w:rsidTr="00F0280E">
        <w:trPr>
          <w:trHeight w:val="151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iCs/>
                <w:sz w:val="20"/>
                <w:szCs w:val="20"/>
              </w:rPr>
              <w:t>1.1.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все работники, кроме директора, зам. дир., вод.) – (ст. 211, ст. 213, ст. 266  – КВР 111,119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8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B9" w:rsidRPr="0048255A" w:rsidRDefault="002946B9" w:rsidP="002946B9">
            <w:pPr>
              <w:spacing w:after="0"/>
              <w:jc w:val="center"/>
              <w:rPr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722,9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8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/>
              <w:jc w:val="center"/>
              <w:rPr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7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D76A53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6A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82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/>
              <w:jc w:val="center"/>
              <w:rPr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B9" w:rsidRPr="0048255A" w:rsidRDefault="002946B9" w:rsidP="002946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2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722,94</w:t>
            </w:r>
          </w:p>
        </w:tc>
      </w:tr>
      <w:tr w:rsidR="00CD1E5F" w:rsidRPr="00945BFB" w:rsidTr="00F0280E">
        <w:trPr>
          <w:trHeight w:val="195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5F" w:rsidRPr="002D283A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283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5F" w:rsidRPr="002D283A" w:rsidRDefault="00CD1E5F" w:rsidP="00CD1E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283A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 с учетом срока полезного использования,  а также затраты на аренду указанного имущества) – (ст. 310, 341, 344, 345, 346, 349 - КВР 244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5F" w:rsidRPr="002D283A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283A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2,1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2,12</w:t>
            </w:r>
          </w:p>
        </w:tc>
      </w:tr>
      <w:tr w:rsidR="00CD1E5F" w:rsidRPr="00945BFB" w:rsidTr="00F0280E">
        <w:trPr>
          <w:trHeight w:val="195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2D283A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283A">
              <w:rPr>
                <w:rFonts w:ascii="Times New Roman" w:hAnsi="Times New Roman" w:cs="Times New Roman"/>
                <w:iCs/>
                <w:sz w:val="20"/>
                <w:szCs w:val="20"/>
              </w:rPr>
              <w:t>1.1.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2D283A" w:rsidRDefault="00CD1E5F" w:rsidP="00CD1E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283A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 (основных средств и нематериальных активов, амортизируемых в процессе оказания муниципальной услуги), с учетом срока их полезного исполь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2D283A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283A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F" w:rsidRPr="00CD1E5F" w:rsidRDefault="00CD1E5F" w:rsidP="00CD1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45D9F" w:rsidRPr="00945BFB" w:rsidTr="00F0280E">
        <w:trPr>
          <w:trHeight w:val="83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iCs/>
                <w:sz w:val="20"/>
                <w:szCs w:val="20"/>
              </w:rPr>
              <w:t>1.1.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9F" w:rsidRPr="00CD1E5F" w:rsidRDefault="00945D9F" w:rsidP="00945D9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траты, непосредственно связанные с оказанием муниципальной услуги (ст. 212, ст. 226 – КВР 112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D9F" w:rsidRPr="00CD1E5F" w:rsidRDefault="00945D9F" w:rsidP="00945D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D9F" w:rsidRPr="00CD1E5F" w:rsidRDefault="00945D9F" w:rsidP="00945D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5D9F" w:rsidRPr="00CD1E5F" w:rsidRDefault="00945D9F" w:rsidP="00945D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D9F" w:rsidRPr="00CD1E5F" w:rsidRDefault="00945D9F" w:rsidP="00945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1E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14FD2" w:rsidRPr="00945BFB" w:rsidTr="00826CE5">
        <w:trPr>
          <w:trHeight w:val="88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FD2" w:rsidRPr="001710C0" w:rsidRDefault="00914FD2" w:rsidP="00914F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 на общехозяйственные нужды на оказание муниципальной услуги:</w:t>
            </w:r>
          </w:p>
          <w:p w:rsidR="00914FD2" w:rsidRPr="001710C0" w:rsidRDefault="00914FD2" w:rsidP="00914F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/>
                <w:sz w:val="20"/>
                <w:szCs w:val="20"/>
              </w:rPr>
              <w:t>(п. 1.2.1 + п. 1.2.2 + п. 1.2.3 + п. 1.2.4 + п. 1.2.5 + 1.2.6 + 1.2.7 + 1.2.8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/>
                <w:sz w:val="20"/>
                <w:szCs w:val="20"/>
              </w:rPr>
              <w:t>4840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/>
                <w:sz w:val="20"/>
                <w:szCs w:val="20"/>
              </w:rPr>
              <w:t>28476,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/>
                <w:sz w:val="20"/>
                <w:szCs w:val="20"/>
              </w:rPr>
              <w:t>484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/>
                <w:sz w:val="20"/>
                <w:szCs w:val="20"/>
              </w:rPr>
              <w:t>28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/>
                <w:sz w:val="20"/>
                <w:szCs w:val="20"/>
              </w:rPr>
              <w:t>4840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/>
                <w:sz w:val="20"/>
                <w:szCs w:val="20"/>
              </w:rPr>
              <w:t>28476,00</w:t>
            </w:r>
          </w:p>
        </w:tc>
      </w:tr>
      <w:tr w:rsidR="00914FD2" w:rsidRPr="00945BFB" w:rsidTr="00F0280E">
        <w:trPr>
          <w:trHeight w:val="75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Cs/>
                <w:sz w:val="20"/>
                <w:szCs w:val="20"/>
              </w:rPr>
              <w:t>1.2.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2" w:rsidRPr="001710C0" w:rsidRDefault="00914FD2" w:rsidP="00914F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коммунальные услуги для муниципальной услуги - (ст. 223 –КВР 244, 247):</w:t>
            </w:r>
          </w:p>
          <w:p w:rsidR="00914FD2" w:rsidRPr="001710C0" w:rsidRDefault="00914FD2" w:rsidP="0091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sz w:val="20"/>
                <w:szCs w:val="20"/>
              </w:rPr>
              <w:t>- электроэнергия – 90%</w:t>
            </w:r>
          </w:p>
          <w:p w:rsidR="00914FD2" w:rsidRPr="001710C0" w:rsidRDefault="00914FD2" w:rsidP="0091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sz w:val="20"/>
                <w:szCs w:val="20"/>
              </w:rPr>
              <w:t>- газ – 100%</w:t>
            </w:r>
          </w:p>
          <w:p w:rsidR="00914FD2" w:rsidRPr="001710C0" w:rsidRDefault="00914FD2" w:rsidP="0091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sz w:val="20"/>
                <w:szCs w:val="20"/>
              </w:rPr>
              <w:t>- тепловая энергия – 50%</w:t>
            </w:r>
          </w:p>
          <w:p w:rsidR="00914FD2" w:rsidRPr="001710C0" w:rsidRDefault="00914FD2" w:rsidP="0091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холодное и горячее водоснабжение, водоотведение – 100%</w:t>
            </w:r>
          </w:p>
          <w:p w:rsidR="00914FD2" w:rsidRPr="001710C0" w:rsidRDefault="00914FD2" w:rsidP="00914F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sz w:val="20"/>
                <w:szCs w:val="20"/>
              </w:rPr>
              <w:t>- вывоз ЖБО – 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4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54,5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4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4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2" w:rsidRPr="001710C0" w:rsidRDefault="00914FD2" w:rsidP="00914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10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54,59</w:t>
            </w:r>
          </w:p>
        </w:tc>
      </w:tr>
      <w:tr w:rsidR="00B70EAC" w:rsidRPr="00945BFB" w:rsidTr="00F0280E">
        <w:trPr>
          <w:trHeight w:val="114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1.2.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EAC" w:rsidRPr="00406B88" w:rsidRDefault="00B70EAC" w:rsidP="00B70EA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недвижимого имущества, а также затраты на аренду указанного имущества – (ст. 225 – КВР 244, 243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4,7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4,70</w:t>
            </w:r>
          </w:p>
        </w:tc>
      </w:tr>
      <w:tr w:rsidR="00B70EAC" w:rsidRPr="00945BFB" w:rsidTr="00F0280E">
        <w:trPr>
          <w:trHeight w:val="83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1.2.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EAC" w:rsidRPr="00406B88" w:rsidRDefault="00B70EAC" w:rsidP="00B70E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особо ценного движимого имущества (автомобили), а также затраты на аренду указанного имущества – (ст. 343, ст. 227 – КВР 244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6,4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6,47</w:t>
            </w:r>
          </w:p>
        </w:tc>
      </w:tr>
      <w:tr w:rsidR="00B70EAC" w:rsidRPr="00945BFB" w:rsidTr="00F0280E">
        <w:trPr>
          <w:trHeight w:val="83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1.2.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EAC" w:rsidRPr="00406B88" w:rsidRDefault="00B70EAC" w:rsidP="00B70E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 для общехозяйственных нужд (основных средств и нематериальных активов), с учётом срока их полезного исполь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AC" w:rsidRPr="00406B88" w:rsidRDefault="00B70EAC" w:rsidP="00B70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6B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7762E9" w:rsidRPr="00945BFB" w:rsidTr="00F0280E">
        <w:trPr>
          <w:trHeight w:val="6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iCs/>
                <w:sz w:val="20"/>
                <w:szCs w:val="20"/>
              </w:rPr>
              <w:t>1.2.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2E9" w:rsidRPr="007762E9" w:rsidRDefault="007762E9" w:rsidP="007762E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услуг связи для муниципальной услуги (ст. 221 – КВР 244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1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18</w:t>
            </w:r>
          </w:p>
        </w:tc>
      </w:tr>
      <w:tr w:rsidR="007762E9" w:rsidRPr="00945BFB" w:rsidTr="00F0280E">
        <w:trPr>
          <w:trHeight w:val="84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iCs/>
                <w:sz w:val="20"/>
                <w:szCs w:val="20"/>
              </w:rPr>
              <w:t>1.2.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9" w:rsidRPr="007762E9" w:rsidRDefault="007762E9" w:rsidP="007762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транспортных услуг для муниципальной услуги (ст. 222 – КВР 244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7762E9" w:rsidRDefault="007762E9" w:rsidP="007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762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BB4C4F" w:rsidRPr="00945BFB" w:rsidTr="00F0280E">
        <w:trPr>
          <w:trHeight w:val="151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директор, зам. дир., вод.) – (ст. 211, ст. 213, ст. 266 – КВР 111,119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5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010,5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5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01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5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010,59</w:t>
            </w:r>
          </w:p>
        </w:tc>
      </w:tr>
      <w:tr w:rsidR="00BB4C4F" w:rsidRPr="00945BFB" w:rsidTr="00F0280E">
        <w:trPr>
          <w:trHeight w:val="8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iCs/>
                <w:sz w:val="20"/>
                <w:szCs w:val="20"/>
              </w:rPr>
              <w:t>1.2.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C4F" w:rsidRPr="007A102F" w:rsidRDefault="00BB4C4F" w:rsidP="00BB4C4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очие общехозяйственные нужды на оказание муниципальной услуги (ст. 226 – КВР 244, 243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6,4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6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sz w:val="20"/>
                <w:szCs w:val="20"/>
              </w:rPr>
              <w:t>17 ед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6,47</w:t>
            </w:r>
          </w:p>
        </w:tc>
      </w:tr>
      <w:tr w:rsidR="00BB4C4F" w:rsidRPr="00945BFB" w:rsidTr="00F0280E">
        <w:trPr>
          <w:trHeight w:val="5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корректирующий коэффициент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B4C4F" w:rsidRPr="00945BFB" w:rsidTr="00F0280E">
        <w:trPr>
          <w:trHeight w:val="67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C4F" w:rsidRPr="007A102F" w:rsidRDefault="00BB4C4F" w:rsidP="00BB4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альный корректирующий коэффициент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B4C4F" w:rsidRPr="00945BFB" w:rsidTr="00F0280E">
        <w:trPr>
          <w:trHeight w:val="55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C4F" w:rsidRPr="007A102F" w:rsidRDefault="00BB4C4F" w:rsidP="00BB4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(ст. 290 – КВР 80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4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4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4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BB4C4F" w:rsidRPr="00945BFB" w:rsidTr="00F0280E">
        <w:trPr>
          <w:trHeight w:val="7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одержание имущества:</w:t>
            </w:r>
          </w:p>
          <w:p w:rsidR="00BB4C4F" w:rsidRPr="007A102F" w:rsidRDefault="00BB4C4F" w:rsidP="00BB4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энергия – 10%</w:t>
            </w:r>
          </w:p>
          <w:p w:rsidR="00BB4C4F" w:rsidRPr="007A102F" w:rsidRDefault="00BB4C4F" w:rsidP="00BB4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- тепловая энергия – 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24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24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24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BB4C4F" w:rsidRPr="00945BFB" w:rsidTr="00F0280E">
        <w:trPr>
          <w:trHeight w:val="74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C4F" w:rsidRPr="007A102F" w:rsidRDefault="00BB4C4F" w:rsidP="00BB4C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субсидии на выполнение муниципального задания  </w:t>
            </w:r>
          </w:p>
          <w:p w:rsidR="00BB4C4F" w:rsidRPr="007A102F" w:rsidRDefault="00BB4C4F" w:rsidP="00BB4C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6 = (п. 1 </w:t>
            </w: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× п. 2 × п. 3) </w:t>
            </w:r>
            <w:r w:rsidRPr="007A1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п. 4 + п. 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7A102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8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4F" w:rsidRPr="007A102F" w:rsidRDefault="00BB4C4F" w:rsidP="00BB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2F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</w:tbl>
    <w:p w:rsidR="00AC48D6" w:rsidRDefault="00AC48D6" w:rsidP="00E511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5117C" w:rsidRPr="00250352" w:rsidRDefault="00E5117C" w:rsidP="00E5117C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3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униципальное бюджетное учреждение культуры </w:t>
      </w:r>
    </w:p>
    <w:p w:rsidR="00E5117C" w:rsidRPr="00250352" w:rsidRDefault="00E5117C" w:rsidP="00E51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352">
        <w:rPr>
          <w:rFonts w:ascii="Times New Roman" w:hAnsi="Times New Roman" w:cs="Times New Roman"/>
          <w:b/>
          <w:sz w:val="24"/>
          <w:szCs w:val="24"/>
          <w:u w:val="single"/>
        </w:rPr>
        <w:t>Пильнинский культурно-досуговый центр</w:t>
      </w:r>
    </w:p>
    <w:p w:rsidR="00E5117C" w:rsidRPr="00250352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50352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E5117C" w:rsidRPr="00250352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352">
        <w:rPr>
          <w:rFonts w:ascii="Times New Roman" w:hAnsi="Times New Roman" w:cs="Times New Roman"/>
          <w:b/>
          <w:sz w:val="24"/>
          <w:szCs w:val="24"/>
          <w:u w:val="single"/>
        </w:rPr>
        <w:t>Значение базового норматива затрат на оказание муниципальной услуги на 202</w:t>
      </w:r>
      <w:r w:rsidR="007A44DC" w:rsidRPr="0025035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50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</w:t>
      </w:r>
      <w:r w:rsidR="00ED0BE2" w:rsidRPr="0025035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250352">
        <w:rPr>
          <w:rFonts w:ascii="Times New Roman" w:hAnsi="Times New Roman" w:cs="Times New Roman"/>
          <w:b/>
          <w:sz w:val="24"/>
          <w:szCs w:val="24"/>
          <w:u w:val="single"/>
        </w:rPr>
        <w:t>плановый период 202</w:t>
      </w:r>
      <w:r w:rsidR="007A44DC" w:rsidRPr="0025035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50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2</w:t>
      </w:r>
      <w:r w:rsidR="007A44DC" w:rsidRPr="0025035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50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E5117C" w:rsidRPr="00250352" w:rsidRDefault="00E5117C" w:rsidP="00E511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24" w:type="dxa"/>
        <w:tblLayout w:type="fixed"/>
        <w:tblLook w:val="04A0" w:firstRow="1" w:lastRow="0" w:firstColumn="1" w:lastColumn="0" w:noHBand="0" w:noVBand="1"/>
      </w:tblPr>
      <w:tblGrid>
        <w:gridCol w:w="660"/>
        <w:gridCol w:w="3664"/>
        <w:gridCol w:w="792"/>
        <w:gridCol w:w="1229"/>
        <w:gridCol w:w="1056"/>
        <w:gridCol w:w="923"/>
        <w:gridCol w:w="1056"/>
        <w:gridCol w:w="1188"/>
        <w:gridCol w:w="1056"/>
        <w:gridCol w:w="1274"/>
        <w:gridCol w:w="970"/>
        <w:gridCol w:w="1056"/>
      </w:tblGrid>
      <w:tr w:rsidR="00E5117C" w:rsidRPr="00250352" w:rsidTr="00F0280E">
        <w:trPr>
          <w:trHeight w:val="801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CF177A" w:rsidP="00CF177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</w:t>
            </w:r>
            <w:r w:rsidR="00E5117C" w:rsidRPr="0025035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086ECE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очередной финансовый 202</w:t>
            </w:r>
            <w:r w:rsidR="00086ECE" w:rsidRPr="002503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086ECE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первый год планового периода 202</w:t>
            </w:r>
            <w:r w:rsidR="00086ECE" w:rsidRPr="002503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086ECE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второй год планового периода 202</w:t>
            </w:r>
            <w:r w:rsidR="00086ECE" w:rsidRPr="002503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117C" w:rsidRPr="00250352" w:rsidTr="00F0280E">
        <w:trPr>
          <w:trHeight w:val="948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25035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250352" w:rsidRDefault="00E5117C" w:rsidP="00CF177A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</w:tr>
      <w:tr w:rsidR="00E5117C" w:rsidRPr="00250352" w:rsidTr="00F0280E">
        <w:trPr>
          <w:trHeight w:val="280"/>
          <w:tblHeader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50352" w:rsidRDefault="00E5117C" w:rsidP="00F028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117C" w:rsidRPr="00250352" w:rsidTr="00F0280E">
        <w:trPr>
          <w:trHeight w:val="638"/>
        </w:trPr>
        <w:tc>
          <w:tcPr>
            <w:tcW w:w="14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униципальной услуги: </w:t>
            </w:r>
            <w:r w:rsidRPr="0025035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Организация и проведение мероприятий (культурно-массовые)»</w:t>
            </w:r>
          </w:p>
        </w:tc>
      </w:tr>
      <w:tr w:rsidR="00E5117C" w:rsidRPr="00945BFB" w:rsidTr="00F0280E">
        <w:trPr>
          <w:trHeight w:val="638"/>
        </w:trPr>
        <w:tc>
          <w:tcPr>
            <w:tcW w:w="14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50352" w:rsidRDefault="00E5117C" w:rsidP="00F0280E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записи муниципальной услуги из общероссийского базового (отраслевого) перечня: </w:t>
            </w:r>
            <w:r w:rsidRPr="0025035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00400О.99.0.ББ72АА00001</w:t>
            </w:r>
          </w:p>
        </w:tc>
      </w:tr>
      <w:tr w:rsidR="00CB631F" w:rsidRPr="00945BFB" w:rsidTr="00890787">
        <w:trPr>
          <w:trHeight w:val="8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норматив затрат на оказание муниципальной услуги:</w:t>
            </w:r>
          </w:p>
          <w:p w:rsidR="00CB631F" w:rsidRPr="005367E0" w:rsidRDefault="00CB631F" w:rsidP="00CB6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sz w:val="20"/>
                <w:szCs w:val="20"/>
              </w:rPr>
              <w:t>(п. 1.1 + п. 1.2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sz w:val="20"/>
                <w:szCs w:val="20"/>
              </w:rPr>
              <w:t>18054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50 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b/>
                <w:sz w:val="20"/>
                <w:szCs w:val="20"/>
              </w:rPr>
              <w:t>299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sz w:val="20"/>
                <w:szCs w:val="20"/>
              </w:rPr>
              <w:t>18054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b/>
                <w:sz w:val="20"/>
                <w:szCs w:val="20"/>
              </w:rPr>
              <w:t>299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sz w:val="20"/>
                <w:szCs w:val="20"/>
              </w:rPr>
              <w:t>180541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b/>
                <w:sz w:val="20"/>
                <w:szCs w:val="20"/>
              </w:rPr>
              <w:t>299,16</w:t>
            </w:r>
          </w:p>
        </w:tc>
      </w:tr>
      <w:tr w:rsidR="00CB631F" w:rsidRPr="00945BFB" w:rsidTr="00F8104A">
        <w:trPr>
          <w:trHeight w:val="10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, непосредственно связанных с оказанием муниципальной услуги:</w:t>
            </w:r>
          </w:p>
          <w:p w:rsidR="00CB631F" w:rsidRPr="005367E0" w:rsidRDefault="00CB631F" w:rsidP="00CB63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i/>
                <w:sz w:val="20"/>
                <w:szCs w:val="20"/>
              </w:rPr>
              <w:t>(п. 1.1.1 + п. 1.1.2 + п. 1.1.3 + 1.1.4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i/>
                <w:sz w:val="20"/>
                <w:szCs w:val="20"/>
              </w:rPr>
              <w:t>131779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i/>
                <w:sz w:val="20"/>
                <w:szCs w:val="20"/>
              </w:rPr>
              <w:t>218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i/>
                <w:sz w:val="20"/>
                <w:szCs w:val="20"/>
              </w:rPr>
              <w:t>131779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i/>
                <w:sz w:val="20"/>
                <w:szCs w:val="20"/>
              </w:rPr>
              <w:t>218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i/>
                <w:sz w:val="20"/>
                <w:szCs w:val="20"/>
              </w:rPr>
              <w:t>131779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i/>
                <w:sz w:val="20"/>
                <w:szCs w:val="20"/>
              </w:rPr>
              <w:t>218,36</w:t>
            </w:r>
          </w:p>
        </w:tc>
      </w:tr>
      <w:tr w:rsidR="00CB631F" w:rsidRPr="00945BFB" w:rsidTr="00F8104A">
        <w:trPr>
          <w:trHeight w:val="15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iCs/>
                <w:sz w:val="20"/>
                <w:szCs w:val="20"/>
              </w:rPr>
              <w:t>1.1.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все работники, кроме директора, зам. дир., вод.) – (ст. 211, ст. 213, ст. 266 – КВР 111,119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055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CB631F" w:rsidRPr="005367E0" w:rsidRDefault="00CB631F" w:rsidP="00CB631F">
            <w:pPr>
              <w:spacing w:after="0"/>
              <w:jc w:val="center"/>
              <w:rPr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6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055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CB631F" w:rsidRPr="005367E0" w:rsidRDefault="00CB631F" w:rsidP="00CB631F">
            <w:pPr>
              <w:spacing w:after="0"/>
              <w:jc w:val="center"/>
              <w:rPr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6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367E0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055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31F" w:rsidRPr="005367E0" w:rsidRDefault="00CB631F" w:rsidP="00CB63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CB631F" w:rsidRPr="005367E0" w:rsidRDefault="00CB631F" w:rsidP="00CB631F">
            <w:pPr>
              <w:spacing w:after="0"/>
              <w:jc w:val="center"/>
              <w:rPr>
                <w:sz w:val="20"/>
                <w:szCs w:val="20"/>
              </w:rPr>
            </w:pPr>
            <w:r w:rsidRPr="005367E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1F" w:rsidRPr="005B1AA4" w:rsidRDefault="00CB631F" w:rsidP="00CB63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1A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6,33</w:t>
            </w:r>
          </w:p>
        </w:tc>
      </w:tr>
      <w:tr w:rsidR="002438F0" w:rsidRPr="00945BFB" w:rsidTr="00F0280E">
        <w:trPr>
          <w:trHeight w:val="19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F0" w:rsidRPr="000110F8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0F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F0" w:rsidRPr="000110F8" w:rsidRDefault="002438F0" w:rsidP="00243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0F8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 с учетом срока полезного использования,  а также затраты на аренду указанного имущества) – (ст. 310, 341, 344, 345, 346, 349 - КВР 244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F0" w:rsidRPr="000110F8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0F8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27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27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27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03</w:t>
            </w:r>
          </w:p>
        </w:tc>
      </w:tr>
      <w:tr w:rsidR="002438F0" w:rsidRPr="00945BFB" w:rsidTr="00F0280E">
        <w:trPr>
          <w:trHeight w:val="19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0110F8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0F8">
              <w:rPr>
                <w:rFonts w:ascii="Times New Roman" w:hAnsi="Times New Roman" w:cs="Times New Roman"/>
                <w:iCs/>
                <w:sz w:val="20"/>
                <w:szCs w:val="20"/>
              </w:rPr>
              <w:t>1.1.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0110F8" w:rsidRDefault="002438F0" w:rsidP="00243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0F8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 (основных средств и нематериальных активов, амортизируемых в процессе оказания муниципальной услуги), с учетом срока их полезного исполь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0110F8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0F8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F0" w:rsidRPr="002438F0" w:rsidRDefault="002438F0" w:rsidP="002438F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8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B62DDB" w:rsidRPr="00945BFB" w:rsidTr="00F0280E">
        <w:trPr>
          <w:trHeight w:val="8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4776A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iCs/>
                <w:sz w:val="20"/>
                <w:szCs w:val="20"/>
              </w:rPr>
              <w:t>1.1.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4776A" w:rsidRDefault="00B62DDB" w:rsidP="00B62DD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траты, непосредственно связанные с оказанием муниципальной услуги (ст. 212, ст. 226 – КВР 112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4776A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2DDB" w:rsidRPr="001A553B" w:rsidRDefault="00B62DDB" w:rsidP="00B62DDB">
            <w:pPr>
              <w:spacing w:after="0"/>
              <w:jc w:val="center"/>
              <w:rPr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2DDB" w:rsidRPr="001A553B" w:rsidRDefault="00B62DDB" w:rsidP="00B62DDB">
            <w:pPr>
              <w:spacing w:after="0"/>
              <w:jc w:val="center"/>
              <w:rPr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2DDB" w:rsidRPr="001A553B" w:rsidRDefault="00B62DDB" w:rsidP="00B62DDB">
            <w:pPr>
              <w:spacing w:after="0"/>
              <w:jc w:val="center"/>
              <w:rPr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B62DDB" w:rsidRPr="00945BFB" w:rsidTr="00F0280E">
        <w:trPr>
          <w:trHeight w:val="8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4776A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DDB" w:rsidRPr="0014776A" w:rsidRDefault="00B62DDB" w:rsidP="00B62DD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 на общехозяйственные нужды на оказание муниципальной услуги:</w:t>
            </w:r>
          </w:p>
          <w:p w:rsidR="00B62DDB" w:rsidRPr="0014776A" w:rsidRDefault="00B62DDB" w:rsidP="00B62DD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i/>
                <w:sz w:val="20"/>
                <w:szCs w:val="20"/>
              </w:rPr>
              <w:t>(п. 1.2.1 + п. 1.2.2 + п. 1.2.3 + п. 1.2.4 + п. 1.2.5 + 1.2.6 + 1.2.7 + 1.2.8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4776A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i/>
                <w:sz w:val="20"/>
                <w:szCs w:val="20"/>
              </w:rPr>
              <w:t>48762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B62DDB" w:rsidRPr="001A553B" w:rsidRDefault="00B62DDB" w:rsidP="00B62DDB">
            <w:pPr>
              <w:spacing w:after="0"/>
              <w:jc w:val="center"/>
              <w:rPr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i/>
                <w:sz w:val="20"/>
                <w:szCs w:val="20"/>
              </w:rPr>
              <w:t>8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i/>
                <w:sz w:val="20"/>
                <w:szCs w:val="20"/>
              </w:rPr>
              <w:t>48762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B62DDB" w:rsidRPr="001A553B" w:rsidRDefault="00B62DDB" w:rsidP="00B62DDB">
            <w:pPr>
              <w:spacing w:after="0"/>
              <w:jc w:val="center"/>
              <w:rPr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i/>
                <w:sz w:val="20"/>
                <w:szCs w:val="20"/>
              </w:rPr>
              <w:t>80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i/>
                <w:sz w:val="20"/>
                <w:szCs w:val="20"/>
              </w:rPr>
              <w:t>48762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2DDB" w:rsidRPr="001A553B" w:rsidRDefault="00B62DDB" w:rsidP="00B62D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B62DDB" w:rsidRPr="001A553B" w:rsidRDefault="00B62DDB" w:rsidP="00B62DDB">
            <w:pPr>
              <w:spacing w:after="0"/>
              <w:jc w:val="center"/>
              <w:rPr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i/>
                <w:sz w:val="20"/>
                <w:szCs w:val="20"/>
              </w:rPr>
              <w:t>80,80</w:t>
            </w:r>
          </w:p>
        </w:tc>
      </w:tr>
      <w:tr w:rsidR="00B62DDB" w:rsidRPr="00945BFB" w:rsidTr="00F0280E">
        <w:trPr>
          <w:trHeight w:val="7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4776A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iCs/>
                <w:sz w:val="20"/>
                <w:szCs w:val="20"/>
              </w:rPr>
              <w:t>1.2.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4776A" w:rsidRDefault="00B62DDB" w:rsidP="00B62D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коммунальные услуги для муниципальной услуги - (ст. 223 –КВР 244, 247):</w:t>
            </w:r>
          </w:p>
          <w:p w:rsidR="00B62DDB" w:rsidRPr="0014776A" w:rsidRDefault="00B62DDB" w:rsidP="00B6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sz w:val="20"/>
                <w:szCs w:val="20"/>
              </w:rPr>
              <w:t>- электроэнергия – 90%</w:t>
            </w:r>
          </w:p>
          <w:p w:rsidR="00B62DDB" w:rsidRPr="0014776A" w:rsidRDefault="00B62DDB" w:rsidP="00B6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sz w:val="20"/>
                <w:szCs w:val="20"/>
              </w:rPr>
              <w:t>- газ – 100%</w:t>
            </w:r>
          </w:p>
          <w:p w:rsidR="00B62DDB" w:rsidRPr="0014776A" w:rsidRDefault="00B62DDB" w:rsidP="00B6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пловая энергия – 50%</w:t>
            </w:r>
          </w:p>
          <w:p w:rsidR="00B62DDB" w:rsidRPr="0014776A" w:rsidRDefault="00B62DDB" w:rsidP="00B6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sz w:val="20"/>
                <w:szCs w:val="20"/>
              </w:rPr>
              <w:t>- холодное и горячее водоснабжение, водоотведение – 100%</w:t>
            </w:r>
          </w:p>
          <w:p w:rsidR="00B62DDB" w:rsidRPr="0014776A" w:rsidRDefault="00B62DDB" w:rsidP="00B62D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sz w:val="20"/>
                <w:szCs w:val="20"/>
              </w:rPr>
              <w:t>- вывоз ЖБО – 100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4776A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76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78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DB" w:rsidRPr="001A553B" w:rsidRDefault="00B62DDB" w:rsidP="00B6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78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78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DB" w:rsidRPr="001A553B" w:rsidRDefault="00B62DDB" w:rsidP="00B62D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5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94</w:t>
            </w:r>
          </w:p>
        </w:tc>
      </w:tr>
      <w:tr w:rsidR="00AE5234" w:rsidRPr="00945BFB" w:rsidTr="00F0280E">
        <w:trPr>
          <w:trHeight w:val="11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1.2.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34" w:rsidRPr="00AE5234" w:rsidRDefault="00AE5234" w:rsidP="00AE523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недвижимого имущества, а также затраты на аренду указанного имущества – (ст. 225 – КВР 244, 243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34" w:rsidRPr="00AE5234" w:rsidRDefault="00AE5234" w:rsidP="00AE52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5234" w:rsidRPr="00AE5234" w:rsidRDefault="00AE5234" w:rsidP="00AE5234">
            <w:pPr>
              <w:spacing w:after="0"/>
              <w:jc w:val="center"/>
              <w:rPr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34" w:rsidRPr="00AE5234" w:rsidRDefault="00AE5234" w:rsidP="00AE52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5234" w:rsidRPr="00AE5234" w:rsidRDefault="00AE5234" w:rsidP="00AE5234">
            <w:pPr>
              <w:spacing w:after="0"/>
              <w:jc w:val="center"/>
              <w:rPr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34" w:rsidRPr="00AE5234" w:rsidRDefault="00AE5234" w:rsidP="00AE52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5234" w:rsidRPr="00AE5234" w:rsidRDefault="00AE5234" w:rsidP="00AE5234">
            <w:pPr>
              <w:spacing w:after="0"/>
              <w:jc w:val="center"/>
              <w:rPr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7</w:t>
            </w:r>
          </w:p>
        </w:tc>
      </w:tr>
      <w:tr w:rsidR="00AE5234" w:rsidRPr="00945BFB" w:rsidTr="00F0280E">
        <w:trPr>
          <w:trHeight w:val="8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1.2.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34" w:rsidRPr="00AE5234" w:rsidRDefault="00AE5234" w:rsidP="00AE523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особо ценного движимого имущества (автомобили),  а также затраты на аренду указанного имущества – (ст. 343, ст. 227 – КВР 244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0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6</w:t>
            </w:r>
          </w:p>
        </w:tc>
      </w:tr>
      <w:tr w:rsidR="00AE5234" w:rsidRPr="00945BFB" w:rsidTr="00F0280E">
        <w:trPr>
          <w:trHeight w:val="8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1.2.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34" w:rsidRPr="00AE5234" w:rsidRDefault="00AE5234" w:rsidP="00AE523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 для общехозяйственных нужд (основных средств и нематериальных активов), с учётом срока их полезного исполь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4" w:rsidRPr="00AE5234" w:rsidRDefault="00AE5234" w:rsidP="00A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2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D24A65" w:rsidRPr="00945BFB" w:rsidTr="00F0280E">
        <w:trPr>
          <w:trHeight w:val="6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iCs/>
                <w:sz w:val="20"/>
                <w:szCs w:val="20"/>
              </w:rPr>
              <w:t>1.2.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A65" w:rsidRPr="00D24A65" w:rsidRDefault="00D24A65" w:rsidP="00D24A65">
            <w:pPr>
              <w:spacing w:after="100" w:afterAutospacing="1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услуг связи для муниципальной услуги (ст. 221 – КВР 244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3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jc w:val="center"/>
              <w:rPr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3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jc w:val="center"/>
              <w:rPr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3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jc w:val="center"/>
              <w:rPr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4</w:t>
            </w:r>
          </w:p>
        </w:tc>
      </w:tr>
      <w:tr w:rsidR="00D24A65" w:rsidRPr="00945BFB" w:rsidTr="00F0280E">
        <w:trPr>
          <w:trHeight w:val="8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iCs/>
                <w:sz w:val="20"/>
                <w:szCs w:val="20"/>
              </w:rPr>
              <w:t>1.2.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5" w:rsidRPr="00D24A65" w:rsidRDefault="00D24A65" w:rsidP="00D24A6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транспортных услуг для муниципальной услуги (ст. 222 – КВР 244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D24A65" w:rsidRPr="00D24A65" w:rsidRDefault="00D24A65" w:rsidP="00D24A65">
            <w:pPr>
              <w:spacing w:after="0"/>
              <w:jc w:val="center"/>
              <w:rPr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D24A65" w:rsidRPr="00D24A65" w:rsidRDefault="00D24A65" w:rsidP="00D24A65">
            <w:pPr>
              <w:spacing w:after="0"/>
              <w:jc w:val="center"/>
              <w:rPr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4A65" w:rsidRPr="00D24A65" w:rsidRDefault="00D24A65" w:rsidP="00D24A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D24A65" w:rsidRPr="00D24A65" w:rsidRDefault="00D24A65" w:rsidP="00D24A65">
            <w:pPr>
              <w:spacing w:after="0"/>
              <w:jc w:val="center"/>
              <w:rPr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65" w:rsidRPr="00D24A65" w:rsidRDefault="00D24A65" w:rsidP="00D24A6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4A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297970" w:rsidRPr="00945BFB" w:rsidTr="00F0280E">
        <w:trPr>
          <w:trHeight w:val="15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директор, зам. дир., вод.) – (ст. 211, ст. 213, ст. 266 – КВР 111,119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46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297970" w:rsidRPr="006F1460" w:rsidRDefault="00297970" w:rsidP="0029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4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297970" w:rsidRPr="006F1460" w:rsidRDefault="00297970" w:rsidP="0029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46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60350</w:t>
            </w:r>
          </w:p>
          <w:p w:rsidR="00297970" w:rsidRPr="006F1460" w:rsidRDefault="00297970" w:rsidP="0029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,01</w:t>
            </w:r>
          </w:p>
        </w:tc>
      </w:tr>
      <w:tr w:rsidR="00297970" w:rsidRPr="00945BFB" w:rsidTr="00F0280E">
        <w:trPr>
          <w:trHeight w:val="4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iCs/>
                <w:sz w:val="20"/>
                <w:szCs w:val="20"/>
              </w:rPr>
              <w:t>1.2.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очие общехозяйственные нужды на оказание муниципальной услуги (ст. 226 – КВР 244, 243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9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970" w:rsidRPr="006F1460" w:rsidRDefault="00297970" w:rsidP="002979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7970" w:rsidRPr="006F1460" w:rsidRDefault="00297970" w:rsidP="00297970">
            <w:pPr>
              <w:spacing w:after="0"/>
              <w:jc w:val="center"/>
              <w:rPr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9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970" w:rsidRPr="006F1460" w:rsidRDefault="00297970" w:rsidP="002979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7970" w:rsidRPr="006F1460" w:rsidRDefault="00297970" w:rsidP="00297970">
            <w:pPr>
              <w:spacing w:after="0"/>
              <w:jc w:val="center"/>
              <w:rPr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9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970" w:rsidRPr="006F1460" w:rsidRDefault="00297970" w:rsidP="002979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7970" w:rsidRPr="006F1460" w:rsidRDefault="00297970" w:rsidP="00297970">
            <w:pPr>
              <w:spacing w:after="0"/>
              <w:jc w:val="center"/>
              <w:rPr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sz w:val="20"/>
                <w:szCs w:val="20"/>
              </w:rPr>
              <w:t>60350 пос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48</w:t>
            </w:r>
          </w:p>
        </w:tc>
      </w:tr>
      <w:tr w:rsidR="00297970" w:rsidRPr="00945BFB" w:rsidTr="00F0280E">
        <w:trPr>
          <w:trHeight w:val="6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корректирующий коэффициент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97970" w:rsidRPr="00945BFB" w:rsidTr="00F0280E">
        <w:trPr>
          <w:trHeight w:val="6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альный корректирующий коэффициент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97970" w:rsidRPr="00945BFB" w:rsidTr="00F0280E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970" w:rsidRPr="006F1460" w:rsidRDefault="00297970" w:rsidP="00297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(ст. 290 – КВР 800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39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39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39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297970" w:rsidRPr="00945BFB" w:rsidTr="00F0280E">
        <w:trPr>
          <w:trHeight w:val="7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одержание имущества:</w:t>
            </w:r>
          </w:p>
          <w:p w:rsidR="00297970" w:rsidRPr="006F1460" w:rsidRDefault="00297970" w:rsidP="002979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энергия – 10%</w:t>
            </w:r>
          </w:p>
          <w:p w:rsidR="00297970" w:rsidRPr="006F1460" w:rsidRDefault="00297970" w:rsidP="002979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- тепловая энергия – 50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219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219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219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297970" w:rsidRPr="00945BFB" w:rsidTr="00F0280E">
        <w:trPr>
          <w:trHeight w:val="7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970" w:rsidRPr="006F1460" w:rsidRDefault="00297970" w:rsidP="00297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субсидии на выполнение муниципального задания  </w:t>
            </w:r>
          </w:p>
          <w:p w:rsidR="00297970" w:rsidRPr="006F1460" w:rsidRDefault="00297970" w:rsidP="00297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6 = (п. 1 </w:t>
            </w: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× п. 2 × п. 3) </w:t>
            </w:r>
            <w:r w:rsidRPr="006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п. 4 + п. 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15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157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157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70" w:rsidRPr="006F1460" w:rsidRDefault="00297970" w:rsidP="0029797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6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</w:tbl>
    <w:p w:rsidR="00AC48D6" w:rsidRDefault="00AC48D6" w:rsidP="00E5117C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5117C" w:rsidRPr="002713A2" w:rsidRDefault="00E5117C" w:rsidP="00E5117C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ниципальное бюджетное учреждение дополнительного образования</w:t>
      </w:r>
    </w:p>
    <w:p w:rsidR="00E5117C" w:rsidRPr="002713A2" w:rsidRDefault="00E5117C" w:rsidP="00E51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A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ильнинская детская школа искусств им. С.М. Ляпунова»</w:t>
      </w:r>
    </w:p>
    <w:p w:rsidR="00E5117C" w:rsidRPr="002713A2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13A2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E5117C" w:rsidRPr="002713A2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A2">
        <w:rPr>
          <w:rFonts w:ascii="Times New Roman" w:hAnsi="Times New Roman" w:cs="Times New Roman"/>
          <w:b/>
          <w:sz w:val="24"/>
          <w:szCs w:val="24"/>
          <w:u w:val="single"/>
        </w:rPr>
        <w:t>Значение базового норматива затрат на оказание муниципальной услуги на 202</w:t>
      </w:r>
      <w:r w:rsidR="007D3E2D" w:rsidRPr="002713A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64EEC" w:rsidRPr="002713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</w:t>
      </w:r>
      <w:r w:rsidR="00ED0BE2" w:rsidRPr="002713A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064EEC" w:rsidRPr="002713A2">
        <w:rPr>
          <w:rFonts w:ascii="Times New Roman" w:hAnsi="Times New Roman" w:cs="Times New Roman"/>
          <w:b/>
          <w:sz w:val="24"/>
          <w:szCs w:val="24"/>
          <w:u w:val="single"/>
        </w:rPr>
        <w:t>плановый период 202</w:t>
      </w:r>
      <w:r w:rsidR="007D3E2D" w:rsidRPr="002713A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64EEC" w:rsidRPr="002713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2</w:t>
      </w:r>
      <w:r w:rsidR="007D3E2D" w:rsidRPr="002713A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713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E5117C" w:rsidRPr="002713A2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3" w:type="dxa"/>
        <w:tblLayout w:type="fixed"/>
        <w:tblLook w:val="04A0" w:firstRow="1" w:lastRow="0" w:firstColumn="1" w:lastColumn="0" w:noHBand="0" w:noVBand="1"/>
      </w:tblPr>
      <w:tblGrid>
        <w:gridCol w:w="680"/>
        <w:gridCol w:w="3772"/>
        <w:gridCol w:w="816"/>
        <w:gridCol w:w="1086"/>
        <w:gridCol w:w="1125"/>
        <w:gridCol w:w="1228"/>
        <w:gridCol w:w="1087"/>
        <w:gridCol w:w="1087"/>
        <w:gridCol w:w="951"/>
        <w:gridCol w:w="1087"/>
        <w:gridCol w:w="1081"/>
        <w:gridCol w:w="1093"/>
      </w:tblGrid>
      <w:tr w:rsidR="00E5117C" w:rsidRPr="002713A2" w:rsidTr="00BE0804">
        <w:trPr>
          <w:trHeight w:val="314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CF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7D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очередной финансовый 202</w:t>
            </w:r>
            <w:r w:rsidR="007D3E2D" w:rsidRPr="00271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7D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первый год планового периода 202</w:t>
            </w:r>
            <w:r w:rsidR="007D3E2D" w:rsidRPr="00271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7D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второй год планового периода 202</w:t>
            </w:r>
            <w:r w:rsidR="007D3E2D" w:rsidRPr="002713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117C" w:rsidRPr="002713A2" w:rsidTr="00EF1460">
        <w:trPr>
          <w:trHeight w:val="934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CF177A">
              <w:rPr>
                <w:rFonts w:ascii="Times New Roman" w:hAnsi="Times New Roman" w:cs="Times New Roman"/>
                <w:sz w:val="20"/>
                <w:szCs w:val="20"/>
              </w:rPr>
              <w:t>ные ассигно</w:t>
            </w: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вания, руб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CF1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177A">
              <w:rPr>
                <w:rFonts w:ascii="Times New Roman" w:hAnsi="Times New Roman" w:cs="Times New Roman"/>
                <w:sz w:val="20"/>
                <w:szCs w:val="20"/>
              </w:rPr>
              <w:t>бъём муниципальной</w:t>
            </w: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 xml:space="preserve"> услуги, ед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</w:tr>
      <w:tr w:rsidR="00E5117C" w:rsidRPr="002713A2" w:rsidTr="00EF1460">
        <w:trPr>
          <w:trHeight w:val="275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713A2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117C" w:rsidRPr="002713A2" w:rsidTr="00BE0804">
        <w:trPr>
          <w:trHeight w:val="629"/>
        </w:trPr>
        <w:tc>
          <w:tcPr>
            <w:tcW w:w="1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униципальной услуги: </w:t>
            </w:r>
            <w:r w:rsidRPr="002713A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«</w:t>
            </w:r>
            <w:r w:rsidRPr="002713A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еализация дополнительных предпрофессиональных программ в области искусств (Народные инструменты)</w:t>
            </w:r>
            <w:r w:rsidRPr="002713A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»</w:t>
            </w:r>
          </w:p>
        </w:tc>
      </w:tr>
      <w:tr w:rsidR="00E5117C" w:rsidRPr="00945BFB" w:rsidTr="00BE0804">
        <w:trPr>
          <w:trHeight w:val="629"/>
        </w:trPr>
        <w:tc>
          <w:tcPr>
            <w:tcW w:w="1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713A2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3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записи муниципальной услуги из общероссийского базового (отраслевого) перечня: </w:t>
            </w:r>
            <w:r w:rsidRPr="002713A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802112О.99.0.ББ55АВ16000</w:t>
            </w:r>
          </w:p>
        </w:tc>
      </w:tr>
      <w:tr w:rsidR="001D492C" w:rsidRPr="00945BFB" w:rsidTr="00EF1460">
        <w:trPr>
          <w:trHeight w:val="8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норматив затрат на оказание муниципальной услуги:</w:t>
            </w:r>
          </w:p>
          <w:p w:rsidR="001D492C" w:rsidRPr="00EF1460" w:rsidRDefault="001D492C" w:rsidP="001D4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/>
                <w:sz w:val="20"/>
                <w:szCs w:val="20"/>
              </w:rPr>
              <w:t>(п. 1.1 + п. 1.2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/>
                <w:sz w:val="20"/>
                <w:szCs w:val="20"/>
              </w:rPr>
              <w:t>883020,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/>
                <w:sz w:val="20"/>
                <w:szCs w:val="20"/>
              </w:rPr>
              <w:t>262,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/>
                <w:sz w:val="20"/>
                <w:szCs w:val="20"/>
              </w:rPr>
              <w:t>883020,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/>
                <w:sz w:val="20"/>
                <w:szCs w:val="20"/>
              </w:rPr>
              <w:t>262,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/>
                <w:sz w:val="20"/>
                <w:szCs w:val="20"/>
              </w:rPr>
              <w:t>883020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/>
                <w:sz w:val="20"/>
                <w:szCs w:val="20"/>
              </w:rPr>
              <w:t>262,33</w:t>
            </w:r>
          </w:p>
        </w:tc>
      </w:tr>
      <w:tr w:rsidR="001D492C" w:rsidRPr="00945BFB" w:rsidTr="00EF1460">
        <w:trPr>
          <w:trHeight w:val="10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, непосредственно связанных с оказанием муниципальной услуги:</w:t>
            </w:r>
          </w:p>
          <w:p w:rsidR="001D492C" w:rsidRPr="00EF1460" w:rsidRDefault="001D492C" w:rsidP="001D49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i/>
                <w:sz w:val="20"/>
                <w:szCs w:val="20"/>
              </w:rPr>
              <w:t>(п. 1.1.1 + п. 1.1.2 + п. 1.1.3 + 1.1.4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i/>
                <w:sz w:val="20"/>
                <w:szCs w:val="20"/>
              </w:rPr>
              <w:t>5754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i/>
                <w:sz w:val="20"/>
                <w:szCs w:val="20"/>
              </w:rPr>
              <w:t>170,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i/>
                <w:sz w:val="20"/>
                <w:szCs w:val="20"/>
              </w:rPr>
              <w:t>5754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i/>
                <w:sz w:val="20"/>
                <w:szCs w:val="20"/>
              </w:rPr>
              <w:t>170,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i/>
                <w:sz w:val="20"/>
                <w:szCs w:val="20"/>
              </w:rPr>
              <w:t>5754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i/>
                <w:sz w:val="20"/>
                <w:szCs w:val="20"/>
              </w:rPr>
              <w:t>170,95</w:t>
            </w:r>
          </w:p>
        </w:tc>
      </w:tr>
      <w:tr w:rsidR="001D492C" w:rsidRPr="00945BFB" w:rsidTr="00EF1460">
        <w:trPr>
          <w:trHeight w:val="15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iCs/>
                <w:sz w:val="20"/>
                <w:szCs w:val="20"/>
              </w:rPr>
              <w:t>1.1.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пед. работники) – (ст. 211, ст. 213, ст. 266 – КВР 111,119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51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/>
              <w:jc w:val="center"/>
              <w:rPr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0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51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EF1460" w:rsidRDefault="001D492C" w:rsidP="001D492C">
            <w:pPr>
              <w:spacing w:after="0"/>
              <w:jc w:val="center"/>
              <w:rPr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0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51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EF1460" w:rsidRDefault="001D492C" w:rsidP="001D492C">
            <w:pPr>
              <w:spacing w:after="0"/>
              <w:jc w:val="center"/>
              <w:rPr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0,88</w:t>
            </w:r>
          </w:p>
        </w:tc>
      </w:tr>
      <w:tr w:rsidR="001D492C" w:rsidRPr="00945BFB" w:rsidTr="00EF1460">
        <w:trPr>
          <w:trHeight w:val="4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iCs/>
                <w:sz w:val="20"/>
                <w:szCs w:val="20"/>
              </w:rPr>
              <w:t>1.1.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 с учетом срока полезного использования,  а также затраты на аренду указанного </w:t>
            </w:r>
            <w:r w:rsidRPr="00EF146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мущества) – (ст. 310, 341, 344, 345, 346, 349 - КВР 244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561A1A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A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EF1460" w:rsidRDefault="001D492C" w:rsidP="001D4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1460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2C" w:rsidRPr="001D492C" w:rsidRDefault="001D492C" w:rsidP="001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49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</w:tr>
      <w:tr w:rsidR="00616543" w:rsidRPr="00945BFB" w:rsidTr="00EF1460">
        <w:trPr>
          <w:trHeight w:val="19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16543" w:rsidP="00586C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1.1.</w:t>
            </w:r>
            <w:r w:rsidR="00586C49"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16543" w:rsidP="006165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 (основных средств и нематериальных активов, амортизируемых в процессе оказания муниципальной услуги), с учетом срока их полезного ис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543" w:rsidRPr="0051634B" w:rsidRDefault="006275D3" w:rsidP="00616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7933FD" w:rsidRPr="00945BFB" w:rsidTr="00EF1460">
        <w:trPr>
          <w:trHeight w:val="8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1.1.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траты, непосредственно связанные с оказанием муниципальной услуги (ст. 212, ст. ст. 226 КВР 112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7933FD" w:rsidRPr="00945BFB" w:rsidTr="00EF1460">
        <w:trPr>
          <w:trHeight w:val="8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3FD" w:rsidRPr="0051634B" w:rsidRDefault="007933FD" w:rsidP="00793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 на общехозяйственные нужды на оказание муниципальной услуги:</w:t>
            </w:r>
          </w:p>
          <w:p w:rsidR="007933FD" w:rsidRPr="0051634B" w:rsidRDefault="007933FD" w:rsidP="007933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/>
                <w:sz w:val="20"/>
                <w:szCs w:val="20"/>
              </w:rPr>
              <w:t>(п. 1.2.1 + п. 1.2.2 + п. 1.2.3 + п. 1.2.4 + п. 1.2.5 + 1.2.6 + 1.2.7 + 1.2.8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i/>
                <w:sz w:val="20"/>
                <w:szCs w:val="20"/>
              </w:rPr>
              <w:t>307604,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i/>
                <w:sz w:val="20"/>
                <w:szCs w:val="20"/>
              </w:rPr>
              <w:t>91,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i/>
                <w:sz w:val="20"/>
                <w:szCs w:val="20"/>
              </w:rPr>
              <w:t>307604,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i/>
                <w:sz w:val="20"/>
                <w:szCs w:val="20"/>
              </w:rPr>
              <w:t>91,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i/>
                <w:sz w:val="20"/>
                <w:szCs w:val="20"/>
              </w:rPr>
              <w:t>307604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i/>
                <w:sz w:val="20"/>
                <w:szCs w:val="20"/>
              </w:rPr>
              <w:t>91,38</w:t>
            </w:r>
          </w:p>
        </w:tc>
      </w:tr>
      <w:tr w:rsidR="007933FD" w:rsidRPr="00945BFB" w:rsidTr="00EF1460">
        <w:trPr>
          <w:trHeight w:val="7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1.2.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коммунальные услуги для муниципальной услуги - (ст. 223 –КВР 244, 247):</w:t>
            </w:r>
          </w:p>
          <w:p w:rsidR="007933FD" w:rsidRPr="0051634B" w:rsidRDefault="007933FD" w:rsidP="00793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sz w:val="20"/>
                <w:szCs w:val="20"/>
              </w:rPr>
              <w:t>- электроэнергия – 90%</w:t>
            </w:r>
          </w:p>
          <w:p w:rsidR="007933FD" w:rsidRPr="0051634B" w:rsidRDefault="007933FD" w:rsidP="00793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sz w:val="20"/>
                <w:szCs w:val="20"/>
              </w:rPr>
              <w:t>- газ – 100%</w:t>
            </w:r>
          </w:p>
          <w:p w:rsidR="007933FD" w:rsidRPr="0051634B" w:rsidRDefault="007933FD" w:rsidP="00793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sz w:val="20"/>
                <w:szCs w:val="20"/>
              </w:rPr>
              <w:t>- тепловая энергия – 50%</w:t>
            </w:r>
          </w:p>
          <w:p w:rsidR="007933FD" w:rsidRPr="0051634B" w:rsidRDefault="007933FD" w:rsidP="00793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sz w:val="20"/>
                <w:szCs w:val="20"/>
              </w:rPr>
              <w:t>- холодное и горячее водоснабжение, водоотведение – 100%</w:t>
            </w:r>
          </w:p>
          <w:p w:rsidR="007933FD" w:rsidRPr="0051634B" w:rsidRDefault="007933FD" w:rsidP="007933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sz w:val="20"/>
                <w:szCs w:val="20"/>
              </w:rPr>
              <w:t>- вывоз ЖБО – 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601,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3FD" w:rsidRPr="0051634B" w:rsidRDefault="007933FD" w:rsidP="007933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601,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FD" w:rsidRPr="0051634B" w:rsidRDefault="007933FD" w:rsidP="007933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601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FD" w:rsidRPr="0051634B" w:rsidRDefault="007933FD" w:rsidP="007933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01</w:t>
            </w:r>
          </w:p>
        </w:tc>
      </w:tr>
      <w:tr w:rsidR="007933FD" w:rsidRPr="00945BFB" w:rsidTr="00EF1460">
        <w:trPr>
          <w:trHeight w:val="11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1.2.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3FD" w:rsidRPr="0051634B" w:rsidRDefault="007933FD" w:rsidP="007933F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недвижимого имущества, а также затраты на аренду указанного имущества – (ст. 225 – КВР 244, 243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D" w:rsidRPr="0051634B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075B2F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FD" w:rsidRPr="0051634B" w:rsidRDefault="007933FD" w:rsidP="007933FD">
            <w:pPr>
              <w:jc w:val="center"/>
              <w:rPr>
                <w:sz w:val="20"/>
                <w:szCs w:val="20"/>
              </w:rPr>
            </w:pPr>
            <w:r w:rsidRPr="0051634B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D" w:rsidRPr="007933FD" w:rsidRDefault="007933FD" w:rsidP="0079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33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8</w:t>
            </w:r>
          </w:p>
        </w:tc>
      </w:tr>
      <w:tr w:rsidR="00512816" w:rsidRPr="00945BFB" w:rsidTr="00EF1460">
        <w:trPr>
          <w:trHeight w:val="8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816" w:rsidRPr="005247FE" w:rsidRDefault="00512816" w:rsidP="00512816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особо ценного движимого имущества (автомобили),  а также затраты на аренду указанного имущества – (ст. 343, ст. 227 – КВР 244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816" w:rsidRPr="005247FE" w:rsidRDefault="00512816" w:rsidP="00512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21E45" w:rsidRPr="00945BFB" w:rsidTr="00EF1460">
        <w:trPr>
          <w:trHeight w:val="8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1.2.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45" w:rsidRPr="005247FE" w:rsidRDefault="00621E45" w:rsidP="00621E4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 для общехозяйственных нужд (основных средств и нематериальных активов), с учётом срока их полезного ис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45" w:rsidRPr="005247FE" w:rsidRDefault="00621E45" w:rsidP="00621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1C70D3" w:rsidRPr="00945BFB" w:rsidTr="00EF1460">
        <w:trPr>
          <w:trHeight w:val="6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1.2.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D3" w:rsidRPr="005247FE" w:rsidRDefault="001C70D3" w:rsidP="001C70D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услуг связи для муниципальной услуги (ст. 221 – КВР 244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</w:t>
            </w:r>
          </w:p>
          <w:p w:rsidR="001C70D3" w:rsidRPr="005247FE" w:rsidRDefault="001C70D3" w:rsidP="001C7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</w:t>
            </w:r>
          </w:p>
          <w:p w:rsidR="001C70D3" w:rsidRPr="005247FE" w:rsidRDefault="001C70D3" w:rsidP="001C7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</w:t>
            </w:r>
          </w:p>
          <w:p w:rsidR="001C70D3" w:rsidRPr="005247FE" w:rsidRDefault="001C70D3" w:rsidP="001C7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9</w:t>
            </w:r>
          </w:p>
        </w:tc>
      </w:tr>
      <w:tr w:rsidR="001C70D3" w:rsidRPr="00945BFB" w:rsidTr="00EF1460">
        <w:trPr>
          <w:trHeight w:val="8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1.2.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транспортных услуг для муниципальной услуги (ст. 222 – КВР 244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1C70D3" w:rsidRPr="00945BFB" w:rsidTr="00EF1460">
        <w:trPr>
          <w:trHeight w:val="6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1.2.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директор, инж.) – (ст. 211, ст. 213, ст. 266 – КВР 111,119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94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D3" w:rsidRPr="005247FE" w:rsidRDefault="001C70D3" w:rsidP="001C70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3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94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D3" w:rsidRPr="005247FE" w:rsidRDefault="001C70D3" w:rsidP="001C70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3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94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D3" w:rsidRPr="005247FE" w:rsidRDefault="001C70D3" w:rsidP="001C70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3,01</w:t>
            </w:r>
          </w:p>
        </w:tc>
      </w:tr>
      <w:tr w:rsidR="001C70D3" w:rsidRPr="00945BFB" w:rsidTr="00EF1460">
        <w:trPr>
          <w:trHeight w:val="8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1.2.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D3" w:rsidRPr="005247FE" w:rsidRDefault="001C70D3" w:rsidP="001C70D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очие общехозяйственные нужды на оказание муниципальной услуги (ст. 226 – КВР 244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D3" w:rsidRPr="005247FE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5D65EA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5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D3" w:rsidRPr="005247FE" w:rsidRDefault="001C70D3" w:rsidP="001C70D3">
            <w:pPr>
              <w:jc w:val="center"/>
              <w:rPr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Cs/>
                <w:sz w:val="20"/>
                <w:szCs w:val="20"/>
              </w:rPr>
              <w:t>3366 человеко-ча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D3" w:rsidRPr="001F4DEC" w:rsidRDefault="001C70D3" w:rsidP="001C7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4D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9</w:t>
            </w:r>
          </w:p>
        </w:tc>
      </w:tr>
      <w:tr w:rsidR="00460EF3" w:rsidRPr="00945BFB" w:rsidTr="00EF1460">
        <w:trPr>
          <w:trHeight w:val="5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F3" w:rsidRPr="005247FE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F3" w:rsidRPr="005247FE" w:rsidRDefault="00460EF3" w:rsidP="00460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корректирующий коэффициент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F3" w:rsidRPr="005247FE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7F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EF3" w:rsidRPr="00040E90" w:rsidRDefault="00460EF3" w:rsidP="00460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5A2" w:rsidRPr="00945BFB" w:rsidTr="00EF1460">
        <w:trPr>
          <w:trHeight w:val="6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65A2" w:rsidRPr="00040E90" w:rsidRDefault="000E65A2" w:rsidP="000E6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альный корректирующий коэффициент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A2" w:rsidRPr="00040E90" w:rsidRDefault="000E65A2" w:rsidP="000E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A50BE" w:rsidRPr="00945BFB" w:rsidTr="00EF1460">
        <w:trPr>
          <w:trHeight w:val="5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BE" w:rsidRPr="00040E90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0BE" w:rsidRPr="00040E90" w:rsidRDefault="00EA50BE" w:rsidP="00EA50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(ст. 290 – КВР 800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0BE" w:rsidRPr="00040E90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99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99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99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EA50BE" w:rsidRPr="00945BFB" w:rsidTr="00EF1460">
        <w:trPr>
          <w:trHeight w:val="7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040E90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040E90" w:rsidRDefault="00EA50BE" w:rsidP="00EA5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одержание имущества:</w:t>
            </w:r>
          </w:p>
          <w:p w:rsidR="00EA50BE" w:rsidRPr="00040E90" w:rsidRDefault="00EA50BE" w:rsidP="00EA5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энергия – 10%</w:t>
            </w:r>
          </w:p>
          <w:p w:rsidR="00EA50BE" w:rsidRPr="00040E90" w:rsidRDefault="00EA50BE" w:rsidP="00EA5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>- тепловая энергия – 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040E90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851,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851,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851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EA50BE" w:rsidRPr="00945BFB" w:rsidTr="00EF1460">
        <w:trPr>
          <w:trHeight w:val="7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040E90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0BE" w:rsidRPr="00040E90" w:rsidRDefault="00EA50BE" w:rsidP="00EA5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субсидии на выполнение муниципального задания  </w:t>
            </w:r>
          </w:p>
          <w:p w:rsidR="00EA50BE" w:rsidRPr="00040E90" w:rsidRDefault="00EA50BE" w:rsidP="00EA5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6 = (п. 1 </w:t>
            </w:r>
            <w:r w:rsidRPr="00040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× п. 2 × п. 3) </w:t>
            </w:r>
            <w:r w:rsidRPr="00040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п. 4 + п. 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040E90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E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040E9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8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8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8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BE" w:rsidRPr="00EA50BE" w:rsidRDefault="00EA50BE" w:rsidP="00EA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B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</w:tbl>
    <w:p w:rsidR="00AC48D6" w:rsidRDefault="00AC48D6" w:rsidP="00E5117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5117C" w:rsidRPr="00264FD4" w:rsidRDefault="00E5117C" w:rsidP="00E5117C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F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ниципальное бюджетное учреждение дополнительного образования</w:t>
      </w:r>
    </w:p>
    <w:p w:rsidR="00E5117C" w:rsidRPr="00264FD4" w:rsidRDefault="00E5117C" w:rsidP="00E51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ильнинская детская школа искусств им. С.М. Ляпунова»</w:t>
      </w:r>
    </w:p>
    <w:p w:rsidR="00E5117C" w:rsidRPr="00264FD4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64FD4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учреждения)</w:t>
      </w:r>
    </w:p>
    <w:p w:rsidR="00E5117C" w:rsidRPr="00264FD4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FD4">
        <w:rPr>
          <w:rFonts w:ascii="Times New Roman" w:hAnsi="Times New Roman" w:cs="Times New Roman"/>
          <w:b/>
          <w:sz w:val="24"/>
          <w:szCs w:val="24"/>
          <w:u w:val="single"/>
        </w:rPr>
        <w:t>Значение базового норматива затрат на оказание муниципальной услуги на 202</w:t>
      </w:r>
      <w:r w:rsidR="00253D6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64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</w:t>
      </w:r>
      <w:r w:rsidR="00ED0BE2" w:rsidRPr="00264FD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264FD4">
        <w:rPr>
          <w:rFonts w:ascii="Times New Roman" w:hAnsi="Times New Roman" w:cs="Times New Roman"/>
          <w:b/>
          <w:sz w:val="24"/>
          <w:szCs w:val="24"/>
          <w:u w:val="single"/>
        </w:rPr>
        <w:t>плановый период 202</w:t>
      </w:r>
      <w:r w:rsidR="00253D6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64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2</w:t>
      </w:r>
      <w:r w:rsidR="00253D6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64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E5117C" w:rsidRPr="00264FD4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667"/>
        <w:gridCol w:w="3705"/>
        <w:gridCol w:w="801"/>
        <w:gridCol w:w="1067"/>
        <w:gridCol w:w="1067"/>
        <w:gridCol w:w="1201"/>
        <w:gridCol w:w="1067"/>
        <w:gridCol w:w="1067"/>
        <w:gridCol w:w="1068"/>
        <w:gridCol w:w="1067"/>
        <w:gridCol w:w="1081"/>
        <w:gridCol w:w="1069"/>
        <w:gridCol w:w="13"/>
      </w:tblGrid>
      <w:tr w:rsidR="00E5117C" w:rsidRPr="00264FD4" w:rsidTr="00DD4571">
        <w:trPr>
          <w:trHeight w:val="314"/>
          <w:tblHeader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AC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264FD4" w:rsidRDefault="00E5117C" w:rsidP="0025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очередной финансовый 202</w:t>
            </w:r>
            <w:r w:rsidR="00253D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25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первый год планового периода 202</w:t>
            </w:r>
            <w:r w:rsidR="00253D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25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второй год планового периода 202</w:t>
            </w:r>
            <w:r w:rsidR="00253D6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5117C" w:rsidRPr="00264FD4" w:rsidTr="00DD4571">
        <w:trPr>
          <w:gridAfter w:val="1"/>
          <w:wAfter w:w="13" w:type="dxa"/>
          <w:trHeight w:val="934"/>
          <w:tblHeader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264FD4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264FD4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264FD4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  <w:p w:rsidR="005C01AB" w:rsidRPr="00264FD4" w:rsidRDefault="005C01AB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</w:tr>
      <w:tr w:rsidR="00E5117C" w:rsidRPr="00264FD4" w:rsidTr="00DD4571">
        <w:trPr>
          <w:gridAfter w:val="1"/>
          <w:wAfter w:w="13" w:type="dxa"/>
          <w:trHeight w:val="275"/>
          <w:tblHeader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264FD4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117C" w:rsidRPr="00945BFB" w:rsidTr="00DD4571">
        <w:trPr>
          <w:trHeight w:val="629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264FD4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FD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услуги: «</w:t>
            </w:r>
            <w:r w:rsidRPr="00264F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еализация дополнительных предпрофессиональных программ в области искусств (Фортепиано)</w:t>
            </w:r>
            <w:r w:rsidRPr="00264F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E5117C" w:rsidRPr="00945BFB" w:rsidTr="00DD4571">
        <w:trPr>
          <w:trHeight w:val="629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EB7081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записи муниципальной услуги из общероссийского базового (отраслевого) перечня: </w:t>
            </w:r>
            <w:r w:rsidRPr="00EB70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802112О.99.0.ББ55АА48000</w:t>
            </w:r>
          </w:p>
        </w:tc>
      </w:tr>
      <w:tr w:rsidR="003814AB" w:rsidRPr="00945BFB" w:rsidTr="00DD4571">
        <w:trPr>
          <w:gridAfter w:val="1"/>
          <w:wAfter w:w="13" w:type="dxa"/>
          <w:trHeight w:val="88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норматив затрат на оказание муниципальной услуги:</w:t>
            </w:r>
          </w:p>
          <w:p w:rsidR="003814AB" w:rsidRPr="00EB7081" w:rsidRDefault="003814AB" w:rsidP="00381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b/>
                <w:sz w:val="20"/>
                <w:szCs w:val="20"/>
              </w:rPr>
              <w:t>(п. 1.1 + п. 1.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/>
                <w:sz w:val="20"/>
                <w:szCs w:val="20"/>
              </w:rPr>
              <w:t>401372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/>
                <w:sz w:val="20"/>
                <w:szCs w:val="20"/>
              </w:rPr>
              <w:t>274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/>
                <w:sz w:val="20"/>
                <w:szCs w:val="20"/>
              </w:rPr>
              <w:t>401372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/>
                <w:sz w:val="20"/>
                <w:szCs w:val="20"/>
              </w:rPr>
              <w:t>274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/>
                <w:sz w:val="20"/>
                <w:szCs w:val="20"/>
              </w:rPr>
              <w:t>401372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/>
                <w:sz w:val="20"/>
                <w:szCs w:val="20"/>
              </w:rPr>
              <w:t>274,54</w:t>
            </w:r>
          </w:p>
        </w:tc>
      </w:tr>
      <w:tr w:rsidR="003814AB" w:rsidRPr="00945BFB" w:rsidTr="00DD4571">
        <w:trPr>
          <w:gridAfter w:val="1"/>
          <w:wAfter w:w="13" w:type="dxa"/>
          <w:trHeight w:val="101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, непосредственно связанных с оказанием муниципальной услуги:</w:t>
            </w:r>
          </w:p>
          <w:p w:rsidR="003814AB" w:rsidRPr="00EB7081" w:rsidRDefault="003814AB" w:rsidP="003814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i/>
                <w:sz w:val="20"/>
                <w:szCs w:val="20"/>
              </w:rPr>
              <w:t>(п. 1.1.1 + п. 1.1.2 + п. 1.1.3 + 1.1.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i/>
                <w:sz w:val="20"/>
                <w:szCs w:val="20"/>
              </w:rPr>
              <w:t>2600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i/>
                <w:sz w:val="20"/>
                <w:szCs w:val="20"/>
              </w:rPr>
              <w:t>177,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i/>
                <w:sz w:val="20"/>
                <w:szCs w:val="20"/>
              </w:rPr>
              <w:t>2600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i/>
                <w:sz w:val="20"/>
                <w:szCs w:val="20"/>
              </w:rPr>
              <w:t>177,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i/>
                <w:sz w:val="20"/>
                <w:szCs w:val="20"/>
              </w:rPr>
              <w:t>2600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i/>
                <w:sz w:val="20"/>
                <w:szCs w:val="20"/>
              </w:rPr>
              <w:t>177,88</w:t>
            </w:r>
          </w:p>
        </w:tc>
      </w:tr>
      <w:tr w:rsidR="003814AB" w:rsidRPr="00945BFB" w:rsidTr="00DD4571">
        <w:trPr>
          <w:gridAfter w:val="1"/>
          <w:wAfter w:w="13" w:type="dxa"/>
          <w:trHeight w:val="150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iCs/>
                <w:sz w:val="20"/>
                <w:szCs w:val="20"/>
              </w:rPr>
              <w:t>1.1.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пед. работники) – (ст. 211, ст. 213, ст. 266 – КВР 111,119 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99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70B85" w:rsidRDefault="003814AB" w:rsidP="003814AB">
            <w:pPr>
              <w:spacing w:after="0"/>
              <w:jc w:val="center"/>
              <w:rPr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7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99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C70B85" w:rsidRDefault="003814AB" w:rsidP="003814AB">
            <w:pPr>
              <w:spacing w:after="0"/>
              <w:jc w:val="center"/>
              <w:rPr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7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99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C70B85" w:rsidRDefault="003814AB" w:rsidP="003814AB">
            <w:pPr>
              <w:spacing w:after="0"/>
              <w:jc w:val="center"/>
              <w:rPr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7,81</w:t>
            </w:r>
          </w:p>
        </w:tc>
      </w:tr>
      <w:tr w:rsidR="003814AB" w:rsidRPr="00945BFB" w:rsidTr="00DD4571">
        <w:trPr>
          <w:gridAfter w:val="1"/>
          <w:wAfter w:w="13" w:type="dxa"/>
          <w:trHeight w:val="19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 с учетом срока полезного использования,  а также затраты на аренду указанного имущества) – (ст. 310, 341, 344, 345, 346, 349 - КВР 24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EB7081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708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D5312E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31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C70B85" w:rsidRDefault="003814AB" w:rsidP="00381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B85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4AB" w:rsidRPr="0002154B" w:rsidRDefault="003814AB" w:rsidP="00381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15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</w:tr>
      <w:tr w:rsidR="00377460" w:rsidRPr="00945BFB" w:rsidTr="00DD4571">
        <w:trPr>
          <w:gridAfter w:val="1"/>
          <w:wAfter w:w="13" w:type="dxa"/>
          <w:trHeight w:val="19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377460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1.1.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377460" w:rsidP="0037746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 (основных средств и нематериальных активов, амортизируемых в процессе оказания муниципальной услуги), с учетом срока их полезного исполь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377460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460" w:rsidRPr="00CC7459" w:rsidRDefault="006F306F" w:rsidP="00377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CC7459" w:rsidRPr="00945BFB" w:rsidTr="00DD4571">
        <w:trPr>
          <w:gridAfter w:val="1"/>
          <w:wAfter w:w="13" w:type="dxa"/>
          <w:trHeight w:val="82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1.1.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траты, непосредственно связанные с оказанием муниципальной услуги (ст. 212, ст. ст. 226 КВР 11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CC7459" w:rsidRPr="00945BFB" w:rsidTr="00DD4571">
        <w:trPr>
          <w:gridAfter w:val="1"/>
          <w:wAfter w:w="13" w:type="dxa"/>
          <w:trHeight w:val="8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459" w:rsidRPr="00CC7459" w:rsidRDefault="00CC7459" w:rsidP="00CC745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 на общехозяйственные нужды на оказание муниципальной услуги:</w:t>
            </w:r>
          </w:p>
          <w:p w:rsidR="00CC7459" w:rsidRPr="00CC7459" w:rsidRDefault="00CC7459" w:rsidP="00CC745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/>
                <w:sz w:val="20"/>
                <w:szCs w:val="20"/>
              </w:rPr>
              <w:t>(п. 1.2.1 + п. 1.2.2 + п. 1.2.3 + п. 1.2.4 + п. 1.2.5 + 1.2.6 + 1.2.7 + 1.2.8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/>
                <w:sz w:val="20"/>
                <w:szCs w:val="20"/>
              </w:rPr>
              <w:t>141313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/>
                <w:sz w:val="20"/>
                <w:szCs w:val="20"/>
              </w:rPr>
              <w:t>96,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/>
                <w:sz w:val="20"/>
                <w:szCs w:val="20"/>
              </w:rPr>
              <w:t>141313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/>
                <w:sz w:val="20"/>
                <w:szCs w:val="20"/>
              </w:rPr>
              <w:t>96,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/>
                <w:sz w:val="20"/>
                <w:szCs w:val="20"/>
              </w:rPr>
              <w:t>141313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/>
                <w:sz w:val="20"/>
                <w:szCs w:val="20"/>
              </w:rPr>
              <w:t>96,66</w:t>
            </w:r>
          </w:p>
        </w:tc>
      </w:tr>
      <w:tr w:rsidR="00CC7459" w:rsidRPr="00945BFB" w:rsidTr="00DD4571">
        <w:trPr>
          <w:gridAfter w:val="1"/>
          <w:wAfter w:w="13" w:type="dxa"/>
          <w:trHeight w:val="7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1.2.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коммунальные услуги для муниципальной услуги - (ст. 223 –КВР 244, 247):</w:t>
            </w:r>
          </w:p>
          <w:p w:rsidR="00CC7459" w:rsidRPr="00CC7459" w:rsidRDefault="00CC7459" w:rsidP="00CC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sz w:val="20"/>
                <w:szCs w:val="20"/>
              </w:rPr>
              <w:t>- электроэнергия – 90%</w:t>
            </w:r>
          </w:p>
          <w:p w:rsidR="00CC7459" w:rsidRPr="00CC7459" w:rsidRDefault="00CC7459" w:rsidP="00CC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sz w:val="20"/>
                <w:szCs w:val="20"/>
              </w:rPr>
              <w:t>- газ – 100%</w:t>
            </w:r>
          </w:p>
          <w:p w:rsidR="00CC7459" w:rsidRPr="00CC7459" w:rsidRDefault="00CC7459" w:rsidP="00CC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sz w:val="20"/>
                <w:szCs w:val="20"/>
              </w:rPr>
              <w:t>- тепловая энергия – 50%</w:t>
            </w:r>
          </w:p>
          <w:p w:rsidR="00CC7459" w:rsidRPr="00CC7459" w:rsidRDefault="00CC7459" w:rsidP="00CC7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холодное и горячее водоснабжение, водоотведение – 100%</w:t>
            </w:r>
          </w:p>
          <w:p w:rsidR="00CC7459" w:rsidRPr="00CC7459" w:rsidRDefault="00CC7459" w:rsidP="00CC74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sz w:val="20"/>
                <w:szCs w:val="20"/>
              </w:rPr>
              <w:t>- вывоз ЖБО – 1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727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727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727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34</w:t>
            </w:r>
          </w:p>
        </w:tc>
      </w:tr>
      <w:tr w:rsidR="00CC7459" w:rsidRPr="00945BFB" w:rsidTr="00DD4571">
        <w:trPr>
          <w:gridAfter w:val="1"/>
          <w:wAfter w:w="13" w:type="dxa"/>
          <w:trHeight w:val="114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1.2.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459" w:rsidRPr="00CC7459" w:rsidRDefault="00CC7459" w:rsidP="00CC74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недвижимого имущества, а также затраты на аренду указанного имущества – (ст. 225 – КВР 244, 24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459" w:rsidRPr="00CC7459" w:rsidRDefault="00CC7459" w:rsidP="00CC7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4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9</w:t>
            </w:r>
          </w:p>
        </w:tc>
      </w:tr>
      <w:tr w:rsidR="00DF6621" w:rsidRPr="00945BFB" w:rsidTr="00DD4571">
        <w:trPr>
          <w:gridAfter w:val="1"/>
          <w:wAfter w:w="13" w:type="dxa"/>
          <w:trHeight w:val="83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1" w:rsidRPr="00DD4571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1.2.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621" w:rsidRPr="00DD4571" w:rsidRDefault="00DF6621" w:rsidP="00DF662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особо ценного движимого имущества (автомобили),  а также затраты на аренду указанного имущества – (ст. 343, ст. 227 – КВР 24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1" w:rsidRPr="00DD4571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21" w:rsidRPr="00AE36FC" w:rsidRDefault="00DF6621" w:rsidP="00DF6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7018B" w:rsidRPr="00945BFB" w:rsidTr="00DD4571">
        <w:trPr>
          <w:gridAfter w:val="1"/>
          <w:wAfter w:w="13" w:type="dxa"/>
          <w:trHeight w:val="83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DD4571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1.2.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8B" w:rsidRPr="00DD4571" w:rsidRDefault="0097018B" w:rsidP="0097018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 для общехозяйственных нужд (основных средств и нематериальных активов), с учётом срока их полезного исполь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DD4571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8B" w:rsidRPr="00AE36FC" w:rsidRDefault="0097018B" w:rsidP="0097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C5659" w:rsidRPr="00945BFB" w:rsidTr="00DD4571">
        <w:trPr>
          <w:gridAfter w:val="1"/>
          <w:wAfter w:w="13" w:type="dxa"/>
          <w:trHeight w:val="70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DD4571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1.2.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659" w:rsidRPr="00DD4571" w:rsidRDefault="000C5659" w:rsidP="000C56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услуг связи для муниципальной услуги (ст. 221 – КВР 24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DD4571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659" w:rsidRPr="00AE36FC" w:rsidRDefault="000C5659" w:rsidP="000C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659" w:rsidRPr="00AE36FC" w:rsidRDefault="000C5659" w:rsidP="000C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659" w:rsidRPr="00AE36FC" w:rsidRDefault="000C5659" w:rsidP="000C5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2</w:t>
            </w:r>
          </w:p>
        </w:tc>
      </w:tr>
      <w:tr w:rsidR="000C5659" w:rsidRPr="00945BFB" w:rsidTr="00DD4571">
        <w:trPr>
          <w:gridAfter w:val="1"/>
          <w:wAfter w:w="13" w:type="dxa"/>
          <w:trHeight w:val="8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DD4571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1.2.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DD4571" w:rsidRDefault="000C5659" w:rsidP="000C56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транспортных услуг для муниципальной услуги (ст. 222 – КВР 24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DD4571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659" w:rsidRPr="00AE36FC" w:rsidRDefault="000C5659" w:rsidP="000C5659">
            <w:pPr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59" w:rsidRPr="00AE36FC" w:rsidRDefault="000C5659" w:rsidP="000C5659">
            <w:pPr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59" w:rsidRPr="00AE36FC" w:rsidRDefault="000C5659" w:rsidP="000C5659">
            <w:pPr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C5659" w:rsidRPr="00945BFB" w:rsidTr="00DD4571">
        <w:trPr>
          <w:gridAfter w:val="1"/>
          <w:wAfter w:w="13" w:type="dxa"/>
          <w:trHeight w:val="59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DD4571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>1.2.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DD4571" w:rsidRDefault="000C5659" w:rsidP="000C56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      </w: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униципальной услуги (директор, инж.) – (ст. 211, ст. 213, ст. 266 – КВР 111,119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DD4571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45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85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659" w:rsidRPr="00AE36FC" w:rsidRDefault="000C5659" w:rsidP="000C56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659" w:rsidRPr="00AE36FC" w:rsidRDefault="000C5659" w:rsidP="000C5659">
            <w:pPr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62 </w:t>
            </w: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7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85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59" w:rsidRPr="00AE36FC" w:rsidRDefault="000C5659" w:rsidP="000C56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659" w:rsidRPr="00AE36FC" w:rsidRDefault="000C5659" w:rsidP="000C5659">
            <w:pPr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62 </w:t>
            </w: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7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85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59" w:rsidRPr="00AE36FC" w:rsidRDefault="000C5659" w:rsidP="000C56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659" w:rsidRPr="00AE36FC" w:rsidRDefault="000C5659" w:rsidP="000C5659">
            <w:pPr>
              <w:jc w:val="center"/>
              <w:rPr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62 </w:t>
            </w: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7,90</w:t>
            </w:r>
          </w:p>
        </w:tc>
      </w:tr>
      <w:tr w:rsidR="000C5659" w:rsidRPr="00945BFB" w:rsidTr="00DD4571">
        <w:trPr>
          <w:gridAfter w:val="1"/>
          <w:wAfter w:w="13" w:type="dxa"/>
          <w:trHeight w:val="87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iCs/>
                <w:sz w:val="20"/>
                <w:szCs w:val="20"/>
              </w:rPr>
              <w:t>1.2.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659" w:rsidRPr="00AE36FC" w:rsidRDefault="000C5659" w:rsidP="000C56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очие общехозяйственные нужды на оказание муниципальной услуги (ст. 226 – КВР 24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659" w:rsidRPr="00AE36FC" w:rsidRDefault="000C5659" w:rsidP="000C56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59" w:rsidRPr="00AE36FC" w:rsidRDefault="000C5659" w:rsidP="000C56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59" w:rsidRPr="00AE36FC" w:rsidRDefault="000C5659" w:rsidP="000C56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sz w:val="20"/>
                <w:szCs w:val="20"/>
              </w:rPr>
              <w:t>1462 человеко-ча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59" w:rsidRPr="00AE36FC" w:rsidRDefault="000C5659" w:rsidP="000C5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3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1</w:t>
            </w:r>
          </w:p>
        </w:tc>
      </w:tr>
      <w:tr w:rsidR="00523635" w:rsidRPr="00945BFB" w:rsidTr="00DD4571">
        <w:trPr>
          <w:gridAfter w:val="1"/>
          <w:wAfter w:w="13" w:type="dxa"/>
          <w:trHeight w:val="59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корректирующий коэффициен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23635" w:rsidRPr="00945BFB" w:rsidTr="00DD4571">
        <w:trPr>
          <w:gridAfter w:val="1"/>
          <w:wAfter w:w="13" w:type="dxa"/>
          <w:trHeight w:val="66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635" w:rsidRPr="00D07312" w:rsidRDefault="00523635" w:rsidP="005236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альный корректирующий коэффициен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D07312" w:rsidRDefault="00523635" w:rsidP="0052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3171F" w:rsidRPr="00945BFB" w:rsidTr="00DD4571">
        <w:trPr>
          <w:gridAfter w:val="1"/>
          <w:wAfter w:w="13" w:type="dxa"/>
          <w:trHeight w:val="55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71F" w:rsidRPr="005011CE" w:rsidRDefault="0083171F" w:rsidP="00831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(ст. 290 – КВР 800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4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4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4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83171F" w:rsidRPr="00945BFB" w:rsidTr="00DD4571">
        <w:trPr>
          <w:gridAfter w:val="1"/>
          <w:wAfter w:w="13" w:type="dxa"/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одержание имущества:</w:t>
            </w:r>
          </w:p>
          <w:p w:rsidR="0083171F" w:rsidRPr="005011CE" w:rsidRDefault="0083171F" w:rsidP="00831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энергия – 10%</w:t>
            </w:r>
          </w:p>
          <w:p w:rsidR="0083171F" w:rsidRPr="005011CE" w:rsidRDefault="0083171F" w:rsidP="00831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- тепловая энергия – 5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387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387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38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83171F" w:rsidRPr="00945BFB" w:rsidTr="00DD4571">
        <w:trPr>
          <w:gridAfter w:val="1"/>
          <w:wAfter w:w="13" w:type="dxa"/>
          <w:trHeight w:val="73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71F" w:rsidRPr="005011CE" w:rsidRDefault="0083171F" w:rsidP="008317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субсидии на выполнение муниципального задания  </w:t>
            </w:r>
          </w:p>
          <w:p w:rsidR="0083171F" w:rsidRPr="005011CE" w:rsidRDefault="0083171F" w:rsidP="008317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6 = (п. 1 </w:t>
            </w: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× п. 2 × п. 3) </w:t>
            </w:r>
            <w:r w:rsidRPr="0050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п. 4 + п. 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5011C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71F" w:rsidRPr="005011CE" w:rsidRDefault="0083171F" w:rsidP="0083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1CE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</w:tbl>
    <w:p w:rsidR="00AC48D6" w:rsidRDefault="00AC48D6" w:rsidP="00E5117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5117C" w:rsidRPr="005E1D5D" w:rsidRDefault="00E5117C" w:rsidP="00E5117C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ниципальное бюджетное учреждение дополнительного образования</w:t>
      </w:r>
    </w:p>
    <w:p w:rsidR="00E5117C" w:rsidRPr="005E1D5D" w:rsidRDefault="00E5117C" w:rsidP="00E51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ильнинская детская школа искусств им. С.М. Ляпунова»</w:t>
      </w:r>
    </w:p>
    <w:p w:rsidR="00E5117C" w:rsidRPr="005E1D5D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1D5D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учреждения)</w:t>
      </w:r>
    </w:p>
    <w:p w:rsidR="00E5117C" w:rsidRPr="005E1D5D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5D">
        <w:rPr>
          <w:rFonts w:ascii="Times New Roman" w:hAnsi="Times New Roman" w:cs="Times New Roman"/>
          <w:b/>
          <w:sz w:val="24"/>
          <w:szCs w:val="24"/>
          <w:u w:val="single"/>
        </w:rPr>
        <w:t>Значение базового норматива затрат на оказание муниципальной услуги на 202</w:t>
      </w:r>
      <w:r w:rsidR="005E1D5D" w:rsidRPr="005E1D5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E1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</w:t>
      </w:r>
      <w:r w:rsidR="008E2DD9" w:rsidRPr="005E1D5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5E1D5D">
        <w:rPr>
          <w:rFonts w:ascii="Times New Roman" w:hAnsi="Times New Roman" w:cs="Times New Roman"/>
          <w:b/>
          <w:sz w:val="24"/>
          <w:szCs w:val="24"/>
          <w:u w:val="single"/>
        </w:rPr>
        <w:t>плановый период 202</w:t>
      </w:r>
      <w:r w:rsidR="005E1D5D" w:rsidRPr="005E1D5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E1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2</w:t>
      </w:r>
      <w:r w:rsidR="005E1D5D" w:rsidRPr="005E1D5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E1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E5117C" w:rsidRPr="005E1D5D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41" w:type="dxa"/>
        <w:tblLayout w:type="fixed"/>
        <w:tblLook w:val="04A0" w:firstRow="1" w:lastRow="0" w:firstColumn="1" w:lastColumn="0" w:noHBand="0" w:noVBand="1"/>
      </w:tblPr>
      <w:tblGrid>
        <w:gridCol w:w="671"/>
        <w:gridCol w:w="3732"/>
        <w:gridCol w:w="808"/>
        <w:gridCol w:w="1209"/>
        <w:gridCol w:w="1059"/>
        <w:gridCol w:w="1076"/>
        <w:gridCol w:w="1210"/>
        <w:gridCol w:w="1075"/>
        <w:gridCol w:w="1075"/>
        <w:gridCol w:w="1075"/>
        <w:gridCol w:w="1075"/>
        <w:gridCol w:w="1076"/>
      </w:tblGrid>
      <w:tr w:rsidR="00E5117C" w:rsidRPr="005E1D5D" w:rsidTr="007D3DA1">
        <w:trPr>
          <w:trHeight w:val="315"/>
          <w:tblHeader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E1D5D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117C" w:rsidRPr="005E1D5D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E1D5D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E1D5D" w:rsidRDefault="00E5117C" w:rsidP="00AC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5E1D5D" w:rsidRDefault="00E5117C" w:rsidP="005E1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очередной финансовый 202</w:t>
            </w:r>
            <w:r w:rsidR="005E1D5D" w:rsidRPr="005E1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E1D5D" w:rsidRDefault="00E5117C" w:rsidP="005E1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первый год планового периода 202</w:t>
            </w:r>
            <w:r w:rsidR="005E1D5D" w:rsidRPr="005E1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E1D5D" w:rsidRDefault="00E5117C" w:rsidP="005E1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второй год планового периода 202</w:t>
            </w:r>
            <w:r w:rsidR="005E1D5D" w:rsidRPr="005E1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117C" w:rsidRPr="00945BFB" w:rsidTr="00DC2A62">
        <w:trPr>
          <w:trHeight w:val="936"/>
          <w:tblHeader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E1D5D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E1D5D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E1D5D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5E1D5D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5E1D5D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5E1D5D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E1D5D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E1D5D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E1D5D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E1D5D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E1D5D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  <w:p w:rsidR="003A5FEE" w:rsidRPr="005E1D5D" w:rsidRDefault="003A5FEE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FEE" w:rsidRPr="005E1D5D" w:rsidRDefault="003A5FEE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E1D5D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D5D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</w:tr>
      <w:tr w:rsidR="00E5117C" w:rsidRPr="00945BFB" w:rsidTr="00DC2A62">
        <w:trPr>
          <w:trHeight w:val="276"/>
          <w:tblHeader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C23616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117C" w:rsidRPr="00945BFB" w:rsidTr="007D3DA1">
        <w:trPr>
          <w:trHeight w:val="630"/>
        </w:trPr>
        <w:tc>
          <w:tcPr>
            <w:tcW w:w="15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C23616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услуги: «</w:t>
            </w:r>
            <w:r w:rsidRPr="00C236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еализация дополнительных общеразвивающих программ (Художественное)</w:t>
            </w:r>
            <w:r w:rsidRPr="00C2361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E5117C" w:rsidRPr="00945BFB" w:rsidTr="007D3DA1">
        <w:trPr>
          <w:trHeight w:val="630"/>
        </w:trPr>
        <w:tc>
          <w:tcPr>
            <w:tcW w:w="15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C23616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6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записи муниципальной услуги из общероссийского базового (отраслевого) перечня: </w:t>
            </w:r>
            <w:r w:rsidRPr="00C236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804200О.99.0.ББ52АЕ76000</w:t>
            </w:r>
          </w:p>
        </w:tc>
      </w:tr>
      <w:tr w:rsidR="00530B1D" w:rsidRPr="00945BFB" w:rsidTr="00DC2A62">
        <w:trPr>
          <w:trHeight w:val="8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норматив затрат на оказание муниципальной услуги:</w:t>
            </w:r>
          </w:p>
          <w:p w:rsidR="00530B1D" w:rsidRPr="00932CD0" w:rsidRDefault="00530B1D" w:rsidP="00530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b/>
                <w:sz w:val="20"/>
                <w:szCs w:val="20"/>
              </w:rPr>
              <w:t>(п. 1.1 + п. 1.2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/>
                <w:sz w:val="20"/>
                <w:szCs w:val="20"/>
              </w:rPr>
              <w:t>4575649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b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/>
                <w:sz w:val="20"/>
                <w:szCs w:val="20"/>
              </w:rPr>
              <w:t>284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/>
                <w:sz w:val="20"/>
                <w:szCs w:val="20"/>
              </w:rPr>
              <w:t>4575649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b/>
                <w:sz w:val="20"/>
                <w:szCs w:val="20"/>
              </w:rPr>
              <w:t>16099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/>
                <w:sz w:val="20"/>
                <w:szCs w:val="20"/>
              </w:rPr>
              <w:t>284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/>
                <w:sz w:val="20"/>
                <w:szCs w:val="20"/>
              </w:rPr>
              <w:t>4575649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b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/>
                <w:sz w:val="20"/>
                <w:szCs w:val="20"/>
              </w:rPr>
              <w:t>284,22</w:t>
            </w:r>
          </w:p>
        </w:tc>
      </w:tr>
      <w:tr w:rsidR="00530B1D" w:rsidRPr="00945BFB" w:rsidTr="00DC2A62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, непосредственно связанных с оказанием муниципальной услуги:</w:t>
            </w:r>
          </w:p>
          <w:p w:rsidR="00530B1D" w:rsidRPr="00932CD0" w:rsidRDefault="00530B1D" w:rsidP="00530B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/>
                <w:sz w:val="20"/>
                <w:szCs w:val="20"/>
              </w:rPr>
              <w:t>(п. 1.1.1 + п. 1.1.2 + п. 1.1.3 +1.1.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i/>
                <w:sz w:val="20"/>
                <w:szCs w:val="20"/>
              </w:rPr>
              <w:t>31355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</w:t>
            </w:r>
          </w:p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i/>
                <w:sz w:val="20"/>
                <w:szCs w:val="20"/>
              </w:rPr>
              <w:t>194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i/>
                <w:sz w:val="20"/>
                <w:szCs w:val="20"/>
              </w:rPr>
              <w:t>31355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</w:t>
            </w:r>
          </w:p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i/>
                <w:sz w:val="20"/>
                <w:szCs w:val="20"/>
              </w:rPr>
              <w:t>194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i/>
                <w:sz w:val="20"/>
                <w:szCs w:val="20"/>
              </w:rPr>
              <w:t>31355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</w:t>
            </w:r>
          </w:p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i/>
                <w:sz w:val="20"/>
                <w:szCs w:val="20"/>
              </w:rPr>
              <w:t>194,77</w:t>
            </w:r>
          </w:p>
        </w:tc>
      </w:tr>
      <w:tr w:rsidR="00530B1D" w:rsidRPr="00945BFB" w:rsidTr="00DC2A62">
        <w:trPr>
          <w:trHeight w:val="151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Cs/>
                <w:sz w:val="20"/>
                <w:szCs w:val="20"/>
              </w:rPr>
              <w:t>1.1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пед. работники) – (ст. 211, ст. 213, ст. 266 – КВР 111,119 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344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4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344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4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344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C443CD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4,70</w:t>
            </w:r>
          </w:p>
        </w:tc>
      </w:tr>
      <w:tr w:rsidR="00530B1D" w:rsidRPr="00945BFB" w:rsidTr="00DC2A62">
        <w:trPr>
          <w:trHeight w:val="194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 с учетом срока полезного использования,  а также затраты на аренду указанного имущества) – (ст. 310, 341, 344, 345, 346, 349 -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7</w:t>
            </w:r>
          </w:p>
        </w:tc>
      </w:tr>
      <w:tr w:rsidR="00530B1D" w:rsidRPr="00945BFB" w:rsidTr="00DC2A62">
        <w:trPr>
          <w:trHeight w:val="194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Cs/>
                <w:sz w:val="20"/>
                <w:szCs w:val="20"/>
              </w:rPr>
              <w:t>1.1.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932CD0" w:rsidRDefault="00530B1D" w:rsidP="00530B1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 (основных средств и нематериальных активов, амортизируемых в процессе оказания муниципальной услуги), с учетом срока их полезного исполь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932CD0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CD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AB520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52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B1D" w:rsidRPr="00C443CD" w:rsidRDefault="00530B1D" w:rsidP="00530B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1D" w:rsidRPr="00814827" w:rsidRDefault="00530B1D" w:rsidP="00530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4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846988" w:rsidRPr="00945BFB" w:rsidTr="00DC2A62">
        <w:trPr>
          <w:trHeight w:val="8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88" w:rsidRPr="00AA206D" w:rsidRDefault="00846988" w:rsidP="00846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1.1.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88" w:rsidRPr="00AA206D" w:rsidRDefault="00846988" w:rsidP="0084698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траты, непосредственно связанные с оказанием муниципальной услуги (ст. 212, ст. 226 КВР 112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88" w:rsidRPr="00AA206D" w:rsidRDefault="00846988" w:rsidP="00846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88" w:rsidRPr="003A21BF" w:rsidRDefault="00846988" w:rsidP="00846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988" w:rsidRPr="003A21BF" w:rsidRDefault="00846988" w:rsidP="003A21BF">
            <w:pPr>
              <w:jc w:val="center"/>
              <w:rPr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3A21BF" w:rsidRPr="003A21B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 xml:space="preserve">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88" w:rsidRPr="003A21BF" w:rsidRDefault="00846988" w:rsidP="00846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88" w:rsidRPr="003A21BF" w:rsidRDefault="00846988" w:rsidP="00846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88" w:rsidRPr="003A21BF" w:rsidRDefault="00846988" w:rsidP="003A21BF">
            <w:pPr>
              <w:jc w:val="center"/>
              <w:rPr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3A21BF" w:rsidRPr="003A21B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 xml:space="preserve">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88" w:rsidRPr="003A21BF" w:rsidRDefault="00846988" w:rsidP="00846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88" w:rsidRPr="003A21BF" w:rsidRDefault="00846988" w:rsidP="00846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88" w:rsidRPr="003A21BF" w:rsidRDefault="00846988" w:rsidP="003A21BF">
            <w:pPr>
              <w:jc w:val="center"/>
              <w:rPr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3A21BF" w:rsidRPr="003A21B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 xml:space="preserve">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88" w:rsidRPr="003A21BF" w:rsidRDefault="00846988" w:rsidP="00846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B0794" w:rsidRPr="00945BFB" w:rsidTr="00DC2A62">
        <w:trPr>
          <w:trHeight w:val="87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94" w:rsidRPr="00AA206D" w:rsidRDefault="00AB0794" w:rsidP="00AB07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 на общехозяйственные нужды на оказание муниципальной услуги:</w:t>
            </w:r>
          </w:p>
          <w:p w:rsidR="00AB0794" w:rsidRPr="00AA206D" w:rsidRDefault="00AB0794" w:rsidP="00AB07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/>
                <w:sz w:val="20"/>
                <w:szCs w:val="20"/>
              </w:rPr>
              <w:t>(п. 1.2.1 + п. 1.2.2 + п. 1.2.3 + п. 1.2.4 + п. 1.2.5 + 1.2.6 + 1.2.7 + 1.2.8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i/>
                <w:sz w:val="20"/>
                <w:szCs w:val="20"/>
              </w:rPr>
              <w:t>1440094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i/>
                <w:sz w:val="20"/>
                <w:szCs w:val="20"/>
              </w:rPr>
              <w:t>89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i/>
                <w:sz w:val="20"/>
                <w:szCs w:val="20"/>
              </w:rPr>
              <w:t>1440094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i/>
                <w:sz w:val="20"/>
                <w:szCs w:val="20"/>
              </w:rPr>
              <w:t>89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i/>
                <w:sz w:val="20"/>
                <w:szCs w:val="20"/>
              </w:rPr>
              <w:t>1440094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i/>
                <w:sz w:val="20"/>
                <w:szCs w:val="20"/>
              </w:rPr>
              <w:t>89,45</w:t>
            </w:r>
          </w:p>
        </w:tc>
      </w:tr>
      <w:tr w:rsidR="00AB0794" w:rsidRPr="00945BFB" w:rsidTr="00DC2A62">
        <w:trPr>
          <w:trHeight w:val="75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1.2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коммунальные услуги для муниципальной услуги - (ст. 223 –КВР 244, 247):</w:t>
            </w:r>
          </w:p>
          <w:p w:rsidR="00AB0794" w:rsidRPr="00AA206D" w:rsidRDefault="00AB0794" w:rsidP="00AB0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sz w:val="20"/>
                <w:szCs w:val="20"/>
              </w:rPr>
              <w:t>- электроэнергия – 90%</w:t>
            </w:r>
          </w:p>
          <w:p w:rsidR="00AB0794" w:rsidRPr="00AA206D" w:rsidRDefault="00AB0794" w:rsidP="00AB0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sz w:val="20"/>
                <w:szCs w:val="20"/>
              </w:rPr>
              <w:t>- газ – 100%</w:t>
            </w:r>
          </w:p>
          <w:p w:rsidR="00AB0794" w:rsidRPr="00AA206D" w:rsidRDefault="00AB0794" w:rsidP="00AB0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пловая энергия – 50%</w:t>
            </w:r>
          </w:p>
          <w:p w:rsidR="00AB0794" w:rsidRPr="00AA206D" w:rsidRDefault="00AB0794" w:rsidP="00AB0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sz w:val="20"/>
                <w:szCs w:val="20"/>
              </w:rPr>
              <w:t>- холодное и горячее водоснабжение, водоотведение – 100%</w:t>
            </w:r>
          </w:p>
          <w:p w:rsidR="00AB0794" w:rsidRPr="00AA206D" w:rsidRDefault="00AB0794" w:rsidP="00AB07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sz w:val="20"/>
                <w:szCs w:val="20"/>
              </w:rPr>
              <w:t>- вывоз ЖБО – 1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2296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94" w:rsidRDefault="00AB0794" w:rsidP="00AB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</w:t>
            </w:r>
            <w:r w:rsidRPr="00F56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7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2296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Default="00AB0794" w:rsidP="00AB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</w:t>
            </w:r>
            <w:r w:rsidRPr="00F56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7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2296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Default="00AB0794" w:rsidP="00AB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</w:t>
            </w:r>
            <w:r w:rsidRPr="00F56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7,60</w:t>
            </w:r>
          </w:p>
        </w:tc>
      </w:tr>
      <w:tr w:rsidR="00AB0794" w:rsidRPr="00945BFB" w:rsidTr="00DC2A62">
        <w:trPr>
          <w:trHeight w:val="11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1.2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94" w:rsidRPr="00AA206D" w:rsidRDefault="00AB0794" w:rsidP="00AB079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недвижимого имущества, а также затраты на аренду указанного имущества – (ст. 225 – КВР 244, 243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1</w:t>
            </w:r>
          </w:p>
        </w:tc>
      </w:tr>
      <w:tr w:rsidR="00AB0794" w:rsidRPr="00945BFB" w:rsidTr="00F97C3D">
        <w:trPr>
          <w:trHeight w:val="8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1.2.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94" w:rsidRPr="00AA206D" w:rsidRDefault="00AB0794" w:rsidP="00AB07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особо ценного движимого имущества, а также затраты на аренду указанного имущества – (ст. 227, 343 –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A206D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06D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3A21B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Default="00AB0794" w:rsidP="00AB0794">
            <w:pPr>
              <w:jc w:val="center"/>
            </w:pPr>
            <w:r w:rsidRPr="00F569A0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B0794" w:rsidRPr="00945BFB" w:rsidTr="00DC2A62">
        <w:trPr>
          <w:trHeight w:val="59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48630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630F">
              <w:rPr>
                <w:rFonts w:ascii="Times New Roman" w:hAnsi="Times New Roman" w:cs="Times New Roman"/>
                <w:iCs/>
                <w:sz w:val="20"/>
                <w:szCs w:val="20"/>
              </w:rPr>
              <w:t>1.2.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794" w:rsidRPr="0048630F" w:rsidRDefault="00AB0794" w:rsidP="00AB07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630F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 для общехозяйственных нужд (основных средств и нематериальных активов), с учётом срока их полезного исполь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48630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630F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48630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63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945BF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8558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48630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63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945BF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8558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48630F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63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945BF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8558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94" w:rsidRPr="00A2357B" w:rsidRDefault="00AB0794" w:rsidP="00AB0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1C478D" w:rsidRPr="00945BFB" w:rsidTr="00DC2A62">
        <w:trPr>
          <w:trHeight w:val="85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1.2.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78D" w:rsidRPr="00EB3BB0" w:rsidRDefault="001C478D" w:rsidP="001C478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услуг связи для муниципальной услуги (ст. 221 –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4</w:t>
            </w:r>
          </w:p>
        </w:tc>
      </w:tr>
      <w:tr w:rsidR="001C478D" w:rsidRPr="00945BFB" w:rsidTr="00DC2A62">
        <w:trPr>
          <w:trHeight w:val="94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1.2.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транспортных услуг для муниципальной услуги (ст. 222 –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1C478D" w:rsidRPr="00945BFB" w:rsidTr="00DC2A62">
        <w:trPr>
          <w:trHeight w:val="151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директор, инж.) – (ст. 211, ст. 213, ст. 266 – КВР 111,119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941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941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941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,38</w:t>
            </w:r>
          </w:p>
        </w:tc>
      </w:tr>
      <w:tr w:rsidR="001C478D" w:rsidRPr="00945BFB" w:rsidTr="00DC2A62">
        <w:trPr>
          <w:trHeight w:val="8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1.2.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78D" w:rsidRPr="00EB3BB0" w:rsidRDefault="001C478D" w:rsidP="001C478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очие общехозяйственные нужды на оказание муниципальной услуги (ст. 226 –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78D" w:rsidRPr="00223C0A" w:rsidRDefault="001C478D" w:rsidP="001C478D">
            <w:pPr>
              <w:jc w:val="center"/>
              <w:rPr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sz w:val="20"/>
                <w:szCs w:val="20"/>
              </w:rPr>
              <w:t>16099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2</w:t>
            </w:r>
          </w:p>
        </w:tc>
      </w:tr>
      <w:tr w:rsidR="001C478D" w:rsidRPr="00945BFB" w:rsidTr="00DC2A62">
        <w:trPr>
          <w:trHeight w:val="59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корректирующий коэффициент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C478D" w:rsidRPr="00945BFB" w:rsidTr="00DC2A62">
        <w:trPr>
          <w:trHeight w:val="6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78D" w:rsidRPr="00EB3BB0" w:rsidRDefault="001C478D" w:rsidP="001C47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альный корректирующий коэффициент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C478D" w:rsidRPr="00945BFB" w:rsidTr="00DC2A62">
        <w:trPr>
          <w:trHeight w:val="55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78D" w:rsidRPr="00EB3BB0" w:rsidRDefault="001C478D" w:rsidP="001C47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(ст. 290 – КВР 800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517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517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EB3BB0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B0">
              <w:rPr>
                <w:rFonts w:ascii="Times New Roman" w:hAnsi="Times New Roman" w:cs="Times New Roman"/>
                <w:b/>
                <w:sz w:val="20"/>
                <w:szCs w:val="20"/>
              </w:rPr>
              <w:t>517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78D" w:rsidRPr="00223C0A" w:rsidRDefault="001C478D" w:rsidP="001C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C0A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941C81" w:rsidRPr="00945BFB" w:rsidTr="00DC2A62">
        <w:trPr>
          <w:trHeight w:val="70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одержание имущества:</w:t>
            </w:r>
          </w:p>
          <w:p w:rsidR="00941C81" w:rsidRPr="00941C81" w:rsidRDefault="00941C81" w:rsidP="00941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энергия – 10%</w:t>
            </w:r>
          </w:p>
          <w:p w:rsidR="00941C81" w:rsidRPr="00941C81" w:rsidRDefault="00941C81" w:rsidP="00941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- тепловая энергия – 5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4414,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4414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4414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941C81" w:rsidRPr="00945BFB" w:rsidTr="00DC2A62">
        <w:trPr>
          <w:trHeight w:val="7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1C81" w:rsidRPr="00941C81" w:rsidRDefault="00941C81" w:rsidP="00941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субсидии на выполнение муниципального задания  </w:t>
            </w:r>
          </w:p>
          <w:p w:rsidR="00941C81" w:rsidRPr="00941C81" w:rsidRDefault="00941C81" w:rsidP="00941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6 = (п. 1 </w:t>
            </w: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× п. 2 × п. 3) </w:t>
            </w:r>
            <w:r w:rsidRPr="00941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п. 4 + п.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18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18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18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1" w:rsidRPr="00941C81" w:rsidRDefault="00941C81" w:rsidP="00941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81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</w:tbl>
    <w:p w:rsidR="00E5117C" w:rsidRPr="00945BFB" w:rsidRDefault="00E5117C" w:rsidP="00E5117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5117C" w:rsidRPr="00562293" w:rsidRDefault="00E5117C" w:rsidP="00E5117C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2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ниципальное бюджетное учреждение дополнительного образования</w:t>
      </w:r>
    </w:p>
    <w:p w:rsidR="00E5117C" w:rsidRPr="00562293" w:rsidRDefault="00E5117C" w:rsidP="00E51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ильнинская детская школа искусств им. С.М. Ляпунова»</w:t>
      </w:r>
    </w:p>
    <w:p w:rsidR="00E5117C" w:rsidRPr="00562293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62293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учреждения)</w:t>
      </w:r>
    </w:p>
    <w:p w:rsidR="00E5117C" w:rsidRPr="00562293" w:rsidRDefault="00E5117C" w:rsidP="00E511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293">
        <w:rPr>
          <w:rFonts w:ascii="Times New Roman" w:hAnsi="Times New Roman" w:cs="Times New Roman"/>
          <w:b/>
          <w:sz w:val="24"/>
          <w:szCs w:val="24"/>
          <w:u w:val="single"/>
        </w:rPr>
        <w:t>Значение базового норматива затрат на оказание муниципальной услуги на 202</w:t>
      </w:r>
      <w:r w:rsidR="00C41806" w:rsidRPr="0056229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62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плановый период 202</w:t>
      </w:r>
      <w:r w:rsidR="00C41806" w:rsidRPr="0056229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62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2</w:t>
      </w:r>
      <w:r w:rsidR="00C41806" w:rsidRPr="0056229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62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E5117C" w:rsidRPr="00562293" w:rsidRDefault="00E5117C" w:rsidP="00E511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41" w:type="dxa"/>
        <w:tblLayout w:type="fixed"/>
        <w:tblLook w:val="04A0" w:firstRow="1" w:lastRow="0" w:firstColumn="1" w:lastColumn="0" w:noHBand="0" w:noVBand="1"/>
      </w:tblPr>
      <w:tblGrid>
        <w:gridCol w:w="671"/>
        <w:gridCol w:w="3732"/>
        <w:gridCol w:w="808"/>
        <w:gridCol w:w="1209"/>
        <w:gridCol w:w="1059"/>
        <w:gridCol w:w="1076"/>
        <w:gridCol w:w="1210"/>
        <w:gridCol w:w="1075"/>
        <w:gridCol w:w="1075"/>
        <w:gridCol w:w="1075"/>
        <w:gridCol w:w="1075"/>
        <w:gridCol w:w="1076"/>
      </w:tblGrid>
      <w:tr w:rsidR="00E5117C" w:rsidRPr="00562293" w:rsidTr="00336C77">
        <w:trPr>
          <w:trHeight w:val="315"/>
          <w:tblHeader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AC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562293" w:rsidRDefault="00E5117C" w:rsidP="00C41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очередной финансовый 202</w:t>
            </w:r>
            <w:r w:rsidR="00C41806" w:rsidRPr="005622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C41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первый год планового периода 202</w:t>
            </w:r>
            <w:r w:rsidR="00C41806" w:rsidRPr="005622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C41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 на второй год планового периода 202</w:t>
            </w:r>
            <w:r w:rsidR="00C41806" w:rsidRPr="005622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117C" w:rsidRPr="00562293" w:rsidTr="00AE3C90">
        <w:trPr>
          <w:trHeight w:val="936"/>
          <w:tblHeader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562293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562293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  <w:p w:rsidR="005C01AB" w:rsidRPr="00562293" w:rsidRDefault="005C01AB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AC4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Объём муниципальной услуги, ед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Затраты на единицу, руб.</w:t>
            </w:r>
          </w:p>
        </w:tc>
      </w:tr>
      <w:tr w:rsidR="00E5117C" w:rsidRPr="00562293" w:rsidTr="00AE3C90">
        <w:trPr>
          <w:trHeight w:val="276"/>
          <w:tblHeader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17C" w:rsidRPr="0056229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117C" w:rsidRPr="00562293" w:rsidTr="00336C77">
        <w:trPr>
          <w:trHeight w:val="630"/>
        </w:trPr>
        <w:tc>
          <w:tcPr>
            <w:tcW w:w="15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услуги: «</w:t>
            </w:r>
            <w:r w:rsidRPr="005622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еализация дополнительных общеразвивающих предпрофессиональных программ в области искусств «Живопись» </w:t>
            </w:r>
          </w:p>
        </w:tc>
      </w:tr>
      <w:tr w:rsidR="00E5117C" w:rsidRPr="00945BFB" w:rsidTr="00336C77">
        <w:trPr>
          <w:trHeight w:val="630"/>
        </w:trPr>
        <w:tc>
          <w:tcPr>
            <w:tcW w:w="15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56229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записи муниципальной услуги из общероссийского базового (отраслевого) перечня: </w:t>
            </w:r>
            <w:r w:rsidRPr="005622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801012О.99.0.ББ53АА21001</w:t>
            </w:r>
          </w:p>
        </w:tc>
      </w:tr>
      <w:tr w:rsidR="004B7B56" w:rsidRPr="00945BFB" w:rsidTr="00AE3C90">
        <w:trPr>
          <w:trHeight w:val="8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норматив затрат на оказание муниципальной услуги:</w:t>
            </w:r>
          </w:p>
          <w:p w:rsidR="004B7B56" w:rsidRPr="001D30A1" w:rsidRDefault="004B7B56" w:rsidP="004B7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/>
                <w:sz w:val="20"/>
                <w:szCs w:val="20"/>
              </w:rPr>
              <w:t>(п. 1.1 + п. 1.2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/>
                <w:sz w:val="20"/>
                <w:szCs w:val="20"/>
              </w:rPr>
              <w:t>2167412,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/>
                <w:sz w:val="20"/>
                <w:szCs w:val="20"/>
              </w:rPr>
              <w:t>161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/>
                <w:sz w:val="20"/>
                <w:szCs w:val="20"/>
              </w:rPr>
              <w:t>2167412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/>
                <w:sz w:val="20"/>
                <w:szCs w:val="20"/>
              </w:rPr>
              <w:t>13396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/>
                <w:sz w:val="20"/>
                <w:szCs w:val="20"/>
              </w:rPr>
              <w:t>161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/>
                <w:sz w:val="20"/>
                <w:szCs w:val="20"/>
              </w:rPr>
              <w:t>2167412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/>
                <w:sz w:val="20"/>
                <w:szCs w:val="20"/>
              </w:rPr>
              <w:t>161,80</w:t>
            </w:r>
          </w:p>
        </w:tc>
      </w:tr>
      <w:tr w:rsidR="004B7B56" w:rsidRPr="00945BFB" w:rsidTr="00AE3C90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, непосредственно связанных с оказанием муниципальной услуги:</w:t>
            </w:r>
          </w:p>
          <w:p w:rsidR="004B7B56" w:rsidRPr="001D30A1" w:rsidRDefault="004B7B56" w:rsidP="004B7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/>
                <w:sz w:val="20"/>
                <w:szCs w:val="20"/>
              </w:rPr>
              <w:t>(п. 1.1.1 + п. 1.1.2 + п. 1.1.3 +1.1.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/>
                <w:sz w:val="20"/>
                <w:szCs w:val="20"/>
              </w:rPr>
              <w:t>15587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i/>
                <w:sz w:val="20"/>
                <w:szCs w:val="20"/>
              </w:rPr>
              <w:t>116,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/>
                <w:sz w:val="20"/>
                <w:szCs w:val="20"/>
              </w:rPr>
              <w:t>15587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i/>
                <w:sz w:val="20"/>
                <w:szCs w:val="20"/>
              </w:rPr>
              <w:t>116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/>
                <w:sz w:val="20"/>
                <w:szCs w:val="20"/>
              </w:rPr>
              <w:t>15587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i/>
                <w:sz w:val="20"/>
                <w:szCs w:val="20"/>
              </w:rPr>
              <w:t>116,36</w:t>
            </w:r>
          </w:p>
        </w:tc>
      </w:tr>
      <w:tr w:rsidR="004B7B56" w:rsidRPr="00945BFB" w:rsidTr="00AE3C90">
        <w:trPr>
          <w:trHeight w:val="151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Cs/>
                <w:sz w:val="20"/>
                <w:szCs w:val="20"/>
              </w:rPr>
              <w:t>1.1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пед. работники) – (ст. 211, ст. 213, ст. 266 – КВР 111,119 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582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6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58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6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58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6,32</w:t>
            </w:r>
          </w:p>
        </w:tc>
      </w:tr>
      <w:tr w:rsidR="004B7B56" w:rsidRPr="00945BFB" w:rsidTr="00AE3C90">
        <w:trPr>
          <w:trHeight w:val="194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 с учетом срока полезного использования,  а также затраты на аренду указанного имущества) – (ст. 310, 341, 344, 345, 346, 349 -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4</w:t>
            </w:r>
          </w:p>
        </w:tc>
      </w:tr>
      <w:tr w:rsidR="004B7B56" w:rsidRPr="00945BFB" w:rsidTr="00AE3C90">
        <w:trPr>
          <w:trHeight w:val="194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Cs/>
                <w:sz w:val="20"/>
                <w:szCs w:val="20"/>
              </w:rPr>
              <w:t>1.1.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 (основных средств и нематериальных активов, амортизируемых в процессе оказания муниципальной услуги), с учетом срока их полезного исполь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D30A1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22F9C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22F9C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1D30A1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1D30A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7B56" w:rsidRPr="00022F9C" w:rsidRDefault="004B7B56" w:rsidP="004B7B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22F9C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56" w:rsidRPr="00022F9C" w:rsidRDefault="004B7B56" w:rsidP="004B7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022F9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</w:t>
            </w:r>
          </w:p>
        </w:tc>
      </w:tr>
      <w:tr w:rsidR="00AC6F9C" w:rsidRPr="00945BFB" w:rsidTr="00AE3C90">
        <w:trPr>
          <w:trHeight w:val="8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9C" w:rsidRPr="0052435B" w:rsidRDefault="00AC6F9C" w:rsidP="00AC6F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1.1.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9C" w:rsidRPr="0052435B" w:rsidRDefault="00AC6F9C" w:rsidP="00AC6F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траты, непосредственно связанные с оказанием муниципальной услуги (ст. 212, ст. ст. 226 КВР 112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9C" w:rsidRPr="0052435B" w:rsidRDefault="00AC6F9C" w:rsidP="00AC6F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9C" w:rsidRPr="0052435B" w:rsidRDefault="00AC6F9C" w:rsidP="00AC6F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F9C" w:rsidRPr="0052435B" w:rsidRDefault="00AC6F9C" w:rsidP="0052435B">
            <w:pPr>
              <w:jc w:val="center"/>
              <w:rPr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35B" w:rsidRPr="0052435B">
              <w:rPr>
                <w:rFonts w:ascii="Times New Roman" w:hAnsi="Times New Roman" w:cs="Times New Roman"/>
                <w:sz w:val="20"/>
                <w:szCs w:val="20"/>
              </w:rPr>
              <w:t>3396</w:t>
            </w: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 xml:space="preserve">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9C" w:rsidRPr="0052435B" w:rsidRDefault="00AC6F9C" w:rsidP="00AC6F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9C" w:rsidRPr="0052435B" w:rsidRDefault="00AC6F9C" w:rsidP="00AC6F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F9C" w:rsidRPr="0052435B" w:rsidRDefault="0052435B" w:rsidP="00AC6F9C">
            <w:pPr>
              <w:jc w:val="center"/>
              <w:rPr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13396</w:t>
            </w:r>
            <w:r w:rsidR="00AC6F9C" w:rsidRPr="0052435B">
              <w:rPr>
                <w:rFonts w:ascii="Times New Roman" w:hAnsi="Times New Roman" w:cs="Times New Roman"/>
                <w:sz w:val="20"/>
                <w:szCs w:val="20"/>
              </w:rPr>
              <w:t xml:space="preserve">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9C" w:rsidRPr="0052435B" w:rsidRDefault="00AC6F9C" w:rsidP="00AC6F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9C" w:rsidRPr="0052435B" w:rsidRDefault="00AC6F9C" w:rsidP="00AC6F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F9C" w:rsidRPr="0052435B" w:rsidRDefault="0052435B" w:rsidP="00AC6F9C">
            <w:pPr>
              <w:jc w:val="center"/>
              <w:rPr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13396</w:t>
            </w:r>
            <w:r w:rsidR="00AC6F9C" w:rsidRPr="0052435B">
              <w:rPr>
                <w:rFonts w:ascii="Times New Roman" w:hAnsi="Times New Roman" w:cs="Times New Roman"/>
                <w:sz w:val="20"/>
                <w:szCs w:val="20"/>
              </w:rPr>
              <w:t xml:space="preserve">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9C" w:rsidRPr="0052435B" w:rsidRDefault="00AC6F9C" w:rsidP="00AC6F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32D6F" w:rsidRPr="00945BFB" w:rsidTr="00AE3C90">
        <w:trPr>
          <w:trHeight w:val="87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D6F" w:rsidRPr="0052435B" w:rsidRDefault="00032D6F" w:rsidP="00032D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норматив затрат на общехозяйственные нужды на оказание муниципальной услуги:</w:t>
            </w:r>
          </w:p>
          <w:p w:rsidR="00032D6F" w:rsidRPr="0052435B" w:rsidRDefault="00032D6F" w:rsidP="00032D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/>
                <w:sz w:val="20"/>
                <w:szCs w:val="20"/>
              </w:rPr>
              <w:t>(п. 1.2.1 + п. 1.2.2 + п. 1.2.3 + п. 1.2.4 + п. 1.2.5 + 1.2.6 + 1.2.7 + 1.2.8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i/>
                <w:sz w:val="20"/>
                <w:szCs w:val="20"/>
              </w:rPr>
              <w:t>608642,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D6F" w:rsidRPr="002B371B" w:rsidRDefault="00032D6F" w:rsidP="00032D6F">
            <w:pPr>
              <w:jc w:val="center"/>
              <w:rPr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i/>
                <w:sz w:val="20"/>
                <w:szCs w:val="20"/>
              </w:rPr>
              <w:t>45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i/>
                <w:sz w:val="20"/>
                <w:szCs w:val="20"/>
              </w:rPr>
              <w:t>608642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6F" w:rsidRPr="002B371B" w:rsidRDefault="00032D6F" w:rsidP="00032D6F">
            <w:pPr>
              <w:jc w:val="center"/>
              <w:rPr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i/>
                <w:sz w:val="20"/>
                <w:szCs w:val="20"/>
              </w:rPr>
              <w:t>45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i/>
                <w:sz w:val="20"/>
                <w:szCs w:val="20"/>
              </w:rPr>
              <w:t>608642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6F" w:rsidRPr="002B371B" w:rsidRDefault="00032D6F" w:rsidP="00032D6F">
            <w:pPr>
              <w:jc w:val="center"/>
              <w:rPr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i/>
                <w:sz w:val="20"/>
                <w:szCs w:val="20"/>
              </w:rPr>
              <w:t>45,44</w:t>
            </w:r>
          </w:p>
        </w:tc>
      </w:tr>
      <w:tr w:rsidR="00032D6F" w:rsidRPr="00945BFB" w:rsidTr="00AE3C90">
        <w:trPr>
          <w:trHeight w:val="75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1.2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коммунальные услуги для муниципальной услуги - (ст. 223 –КВР 244, 247):</w:t>
            </w:r>
          </w:p>
          <w:p w:rsidR="00032D6F" w:rsidRPr="0052435B" w:rsidRDefault="00032D6F" w:rsidP="00032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- электроэнергия – 90%</w:t>
            </w:r>
          </w:p>
          <w:p w:rsidR="00032D6F" w:rsidRPr="0052435B" w:rsidRDefault="00032D6F" w:rsidP="00032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- газ – 100%</w:t>
            </w:r>
          </w:p>
          <w:p w:rsidR="00032D6F" w:rsidRPr="0052435B" w:rsidRDefault="00032D6F" w:rsidP="00032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- тепловая энергия – 50%</w:t>
            </w:r>
          </w:p>
          <w:p w:rsidR="00032D6F" w:rsidRPr="0052435B" w:rsidRDefault="00032D6F" w:rsidP="00032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холодное и горячее водоснабжение, водоотведение – 100%</w:t>
            </w:r>
          </w:p>
          <w:p w:rsidR="00032D6F" w:rsidRPr="0052435B" w:rsidRDefault="00032D6F" w:rsidP="00032D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sz w:val="20"/>
                <w:szCs w:val="20"/>
              </w:rPr>
              <w:t>- вывоз ЖБО – 1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29,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D6F" w:rsidRPr="002B371B" w:rsidRDefault="00032D6F" w:rsidP="00032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D6F" w:rsidRPr="002B371B" w:rsidRDefault="00032D6F" w:rsidP="00032D6F">
            <w:pPr>
              <w:jc w:val="center"/>
              <w:rPr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29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6F" w:rsidRPr="002B371B" w:rsidRDefault="00032D6F" w:rsidP="00032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D6F" w:rsidRPr="002B371B" w:rsidRDefault="00032D6F" w:rsidP="00032D6F">
            <w:pPr>
              <w:jc w:val="center"/>
              <w:rPr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29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6F" w:rsidRPr="002B371B" w:rsidRDefault="00032D6F" w:rsidP="00032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D6F" w:rsidRPr="002B371B" w:rsidRDefault="00032D6F" w:rsidP="00032D6F">
            <w:pPr>
              <w:jc w:val="center"/>
              <w:rPr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33</w:t>
            </w:r>
          </w:p>
        </w:tc>
      </w:tr>
      <w:tr w:rsidR="00032D6F" w:rsidRPr="00945BFB" w:rsidTr="00AE3C90">
        <w:trPr>
          <w:trHeight w:val="11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1.2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D6F" w:rsidRPr="0052435B" w:rsidRDefault="00032D6F" w:rsidP="00032D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недвижимого имущества, а также затраты на аренду указанного имущества – (ст. 225 – КВР 244, 243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3</w:t>
            </w:r>
          </w:p>
        </w:tc>
      </w:tr>
      <w:tr w:rsidR="00032D6F" w:rsidRPr="00945BFB" w:rsidTr="00AE3C90">
        <w:trPr>
          <w:trHeight w:val="8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1.2.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D6F" w:rsidRPr="0052435B" w:rsidRDefault="00032D6F" w:rsidP="00032D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одержание объектов особо ценного движимого имущества, а также затраты на аренду указанного имущества (ст. 343, 227 –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32D6F" w:rsidRPr="00945BFB" w:rsidTr="00AE3C90">
        <w:trPr>
          <w:trHeight w:val="40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1.2.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6F" w:rsidRPr="0052435B" w:rsidRDefault="00032D6F" w:rsidP="00032D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 для общехозяйственных нужд (основных средств и нематериальных активов), с учётом срока их полезного исполь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52435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435B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6F" w:rsidRPr="002B371B" w:rsidRDefault="00032D6F" w:rsidP="00032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7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723B3F" w:rsidRPr="00945BFB" w:rsidTr="00AE3C90">
        <w:trPr>
          <w:trHeight w:val="67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1.2.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B3F" w:rsidRPr="002E7AED" w:rsidRDefault="00723B3F" w:rsidP="00723B3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услуг связи для муниципальной услуги (ст. 221 –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6</w:t>
            </w:r>
          </w:p>
        </w:tc>
      </w:tr>
      <w:tr w:rsidR="00723B3F" w:rsidRPr="00945BFB" w:rsidTr="00AE3C90">
        <w:trPr>
          <w:trHeight w:val="8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1.2.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3F" w:rsidRPr="002E7AED" w:rsidRDefault="00723B3F" w:rsidP="00723B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иобретение транспортных услуг для муниципальной услуги (ст. 222 –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B3F" w:rsidRPr="002E7AED" w:rsidRDefault="00723B3F" w:rsidP="00723B3F">
            <w:pPr>
              <w:jc w:val="center"/>
              <w:rPr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3F" w:rsidRPr="002E7AED" w:rsidRDefault="00723B3F" w:rsidP="00723B3F">
            <w:pPr>
              <w:jc w:val="center"/>
              <w:rPr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3F" w:rsidRPr="002E7AED" w:rsidRDefault="00723B3F" w:rsidP="00723B3F">
            <w:pPr>
              <w:jc w:val="center"/>
              <w:rPr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sz w:val="20"/>
                <w:szCs w:val="20"/>
              </w:rPr>
              <w:t>13396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B3F" w:rsidRPr="002E7AED" w:rsidRDefault="00723B3F" w:rsidP="0072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445F63" w:rsidRPr="00945BFB" w:rsidTr="00AE3C90">
        <w:trPr>
          <w:trHeight w:val="151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директор, инж.) – (ст. 211, ст. 213, ст. 266 – КВР 111,119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95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F63" w:rsidRPr="00445F63" w:rsidRDefault="00445F63" w:rsidP="0044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3" w:rsidRPr="00445F63" w:rsidRDefault="00445F63" w:rsidP="00445F63">
            <w:pPr>
              <w:jc w:val="center"/>
              <w:rPr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445F6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95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63" w:rsidRPr="00445F63" w:rsidRDefault="00445F63" w:rsidP="0044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3" w:rsidRPr="00445F63" w:rsidRDefault="00445F63" w:rsidP="00445F63">
            <w:pPr>
              <w:jc w:val="center"/>
              <w:rPr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445F6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95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63" w:rsidRPr="00445F63" w:rsidRDefault="00445F63" w:rsidP="0044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3" w:rsidRPr="00445F63" w:rsidRDefault="00445F63" w:rsidP="00445F63">
            <w:pPr>
              <w:jc w:val="center"/>
              <w:rPr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445F6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28</w:t>
            </w:r>
          </w:p>
        </w:tc>
      </w:tr>
      <w:tr w:rsidR="00445F63" w:rsidRPr="00945BFB" w:rsidTr="00AE3C90">
        <w:trPr>
          <w:trHeight w:val="8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1.2.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F63" w:rsidRPr="002E7AED" w:rsidRDefault="00445F63" w:rsidP="00445F6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прочие общехозяйственные нужды на оказание муниципальной услуги (ст. 226 – КВР 24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iCs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F63" w:rsidRPr="00445F63" w:rsidRDefault="00445F63" w:rsidP="00445F63">
            <w:pPr>
              <w:jc w:val="center"/>
              <w:rPr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445F6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63" w:rsidRPr="00445F63" w:rsidRDefault="00445F63" w:rsidP="00445F63">
            <w:pPr>
              <w:jc w:val="center"/>
              <w:rPr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445F6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63" w:rsidRPr="00445F63" w:rsidRDefault="00445F63" w:rsidP="00445F63">
            <w:pPr>
              <w:jc w:val="center"/>
              <w:rPr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sz w:val="20"/>
                <w:szCs w:val="20"/>
              </w:rPr>
              <w:t>13396  человеко-ча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445F6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4</w:t>
            </w:r>
          </w:p>
        </w:tc>
      </w:tr>
      <w:tr w:rsidR="00445F63" w:rsidRPr="00945BFB" w:rsidTr="00AE3C90">
        <w:trPr>
          <w:trHeight w:val="59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корректирующий коэффициент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45F63" w:rsidRPr="00945BFB" w:rsidTr="00AE3C90">
        <w:trPr>
          <w:trHeight w:val="6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F63" w:rsidRPr="002E7AED" w:rsidRDefault="00445F63" w:rsidP="00445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риториальный корректирующий коэффициент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45F63" w:rsidRPr="00945BFB" w:rsidTr="00AE3C90">
        <w:trPr>
          <w:trHeight w:val="55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F63" w:rsidRPr="002E7AED" w:rsidRDefault="00445F63" w:rsidP="00445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(ст. 290 – КВР 800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2E7AED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A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245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245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245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445F63" w:rsidRPr="00945BFB" w:rsidTr="00AE3C90">
        <w:trPr>
          <w:trHeight w:val="70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содержание имущества:</w:t>
            </w:r>
          </w:p>
          <w:p w:rsidR="00445F63" w:rsidRPr="00AC6E33" w:rsidRDefault="00445F63" w:rsidP="00445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энергия – 10%</w:t>
            </w:r>
          </w:p>
          <w:p w:rsidR="00445F63" w:rsidRPr="00AC6E33" w:rsidRDefault="00445F63" w:rsidP="00445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- тепловая энергия – 5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2091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2091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2091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63" w:rsidRPr="00AC6E33" w:rsidRDefault="00445F63" w:rsidP="0044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E3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  <w:tr w:rsidR="00E5117C" w:rsidRPr="00945BFB" w:rsidTr="00AE3C90">
        <w:trPr>
          <w:trHeight w:val="7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445F6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7C" w:rsidRPr="00445F6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субсидии на выполнение муниципального задания  </w:t>
            </w:r>
          </w:p>
          <w:p w:rsidR="00E5117C" w:rsidRPr="00445F63" w:rsidRDefault="00E5117C" w:rsidP="00F02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6 = (п. 1 </w:t>
            </w:r>
            <w:r w:rsidRPr="0044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× п. 2 × п. 3) </w:t>
            </w:r>
            <w:r w:rsidRPr="00445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п. 4 + п.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445F6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445F63" w:rsidRDefault="00445F63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40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445F6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C" w:rsidRPr="00445F6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445F63" w:rsidRDefault="00445F63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4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445F6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445F6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445F63" w:rsidRDefault="00445F63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4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445F6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17C" w:rsidRPr="00445F63" w:rsidRDefault="00E5117C" w:rsidP="00F02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F63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</w:p>
        </w:tc>
      </w:tr>
    </w:tbl>
    <w:p w:rsidR="00E5117C" w:rsidRPr="00945BFB" w:rsidRDefault="00E5117C" w:rsidP="00E5117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br w:type="page"/>
      </w:r>
    </w:p>
    <w:p w:rsidR="00513D0A" w:rsidRPr="000D055D" w:rsidRDefault="00513D0A" w:rsidP="00513D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5D">
        <w:rPr>
          <w:rFonts w:ascii="Times New Roman" w:hAnsi="Times New Roman" w:cs="Times New Roman"/>
          <w:sz w:val="24"/>
          <w:szCs w:val="24"/>
        </w:rPr>
        <w:lastRenderedPageBreak/>
        <w:t>Приложение № 2 к Приказу отдела культуры</w:t>
      </w:r>
    </w:p>
    <w:p w:rsidR="00513D0A" w:rsidRPr="000D055D" w:rsidRDefault="00513D0A" w:rsidP="00513D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5D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округа </w:t>
      </w:r>
    </w:p>
    <w:p w:rsidR="00513D0A" w:rsidRPr="000D055D" w:rsidRDefault="00513D0A" w:rsidP="00513D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055D">
        <w:rPr>
          <w:rFonts w:ascii="Times New Roman" w:hAnsi="Times New Roman" w:cs="Times New Roman"/>
          <w:sz w:val="24"/>
          <w:szCs w:val="24"/>
        </w:rPr>
        <w:t>от «</w:t>
      </w:r>
      <w:r w:rsidR="00636082" w:rsidRPr="000D055D">
        <w:rPr>
          <w:rFonts w:ascii="Times New Roman" w:hAnsi="Times New Roman" w:cs="Times New Roman"/>
          <w:sz w:val="24"/>
          <w:szCs w:val="24"/>
        </w:rPr>
        <w:t>30</w:t>
      </w:r>
      <w:r w:rsidRPr="000D055D">
        <w:rPr>
          <w:rFonts w:ascii="Times New Roman" w:hAnsi="Times New Roman" w:cs="Times New Roman"/>
          <w:sz w:val="24"/>
          <w:szCs w:val="24"/>
        </w:rPr>
        <w:t>» декабря 202</w:t>
      </w:r>
      <w:r w:rsidR="00636082" w:rsidRPr="000D055D">
        <w:rPr>
          <w:rFonts w:ascii="Times New Roman" w:hAnsi="Times New Roman" w:cs="Times New Roman"/>
          <w:sz w:val="24"/>
          <w:szCs w:val="24"/>
        </w:rPr>
        <w:t>5</w:t>
      </w:r>
      <w:r w:rsidRPr="000D055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7D61">
        <w:rPr>
          <w:rFonts w:ascii="Times New Roman" w:hAnsi="Times New Roman" w:cs="Times New Roman"/>
          <w:sz w:val="24"/>
          <w:szCs w:val="24"/>
        </w:rPr>
        <w:t>19/1-0</w:t>
      </w:r>
      <w:r w:rsidRPr="000D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251" w:rsidRPr="000D055D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251" w:rsidRPr="000D055D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E2A" w:rsidRPr="000D055D" w:rsidRDefault="00C52E2A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055D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фактических и планируемых затратах на оказание муниципальных услуг (выполнение работ) </w:t>
      </w:r>
    </w:p>
    <w:p w:rsidR="00C52E2A" w:rsidRPr="000D055D" w:rsidRDefault="00C52E2A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055D">
        <w:rPr>
          <w:rFonts w:ascii="Times New Roman" w:eastAsia="Calibri" w:hAnsi="Times New Roman" w:cs="Times New Roman"/>
          <w:b/>
          <w:sz w:val="24"/>
          <w:szCs w:val="24"/>
        </w:rPr>
        <w:t xml:space="preserve">и затрат на содержание имущества для </w:t>
      </w:r>
      <w:r w:rsidR="004958C2" w:rsidRPr="000D055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х </w:t>
      </w:r>
      <w:r w:rsidRPr="000D055D">
        <w:rPr>
          <w:rFonts w:ascii="Times New Roman" w:eastAsia="Calibri" w:hAnsi="Times New Roman" w:cs="Times New Roman"/>
          <w:b/>
          <w:sz w:val="24"/>
          <w:szCs w:val="24"/>
        </w:rPr>
        <w:t xml:space="preserve">бюджетных учреждений культуры и </w:t>
      </w:r>
    </w:p>
    <w:p w:rsidR="00C52E2A" w:rsidRPr="000D055D" w:rsidRDefault="00C52E2A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055D">
        <w:rPr>
          <w:rFonts w:ascii="Times New Roman" w:eastAsia="Calibri" w:hAnsi="Times New Roman" w:cs="Times New Roman"/>
          <w:b/>
          <w:sz w:val="24"/>
          <w:szCs w:val="24"/>
        </w:rPr>
        <w:t xml:space="preserve">МБУ ДО «Пильнинская детская школа искусств им. С.М. Ляпунова» </w:t>
      </w:r>
    </w:p>
    <w:p w:rsidR="00034251" w:rsidRPr="000D055D" w:rsidRDefault="00C52E2A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055D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636082" w:rsidRPr="000D055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1687F" w:rsidRPr="000D055D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636082" w:rsidRPr="000D055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1687F" w:rsidRPr="000D055D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636082" w:rsidRPr="000D055D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034251" w:rsidRPr="000D055D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1041"/>
        <w:gridCol w:w="1343"/>
        <w:gridCol w:w="1248"/>
        <w:gridCol w:w="1187"/>
        <w:gridCol w:w="1262"/>
        <w:gridCol w:w="1290"/>
        <w:gridCol w:w="1559"/>
        <w:gridCol w:w="1211"/>
        <w:gridCol w:w="7"/>
        <w:gridCol w:w="1528"/>
        <w:gridCol w:w="7"/>
        <w:gridCol w:w="1528"/>
        <w:gridCol w:w="7"/>
      </w:tblGrid>
      <w:tr w:rsidR="00034251" w:rsidRPr="000D055D" w:rsidTr="00645FA1">
        <w:trPr>
          <w:trHeight w:val="32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услуги (работы)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за единицу, рубл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услуги,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,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Оценка объема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средств,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получаемых в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оказания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ого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задания,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задания,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034251" w:rsidRPr="00945BFB" w:rsidTr="00645FA1">
        <w:trPr>
          <w:gridAfter w:val="1"/>
          <w:wAfter w:w="7" w:type="dxa"/>
          <w:trHeight w:val="64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0D055D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, непосредственно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 оказанием муниципальной услуги (работы)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общехозяйственны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ужды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4251" w:rsidRPr="00945BFB" w:rsidTr="00645FA1">
        <w:trPr>
          <w:gridAfter w:val="1"/>
          <w:wAfter w:w="7" w:type="dxa"/>
          <w:trHeight w:val="8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945BFB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а оплату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труда и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ачисления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по оплат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ых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запасов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Ины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945BFB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945BFB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945BFB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945BFB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945BFB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945BFB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34251" w:rsidRPr="00945BFB" w:rsidTr="00645FA1">
        <w:trPr>
          <w:gridAfter w:val="1"/>
          <w:wAfter w:w="7" w:type="dxa"/>
          <w:trHeight w:val="6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        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     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      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="0078690E"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=  гр.</w:t>
            </w: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+</w:t>
            </w:r>
          </w:p>
          <w:p w:rsidR="00034251" w:rsidRPr="000D055D" w:rsidRDefault="0078690E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гр. 3 +</w:t>
            </w:r>
            <w:r w:rsidR="00034251"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4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        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78690E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= </w:t>
            </w:r>
            <w:r w:rsidR="00034251"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гр. 5 +</w:t>
            </w:r>
          </w:p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6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8      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9     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0      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78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=     </w:t>
            </w:r>
          </w:p>
          <w:p w:rsidR="00034251" w:rsidRPr="000D055D" w:rsidRDefault="00034251" w:rsidP="0078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р. 7 x гр. </w:t>
            </w:r>
          </w:p>
          <w:p w:rsidR="00034251" w:rsidRPr="000D055D" w:rsidRDefault="0078690E" w:rsidP="0078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) + гр. 9 - </w:t>
            </w:r>
            <w:r w:rsidR="00034251"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     </w:t>
            </w:r>
          </w:p>
        </w:tc>
      </w:tr>
      <w:tr w:rsidR="00034251" w:rsidRPr="00945BFB" w:rsidTr="00FA7140">
        <w:trPr>
          <w:trHeight w:val="292"/>
        </w:trPr>
        <w:tc>
          <w:tcPr>
            <w:tcW w:w="1534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БЮДЖЕТНОЕ УЧРЕЖДЕНИЕ КУЛЬТУРЫ «ПИЛЬНИНСКИЙ КРАЕВЕДЧЕСКИЙ МУЗЕЙ»</w:t>
            </w:r>
          </w:p>
        </w:tc>
      </w:tr>
      <w:tr w:rsidR="00034251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t>Услуга N 1</w:t>
            </w:r>
          </w:p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ый показ музейных предметов, </w:t>
            </w: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ейных коллекций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D50DDF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D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0D055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5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657CC9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9704BB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4 год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281,18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281,6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287,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11457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CC9" w:rsidRPr="00657CC9" w:rsidRDefault="00657CC9" w:rsidP="0065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3296,00</w:t>
            </w:r>
          </w:p>
        </w:tc>
      </w:tr>
      <w:tr w:rsidR="00034251" w:rsidRPr="00945BFB" w:rsidTr="00657CC9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704BB" w:rsidRDefault="00034251" w:rsidP="0097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9704BB"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288,87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290,4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295,0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1176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57CC9" w:rsidRDefault="00657CC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C9">
              <w:rPr>
                <w:rFonts w:ascii="Times New Roman" w:eastAsia="Calibri" w:hAnsi="Times New Roman" w:cs="Times New Roman"/>
                <w:sz w:val="20"/>
                <w:szCs w:val="20"/>
              </w:rPr>
              <w:t>3471,30</w:t>
            </w:r>
          </w:p>
        </w:tc>
      </w:tr>
      <w:tr w:rsidR="00034251" w:rsidRPr="00945BFB" w:rsidTr="00E67A56">
        <w:trPr>
          <w:gridAfter w:val="1"/>
          <w:wAfter w:w="7" w:type="dxa"/>
          <w:trHeight w:val="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9704B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очередной </w:t>
            </w:r>
          </w:p>
          <w:p w:rsidR="00034251" w:rsidRPr="009704BB" w:rsidRDefault="00BF1F53" w:rsidP="0097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9704BB"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34251"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533A5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417,15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533A5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76057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76057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417,6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76057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76057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423,4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76057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103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5109CD" w:rsidRDefault="005109C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9CD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5109CD" w:rsidRDefault="005109CD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D6167" w:rsidRDefault="007D616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167">
              <w:rPr>
                <w:rFonts w:ascii="Times New Roman" w:eastAsia="Calibri" w:hAnsi="Times New Roman" w:cs="Times New Roman"/>
                <w:sz w:val="20"/>
                <w:szCs w:val="20"/>
              </w:rPr>
              <w:t>4362,30</w:t>
            </w:r>
          </w:p>
        </w:tc>
      </w:tr>
      <w:tr w:rsidR="00034251" w:rsidRPr="00945BFB" w:rsidTr="00E67A56">
        <w:trPr>
          <w:gridAfter w:val="1"/>
          <w:wAfter w:w="7" w:type="dxa"/>
          <w:trHeight w:val="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9704BB" w:rsidRDefault="00034251" w:rsidP="0097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</w:t>
            </w:r>
            <w:r w:rsidR="00BF1F53"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плановый 202</w:t>
            </w:r>
            <w:r w:rsidR="009704BB"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413,14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413,6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419,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76057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5109CD" w:rsidRDefault="005109C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9CD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5109CD" w:rsidRDefault="005109CD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D6167" w:rsidRDefault="007D616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167">
              <w:rPr>
                <w:rFonts w:ascii="Times New Roman" w:eastAsia="Calibri" w:hAnsi="Times New Roman" w:cs="Times New Roman"/>
                <w:sz w:val="20"/>
                <w:szCs w:val="20"/>
              </w:rPr>
              <w:t>4362,30</w:t>
            </w:r>
          </w:p>
        </w:tc>
      </w:tr>
      <w:tr w:rsidR="00034251" w:rsidRPr="00945BFB" w:rsidTr="00E67A56">
        <w:trPr>
          <w:gridAfter w:val="1"/>
          <w:wAfter w:w="7" w:type="dxa"/>
          <w:trHeight w:val="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9704BB" w:rsidRDefault="00034251" w:rsidP="0097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</w:t>
            </w:r>
            <w:r w:rsidR="00BF1F53"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плановый 202</w:t>
            </w:r>
            <w:r w:rsidR="009704BB"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70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409,20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409,6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C3D5D" w:rsidRDefault="007C3D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5D">
              <w:rPr>
                <w:rFonts w:ascii="Times New Roman" w:eastAsia="Calibri" w:hAnsi="Times New Roman" w:cs="Times New Roman"/>
                <w:sz w:val="20"/>
                <w:szCs w:val="20"/>
              </w:rPr>
              <w:t>415,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6057B" w:rsidRDefault="0076057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7B">
              <w:rPr>
                <w:rFonts w:ascii="Times New Roman" w:eastAsia="Calibri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5109CD" w:rsidRDefault="005109C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9CD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5109CD" w:rsidRDefault="005109CD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9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D6167" w:rsidRDefault="007D616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167">
              <w:rPr>
                <w:rFonts w:ascii="Times New Roman" w:eastAsia="Calibri" w:hAnsi="Times New Roman" w:cs="Times New Roman"/>
                <w:sz w:val="20"/>
                <w:szCs w:val="20"/>
              </w:rPr>
              <w:t>4362,30</w:t>
            </w:r>
          </w:p>
        </w:tc>
      </w:tr>
      <w:tr w:rsidR="00034251" w:rsidRPr="00945BFB" w:rsidTr="00FA7140">
        <w:tc>
          <w:tcPr>
            <w:tcW w:w="1534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БЮДЖЕТНОЕ УЧРЕЖДЕНИЕ КУЛЬТУРЫ «ПИЛЬНИНСКАЯ ЦЕНТРАЛИЗОВАННАЯ БИБЛИОТЕЧНАЯ СИСТЕМА»</w:t>
            </w:r>
          </w:p>
        </w:tc>
      </w:tr>
      <w:tr w:rsidR="00034251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Услуга N 1</w:t>
            </w:r>
          </w:p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AE164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64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EB2A25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9836DA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4 год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90,28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90,5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119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247078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126,57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2A25" w:rsidRPr="00EB2A25" w:rsidRDefault="00EB2A25" w:rsidP="00EB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29577,87</w:t>
            </w:r>
          </w:p>
        </w:tc>
      </w:tr>
      <w:tr w:rsidR="00034251" w:rsidRPr="00945BFB" w:rsidTr="00EB2A25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836DA" w:rsidRDefault="00034251" w:rsidP="0098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9836DA"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81,98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82,4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104,8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271866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B2A25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A25">
              <w:rPr>
                <w:rFonts w:ascii="Times New Roman" w:eastAsia="Calibri" w:hAnsi="Times New Roman" w:cs="Times New Roman"/>
                <w:sz w:val="20"/>
                <w:szCs w:val="20"/>
              </w:rPr>
              <w:t>28576,51</w:t>
            </w:r>
          </w:p>
        </w:tc>
      </w:tr>
      <w:tr w:rsidR="00034251" w:rsidRPr="00945BFB" w:rsidTr="00EB2A25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9836DA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очередной </w:t>
            </w:r>
          </w:p>
          <w:p w:rsidR="00034251" w:rsidRPr="009836DA" w:rsidRDefault="00034251" w:rsidP="0098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9836DA"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2B7C2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88,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2B7C2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46C99" w:rsidRDefault="00446C9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C99">
              <w:rPr>
                <w:rFonts w:ascii="Times New Roman" w:eastAsia="Calibri" w:hAnsi="Times New Roman" w:cs="Times New Roman"/>
                <w:sz w:val="20"/>
                <w:szCs w:val="20"/>
              </w:rPr>
              <w:t>88,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46C99" w:rsidRDefault="00446C9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C99">
              <w:rPr>
                <w:rFonts w:ascii="Times New Roman" w:eastAsia="Calibri" w:hAnsi="Times New Roman" w:cs="Times New Roman"/>
                <w:sz w:val="20"/>
                <w:szCs w:val="20"/>
              </w:rPr>
              <w:t>25,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3085D" w:rsidRDefault="00E308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85D">
              <w:rPr>
                <w:rFonts w:ascii="Times New Roman" w:eastAsia="Calibri" w:hAnsi="Times New Roman" w:cs="Times New Roman"/>
                <w:sz w:val="20"/>
                <w:szCs w:val="20"/>
              </w:rPr>
              <w:t>11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3085D" w:rsidRDefault="00EF20C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85D">
              <w:rPr>
                <w:rFonts w:ascii="Times New Roman" w:eastAsia="Calibri" w:hAnsi="Times New Roman" w:cs="Times New Roman"/>
                <w:sz w:val="20"/>
                <w:szCs w:val="20"/>
              </w:rPr>
              <w:t>27756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D40BD" w:rsidRDefault="005D40B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0BD">
              <w:rPr>
                <w:rFonts w:ascii="Times New Roman" w:eastAsia="Calibri" w:hAnsi="Times New Roman" w:cs="Times New Roman"/>
                <w:sz w:val="20"/>
                <w:szCs w:val="20"/>
              </w:rPr>
              <w:t>72,3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D40BD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0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8E7B64" w:rsidRDefault="00120D4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B64">
              <w:rPr>
                <w:rFonts w:ascii="Times New Roman" w:eastAsia="Calibri" w:hAnsi="Times New Roman" w:cs="Times New Roman"/>
                <w:sz w:val="20"/>
                <w:szCs w:val="20"/>
              </w:rPr>
              <w:t>31883,20</w:t>
            </w:r>
          </w:p>
        </w:tc>
      </w:tr>
      <w:tr w:rsidR="00034251" w:rsidRPr="00945BFB" w:rsidTr="00EB2A25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836DA" w:rsidRDefault="00034251" w:rsidP="0098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</w:t>
            </w:r>
            <w:r w:rsidR="001A0315"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плановый 202</w:t>
            </w:r>
            <w:r w:rsidR="009836DA"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2B7C2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83,8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2B7C2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46C99" w:rsidRDefault="00446C9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C99">
              <w:rPr>
                <w:rFonts w:ascii="Times New Roman" w:eastAsia="Calibri" w:hAnsi="Times New Roman" w:cs="Times New Roman"/>
                <w:sz w:val="20"/>
                <w:szCs w:val="20"/>
              </w:rPr>
              <w:t>83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46C99" w:rsidRDefault="00446C9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C99">
              <w:rPr>
                <w:rFonts w:ascii="Times New Roman" w:eastAsia="Calibri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3085D" w:rsidRDefault="00E308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85D">
              <w:rPr>
                <w:rFonts w:ascii="Times New Roman" w:eastAsia="Calibri" w:hAnsi="Times New Roman" w:cs="Times New Roman"/>
                <w:sz w:val="20"/>
                <w:szCs w:val="20"/>
              </w:rPr>
              <w:t>10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3085D" w:rsidRDefault="00EF20C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85D">
              <w:rPr>
                <w:rFonts w:ascii="Times New Roman" w:eastAsia="Calibri" w:hAnsi="Times New Roman" w:cs="Times New Roman"/>
                <w:sz w:val="20"/>
                <w:szCs w:val="20"/>
              </w:rPr>
              <w:t>2942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D40BD" w:rsidRDefault="005D40B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0BD">
              <w:rPr>
                <w:rFonts w:ascii="Times New Roman" w:eastAsia="Calibri" w:hAnsi="Times New Roman" w:cs="Times New Roman"/>
                <w:sz w:val="20"/>
                <w:szCs w:val="20"/>
              </w:rPr>
              <w:t>72,3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D40BD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0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8E7B64" w:rsidRDefault="00120D4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B64">
              <w:rPr>
                <w:rFonts w:ascii="Times New Roman" w:eastAsia="Calibri" w:hAnsi="Times New Roman" w:cs="Times New Roman"/>
                <w:sz w:val="20"/>
                <w:szCs w:val="20"/>
              </w:rPr>
              <w:t>31883,20</w:t>
            </w:r>
          </w:p>
        </w:tc>
      </w:tr>
      <w:tr w:rsidR="00034251" w:rsidRPr="00945BFB" w:rsidTr="00EB2A25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836DA" w:rsidRDefault="001A0315" w:rsidP="0098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Итого плановый 202</w:t>
            </w:r>
            <w:r w:rsidR="009836DA"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34251" w:rsidRPr="00983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2B7C2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79,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2B7C2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B7C2A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C2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46C99" w:rsidRDefault="00446C9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C99">
              <w:rPr>
                <w:rFonts w:ascii="Times New Roman" w:eastAsia="Calibri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46C99" w:rsidRDefault="00446C9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C99">
              <w:rPr>
                <w:rFonts w:ascii="Times New Roman" w:eastAsia="Calibri" w:hAnsi="Times New Roman" w:cs="Times New Roman"/>
                <w:sz w:val="20"/>
                <w:szCs w:val="20"/>
              </w:rPr>
              <w:t>22,8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3085D" w:rsidRDefault="00E308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85D">
              <w:rPr>
                <w:rFonts w:ascii="Times New Roman" w:eastAsia="Calibri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3085D" w:rsidRDefault="00EF20C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85D">
              <w:rPr>
                <w:rFonts w:ascii="Times New Roman" w:eastAsia="Calibri" w:hAnsi="Times New Roman" w:cs="Times New Roman"/>
                <w:sz w:val="20"/>
                <w:szCs w:val="20"/>
              </w:rPr>
              <w:t>3118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D40BD" w:rsidRDefault="005D40B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0BD">
              <w:rPr>
                <w:rFonts w:ascii="Times New Roman" w:eastAsia="Calibri" w:hAnsi="Times New Roman" w:cs="Times New Roman"/>
                <w:sz w:val="20"/>
                <w:szCs w:val="20"/>
              </w:rPr>
              <w:t>72,3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D40BD" w:rsidRDefault="00EB2A2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0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8E7B64" w:rsidRDefault="00120D4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B64">
              <w:rPr>
                <w:rFonts w:ascii="Times New Roman" w:eastAsia="Calibri" w:hAnsi="Times New Roman" w:cs="Times New Roman"/>
                <w:sz w:val="20"/>
                <w:szCs w:val="20"/>
              </w:rPr>
              <w:t>31883,20</w:t>
            </w:r>
          </w:p>
        </w:tc>
      </w:tr>
      <w:tr w:rsidR="00034251" w:rsidRPr="00945BFB" w:rsidTr="00FA7140">
        <w:tc>
          <w:tcPr>
            <w:tcW w:w="153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1" w:rsidRPr="00945BFB" w:rsidRDefault="00034251" w:rsidP="0003425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167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БЮДЖЕТНОЕ УЧРЕЖДЕНИЕ КУЛЬТУРЫ ПИЛЬНИНСКИЙ КУЛЬТУРНО-ДОСУГОВЫЙ ЦЕНТР </w:t>
            </w:r>
          </w:p>
        </w:tc>
      </w:tr>
      <w:tr w:rsidR="00AF50A1" w:rsidRPr="00945BFB" w:rsidTr="00AF50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AF50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</w:p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ведение </w:t>
            </w:r>
          </w:p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 </w:t>
            </w: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культурно-массовых)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6,17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293,7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85,67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379,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44443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58,4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16919,66</w:t>
            </w:r>
          </w:p>
        </w:tc>
      </w:tr>
      <w:tr w:rsidR="00AF50A1" w:rsidRPr="00945BFB" w:rsidTr="00AF50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0A1" w:rsidRPr="00AF50A1" w:rsidRDefault="00AF50A1" w:rsidP="00AF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AF50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AF50A1" w:rsidRPr="00AF50A1" w:rsidRDefault="00AF50A1" w:rsidP="00AF50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93516,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2194,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95710,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14493,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11020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A1" w:rsidRPr="00AF50A1" w:rsidRDefault="00AF50A1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1879,96</w:t>
            </w:r>
          </w:p>
        </w:tc>
      </w:tr>
      <w:tr w:rsidR="00AB6DD8" w:rsidRPr="00945BFB" w:rsidTr="00991A32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F5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</w:t>
            </w:r>
            <w:r w:rsidR="00AF50A1"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F50A1" w:rsidP="00AB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B6DD8" w:rsidP="00AB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DD8" w:rsidRPr="00AF50A1" w:rsidRDefault="00AF50A1" w:rsidP="00AB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0A1">
              <w:rPr>
                <w:rFonts w:ascii="Times New Roman" w:eastAsia="Calibri" w:hAnsi="Times New Roman" w:cs="Times New Roman"/>
                <w:sz w:val="20"/>
                <w:szCs w:val="20"/>
              </w:rPr>
              <w:t>18799,62</w:t>
            </w:r>
          </w:p>
        </w:tc>
      </w:tr>
      <w:tr w:rsidR="00034251" w:rsidRPr="00945BFB" w:rsidTr="007B0E94">
        <w:trPr>
          <w:gridAfter w:val="1"/>
          <w:wAfter w:w="7" w:type="dxa"/>
          <w:trHeight w:val="128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326A36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326A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034251" w:rsidRPr="00326A36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</w:p>
          <w:p w:rsidR="00034251" w:rsidRPr="00326A36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ведение </w:t>
            </w:r>
          </w:p>
          <w:p w:rsidR="00034251" w:rsidRPr="00326A36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(культурно-массовых)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239,78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245,1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69,27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314,4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5728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68,45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18081,49</w:t>
            </w:r>
          </w:p>
        </w:tc>
      </w:tr>
      <w:tr w:rsidR="00034251" w:rsidRPr="00945BFB" w:rsidTr="007B0E94">
        <w:trPr>
          <w:gridAfter w:val="1"/>
          <w:wAfter w:w="7" w:type="dxa"/>
          <w:trHeight w:val="153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326A36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326A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034251" w:rsidRPr="00326A36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89777,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2020,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91797,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25934,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11773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2009,05</w:t>
            </w:r>
          </w:p>
        </w:tc>
      </w:tr>
      <w:tr w:rsidR="00034251" w:rsidRPr="00945BFB" w:rsidTr="007B0E94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26A36" w:rsidRDefault="00034251" w:rsidP="0032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326A36"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26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B0E94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B0E94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B0E94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B0E94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B0E94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B0E94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B0E94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76,0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B0E94" w:rsidRDefault="007B0E9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94">
              <w:rPr>
                <w:rFonts w:ascii="Times New Roman" w:eastAsia="Calibri" w:hAnsi="Times New Roman" w:cs="Times New Roman"/>
                <w:sz w:val="20"/>
                <w:szCs w:val="20"/>
              </w:rPr>
              <w:t>20090,54</w:t>
            </w:r>
          </w:p>
        </w:tc>
      </w:tr>
      <w:tr w:rsidR="00034251" w:rsidRPr="00945BFB" w:rsidTr="0025007C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4904C4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4904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034251" w:rsidRPr="004904C4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</w:p>
          <w:p w:rsidR="00034251" w:rsidRPr="004904C4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ведение </w:t>
            </w:r>
          </w:p>
          <w:p w:rsidR="00034251" w:rsidRPr="004904C4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(культурно-массовых)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340D5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216,33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218,3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299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6035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61,58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5241" w:rsidRDefault="0095524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18115,74</w:t>
            </w:r>
          </w:p>
        </w:tc>
      </w:tr>
      <w:tr w:rsidR="00034251" w:rsidRPr="00945BFB" w:rsidTr="0025007C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4904C4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4904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034251" w:rsidRPr="004904C4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88722,94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802,12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89525,0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28476,0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118001,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71F00" w:rsidRDefault="00571F0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2012,86</w:t>
            </w:r>
          </w:p>
        </w:tc>
      </w:tr>
      <w:tr w:rsidR="00034251" w:rsidRPr="00945BFB" w:rsidTr="00B235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4904C4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очередной </w:t>
            </w:r>
          </w:p>
          <w:p w:rsidR="00034251" w:rsidRPr="004904C4" w:rsidRDefault="00034251" w:rsidP="0049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</w:t>
            </w:r>
            <w:r w:rsidR="004904C4"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9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A26FE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A26FE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A26FE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A26FE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A26FE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A26FE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A26FE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A26FE" w:rsidRDefault="00D859C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Calibri" w:hAnsi="Times New Roman" w:cs="Times New Roman"/>
                <w:sz w:val="20"/>
                <w:szCs w:val="20"/>
              </w:rPr>
              <w:t>68,4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A26FE" w:rsidRDefault="00E57323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A26FE" w:rsidRDefault="00D859C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6FE">
              <w:rPr>
                <w:rFonts w:ascii="Times New Roman" w:eastAsia="Calibri" w:hAnsi="Times New Roman" w:cs="Times New Roman"/>
                <w:sz w:val="20"/>
                <w:szCs w:val="20"/>
              </w:rPr>
              <w:t>20128,60</w:t>
            </w:r>
          </w:p>
        </w:tc>
      </w:tr>
      <w:tr w:rsidR="00345514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14" w:rsidRPr="00345514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3455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345514" w:rsidRPr="00345514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</w:p>
          <w:p w:rsidR="00345514" w:rsidRPr="00345514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ведение </w:t>
            </w:r>
          </w:p>
          <w:p w:rsidR="00345514" w:rsidRPr="00345514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(культурно-массовых)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216,33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218,3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299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6035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61,58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955241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41">
              <w:rPr>
                <w:rFonts w:ascii="Times New Roman" w:eastAsia="Calibri" w:hAnsi="Times New Roman" w:cs="Times New Roman"/>
                <w:sz w:val="20"/>
                <w:szCs w:val="20"/>
              </w:rPr>
              <w:t>18115,74</w:t>
            </w:r>
          </w:p>
        </w:tc>
      </w:tr>
      <w:tr w:rsidR="00345514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14" w:rsidRPr="00345514" w:rsidRDefault="00345514" w:rsidP="00345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3455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345514" w:rsidRPr="00345514" w:rsidRDefault="00345514" w:rsidP="00345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88722,94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802,12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89525,0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28476,0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118001,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514" w:rsidRPr="00571F00" w:rsidRDefault="00345514" w:rsidP="0034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F00">
              <w:rPr>
                <w:rFonts w:ascii="Times New Roman" w:eastAsia="Calibri" w:hAnsi="Times New Roman" w:cs="Times New Roman"/>
                <w:sz w:val="20"/>
                <w:szCs w:val="20"/>
              </w:rPr>
              <w:t>2012,86</w:t>
            </w:r>
          </w:p>
        </w:tc>
      </w:tr>
      <w:tr w:rsidR="00AB5976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6A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Итого       плановый 202</w:t>
            </w:r>
            <w:r w:rsidR="006A6DA2"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6A6DA2"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AB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AB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AB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AB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AB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AB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AB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345514" w:rsidP="00AB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68,4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AB5976" w:rsidP="00AB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5976" w:rsidRPr="00345514" w:rsidRDefault="00345514" w:rsidP="00AB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14">
              <w:rPr>
                <w:rFonts w:ascii="Times New Roman" w:eastAsia="Calibri" w:hAnsi="Times New Roman" w:cs="Times New Roman"/>
                <w:sz w:val="20"/>
                <w:szCs w:val="20"/>
              </w:rPr>
              <w:t>20128,60</w:t>
            </w:r>
          </w:p>
        </w:tc>
      </w:tr>
      <w:tr w:rsidR="00034251" w:rsidRPr="00945BFB" w:rsidTr="00FA7140">
        <w:tc>
          <w:tcPr>
            <w:tcW w:w="153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D" w:rsidRPr="00D05090" w:rsidRDefault="00034251" w:rsidP="0003425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034251" w:rsidRPr="00D05090" w:rsidRDefault="00034251" w:rsidP="0003425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ПИЛЬНИНСКАЯ ДЕТСКАЯ ШКОЛА ИСКУССТВ ИМ. С.М. ЛЯПУНОВА»</w:t>
            </w:r>
          </w:p>
        </w:tc>
      </w:tr>
      <w:tr w:rsidR="00A00782" w:rsidRPr="00945BFB" w:rsidTr="00374627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A007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207,06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26,98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234,0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78,9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312,9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249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3967,94</w:t>
            </w:r>
          </w:p>
        </w:tc>
      </w:tr>
      <w:tr w:rsidR="00A00782" w:rsidRPr="00945BFB" w:rsidTr="00374627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782" w:rsidRPr="00A00782" w:rsidRDefault="00A00782" w:rsidP="00A0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A007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A00782" w:rsidRPr="00A00782" w:rsidRDefault="00A00782" w:rsidP="00A007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Народные инструменты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21,22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37,0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46,2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83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637,70</w:t>
            </w:r>
          </w:p>
        </w:tc>
      </w:tr>
      <w:tr w:rsidR="00A00782" w:rsidRPr="00945BFB" w:rsidTr="00374627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782" w:rsidRPr="00A00782" w:rsidRDefault="00A00782" w:rsidP="00A0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A007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A00782" w:rsidRPr="00A00782" w:rsidRDefault="00A00782" w:rsidP="00A0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13,0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38,12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51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283,42</w:t>
            </w:r>
          </w:p>
        </w:tc>
      </w:tr>
      <w:tr w:rsidR="00A00782" w:rsidRPr="00945BFB" w:rsidTr="00374627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782" w:rsidRPr="00A00782" w:rsidRDefault="00A00782" w:rsidP="00A0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A007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A00782" w:rsidRPr="00A00782" w:rsidRDefault="00A00782" w:rsidP="00A0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,93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2,3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07,3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36,19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43,4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5086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31,86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2196,54</w:t>
            </w:r>
          </w:p>
        </w:tc>
      </w:tr>
      <w:tr w:rsidR="00A00782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782" w:rsidRPr="00A00782" w:rsidRDefault="00A00782" w:rsidP="00A0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4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102,78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0782" w:rsidRPr="00A00782" w:rsidRDefault="00A00782" w:rsidP="00A0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782">
              <w:rPr>
                <w:rFonts w:ascii="Times New Roman" w:eastAsia="Calibri" w:hAnsi="Times New Roman" w:cs="Times New Roman"/>
                <w:sz w:val="20"/>
                <w:szCs w:val="20"/>
              </w:rPr>
              <w:t>7085,60</w:t>
            </w:r>
          </w:p>
        </w:tc>
      </w:tr>
      <w:tr w:rsidR="00034251" w:rsidRPr="00945BFB" w:rsidTr="00BA32FC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0516BC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034251" w:rsidRPr="000516BC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117,77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118,2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123,27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241,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1609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67,7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16BC" w:rsidRDefault="000516B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3953,99</w:t>
            </w:r>
          </w:p>
        </w:tc>
      </w:tr>
      <w:tr w:rsidR="00034251" w:rsidRPr="00945BFB" w:rsidTr="00BA32FC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0516BC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034251" w:rsidRPr="000516BC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Народные инструменты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122,72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123,2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128,4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251,6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3033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143364" w:rsidRDefault="0014336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4">
              <w:rPr>
                <w:rFonts w:ascii="Times New Roman" w:eastAsia="Calibri" w:hAnsi="Times New Roman" w:cs="Times New Roman"/>
                <w:sz w:val="20"/>
                <w:szCs w:val="20"/>
              </w:rPr>
              <w:t>776,68</w:t>
            </w:r>
          </w:p>
        </w:tc>
      </w:tr>
      <w:tr w:rsidR="00034251" w:rsidRPr="00945BFB" w:rsidTr="00BA32FC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0516BC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034251" w:rsidRPr="000516BC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121,72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122,2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127,4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249,6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353,04</w:t>
            </w:r>
          </w:p>
        </w:tc>
      </w:tr>
      <w:tr w:rsidR="00034251" w:rsidRPr="00945BFB" w:rsidTr="00BA32FC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0516BC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034251" w:rsidRPr="000516BC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73,29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76,7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150,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12928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65AF7" w:rsidRDefault="00565AF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AF7">
              <w:rPr>
                <w:rFonts w:ascii="Times New Roman" w:eastAsia="Calibri" w:hAnsi="Times New Roman" w:cs="Times New Roman"/>
                <w:sz w:val="20"/>
                <w:szCs w:val="20"/>
              </w:rPr>
              <w:t>1976,99</w:t>
            </w:r>
          </w:p>
        </w:tc>
      </w:tr>
      <w:tr w:rsidR="00034251" w:rsidRPr="00945BFB" w:rsidTr="00BA32FC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0516BC" w:rsidRDefault="00034251" w:rsidP="004A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4A3537"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51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701C3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1C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701C3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1C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701C3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1C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701C3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1C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701C3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1C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701C3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1C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701C3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1C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D33127" w:rsidRDefault="00D3312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127">
              <w:rPr>
                <w:rFonts w:ascii="Times New Roman" w:eastAsia="Calibri" w:hAnsi="Times New Roman" w:cs="Times New Roman"/>
                <w:sz w:val="20"/>
                <w:szCs w:val="20"/>
              </w:rPr>
              <w:t>121,06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D33127" w:rsidRDefault="00621D8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12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D33127" w:rsidRDefault="00D3312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127">
              <w:rPr>
                <w:rFonts w:ascii="Times New Roman" w:eastAsia="Calibri" w:hAnsi="Times New Roman" w:cs="Times New Roman"/>
                <w:sz w:val="20"/>
                <w:szCs w:val="20"/>
              </w:rPr>
              <w:t>7060,70</w:t>
            </w:r>
          </w:p>
        </w:tc>
      </w:tr>
      <w:tr w:rsidR="00034251" w:rsidRPr="00945BFB" w:rsidTr="00CB604E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251" w:rsidRPr="004E43D3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034251" w:rsidRPr="004E43D3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развивающих программ (художественной направленности)</w:t>
            </w:r>
          </w:p>
          <w:p w:rsidR="00034251" w:rsidRPr="004E43D3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99612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4,70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99612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99612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99612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194,7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247D7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89,4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247D7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284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247D7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16099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247D7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247D7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47D79" w:rsidRDefault="00247D7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4631,82</w:t>
            </w:r>
          </w:p>
        </w:tc>
      </w:tr>
      <w:tr w:rsidR="00034251" w:rsidRPr="00945BFB" w:rsidTr="00CB604E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4E43D3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034251" w:rsidRPr="004E43D3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Народные инструменты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143C6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170,88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170,9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91,38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262,3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5610F" w:rsidRDefault="0095610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893,86</w:t>
            </w:r>
          </w:p>
        </w:tc>
      </w:tr>
      <w:tr w:rsidR="00034251" w:rsidRPr="00945BFB" w:rsidTr="0084479B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4E43D3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034251" w:rsidRPr="004E43D3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A85E4E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177,81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A85E4E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056D8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056D8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177,8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056D8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96,66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056D8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274,5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056D8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056D8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056D8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56D8F" w:rsidRDefault="00056D8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406,30</w:t>
            </w:r>
          </w:p>
        </w:tc>
      </w:tr>
      <w:tr w:rsidR="00034251" w:rsidRPr="00945BFB" w:rsidTr="0084479B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4E43D3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034251" w:rsidRPr="004E43D3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116,32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116,3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161,8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13396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26,6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2194,02</w:t>
            </w:r>
          </w:p>
        </w:tc>
      </w:tr>
      <w:tr w:rsidR="00034251" w:rsidRPr="00945BFB" w:rsidTr="00645FA1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4E43D3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очередной </w:t>
            </w:r>
          </w:p>
          <w:p w:rsidR="00034251" w:rsidRPr="004E43D3" w:rsidRDefault="00034251" w:rsidP="006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73F69"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E4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034251" w:rsidP="000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CB54F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B54FC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FC5F7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5F74">
              <w:rPr>
                <w:rFonts w:ascii="Times New Roman" w:eastAsia="Calibri" w:hAnsi="Times New Roman" w:cs="Times New Roman"/>
                <w:sz w:val="20"/>
                <w:szCs w:val="20"/>
              </w:rPr>
              <w:t>8126,00</w:t>
            </w:r>
          </w:p>
        </w:tc>
      </w:tr>
      <w:tr w:rsidR="005423A6" w:rsidRPr="00945BFB" w:rsidTr="0084479B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3A6" w:rsidRPr="007A2C32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5423A6" w:rsidRPr="007A2C32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194,70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194,7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89,4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284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16099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247D79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D79">
              <w:rPr>
                <w:rFonts w:ascii="Times New Roman" w:eastAsia="Calibri" w:hAnsi="Times New Roman" w:cs="Times New Roman"/>
                <w:sz w:val="20"/>
                <w:szCs w:val="20"/>
              </w:rPr>
              <w:t>4631,82</w:t>
            </w:r>
          </w:p>
        </w:tc>
      </w:tr>
      <w:tr w:rsidR="005423A6" w:rsidRPr="00945BFB" w:rsidTr="0084479B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3A6" w:rsidRPr="007A2C32" w:rsidRDefault="005423A6" w:rsidP="0054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5423A6" w:rsidRPr="007A2C32" w:rsidRDefault="005423A6" w:rsidP="005423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«Народные 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рументы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0,88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170,9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91,38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262,3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5610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10F">
              <w:rPr>
                <w:rFonts w:ascii="Times New Roman" w:eastAsia="Calibri" w:hAnsi="Times New Roman" w:cs="Times New Roman"/>
                <w:sz w:val="20"/>
                <w:szCs w:val="20"/>
              </w:rPr>
              <w:t>893,86</w:t>
            </w:r>
          </w:p>
        </w:tc>
      </w:tr>
      <w:tr w:rsidR="005423A6" w:rsidRPr="00945BFB" w:rsidTr="0084479B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3A6" w:rsidRPr="007A2C32" w:rsidRDefault="005423A6" w:rsidP="0054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5423A6" w:rsidRPr="007A2C32" w:rsidRDefault="005423A6" w:rsidP="0054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177,81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177,8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96,66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274,5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056D8F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8F">
              <w:rPr>
                <w:rFonts w:ascii="Times New Roman" w:eastAsia="Calibri" w:hAnsi="Times New Roman" w:cs="Times New Roman"/>
                <w:sz w:val="20"/>
                <w:szCs w:val="20"/>
              </w:rPr>
              <w:t>406,30</w:t>
            </w:r>
          </w:p>
        </w:tc>
      </w:tr>
      <w:tr w:rsidR="005423A6" w:rsidRPr="00945BFB" w:rsidTr="0084479B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3A6" w:rsidRPr="007A2C32" w:rsidRDefault="005423A6" w:rsidP="0054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5423A6" w:rsidRPr="007A2C32" w:rsidRDefault="005423A6" w:rsidP="0054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116,32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116,3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161,8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13396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26,6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2194,02</w:t>
            </w:r>
          </w:p>
        </w:tc>
      </w:tr>
      <w:tr w:rsidR="005423A6" w:rsidRPr="00945BFB" w:rsidTr="0084479B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3A6" w:rsidRPr="007A2C32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плановый 2027 и 2028 годов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A6" w:rsidRPr="00CB54FC" w:rsidRDefault="005423A6" w:rsidP="0054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A6" w:rsidRPr="00CB54FC" w:rsidRDefault="005423A6" w:rsidP="0054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A6" w:rsidRPr="00CB54FC" w:rsidRDefault="005423A6" w:rsidP="0054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A6" w:rsidRPr="00CB54FC" w:rsidRDefault="005423A6" w:rsidP="0054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A6" w:rsidRPr="00CB54FC" w:rsidRDefault="005423A6" w:rsidP="0054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A6" w:rsidRPr="00CB54FC" w:rsidRDefault="005423A6" w:rsidP="0054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CB54FC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4F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3A6" w:rsidRPr="00945BFB" w:rsidRDefault="005423A6" w:rsidP="0054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5F74">
              <w:rPr>
                <w:rFonts w:ascii="Times New Roman" w:eastAsia="Calibri" w:hAnsi="Times New Roman" w:cs="Times New Roman"/>
                <w:sz w:val="20"/>
                <w:szCs w:val="20"/>
              </w:rPr>
              <w:t>8126,00</w:t>
            </w:r>
          </w:p>
        </w:tc>
      </w:tr>
    </w:tbl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034251" w:rsidRPr="00945BFB">
          <w:pgSz w:w="16838" w:h="11905" w:orient="landscape"/>
          <w:pgMar w:top="851" w:right="567" w:bottom="851" w:left="1134" w:header="720" w:footer="720" w:gutter="0"/>
          <w:cols w:space="720"/>
        </w:sectPr>
      </w:pPr>
    </w:p>
    <w:p w:rsidR="00034251" w:rsidRPr="00945BFB" w:rsidRDefault="00034251" w:rsidP="000342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A6B49" w:rsidRPr="00721D52" w:rsidRDefault="008A6B49" w:rsidP="008A6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52">
        <w:rPr>
          <w:rFonts w:ascii="Times New Roman" w:hAnsi="Times New Roman" w:cs="Times New Roman"/>
          <w:sz w:val="24"/>
          <w:szCs w:val="24"/>
        </w:rPr>
        <w:t>Приложение № 3 к Приказу отдела культуры</w:t>
      </w:r>
    </w:p>
    <w:p w:rsidR="008A6B49" w:rsidRPr="00721D52" w:rsidRDefault="008A6B49" w:rsidP="008A6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52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округа </w:t>
      </w:r>
    </w:p>
    <w:p w:rsidR="008A6B49" w:rsidRPr="00721D52" w:rsidRDefault="008A6B49" w:rsidP="008A6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1D52">
        <w:rPr>
          <w:rFonts w:ascii="Times New Roman" w:hAnsi="Times New Roman" w:cs="Times New Roman"/>
          <w:sz w:val="24"/>
          <w:szCs w:val="24"/>
        </w:rPr>
        <w:t>от «</w:t>
      </w:r>
      <w:r w:rsidR="00721D52" w:rsidRPr="00721D52">
        <w:rPr>
          <w:rFonts w:ascii="Times New Roman" w:hAnsi="Times New Roman" w:cs="Times New Roman"/>
          <w:sz w:val="24"/>
          <w:szCs w:val="24"/>
        </w:rPr>
        <w:t>30</w:t>
      </w:r>
      <w:r w:rsidRPr="00721D52">
        <w:rPr>
          <w:rFonts w:ascii="Times New Roman" w:hAnsi="Times New Roman" w:cs="Times New Roman"/>
          <w:sz w:val="24"/>
          <w:szCs w:val="24"/>
        </w:rPr>
        <w:t>» декабря 202</w:t>
      </w:r>
      <w:r w:rsidR="00721D52" w:rsidRPr="00721D52">
        <w:rPr>
          <w:rFonts w:ascii="Times New Roman" w:hAnsi="Times New Roman" w:cs="Times New Roman"/>
          <w:sz w:val="24"/>
          <w:szCs w:val="24"/>
        </w:rPr>
        <w:t>5</w:t>
      </w:r>
      <w:r w:rsidRPr="00721D5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21D52" w:rsidRPr="00721D52">
        <w:rPr>
          <w:rFonts w:ascii="Times New Roman" w:hAnsi="Times New Roman" w:cs="Times New Roman"/>
          <w:sz w:val="24"/>
          <w:szCs w:val="24"/>
        </w:rPr>
        <w:t xml:space="preserve"> </w:t>
      </w:r>
      <w:r w:rsidR="00521C34">
        <w:rPr>
          <w:rFonts w:ascii="Times New Roman" w:hAnsi="Times New Roman" w:cs="Times New Roman"/>
          <w:sz w:val="24"/>
          <w:szCs w:val="24"/>
        </w:rPr>
        <w:t>19/1-0</w:t>
      </w:r>
    </w:p>
    <w:p w:rsidR="00034251" w:rsidRPr="00721D52" w:rsidRDefault="00034251" w:rsidP="000342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4088" w:rsidRPr="00721D52" w:rsidRDefault="00004088" w:rsidP="00034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D52">
        <w:rPr>
          <w:rFonts w:ascii="Times New Roman" w:eastAsia="Calibri" w:hAnsi="Times New Roman" w:cs="Times New Roman"/>
          <w:b/>
          <w:sz w:val="24"/>
          <w:szCs w:val="24"/>
        </w:rPr>
        <w:t>Расчёт нормативных затрат на содержание имущества муниципальных бюджетных учреждений культуры и МБУ ДО «Пильнинская детская школа искусств им. С.М. Ляпунова» на 202</w:t>
      </w:r>
      <w:r w:rsidR="00721D52" w:rsidRPr="00721D5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21D52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721D52" w:rsidRPr="00721D5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21D5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721D52" w:rsidRPr="00721D5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21D52">
        <w:rPr>
          <w:rFonts w:ascii="Times New Roman" w:eastAsia="Calibri" w:hAnsi="Times New Roman" w:cs="Times New Roman"/>
          <w:b/>
          <w:sz w:val="24"/>
          <w:szCs w:val="24"/>
        </w:rPr>
        <w:t xml:space="preserve"> годов </w:t>
      </w:r>
    </w:p>
    <w:p w:rsidR="00034251" w:rsidRPr="00721D52" w:rsidRDefault="00034251" w:rsidP="00034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D52">
        <w:rPr>
          <w:rFonts w:ascii="Times New Roman" w:eastAsia="Calibri" w:hAnsi="Times New Roman" w:cs="Times New Roman"/>
          <w:b/>
          <w:sz w:val="24"/>
          <w:szCs w:val="24"/>
        </w:rPr>
        <w:t xml:space="preserve">(тыс. рублей) </w:t>
      </w:r>
    </w:p>
    <w:p w:rsidR="00034251" w:rsidRPr="00945BFB" w:rsidRDefault="00034251" w:rsidP="000342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11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134"/>
        <w:gridCol w:w="1239"/>
      </w:tblGrid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Наименование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муниципальной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 xml:space="preserve">Нормативные 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затраты на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Затраты на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содержание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имущества, сданного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в аренду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Объем нормативных затрат на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содержание</w:t>
            </w:r>
          </w:p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имущества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66072" w:rsidRDefault="00034251" w:rsidP="00034251">
            <w:pPr>
              <w:jc w:val="center"/>
              <w:rPr>
                <w:rFonts w:ascii="Times New Roman" w:hAnsi="Times New Roman"/>
              </w:rPr>
            </w:pPr>
            <w:r w:rsidRPr="00C66072">
              <w:rPr>
                <w:rFonts w:ascii="Times New Roman" w:hAnsi="Times New Roman"/>
              </w:rPr>
              <w:t>6=2+3+4-5</w:t>
            </w:r>
          </w:p>
        </w:tc>
      </w:tr>
      <w:tr w:rsidR="00034251" w:rsidRPr="00945BFB" w:rsidTr="00CF490D"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72FA" w:rsidRDefault="00034251" w:rsidP="00034251">
            <w:pPr>
              <w:jc w:val="center"/>
              <w:rPr>
                <w:rFonts w:ascii="Times New Roman" w:hAnsi="Times New Roman"/>
                <w:b/>
              </w:rPr>
            </w:pPr>
            <w:r w:rsidRPr="00AD72FA">
              <w:rPr>
                <w:rFonts w:ascii="Times New Roman" w:hAnsi="Times New Roman"/>
                <w:b/>
              </w:rPr>
              <w:t>Муниципальное бюджетное учреждение культуры</w:t>
            </w:r>
          </w:p>
          <w:p w:rsidR="00034251" w:rsidRPr="00AD72FA" w:rsidRDefault="00034251" w:rsidP="00034251">
            <w:pPr>
              <w:jc w:val="center"/>
              <w:rPr>
                <w:rFonts w:ascii="Times New Roman" w:hAnsi="Times New Roman"/>
                <w:b/>
              </w:rPr>
            </w:pPr>
            <w:r w:rsidRPr="00AD72FA">
              <w:rPr>
                <w:rFonts w:ascii="Times New Roman" w:hAnsi="Times New Roman"/>
                <w:b/>
              </w:rPr>
              <w:t>«Пильнинская централизованная библиотечная система»</w:t>
            </w:r>
          </w:p>
          <w:p w:rsidR="00BF338F" w:rsidRPr="00945BFB" w:rsidRDefault="00BF338F" w:rsidP="00034251">
            <w:pPr>
              <w:jc w:val="center"/>
              <w:rPr>
                <w:highlight w:val="yellow"/>
              </w:rPr>
            </w:pP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</w:rPr>
              <w:t>Услуга N 1</w:t>
            </w:r>
          </w:p>
          <w:p w:rsidR="00034251" w:rsidRPr="008F237F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975AEA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8F237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975AEA">
            <w:pPr>
              <w:spacing w:line="276" w:lineRule="auto"/>
              <w:jc w:val="center"/>
            </w:pPr>
            <w:r w:rsidRPr="008F237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8F2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</w:rPr>
              <w:t>Итого отчетный 202</w:t>
            </w:r>
            <w:r w:rsidR="008F237F" w:rsidRPr="008F237F">
              <w:rPr>
                <w:rFonts w:ascii="Times New Roman" w:hAnsi="Times New Roman"/>
              </w:rPr>
              <w:t>4</w:t>
            </w:r>
            <w:r w:rsidRPr="008F237F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CD1FC1" w:rsidP="00975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69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034251" w:rsidP="00975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CD1FC1" w:rsidP="00975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034251" w:rsidP="00975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CD1FC1" w:rsidP="00975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126,57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8F2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</w:rPr>
              <w:t>Итого текущий финансовый 202</w:t>
            </w:r>
            <w:r w:rsidR="008F237F" w:rsidRPr="008F237F">
              <w:rPr>
                <w:rFonts w:ascii="Times New Roman" w:hAnsi="Times New Roman"/>
              </w:rPr>
              <w:t>5</w:t>
            </w:r>
            <w:r w:rsidRPr="008F237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CD1FC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12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CD1FC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5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D1FC1" w:rsidRDefault="00CD1FC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D1FC1">
              <w:rPr>
                <w:rFonts w:ascii="Times New Roman" w:hAnsi="Times New Roman"/>
              </w:rPr>
              <w:t>66,90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8F237F" w:rsidRDefault="00034251" w:rsidP="008F23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</w:rPr>
              <w:t>Итого очередной 202</w:t>
            </w:r>
            <w:r w:rsidR="008F237F" w:rsidRPr="008F237F">
              <w:rPr>
                <w:rFonts w:ascii="Times New Roman" w:hAnsi="Times New Roman"/>
              </w:rPr>
              <w:t>6</w:t>
            </w:r>
            <w:r w:rsidRPr="008F237F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C2E21" w:rsidRDefault="004C2E2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29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C2E2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C2E21" w:rsidRDefault="004C2E2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4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C2E2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51" w:rsidRPr="004C2E21" w:rsidRDefault="004C2E2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72,34</w:t>
            </w:r>
          </w:p>
          <w:p w:rsidR="00034251" w:rsidRPr="004C2E2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C04C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C1" w:rsidRPr="008F237F" w:rsidRDefault="00FC04C1" w:rsidP="008F237F">
            <w:pPr>
              <w:spacing w:line="276" w:lineRule="auto"/>
              <w:rPr>
                <w:rFonts w:ascii="Times New Roman" w:hAnsi="Times New Roman"/>
              </w:rPr>
            </w:pPr>
            <w:r w:rsidRPr="008F237F">
              <w:rPr>
                <w:rFonts w:ascii="Times New Roman" w:hAnsi="Times New Roman"/>
              </w:rPr>
              <w:t>Итого плановый 202</w:t>
            </w:r>
            <w:r w:rsidR="008F237F" w:rsidRPr="008F237F">
              <w:rPr>
                <w:rFonts w:ascii="Times New Roman" w:hAnsi="Times New Roman"/>
              </w:rPr>
              <w:t>7</w:t>
            </w:r>
            <w:r w:rsidR="00555688" w:rsidRPr="008F237F">
              <w:rPr>
                <w:rFonts w:ascii="Times New Roman" w:hAnsi="Times New Roman"/>
              </w:rPr>
              <w:t xml:space="preserve"> и 202</w:t>
            </w:r>
            <w:r w:rsidR="008F237F" w:rsidRPr="008F237F">
              <w:rPr>
                <w:rFonts w:ascii="Times New Roman" w:hAnsi="Times New Roman"/>
              </w:rPr>
              <w:t>8</w:t>
            </w:r>
            <w:r w:rsidRPr="008F237F">
              <w:rPr>
                <w:rFonts w:ascii="Times New Roman" w:hAnsi="Times New Roman"/>
              </w:rPr>
              <w:t xml:space="preserve"> годо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C1" w:rsidRPr="004C2E21" w:rsidRDefault="004C2E2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29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C1" w:rsidRPr="004C2E21" w:rsidRDefault="00FC04C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C1" w:rsidRPr="004C2E21" w:rsidRDefault="004C2E2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4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C1" w:rsidRPr="004C2E21" w:rsidRDefault="00FC04C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C1" w:rsidRPr="004C2E21" w:rsidRDefault="004C2E2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2E21">
              <w:rPr>
                <w:rFonts w:ascii="Times New Roman" w:hAnsi="Times New Roman"/>
              </w:rPr>
              <w:t>72,34</w:t>
            </w:r>
          </w:p>
          <w:p w:rsidR="00FC04C1" w:rsidRPr="004C2E21" w:rsidRDefault="00FC04C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34251" w:rsidRPr="00945BFB" w:rsidTr="00CF490D"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034251">
            <w:pPr>
              <w:jc w:val="center"/>
              <w:rPr>
                <w:rFonts w:ascii="Times New Roman" w:hAnsi="Times New Roman"/>
                <w:b/>
              </w:rPr>
            </w:pPr>
            <w:r w:rsidRPr="00197D0B">
              <w:rPr>
                <w:rFonts w:ascii="Times New Roman" w:hAnsi="Times New Roman"/>
                <w:b/>
              </w:rPr>
              <w:t>Муниципальное бюджетное учреждение культуры</w:t>
            </w:r>
          </w:p>
          <w:p w:rsidR="00034251" w:rsidRPr="00197D0B" w:rsidRDefault="00034251" w:rsidP="00034251">
            <w:pPr>
              <w:jc w:val="center"/>
              <w:rPr>
                <w:rFonts w:ascii="Times New Roman" w:hAnsi="Times New Roman"/>
                <w:b/>
              </w:rPr>
            </w:pPr>
            <w:r w:rsidRPr="00197D0B">
              <w:rPr>
                <w:rFonts w:ascii="Times New Roman" w:hAnsi="Times New Roman"/>
                <w:b/>
              </w:rPr>
              <w:t>Пильнинский культурно-досуговый центр</w:t>
            </w:r>
          </w:p>
          <w:p w:rsidR="00BF338F" w:rsidRPr="00945BFB" w:rsidRDefault="00BF338F" w:rsidP="00034251">
            <w:pPr>
              <w:jc w:val="center"/>
              <w:rPr>
                <w:highlight w:val="yellow"/>
              </w:rPr>
            </w:pP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197D0B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 xml:space="preserve">Услуга </w:t>
            </w:r>
            <w:r w:rsidRPr="00197D0B">
              <w:rPr>
                <w:rFonts w:ascii="Times New Roman" w:hAnsi="Times New Roman"/>
                <w:lang w:val="en-US"/>
              </w:rPr>
              <w:t>N</w:t>
            </w:r>
            <w:r w:rsidRPr="00197D0B">
              <w:rPr>
                <w:rFonts w:ascii="Times New Roman" w:hAnsi="Times New Roman"/>
              </w:rPr>
              <w:t xml:space="preserve"> 1</w:t>
            </w:r>
          </w:p>
          <w:p w:rsidR="00034251" w:rsidRPr="00197D0B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>Организация</w:t>
            </w:r>
          </w:p>
          <w:p w:rsidR="00034251" w:rsidRPr="00197D0B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 xml:space="preserve">и проведение </w:t>
            </w:r>
          </w:p>
          <w:p w:rsidR="00034251" w:rsidRPr="00197D0B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>мероприятий (культурно-массов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B93B2E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2E" w:rsidRPr="00197D0B" w:rsidRDefault="00B93B2E" w:rsidP="00B93B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 xml:space="preserve">Итого отчетный 2024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2E" w:rsidRPr="002C20C5" w:rsidRDefault="00B93B2E" w:rsidP="00B93B2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C20C5">
              <w:rPr>
                <w:rFonts w:ascii="Times New Roman" w:hAnsi="Times New Roman"/>
              </w:rPr>
              <w:t>1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2E" w:rsidRPr="002C20C5" w:rsidRDefault="00B93B2E" w:rsidP="00B93B2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C20C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2E" w:rsidRPr="002C20C5" w:rsidRDefault="00B93B2E" w:rsidP="00B93B2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C20C5">
              <w:rPr>
                <w:rFonts w:ascii="Times New Roman" w:hAnsi="Times New Roman"/>
              </w:rPr>
              <w:t>4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2E" w:rsidRPr="002C20C5" w:rsidRDefault="00B93B2E" w:rsidP="00B93B2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C20C5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2E" w:rsidRPr="002C20C5" w:rsidRDefault="00B93B2E" w:rsidP="00B93B2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C20C5">
              <w:rPr>
                <w:rFonts w:ascii="Times New Roman" w:hAnsi="Times New Roman"/>
              </w:rPr>
              <w:t>58,41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257B63" w:rsidP="00197D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>Итого текущий финансовый 202</w:t>
            </w:r>
            <w:r w:rsidR="00197D0B" w:rsidRPr="00197D0B">
              <w:rPr>
                <w:rFonts w:ascii="Times New Roman" w:hAnsi="Times New Roman"/>
              </w:rPr>
              <w:t>5</w:t>
            </w:r>
            <w:r w:rsidR="00034251" w:rsidRPr="00197D0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7E6B81" w:rsidRDefault="007E6B8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2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7E6B8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7E6B81" w:rsidRDefault="007E6B8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4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7E6B8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7E6B81" w:rsidRDefault="007E6B8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68,45</w:t>
            </w:r>
          </w:p>
        </w:tc>
      </w:tr>
      <w:tr w:rsidR="00034251" w:rsidRPr="00945BFB" w:rsidTr="00BB38B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197D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>Итого очередной 202</w:t>
            </w:r>
            <w:r w:rsidR="00197D0B" w:rsidRPr="00197D0B">
              <w:rPr>
                <w:rFonts w:ascii="Times New Roman" w:hAnsi="Times New Roman"/>
              </w:rPr>
              <w:t>6</w:t>
            </w:r>
            <w:r w:rsidRPr="00197D0B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7E6B81" w:rsidRDefault="007E6B8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7E6B8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51" w:rsidRPr="007E6B81" w:rsidRDefault="007E6B8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3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7E6B8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51" w:rsidRPr="007E6B81" w:rsidRDefault="007E6B8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61,58</w:t>
            </w:r>
          </w:p>
        </w:tc>
      </w:tr>
      <w:tr w:rsidR="007E6B81" w:rsidRPr="00945BFB" w:rsidTr="00BB38B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81" w:rsidRPr="00197D0B" w:rsidRDefault="007E6B81" w:rsidP="007E6B81">
            <w:pPr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 xml:space="preserve">Итого плановый 2027 и 2028 годо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81" w:rsidRPr="007E6B81" w:rsidRDefault="007E6B81" w:rsidP="007E6B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81" w:rsidRPr="007E6B81" w:rsidRDefault="007E6B81" w:rsidP="007E6B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81" w:rsidRPr="007E6B81" w:rsidRDefault="007E6B81" w:rsidP="007E6B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3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81" w:rsidRPr="007E6B81" w:rsidRDefault="007E6B81" w:rsidP="007E6B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81" w:rsidRPr="007E6B81" w:rsidRDefault="007E6B81" w:rsidP="007E6B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E6B81">
              <w:rPr>
                <w:rFonts w:ascii="Times New Roman" w:hAnsi="Times New Roman"/>
              </w:rPr>
              <w:t>61,58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197D0B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 xml:space="preserve">Услуга </w:t>
            </w:r>
            <w:r w:rsidRPr="00197D0B">
              <w:rPr>
                <w:rFonts w:ascii="Times New Roman" w:hAnsi="Times New Roman"/>
                <w:lang w:val="en-US"/>
              </w:rPr>
              <w:t>N</w:t>
            </w:r>
            <w:r w:rsidRPr="00197D0B">
              <w:rPr>
                <w:rFonts w:ascii="Times New Roman" w:hAnsi="Times New Roman"/>
              </w:rPr>
              <w:t xml:space="preserve"> 2</w:t>
            </w:r>
          </w:p>
          <w:p w:rsidR="00034251" w:rsidRPr="00197D0B" w:rsidRDefault="00034251" w:rsidP="00975AEA">
            <w:pPr>
              <w:spacing w:line="276" w:lineRule="auto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197D0B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7D0B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034251" w:rsidP="00197D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Итого отчетный 202</w:t>
            </w:r>
            <w:r w:rsidR="00197D0B" w:rsidRPr="00A70F53">
              <w:rPr>
                <w:rFonts w:ascii="Times New Roman" w:hAnsi="Times New Roman"/>
              </w:rPr>
              <w:t>4</w:t>
            </w:r>
            <w:r w:rsidRPr="00A70F53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A70F53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A70F53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A70F53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6,49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034251" w:rsidP="00197D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Итого текущий финансовый 202</w:t>
            </w:r>
            <w:r w:rsidR="00197D0B" w:rsidRPr="00A70F53">
              <w:rPr>
                <w:rFonts w:ascii="Times New Roman" w:hAnsi="Times New Roman"/>
              </w:rPr>
              <w:t>5</w:t>
            </w:r>
            <w:r w:rsidRPr="00A70F5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A70F53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2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A70F53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5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70F53" w:rsidRDefault="00A70F53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0F53">
              <w:rPr>
                <w:rFonts w:ascii="Times New Roman" w:hAnsi="Times New Roman"/>
              </w:rPr>
              <w:t>7,61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034251" w:rsidP="00197D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Итого очередной 202</w:t>
            </w:r>
            <w:r w:rsidR="00197D0B" w:rsidRPr="00F62945">
              <w:rPr>
                <w:rFonts w:ascii="Times New Roman" w:hAnsi="Times New Roman"/>
              </w:rPr>
              <w:t>6</w:t>
            </w:r>
            <w:r w:rsidRPr="00F62945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F62945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F62945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F62945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6,84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034251" w:rsidP="00197D0B">
            <w:pPr>
              <w:spacing w:line="276" w:lineRule="auto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Итого плановый 202</w:t>
            </w:r>
            <w:r w:rsidR="00197D0B" w:rsidRPr="00F62945">
              <w:rPr>
                <w:rFonts w:ascii="Times New Roman" w:hAnsi="Times New Roman"/>
              </w:rPr>
              <w:t>7</w:t>
            </w:r>
            <w:r w:rsidRPr="00F62945">
              <w:rPr>
                <w:rFonts w:ascii="Times New Roman" w:hAnsi="Times New Roman"/>
              </w:rPr>
              <w:t xml:space="preserve"> и 202</w:t>
            </w:r>
            <w:r w:rsidR="00197D0B" w:rsidRPr="00F62945">
              <w:rPr>
                <w:rFonts w:ascii="Times New Roman" w:hAnsi="Times New Roman"/>
              </w:rPr>
              <w:t>8</w:t>
            </w:r>
            <w:r w:rsidRPr="00F62945">
              <w:rPr>
                <w:rFonts w:ascii="Times New Roman" w:hAnsi="Times New Roman"/>
              </w:rPr>
              <w:t xml:space="preserve"> годо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B82062" w:rsidP="00F6294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2</w:t>
            </w:r>
            <w:r w:rsidR="00CC0F07" w:rsidRPr="00F62945">
              <w:rPr>
                <w:rFonts w:ascii="Times New Roman" w:hAnsi="Times New Roman"/>
              </w:rPr>
              <w:t>,</w:t>
            </w:r>
            <w:r w:rsidR="00F62945" w:rsidRPr="00F62945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B82062" w:rsidP="00F6294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4,4</w:t>
            </w:r>
            <w:r w:rsidR="00F62945" w:rsidRPr="00F6294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62945" w:rsidRDefault="00CC0F07" w:rsidP="00F6294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62945">
              <w:rPr>
                <w:rFonts w:ascii="Times New Roman" w:hAnsi="Times New Roman"/>
              </w:rPr>
              <w:t>6,</w:t>
            </w:r>
            <w:r w:rsidR="00F62945" w:rsidRPr="00F62945">
              <w:rPr>
                <w:rFonts w:ascii="Times New Roman" w:hAnsi="Times New Roman"/>
              </w:rPr>
              <w:t>84</w:t>
            </w:r>
          </w:p>
        </w:tc>
      </w:tr>
      <w:tr w:rsidR="00034251" w:rsidRPr="00945BFB" w:rsidTr="00CF490D"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AEA" w:rsidRPr="002D4B26" w:rsidRDefault="00975AEA" w:rsidP="00034251">
            <w:pPr>
              <w:jc w:val="center"/>
              <w:rPr>
                <w:rFonts w:ascii="Times New Roman" w:hAnsi="Times New Roman"/>
                <w:b/>
              </w:rPr>
            </w:pPr>
          </w:p>
          <w:p w:rsidR="00975AEA" w:rsidRPr="002D4B26" w:rsidRDefault="00975AEA" w:rsidP="00034251">
            <w:pPr>
              <w:jc w:val="center"/>
              <w:rPr>
                <w:rFonts w:ascii="Times New Roman" w:hAnsi="Times New Roman"/>
                <w:b/>
              </w:rPr>
            </w:pPr>
          </w:p>
          <w:p w:rsidR="00FD0E36" w:rsidRPr="002D4B26" w:rsidRDefault="00FD0E36" w:rsidP="00034251">
            <w:pPr>
              <w:jc w:val="center"/>
              <w:rPr>
                <w:rFonts w:ascii="Times New Roman" w:hAnsi="Times New Roman"/>
                <w:b/>
              </w:rPr>
            </w:pPr>
          </w:p>
          <w:p w:rsidR="00FD0E36" w:rsidRPr="002D4B26" w:rsidRDefault="00FD0E36" w:rsidP="00034251">
            <w:pPr>
              <w:jc w:val="center"/>
              <w:rPr>
                <w:rFonts w:ascii="Times New Roman" w:hAnsi="Times New Roman"/>
                <w:b/>
              </w:rPr>
            </w:pPr>
          </w:p>
          <w:p w:rsidR="00FD0E36" w:rsidRPr="002D4B26" w:rsidRDefault="00FD0E36" w:rsidP="00034251">
            <w:pPr>
              <w:jc w:val="center"/>
              <w:rPr>
                <w:rFonts w:ascii="Times New Roman" w:hAnsi="Times New Roman"/>
                <w:b/>
              </w:rPr>
            </w:pPr>
          </w:p>
          <w:p w:rsidR="00034251" w:rsidRPr="002D4B26" w:rsidRDefault="00034251" w:rsidP="00034251">
            <w:pPr>
              <w:jc w:val="center"/>
              <w:rPr>
                <w:rFonts w:ascii="Times New Roman" w:hAnsi="Times New Roman"/>
                <w:b/>
              </w:rPr>
            </w:pPr>
            <w:r w:rsidRPr="002D4B26">
              <w:rPr>
                <w:rFonts w:ascii="Times New Roman" w:hAnsi="Times New Roman"/>
                <w:b/>
              </w:rPr>
              <w:lastRenderedPageBreak/>
              <w:t>Муниципальное бюджетное учреждение культуры</w:t>
            </w:r>
          </w:p>
          <w:p w:rsidR="00034251" w:rsidRPr="002D4B26" w:rsidRDefault="00034251" w:rsidP="00034251">
            <w:pPr>
              <w:jc w:val="center"/>
              <w:rPr>
                <w:rFonts w:ascii="Times New Roman" w:hAnsi="Times New Roman"/>
                <w:b/>
              </w:rPr>
            </w:pPr>
            <w:r w:rsidRPr="002D4B26">
              <w:rPr>
                <w:rFonts w:ascii="Times New Roman" w:hAnsi="Times New Roman"/>
                <w:b/>
              </w:rPr>
              <w:t>«Пильнинский краеведческий музей»</w:t>
            </w:r>
          </w:p>
          <w:p w:rsidR="00BF338F" w:rsidRPr="002D4B26" w:rsidRDefault="00BF338F" w:rsidP="00034251">
            <w:pPr>
              <w:jc w:val="center"/>
            </w:pP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D4B26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D4B26">
              <w:rPr>
                <w:rFonts w:ascii="Times New Roman" w:hAnsi="Times New Roman"/>
              </w:rPr>
              <w:lastRenderedPageBreak/>
              <w:t>Услуга N 1</w:t>
            </w:r>
          </w:p>
          <w:p w:rsidR="00034251" w:rsidRPr="002D4B26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D4B26">
              <w:rPr>
                <w:rFonts w:ascii="Times New Roman" w:hAnsi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2D4B26" w:rsidRDefault="00034251" w:rsidP="00975AEA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2D4B2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2D4B26" w:rsidRDefault="00034251" w:rsidP="00975AEA">
            <w:pPr>
              <w:spacing w:line="276" w:lineRule="auto"/>
              <w:jc w:val="center"/>
            </w:pPr>
            <w:r w:rsidRPr="002D4B2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2D4B26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4B2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2D4B26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4B2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2D4B26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4B26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34728" w:rsidRDefault="00034251" w:rsidP="00D347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Итого отчётный 202</w:t>
            </w:r>
            <w:r w:rsidR="00D34728" w:rsidRPr="00D34728">
              <w:rPr>
                <w:rFonts w:ascii="Times New Roman" w:hAnsi="Times New Roman"/>
              </w:rPr>
              <w:t>4</w:t>
            </w:r>
            <w:r w:rsidRPr="00D347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D34728" w:rsidP="00FD0E3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D34728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4,50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FD0E36" w:rsidP="00D347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Итого текущий финансовый 202</w:t>
            </w:r>
            <w:r w:rsidR="00D34728" w:rsidRPr="00D34728">
              <w:rPr>
                <w:rFonts w:ascii="Times New Roman" w:hAnsi="Times New Roman"/>
              </w:rPr>
              <w:t>5</w:t>
            </w:r>
            <w:r w:rsidR="00034251" w:rsidRPr="00D347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D34728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D34728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FD0E36" w:rsidP="00D347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Итого очередной 202</w:t>
            </w:r>
            <w:r w:rsidR="00D34728" w:rsidRPr="00D34728">
              <w:rPr>
                <w:rFonts w:ascii="Times New Roman" w:hAnsi="Times New Roman"/>
              </w:rPr>
              <w:t>6</w:t>
            </w:r>
            <w:r w:rsidR="00034251" w:rsidRPr="00D34728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76E3A" w:rsidRDefault="00B76E3A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76E3A">
              <w:rPr>
                <w:rFonts w:ascii="Times New Roman" w:hAnsi="Times New Roman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76E3A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76E3A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76E3A" w:rsidRDefault="00B76E3A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76E3A">
              <w:rPr>
                <w:rFonts w:ascii="Times New Roman" w:hAnsi="Times New Roman"/>
              </w:rPr>
              <w:t>0,30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FD0E36" w:rsidP="00D34728">
            <w:pPr>
              <w:spacing w:line="276" w:lineRule="auto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Итого плановый 202</w:t>
            </w:r>
            <w:r w:rsidR="00D34728" w:rsidRPr="00D34728">
              <w:rPr>
                <w:rFonts w:ascii="Times New Roman" w:hAnsi="Times New Roman"/>
              </w:rPr>
              <w:t>7</w:t>
            </w:r>
            <w:r w:rsidRPr="00D34728">
              <w:rPr>
                <w:rFonts w:ascii="Times New Roman" w:hAnsi="Times New Roman"/>
              </w:rPr>
              <w:t xml:space="preserve"> и 202</w:t>
            </w:r>
            <w:r w:rsidR="00D34728" w:rsidRPr="00D34728">
              <w:rPr>
                <w:rFonts w:ascii="Times New Roman" w:hAnsi="Times New Roman"/>
              </w:rPr>
              <w:t>8</w:t>
            </w:r>
            <w:r w:rsidR="00034251" w:rsidRPr="00D34728">
              <w:rPr>
                <w:rFonts w:ascii="Times New Roman" w:hAnsi="Times New Roman"/>
              </w:rPr>
              <w:t xml:space="preserve"> годо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34728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347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76E3A" w:rsidRDefault="00B76E3A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76E3A">
              <w:rPr>
                <w:rFonts w:ascii="Times New Roman" w:hAnsi="Times New Roman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76E3A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76E3A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76E3A" w:rsidRDefault="00B76E3A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76E3A">
              <w:rPr>
                <w:rFonts w:ascii="Times New Roman" w:hAnsi="Times New Roman"/>
              </w:rPr>
              <w:t>0,30</w:t>
            </w:r>
          </w:p>
        </w:tc>
      </w:tr>
      <w:tr w:rsidR="00034251" w:rsidRPr="00945BFB" w:rsidTr="00CF490D"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9633D" w:rsidRDefault="00034251" w:rsidP="00034251">
            <w:pPr>
              <w:jc w:val="center"/>
              <w:rPr>
                <w:rFonts w:ascii="Times New Roman" w:hAnsi="Times New Roman"/>
                <w:b/>
              </w:rPr>
            </w:pPr>
            <w:r w:rsidRPr="00C9633D">
              <w:rPr>
                <w:rFonts w:ascii="Times New Roman" w:hAnsi="Times New Roman"/>
                <w:b/>
              </w:rPr>
              <w:t>Муниципальное бюджетное учреждение  дополнительного образования «Пильнинская детская школа искусств им. С.М. Ляпунова»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C9633D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9633D">
              <w:rPr>
                <w:rFonts w:ascii="Times New Roman" w:hAnsi="Times New Roman"/>
              </w:rPr>
              <w:t xml:space="preserve">Услуга </w:t>
            </w:r>
            <w:r w:rsidRPr="00C9633D">
              <w:rPr>
                <w:rFonts w:ascii="Times New Roman" w:hAnsi="Times New Roman"/>
                <w:lang w:val="en-US"/>
              </w:rPr>
              <w:t>N</w:t>
            </w:r>
            <w:r w:rsidRPr="00C9633D">
              <w:rPr>
                <w:rFonts w:ascii="Times New Roman" w:hAnsi="Times New Roman"/>
              </w:rPr>
              <w:t xml:space="preserve"> 1</w:t>
            </w:r>
          </w:p>
          <w:p w:rsidR="00034251" w:rsidRPr="00C9633D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9633D">
              <w:rPr>
                <w:rFonts w:ascii="Times New Roman" w:hAnsi="Times New Roman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9633D" w:rsidRDefault="00034251" w:rsidP="00975AEA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C9633D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9633D" w:rsidRDefault="00034251" w:rsidP="00975AEA">
            <w:pPr>
              <w:spacing w:line="276" w:lineRule="auto"/>
              <w:jc w:val="center"/>
            </w:pPr>
            <w:r w:rsidRPr="00C9633D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9633D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633D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9633D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633D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9633D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633D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1041E" w:rsidRDefault="00034251" w:rsidP="00C104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1041E">
              <w:rPr>
                <w:rFonts w:ascii="Times New Roman" w:hAnsi="Times New Roman"/>
              </w:rPr>
              <w:t>Итого отчётный 202</w:t>
            </w:r>
            <w:r w:rsidR="00C1041E" w:rsidRPr="00C1041E">
              <w:rPr>
                <w:rFonts w:ascii="Times New Roman" w:hAnsi="Times New Roman"/>
              </w:rPr>
              <w:t>4</w:t>
            </w:r>
            <w:r w:rsidRPr="00C10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AD2BB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AD2BB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52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AD2BB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57,56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1041E" w:rsidRDefault="004851B7" w:rsidP="00C104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1041E">
              <w:rPr>
                <w:rFonts w:ascii="Times New Roman" w:hAnsi="Times New Roman"/>
              </w:rPr>
              <w:t>Итого текущий финансовый 202</w:t>
            </w:r>
            <w:r w:rsidR="00C1041E" w:rsidRPr="00C1041E">
              <w:rPr>
                <w:rFonts w:ascii="Times New Roman" w:hAnsi="Times New Roman"/>
              </w:rPr>
              <w:t>5</w:t>
            </w:r>
            <w:r w:rsidR="00034251" w:rsidRPr="00C10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AD2BB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4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AD2BB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6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AD2BB7" w:rsidRDefault="00AD2BB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2BB7">
              <w:rPr>
                <w:rFonts w:ascii="Times New Roman" w:hAnsi="Times New Roman"/>
              </w:rPr>
              <w:t>67,79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1041E" w:rsidRDefault="004851B7" w:rsidP="00C104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1041E">
              <w:rPr>
                <w:rFonts w:ascii="Times New Roman" w:hAnsi="Times New Roman"/>
              </w:rPr>
              <w:t>Итого очередной 202</w:t>
            </w:r>
            <w:r w:rsidR="00C1041E" w:rsidRPr="00C1041E">
              <w:rPr>
                <w:rFonts w:ascii="Times New Roman" w:hAnsi="Times New Roman"/>
              </w:rPr>
              <w:t>6</w:t>
            </w:r>
            <w:r w:rsidR="00034251" w:rsidRPr="00C1041E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BB75D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BB75D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5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BB75D7" w:rsidP="0072102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56,17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C1041E" w:rsidRDefault="004851B7" w:rsidP="00C1041E">
            <w:pPr>
              <w:spacing w:line="276" w:lineRule="auto"/>
              <w:rPr>
                <w:rFonts w:ascii="Times New Roman" w:hAnsi="Times New Roman"/>
              </w:rPr>
            </w:pPr>
            <w:r w:rsidRPr="00C1041E">
              <w:rPr>
                <w:rFonts w:ascii="Times New Roman" w:hAnsi="Times New Roman"/>
              </w:rPr>
              <w:t>Итого плановый 202</w:t>
            </w:r>
            <w:r w:rsidR="00C1041E" w:rsidRPr="00C1041E">
              <w:rPr>
                <w:rFonts w:ascii="Times New Roman" w:hAnsi="Times New Roman"/>
              </w:rPr>
              <w:t>7</w:t>
            </w:r>
            <w:r w:rsidRPr="00C1041E">
              <w:rPr>
                <w:rFonts w:ascii="Times New Roman" w:hAnsi="Times New Roman"/>
              </w:rPr>
              <w:t xml:space="preserve"> и 202</w:t>
            </w:r>
            <w:r w:rsidR="00C1041E" w:rsidRPr="00C1041E">
              <w:rPr>
                <w:rFonts w:ascii="Times New Roman" w:hAnsi="Times New Roman"/>
              </w:rPr>
              <w:t>8</w:t>
            </w:r>
            <w:r w:rsidR="00034251" w:rsidRPr="00C1041E">
              <w:rPr>
                <w:rFonts w:ascii="Times New Roman" w:hAnsi="Times New Roman"/>
              </w:rPr>
              <w:t xml:space="preserve"> годо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72102F" w:rsidP="00BB75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4,</w:t>
            </w:r>
            <w:r w:rsidR="00BB75D7" w:rsidRPr="00BB75D7"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BB75D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5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BB75D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56,17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BB75D7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 xml:space="preserve">Услуга </w:t>
            </w:r>
            <w:r w:rsidRPr="00BB75D7">
              <w:rPr>
                <w:rFonts w:ascii="Times New Roman" w:hAnsi="Times New Roman"/>
                <w:lang w:val="en-US"/>
              </w:rPr>
              <w:t>N</w:t>
            </w:r>
            <w:r w:rsidRPr="00BB75D7">
              <w:rPr>
                <w:rFonts w:ascii="Times New Roman" w:hAnsi="Times New Roman"/>
              </w:rPr>
              <w:t xml:space="preserve"> 2</w:t>
            </w:r>
          </w:p>
          <w:p w:rsidR="00034251" w:rsidRPr="00BB75D7" w:rsidRDefault="00034251" w:rsidP="00975AEA">
            <w:pPr>
              <w:spacing w:line="276" w:lineRule="auto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 «Народные инструме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75D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</w:pPr>
            <w:r w:rsidRPr="00BB75D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B75D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75D7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644B3" w:rsidRDefault="00034251" w:rsidP="005C0B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44B3">
              <w:rPr>
                <w:rFonts w:ascii="Times New Roman" w:hAnsi="Times New Roman"/>
              </w:rPr>
              <w:t>Итого отчётный 202</w:t>
            </w:r>
            <w:r w:rsidR="005C0BAA" w:rsidRPr="006644B3">
              <w:rPr>
                <w:rFonts w:ascii="Times New Roman" w:hAnsi="Times New Roman"/>
              </w:rPr>
              <w:t>4</w:t>
            </w:r>
            <w:r w:rsidRPr="006644B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A7A11" w:rsidRDefault="004A7A1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7A11">
              <w:rPr>
                <w:rFonts w:ascii="Times New Roman" w:hAnsi="Times New Roman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A7A1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7A1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A7A11" w:rsidRDefault="004A7A11" w:rsidP="004A7A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7A11">
              <w:rPr>
                <w:rFonts w:ascii="Times New Roman" w:hAnsi="Times New Roman"/>
              </w:rPr>
              <w:t>8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A7A11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7A11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4A7A11" w:rsidRDefault="004A7A1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7A11">
              <w:rPr>
                <w:rFonts w:ascii="Times New Roman" w:hAnsi="Times New Roman"/>
              </w:rPr>
              <w:t>9,25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644B3" w:rsidRDefault="00034251" w:rsidP="005C0B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44B3">
              <w:rPr>
                <w:rFonts w:ascii="Times New Roman" w:hAnsi="Times New Roman"/>
              </w:rPr>
              <w:t xml:space="preserve">Итого текущий </w:t>
            </w:r>
            <w:r w:rsidR="0072102F" w:rsidRPr="006644B3">
              <w:rPr>
                <w:rFonts w:ascii="Times New Roman" w:hAnsi="Times New Roman"/>
              </w:rPr>
              <w:t>финансовый 202</w:t>
            </w:r>
            <w:r w:rsidR="005C0BAA" w:rsidRPr="006644B3">
              <w:rPr>
                <w:rFonts w:ascii="Times New Roman" w:hAnsi="Times New Roman"/>
              </w:rPr>
              <w:t>5</w:t>
            </w:r>
            <w:r w:rsidRPr="006644B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567D1C" w:rsidP="00922FE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</w:t>
            </w:r>
            <w:r w:rsidR="00922FE7" w:rsidRPr="00922FE7"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922FE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922FE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13,31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644B3" w:rsidRDefault="0072102F" w:rsidP="005C0B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644B3">
              <w:rPr>
                <w:rFonts w:ascii="Times New Roman" w:hAnsi="Times New Roman"/>
              </w:rPr>
              <w:t>Итого очередной 202</w:t>
            </w:r>
            <w:r w:rsidR="005C0BAA" w:rsidRPr="006644B3">
              <w:rPr>
                <w:rFonts w:ascii="Times New Roman" w:hAnsi="Times New Roman"/>
              </w:rPr>
              <w:t>6</w:t>
            </w:r>
            <w:r w:rsidR="00034251" w:rsidRPr="006644B3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567D1C" w:rsidP="00922FE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</w:t>
            </w:r>
            <w:r w:rsidR="00922FE7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922FE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922FE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644B3" w:rsidRDefault="0072102F" w:rsidP="005C0BAA">
            <w:pPr>
              <w:spacing w:line="276" w:lineRule="auto"/>
              <w:rPr>
                <w:rFonts w:ascii="Times New Roman" w:hAnsi="Times New Roman"/>
              </w:rPr>
            </w:pPr>
            <w:r w:rsidRPr="006644B3">
              <w:rPr>
                <w:rFonts w:ascii="Times New Roman" w:hAnsi="Times New Roman"/>
              </w:rPr>
              <w:t>Итого плановый 202</w:t>
            </w:r>
            <w:r w:rsidR="005C0BAA" w:rsidRPr="006644B3">
              <w:rPr>
                <w:rFonts w:ascii="Times New Roman" w:hAnsi="Times New Roman"/>
              </w:rPr>
              <w:t>7</w:t>
            </w:r>
            <w:r w:rsidRPr="006644B3">
              <w:rPr>
                <w:rFonts w:ascii="Times New Roman" w:hAnsi="Times New Roman"/>
              </w:rPr>
              <w:t xml:space="preserve"> и 202</w:t>
            </w:r>
            <w:r w:rsidR="005C0BAA" w:rsidRPr="006644B3">
              <w:rPr>
                <w:rFonts w:ascii="Times New Roman" w:hAnsi="Times New Roman"/>
              </w:rPr>
              <w:t>8</w:t>
            </w:r>
            <w:r w:rsidR="00034251" w:rsidRPr="006644B3">
              <w:rPr>
                <w:rFonts w:ascii="Times New Roman" w:hAnsi="Times New Roman"/>
              </w:rPr>
              <w:t xml:space="preserve"> годо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567D1C" w:rsidP="00922FE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</w:t>
            </w:r>
            <w:r w:rsidR="00922FE7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922FE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22FE7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922FE7" w:rsidRDefault="00922FE7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D759DA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759DA">
              <w:rPr>
                <w:rFonts w:ascii="Times New Roman" w:hAnsi="Times New Roman"/>
              </w:rPr>
              <w:t xml:space="preserve">Услуга </w:t>
            </w:r>
            <w:r w:rsidRPr="00D759DA">
              <w:rPr>
                <w:rFonts w:ascii="Times New Roman" w:hAnsi="Times New Roman"/>
                <w:lang w:val="en-US"/>
              </w:rPr>
              <w:t>N</w:t>
            </w:r>
            <w:r w:rsidRPr="00D759DA">
              <w:rPr>
                <w:rFonts w:ascii="Times New Roman" w:hAnsi="Times New Roman"/>
              </w:rPr>
              <w:t xml:space="preserve"> 3</w:t>
            </w:r>
          </w:p>
          <w:p w:rsidR="00034251" w:rsidRPr="00D759DA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759DA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759DA" w:rsidRDefault="00034251" w:rsidP="00975AEA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759D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759DA" w:rsidRDefault="00034251" w:rsidP="00975AEA">
            <w:pPr>
              <w:spacing w:line="276" w:lineRule="auto"/>
              <w:jc w:val="center"/>
            </w:pPr>
            <w:r w:rsidRPr="00D759D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759DA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9D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759DA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9D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759DA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9DA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D56592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592" w:rsidRPr="00B159AB" w:rsidRDefault="00D56592" w:rsidP="00D565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159AB">
              <w:rPr>
                <w:rFonts w:ascii="Times New Roman" w:hAnsi="Times New Roman"/>
              </w:rPr>
              <w:t>Итого отчётный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592" w:rsidRPr="00D56592" w:rsidRDefault="00D56592" w:rsidP="00D5659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6592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592" w:rsidRPr="00D56592" w:rsidRDefault="00D56592" w:rsidP="00D5659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659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592" w:rsidRPr="00D56592" w:rsidRDefault="00D56592" w:rsidP="00D5659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6592">
              <w:rPr>
                <w:rFonts w:ascii="Times New Roman" w:hAnsi="Times New Roman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592" w:rsidRPr="00D56592" w:rsidRDefault="00D56592" w:rsidP="00D5659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6592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592" w:rsidRPr="00D56592" w:rsidRDefault="00D56592" w:rsidP="00D56592">
            <w:pPr>
              <w:spacing w:line="276" w:lineRule="auto"/>
              <w:jc w:val="center"/>
            </w:pPr>
            <w:r w:rsidRPr="00D56592">
              <w:rPr>
                <w:rFonts w:ascii="Times New Roman" w:hAnsi="Times New Roman"/>
              </w:rPr>
              <w:t>4,11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159AB" w:rsidRDefault="00362771" w:rsidP="00D75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159AB">
              <w:rPr>
                <w:rFonts w:ascii="Times New Roman" w:hAnsi="Times New Roman"/>
              </w:rPr>
              <w:t>Итого текущий финансовый 202</w:t>
            </w:r>
            <w:r w:rsidR="00D759DA" w:rsidRPr="00B159AB">
              <w:rPr>
                <w:rFonts w:ascii="Times New Roman" w:hAnsi="Times New Roman"/>
              </w:rPr>
              <w:t>5</w:t>
            </w:r>
            <w:r w:rsidR="00034251" w:rsidRPr="00B159A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6592" w:rsidRDefault="00D56592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6592">
              <w:rPr>
                <w:rFonts w:ascii="Times New Roman" w:hAnsi="Times New Roman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6592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659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6592" w:rsidRDefault="00D56592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6592">
              <w:rPr>
                <w:rFonts w:ascii="Times New Roman" w:hAnsi="Times New Roman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6592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6592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6592" w:rsidRDefault="00D56592" w:rsidP="00AF56CF">
            <w:pPr>
              <w:spacing w:line="276" w:lineRule="auto"/>
              <w:jc w:val="center"/>
            </w:pPr>
            <w:r w:rsidRPr="00D56592">
              <w:rPr>
                <w:rFonts w:ascii="Times New Roman" w:hAnsi="Times New Roman"/>
              </w:rPr>
              <w:t>6,06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159AB" w:rsidRDefault="00362771" w:rsidP="00D75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159AB">
              <w:rPr>
                <w:rFonts w:ascii="Times New Roman" w:hAnsi="Times New Roman"/>
              </w:rPr>
              <w:t>Итого очередной 202</w:t>
            </w:r>
            <w:r w:rsidR="00D759DA" w:rsidRPr="00B159AB">
              <w:rPr>
                <w:rFonts w:ascii="Times New Roman" w:hAnsi="Times New Roman"/>
              </w:rPr>
              <w:t>6</w:t>
            </w:r>
            <w:r w:rsidR="00034251" w:rsidRPr="00B159AB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362771" w:rsidP="00D5512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0,3</w:t>
            </w:r>
            <w:r w:rsidR="00D5512E" w:rsidRPr="00D5512E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D5512E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D5512E" w:rsidP="00975AEA">
            <w:pPr>
              <w:spacing w:line="276" w:lineRule="auto"/>
              <w:jc w:val="center"/>
            </w:pPr>
            <w:r w:rsidRPr="00D5512E">
              <w:rPr>
                <w:rFonts w:ascii="Times New Roman" w:hAnsi="Times New Roman"/>
              </w:rPr>
              <w:t>4,93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B159AB" w:rsidRDefault="00362771" w:rsidP="00D759DA">
            <w:pPr>
              <w:spacing w:line="276" w:lineRule="auto"/>
              <w:rPr>
                <w:rFonts w:ascii="Times New Roman" w:hAnsi="Times New Roman"/>
              </w:rPr>
            </w:pPr>
            <w:r w:rsidRPr="00B159AB">
              <w:rPr>
                <w:rFonts w:ascii="Times New Roman" w:hAnsi="Times New Roman"/>
              </w:rPr>
              <w:t>Итого плановый 202</w:t>
            </w:r>
            <w:r w:rsidR="00D759DA" w:rsidRPr="00B159AB">
              <w:rPr>
                <w:rFonts w:ascii="Times New Roman" w:hAnsi="Times New Roman"/>
              </w:rPr>
              <w:t>7</w:t>
            </w:r>
            <w:r w:rsidRPr="00B159AB">
              <w:rPr>
                <w:rFonts w:ascii="Times New Roman" w:hAnsi="Times New Roman"/>
              </w:rPr>
              <w:t xml:space="preserve"> и 202</w:t>
            </w:r>
            <w:r w:rsidR="00D759DA" w:rsidRPr="00B159AB">
              <w:rPr>
                <w:rFonts w:ascii="Times New Roman" w:hAnsi="Times New Roman"/>
              </w:rPr>
              <w:t>8</w:t>
            </w:r>
            <w:r w:rsidR="00034251" w:rsidRPr="00B159AB">
              <w:rPr>
                <w:rFonts w:ascii="Times New Roman" w:hAnsi="Times New Roman"/>
              </w:rPr>
              <w:t xml:space="preserve"> годо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D5512E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D5512E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D5512E" w:rsidP="00975AEA">
            <w:pPr>
              <w:spacing w:line="276" w:lineRule="auto"/>
              <w:jc w:val="center"/>
            </w:pPr>
            <w:r w:rsidRPr="00D5512E">
              <w:rPr>
                <w:rFonts w:ascii="Times New Roman" w:hAnsi="Times New Roman"/>
              </w:rPr>
              <w:t>4,93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D5512E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 xml:space="preserve">Услуга </w:t>
            </w:r>
            <w:r w:rsidRPr="00D5512E">
              <w:rPr>
                <w:rFonts w:ascii="Times New Roman" w:hAnsi="Times New Roman"/>
                <w:lang w:val="en-US"/>
              </w:rPr>
              <w:t>N</w:t>
            </w:r>
            <w:r w:rsidRPr="00D5512E">
              <w:rPr>
                <w:rFonts w:ascii="Times New Roman" w:hAnsi="Times New Roman"/>
              </w:rPr>
              <w:t xml:space="preserve"> 4</w:t>
            </w:r>
          </w:p>
          <w:p w:rsidR="00034251" w:rsidRPr="00945BFB" w:rsidRDefault="00034251" w:rsidP="00975A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D5512E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5512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</w:pPr>
            <w:r w:rsidRPr="00D5512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D5512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315AC" w:rsidRDefault="00034251" w:rsidP="006315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Итого отчётный 202</w:t>
            </w:r>
            <w:r w:rsidR="006315AC" w:rsidRPr="006315AC">
              <w:rPr>
                <w:rFonts w:ascii="Times New Roman" w:hAnsi="Times New Roman"/>
              </w:rPr>
              <w:t>4</w:t>
            </w:r>
            <w:r w:rsidRPr="006315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6315AC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6315AC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6315AC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31,86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362771" w:rsidP="006315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Итого текущий финансовый 202</w:t>
            </w:r>
            <w:r w:rsidR="006315AC" w:rsidRPr="006315AC">
              <w:rPr>
                <w:rFonts w:ascii="Times New Roman" w:hAnsi="Times New Roman"/>
              </w:rPr>
              <w:t>5</w:t>
            </w:r>
            <w:r w:rsidR="00034251" w:rsidRPr="006315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6315AC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6315AC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3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6315AC" w:rsidRDefault="006315AC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15AC">
              <w:rPr>
                <w:rFonts w:ascii="Times New Roman" w:hAnsi="Times New Roman"/>
              </w:rPr>
              <w:t>33,90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362771" w:rsidP="006315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Итого очередной 202</w:t>
            </w:r>
            <w:r w:rsidR="006315AC" w:rsidRPr="00F8055E">
              <w:rPr>
                <w:rFonts w:ascii="Times New Roman" w:hAnsi="Times New Roman"/>
              </w:rPr>
              <w:t>6</w:t>
            </w:r>
            <w:r w:rsidR="00034251" w:rsidRPr="00F8055E">
              <w:rPr>
                <w:rFonts w:ascii="Times New Roman" w:hAnsi="Times New Roman"/>
              </w:rPr>
              <w:t xml:space="preserve"> год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01377D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2</w:t>
            </w:r>
            <w:r w:rsidR="00F8055E" w:rsidRPr="00F8055E">
              <w:rPr>
                <w:rFonts w:ascii="Times New Roman" w:hAnsi="Times New Roman"/>
              </w:rPr>
              <w:t>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F8055E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2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F8055E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26,61</w:t>
            </w:r>
          </w:p>
        </w:tc>
      </w:tr>
      <w:tr w:rsidR="00034251" w:rsidRPr="00945BFB" w:rsidTr="001376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362771" w:rsidP="006315AC">
            <w:pPr>
              <w:spacing w:line="276" w:lineRule="auto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Итого плановый 202</w:t>
            </w:r>
            <w:r w:rsidR="006315AC" w:rsidRPr="00F8055E">
              <w:rPr>
                <w:rFonts w:ascii="Times New Roman" w:hAnsi="Times New Roman"/>
              </w:rPr>
              <w:t>7</w:t>
            </w:r>
            <w:r w:rsidRPr="00F8055E">
              <w:rPr>
                <w:rFonts w:ascii="Times New Roman" w:hAnsi="Times New Roman"/>
              </w:rPr>
              <w:t xml:space="preserve"> и 202</w:t>
            </w:r>
            <w:r w:rsidR="006315AC" w:rsidRPr="00F8055E">
              <w:rPr>
                <w:rFonts w:ascii="Times New Roman" w:hAnsi="Times New Roman"/>
              </w:rPr>
              <w:t>8</w:t>
            </w:r>
            <w:r w:rsidR="00034251" w:rsidRPr="00F8055E">
              <w:rPr>
                <w:rFonts w:ascii="Times New Roman" w:hAnsi="Times New Roman"/>
              </w:rPr>
              <w:t xml:space="preserve"> годов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01377D" w:rsidP="00F805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2,</w:t>
            </w:r>
            <w:r w:rsidR="00F8055E" w:rsidRPr="00F8055E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F8055E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2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034251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51" w:rsidRPr="00F8055E" w:rsidRDefault="00F8055E" w:rsidP="00975AE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8055E">
              <w:rPr>
                <w:rFonts w:ascii="Times New Roman" w:hAnsi="Times New Roman"/>
              </w:rPr>
              <w:t>26,61</w:t>
            </w:r>
          </w:p>
        </w:tc>
      </w:tr>
    </w:tbl>
    <w:p w:rsidR="00034251" w:rsidRPr="00945BFB" w:rsidRDefault="00034251" w:rsidP="000342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br w:type="page"/>
      </w:r>
    </w:p>
    <w:p w:rsidR="00D4612F" w:rsidRPr="002F65E8" w:rsidRDefault="00D4612F" w:rsidP="00D46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911"/>
      <w:bookmarkEnd w:id="0"/>
      <w:r w:rsidRPr="002F65E8">
        <w:rPr>
          <w:rFonts w:ascii="Times New Roman" w:hAnsi="Times New Roman" w:cs="Times New Roman"/>
          <w:sz w:val="24"/>
          <w:szCs w:val="24"/>
        </w:rPr>
        <w:lastRenderedPageBreak/>
        <w:t>Приложение № 4 к Приказу отдела культуры</w:t>
      </w:r>
    </w:p>
    <w:p w:rsidR="00D4612F" w:rsidRPr="002F65E8" w:rsidRDefault="00D4612F" w:rsidP="00D46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5E8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округа </w:t>
      </w:r>
    </w:p>
    <w:p w:rsidR="00D4612F" w:rsidRPr="002F65E8" w:rsidRDefault="00D4612F" w:rsidP="00D461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65E8">
        <w:rPr>
          <w:rFonts w:ascii="Times New Roman" w:hAnsi="Times New Roman" w:cs="Times New Roman"/>
          <w:sz w:val="24"/>
          <w:szCs w:val="24"/>
        </w:rPr>
        <w:t>от «</w:t>
      </w:r>
      <w:r w:rsidR="002F65E8" w:rsidRPr="002F65E8">
        <w:rPr>
          <w:rFonts w:ascii="Times New Roman" w:hAnsi="Times New Roman" w:cs="Times New Roman"/>
          <w:sz w:val="24"/>
          <w:szCs w:val="24"/>
        </w:rPr>
        <w:t>30</w:t>
      </w:r>
      <w:r w:rsidRPr="002F65E8">
        <w:rPr>
          <w:rFonts w:ascii="Times New Roman" w:hAnsi="Times New Roman" w:cs="Times New Roman"/>
          <w:sz w:val="24"/>
          <w:szCs w:val="24"/>
        </w:rPr>
        <w:t>» декабря 202</w:t>
      </w:r>
      <w:r w:rsidR="002F65E8" w:rsidRPr="002F65E8">
        <w:rPr>
          <w:rFonts w:ascii="Times New Roman" w:hAnsi="Times New Roman" w:cs="Times New Roman"/>
          <w:sz w:val="24"/>
          <w:szCs w:val="24"/>
        </w:rPr>
        <w:t xml:space="preserve">5 года № </w:t>
      </w:r>
      <w:r w:rsidR="00E82076">
        <w:rPr>
          <w:rFonts w:ascii="Times New Roman" w:hAnsi="Times New Roman" w:cs="Times New Roman"/>
          <w:sz w:val="24"/>
          <w:szCs w:val="24"/>
        </w:rPr>
        <w:t>19/1-0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EC4" w:rsidRPr="002F65E8" w:rsidRDefault="008D4EC4" w:rsidP="008D4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919"/>
      <w:bookmarkEnd w:id="1"/>
      <w:r w:rsidRPr="002F65E8">
        <w:rPr>
          <w:rFonts w:ascii="Times New Roman" w:eastAsia="Calibri" w:hAnsi="Times New Roman" w:cs="Times New Roman"/>
          <w:b/>
          <w:sz w:val="24"/>
          <w:szCs w:val="24"/>
        </w:rPr>
        <w:t xml:space="preserve">Оценка объёма средств от приносящей доход деятельности, </w:t>
      </w:r>
    </w:p>
    <w:p w:rsidR="008D4EC4" w:rsidRPr="002F65E8" w:rsidRDefault="008D4EC4" w:rsidP="008D4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65E8">
        <w:rPr>
          <w:rFonts w:ascii="Times New Roman" w:eastAsia="Calibri" w:hAnsi="Times New Roman" w:cs="Times New Roman"/>
          <w:b/>
          <w:sz w:val="24"/>
          <w:szCs w:val="24"/>
        </w:rPr>
        <w:t xml:space="preserve">поступивших за счёт оказания муниципальных услуг гражданам и </w:t>
      </w:r>
    </w:p>
    <w:p w:rsidR="008D4EC4" w:rsidRPr="002F65E8" w:rsidRDefault="008D4EC4" w:rsidP="008D4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65E8">
        <w:rPr>
          <w:rFonts w:ascii="Times New Roman" w:eastAsia="Calibri" w:hAnsi="Times New Roman" w:cs="Times New Roman"/>
          <w:b/>
          <w:sz w:val="24"/>
          <w:szCs w:val="24"/>
        </w:rPr>
        <w:t xml:space="preserve">юридическим лицам за плату в пределах установленного муниципального задания </w:t>
      </w:r>
    </w:p>
    <w:p w:rsidR="008D4EC4" w:rsidRPr="002F65E8" w:rsidRDefault="008D4EC4" w:rsidP="008D4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65E8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ми бюджетными учреждениями культуры </w:t>
      </w:r>
    </w:p>
    <w:p w:rsidR="008D4EC4" w:rsidRPr="002F65E8" w:rsidRDefault="008D4EC4" w:rsidP="008D4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65E8">
        <w:rPr>
          <w:rFonts w:ascii="Times New Roman" w:eastAsia="Calibri" w:hAnsi="Times New Roman" w:cs="Times New Roman"/>
          <w:b/>
          <w:sz w:val="24"/>
          <w:szCs w:val="24"/>
        </w:rPr>
        <w:t xml:space="preserve">и МБУ ДО «Пильнинская детская школа искусств им. С.М. Ляпунова» </w:t>
      </w:r>
    </w:p>
    <w:p w:rsidR="00034251" w:rsidRPr="002F65E8" w:rsidRDefault="008D4EC4" w:rsidP="008D4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F65E8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2F65E8" w:rsidRPr="002F65E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F65E8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2F65E8" w:rsidRPr="002F65E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F65E8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2F65E8" w:rsidRPr="002F65E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F65E8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8D4EC4" w:rsidRPr="002F65E8" w:rsidRDefault="008D4EC4" w:rsidP="008D4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A1004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  <w:u w:val="single"/>
        </w:rPr>
        <w:t>МУНИЦИПАЛЬНОЕ БЮДЖЕТНОЕ УЧРЕЖДЕНИЕ КУЛЬТУРЫ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«ПИЛЬНИНСКИЙ КРАЕВЕДЧЕСКИЙ МУЗЕЙ»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</w:rPr>
        <w:t xml:space="preserve"> (наименование учреждения)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20"/>
        <w:gridCol w:w="2040"/>
        <w:gridCol w:w="1920"/>
        <w:gridCol w:w="2880"/>
      </w:tblGrid>
      <w:tr w:rsidR="00034251" w:rsidRPr="002F65E8" w:rsidTr="00034251">
        <w:trPr>
          <w:trHeight w:val="1200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ой услуги в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ределах   установленног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Цена на платную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услугу, рублей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оказываемых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,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Оценка объема средств,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олучаемых в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е оказания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, рублей</w:t>
            </w:r>
          </w:p>
        </w:tc>
      </w:tr>
      <w:tr w:rsidR="00034251" w:rsidRPr="002F65E8" w:rsidTr="00034251">
        <w:trPr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4 = 2 x 3</w:t>
            </w:r>
          </w:p>
        </w:tc>
      </w:tr>
      <w:tr w:rsidR="00034251" w:rsidRPr="002F65E8" w:rsidTr="00034251">
        <w:trPr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1004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КУЛЬТУРЫ 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  <w:u w:val="single"/>
        </w:rPr>
        <w:t>«ПИЛЬНИНСКАЯ ЦЕНТРАЛИЗОВАННАЯ БИБЛИОТЕЧНАЯ СИСТЕМА»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</w:rPr>
        <w:t xml:space="preserve"> (наименование учреждения)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20"/>
        <w:gridCol w:w="2040"/>
        <w:gridCol w:w="1920"/>
        <w:gridCol w:w="2880"/>
      </w:tblGrid>
      <w:tr w:rsidR="00034251" w:rsidRPr="002F65E8" w:rsidTr="00034251">
        <w:trPr>
          <w:trHeight w:val="1200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ой услуги в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ределах   установленног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Цена на платную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услугу, рублей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оказываемых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,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Оценка объема средств,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олучаемых в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е оказания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, рублей</w:t>
            </w:r>
          </w:p>
        </w:tc>
      </w:tr>
      <w:tr w:rsidR="00034251" w:rsidRPr="002F65E8" w:rsidTr="00034251">
        <w:trPr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4 = 2 x 3</w:t>
            </w:r>
          </w:p>
        </w:tc>
      </w:tr>
      <w:tr w:rsidR="00034251" w:rsidRPr="002F65E8" w:rsidTr="00034251">
        <w:trPr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p w:rsidR="00A96ACA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КУЛЬТУРЫ 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  <w:u w:val="single"/>
        </w:rPr>
        <w:t>ПИЛЬНИНСКИЙ КУЛЬТУРНО-ДОСУГОВЫЙ ЦЕНТР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</w:rPr>
        <w:t xml:space="preserve"> (наименование учреждения)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20"/>
        <w:gridCol w:w="2040"/>
        <w:gridCol w:w="1920"/>
        <w:gridCol w:w="2880"/>
      </w:tblGrid>
      <w:tr w:rsidR="00034251" w:rsidRPr="002F65E8" w:rsidTr="00034251">
        <w:trPr>
          <w:trHeight w:val="1200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ой услуги в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ределах   установленног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Цена на платную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услугу, рублей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оказываемых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,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Оценка объема средств,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олучаемых в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е оказания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, рублей</w:t>
            </w:r>
          </w:p>
        </w:tc>
      </w:tr>
      <w:tr w:rsidR="00034251" w:rsidRPr="002F65E8" w:rsidTr="00034251">
        <w:trPr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4 = 2 x 3</w:t>
            </w:r>
          </w:p>
        </w:tc>
      </w:tr>
      <w:tr w:rsidR="00034251" w:rsidRPr="002F65E8" w:rsidTr="00034251">
        <w:trPr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C48D6" w:rsidRDefault="00AC48D6">
      <w:pPr>
        <w:rPr>
          <w:rFonts w:ascii="Times New Roman" w:eastAsia="Calibri" w:hAnsi="Times New Roman" w:cs="Times New Roman"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sz w:val="20"/>
          <w:szCs w:val="20"/>
          <w:highlight w:val="yellow"/>
        </w:rPr>
        <w:br w:type="page"/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  <w:u w:val="single"/>
        </w:rPr>
        <w:lastRenderedPageBreak/>
        <w:t>МУНИЦИПАЛЬНОЕ БЮДЖЕТНОЕ УЧРЕЖДЕНИЕ ДОПОЛНИТЕЛЬНОГО ОБРАЗОВАНИЯ «ПИЛЬНИНСКАЯ ДЕТСКАЯ ШКОЛА ИСКУССТВ ИМ. С.М. ЛЯПУНОВА»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65E8">
        <w:rPr>
          <w:rFonts w:ascii="Times New Roman" w:eastAsia="Calibri" w:hAnsi="Times New Roman" w:cs="Times New Roman"/>
          <w:b/>
          <w:sz w:val="20"/>
          <w:szCs w:val="20"/>
        </w:rPr>
        <w:t xml:space="preserve"> (наименование учреждения)</w:t>
      </w: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20"/>
        <w:gridCol w:w="2040"/>
        <w:gridCol w:w="1920"/>
        <w:gridCol w:w="2880"/>
      </w:tblGrid>
      <w:tr w:rsidR="00034251" w:rsidRPr="002F65E8" w:rsidTr="00034251">
        <w:trPr>
          <w:trHeight w:val="1200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ой услуги в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ределах   установленног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Цена на платную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услугу, рублей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оказываемых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,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Оценка объема средств,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олучаемых в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е оказания</w:t>
            </w:r>
          </w:p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, рублей</w:t>
            </w:r>
          </w:p>
        </w:tc>
      </w:tr>
      <w:tr w:rsidR="00034251" w:rsidRPr="002F65E8" w:rsidTr="00034251">
        <w:trPr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4 = 2 x 3</w:t>
            </w:r>
          </w:p>
        </w:tc>
      </w:tr>
      <w:tr w:rsidR="00034251" w:rsidRPr="002F65E8" w:rsidTr="00034251">
        <w:trPr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F65E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5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034251" w:rsidRPr="002F65E8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4251" w:rsidRPr="00945BFB" w:rsidRDefault="00034251" w:rsidP="000342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034251" w:rsidRPr="00945BFB">
          <w:pgSz w:w="11905" w:h="16838"/>
          <w:pgMar w:top="851" w:right="567" w:bottom="851" w:left="1134" w:header="720" w:footer="720" w:gutter="0"/>
          <w:cols w:space="720"/>
        </w:sectPr>
      </w:pPr>
    </w:p>
    <w:p w:rsidR="00AA66B9" w:rsidRPr="00A04068" w:rsidRDefault="00AA66B9" w:rsidP="00AA6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977"/>
      <w:bookmarkEnd w:id="2"/>
      <w:r w:rsidRPr="00A04068">
        <w:rPr>
          <w:rFonts w:ascii="Times New Roman" w:hAnsi="Times New Roman" w:cs="Times New Roman"/>
          <w:sz w:val="24"/>
          <w:szCs w:val="24"/>
        </w:rPr>
        <w:lastRenderedPageBreak/>
        <w:t>Приложение № 5 к Приказу отдела культуры</w:t>
      </w:r>
    </w:p>
    <w:p w:rsidR="00AA66B9" w:rsidRPr="00A04068" w:rsidRDefault="00AA66B9" w:rsidP="00AA6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68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округа </w:t>
      </w:r>
    </w:p>
    <w:p w:rsidR="009A6CC4" w:rsidRPr="00A04068" w:rsidRDefault="00AA66B9" w:rsidP="00AA66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068">
        <w:rPr>
          <w:rFonts w:ascii="Times New Roman" w:hAnsi="Times New Roman" w:cs="Times New Roman"/>
          <w:sz w:val="24"/>
          <w:szCs w:val="24"/>
        </w:rPr>
        <w:t>от «</w:t>
      </w:r>
      <w:r w:rsidR="00A04068" w:rsidRPr="00A04068">
        <w:rPr>
          <w:rFonts w:ascii="Times New Roman" w:hAnsi="Times New Roman" w:cs="Times New Roman"/>
          <w:sz w:val="24"/>
          <w:szCs w:val="24"/>
        </w:rPr>
        <w:t>30</w:t>
      </w:r>
      <w:r w:rsidRPr="00A04068">
        <w:rPr>
          <w:rFonts w:ascii="Times New Roman" w:hAnsi="Times New Roman" w:cs="Times New Roman"/>
          <w:sz w:val="24"/>
          <w:szCs w:val="24"/>
        </w:rPr>
        <w:t>» декабря 202</w:t>
      </w:r>
      <w:r w:rsidR="00A04068" w:rsidRPr="00A04068">
        <w:rPr>
          <w:rFonts w:ascii="Times New Roman" w:hAnsi="Times New Roman" w:cs="Times New Roman"/>
          <w:sz w:val="24"/>
          <w:szCs w:val="24"/>
        </w:rPr>
        <w:t>5</w:t>
      </w:r>
      <w:r w:rsidRPr="00A0406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31BCF">
        <w:rPr>
          <w:rFonts w:ascii="Times New Roman" w:hAnsi="Times New Roman" w:cs="Times New Roman"/>
          <w:sz w:val="24"/>
          <w:szCs w:val="24"/>
        </w:rPr>
        <w:t xml:space="preserve"> 19/1-0</w:t>
      </w:r>
      <w:r w:rsidR="00A04068" w:rsidRPr="00A04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6B9" w:rsidRPr="00A04068" w:rsidRDefault="00AA66B9" w:rsidP="00AA66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6CC4" w:rsidRPr="00A04068" w:rsidRDefault="009A6CC4" w:rsidP="009A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068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расчетов объема нормативных затрат на </w:t>
      </w:r>
    </w:p>
    <w:p w:rsidR="009A6CC4" w:rsidRPr="00A04068" w:rsidRDefault="009A6CC4" w:rsidP="009A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068">
        <w:rPr>
          <w:rFonts w:ascii="Times New Roman" w:eastAsia="Calibri" w:hAnsi="Times New Roman" w:cs="Times New Roman"/>
          <w:b/>
          <w:sz w:val="24"/>
          <w:szCs w:val="24"/>
        </w:rPr>
        <w:t>оказание муниципальных услуг (выполнение работ)</w:t>
      </w:r>
    </w:p>
    <w:p w:rsidR="009A6CC4" w:rsidRPr="00A04068" w:rsidRDefault="009A6CC4" w:rsidP="009A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068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ми бюджетными учреждениями культуры и </w:t>
      </w:r>
    </w:p>
    <w:p w:rsidR="009A6CC4" w:rsidRPr="00A04068" w:rsidRDefault="009A6CC4" w:rsidP="009A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068">
        <w:rPr>
          <w:rFonts w:ascii="Times New Roman" w:eastAsia="Calibri" w:hAnsi="Times New Roman" w:cs="Times New Roman"/>
          <w:b/>
          <w:sz w:val="24"/>
          <w:szCs w:val="24"/>
        </w:rPr>
        <w:t xml:space="preserve">МБУ ДО «Пильнинская детская школа искусств им. С.М. Ляпунова» </w:t>
      </w:r>
    </w:p>
    <w:p w:rsidR="009A6CC4" w:rsidRPr="00A04068" w:rsidRDefault="009A6CC4" w:rsidP="009A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068">
        <w:rPr>
          <w:rFonts w:ascii="Times New Roman" w:eastAsia="Calibri" w:hAnsi="Times New Roman" w:cs="Times New Roman"/>
          <w:b/>
          <w:sz w:val="24"/>
          <w:szCs w:val="24"/>
        </w:rPr>
        <w:t xml:space="preserve">и нормативных затрат на содержание имущества учреждений </w:t>
      </w:r>
    </w:p>
    <w:p w:rsidR="00034251" w:rsidRPr="00A04068" w:rsidRDefault="009A6CC4" w:rsidP="009A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068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A04068" w:rsidRPr="00A0406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04068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A04068" w:rsidRPr="00A0406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04068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A04068" w:rsidRPr="00A0406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04068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9A6CC4" w:rsidRPr="00945BFB" w:rsidRDefault="009A6CC4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51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401"/>
        <w:gridCol w:w="1854"/>
        <w:gridCol w:w="1824"/>
        <w:gridCol w:w="1440"/>
        <w:gridCol w:w="1931"/>
        <w:gridCol w:w="1440"/>
        <w:gridCol w:w="1306"/>
        <w:gridCol w:w="1536"/>
        <w:gridCol w:w="1388"/>
      </w:tblGrid>
      <w:tr w:rsidR="00034251" w:rsidRPr="00945BFB" w:rsidTr="000B6602">
        <w:trPr>
          <w:trHeight w:val="320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услуги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за единицу, рублей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Единицы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объема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(работы),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,</w:t>
            </w:r>
          </w:p>
          <w:p w:rsidR="00034251" w:rsidRPr="00A04068" w:rsidRDefault="00095EF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="00034251"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Оценка объема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средств,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получаемых в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е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оказания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платных услуг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ого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задания,</w:t>
            </w:r>
          </w:p>
          <w:p w:rsidR="00034251" w:rsidRPr="00A04068" w:rsidRDefault="00095EF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="00034251"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Сумма финансового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, </w:t>
            </w:r>
            <w:r w:rsidR="00095EF0"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</w:tr>
      <w:tr w:rsidR="00034251" w:rsidRPr="00945BFB" w:rsidTr="000B6602">
        <w:trPr>
          <w:trHeight w:val="1440"/>
        </w:trPr>
        <w:tc>
          <w:tcPr>
            <w:tcW w:w="2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A04068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затраты,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о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м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услуги (работы)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общехозяйственные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нужды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х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затрат на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A04068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A04068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A04068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A04068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A04068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4251" w:rsidRPr="00945BFB" w:rsidTr="000B6602">
        <w:trPr>
          <w:trHeight w:val="32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4 = 2 + 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7861F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= SUM (4 x </w:t>
            </w:r>
            <w:r w:rsidR="00034251" w:rsidRPr="00A04068">
              <w:rPr>
                <w:rFonts w:ascii="Times New Roman" w:eastAsia="Calibri" w:hAnsi="Times New Roman" w:cs="Times New Roman"/>
                <w:sz w:val="20"/>
                <w:szCs w:val="20"/>
              </w:rPr>
              <w:t>6) + 7 - 8</w:t>
            </w:r>
          </w:p>
        </w:tc>
      </w:tr>
      <w:tr w:rsidR="00034251" w:rsidRPr="00945BFB" w:rsidTr="000B6602">
        <w:tc>
          <w:tcPr>
            <w:tcW w:w="151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04068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40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БЮДЖЕТНОЕ УЧРЕЖДЕНИЕ КУЛЬТУРЫ «ПИЛЬНИНСКИЙ КРАЕВЕДЧЕСКИЙ МУЗЕЙ»</w:t>
            </w:r>
          </w:p>
        </w:tc>
      </w:tr>
      <w:tr w:rsidR="00034251" w:rsidRPr="00945BFB" w:rsidTr="000B6602"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B64804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Услуга N 1</w:t>
            </w:r>
          </w:p>
          <w:p w:rsidR="00034251" w:rsidRPr="00B64804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C010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C01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C010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C01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C010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C01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C010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C01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C010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C01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C010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C01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C010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C01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C010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C01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F485C" w:rsidRPr="00945BFB" w:rsidTr="000B6602"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B64804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4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7F485C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281,6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7F485C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7F485C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287,29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7F485C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7F485C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1145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7F485C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7F485C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485C" w:rsidRPr="007F485C" w:rsidRDefault="007F485C" w:rsidP="007F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3296,00</w:t>
            </w:r>
          </w:p>
        </w:tc>
      </w:tr>
      <w:tr w:rsidR="00034251" w:rsidRPr="00945BFB" w:rsidTr="007F485C"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B64804" w:rsidRDefault="00034251" w:rsidP="00B6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B64804"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F485C" w:rsidRDefault="007F485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290,44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F485C" w:rsidRDefault="007F485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F485C" w:rsidRDefault="007F485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295,08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7F485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F485C" w:rsidRDefault="007F485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1176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F485C" w:rsidRDefault="007F485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F485C" w:rsidRDefault="007F485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F485C" w:rsidRDefault="007F485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85C">
              <w:rPr>
                <w:rFonts w:ascii="Times New Roman" w:eastAsia="Calibri" w:hAnsi="Times New Roman" w:cs="Times New Roman"/>
                <w:sz w:val="20"/>
                <w:szCs w:val="20"/>
              </w:rPr>
              <w:t>3471,30</w:t>
            </w:r>
          </w:p>
        </w:tc>
      </w:tr>
      <w:tr w:rsidR="00034251" w:rsidRPr="00945BFB" w:rsidTr="008454B6"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B64804" w:rsidRDefault="00034251" w:rsidP="00B6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Итого очередной 202</w:t>
            </w:r>
            <w:r w:rsidR="00B64804"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57BDA" w:rsidRDefault="00C57BD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417,6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57BDA" w:rsidRDefault="00C57BD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57BDA" w:rsidRDefault="00C57BD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423,49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57BDA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D07AA" w:rsidRDefault="002D07A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eastAsia="Calibri" w:hAnsi="Times New Roman" w:cs="Times New Roman"/>
                <w:sz w:val="20"/>
                <w:szCs w:val="20"/>
              </w:rPr>
              <w:t>103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44771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E5E55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D07AA" w:rsidRDefault="002D07A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DE5E55" w:rsidRDefault="00DE5E5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E55">
              <w:rPr>
                <w:rFonts w:ascii="Times New Roman" w:eastAsia="Calibri" w:hAnsi="Times New Roman" w:cs="Times New Roman"/>
                <w:sz w:val="20"/>
                <w:szCs w:val="20"/>
              </w:rPr>
              <w:t>4362,30</w:t>
            </w:r>
          </w:p>
        </w:tc>
      </w:tr>
      <w:tr w:rsidR="00034251" w:rsidRPr="00945BFB" w:rsidTr="008454B6"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B64804" w:rsidRDefault="00034251" w:rsidP="00B648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 плановый 202</w:t>
            </w:r>
            <w:r w:rsidR="00B64804"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A1958" w:rsidRDefault="00EA1958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58">
              <w:rPr>
                <w:rFonts w:ascii="Times New Roman" w:eastAsia="Calibri" w:hAnsi="Times New Roman" w:cs="Times New Roman"/>
                <w:sz w:val="20"/>
                <w:szCs w:val="20"/>
              </w:rPr>
              <w:t>413,6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A1958" w:rsidRDefault="00EA1958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58">
              <w:rPr>
                <w:rFonts w:ascii="Times New Roman" w:eastAsia="Calibri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A1958" w:rsidRDefault="00EA1958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58">
              <w:rPr>
                <w:rFonts w:ascii="Times New Roman" w:eastAsia="Calibri" w:hAnsi="Times New Roman" w:cs="Times New Roman"/>
                <w:sz w:val="20"/>
                <w:szCs w:val="20"/>
              </w:rPr>
              <w:t>419,4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E5E5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E5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D07AA" w:rsidRDefault="002D07A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eastAsia="Calibri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D705ED" w:rsidRDefault="00D705E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ED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D07AA" w:rsidRDefault="002D07A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DE5E55" w:rsidRDefault="00DE5E5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E55">
              <w:rPr>
                <w:rFonts w:ascii="Times New Roman" w:eastAsia="Calibri" w:hAnsi="Times New Roman" w:cs="Times New Roman"/>
                <w:sz w:val="20"/>
                <w:szCs w:val="20"/>
              </w:rPr>
              <w:t>4362,30</w:t>
            </w:r>
          </w:p>
        </w:tc>
      </w:tr>
      <w:tr w:rsidR="00034251" w:rsidRPr="00945BFB" w:rsidTr="008454B6"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B64804" w:rsidRDefault="00034251" w:rsidP="00B648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Итого плановый 202</w:t>
            </w:r>
            <w:r w:rsidR="00B64804"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648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A1958" w:rsidRDefault="00EA1958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58">
              <w:rPr>
                <w:rFonts w:ascii="Times New Roman" w:eastAsia="Calibri" w:hAnsi="Times New Roman" w:cs="Times New Roman"/>
                <w:sz w:val="20"/>
                <w:szCs w:val="20"/>
              </w:rPr>
              <w:t>409,6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A1958" w:rsidRDefault="00EA1958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58">
              <w:rPr>
                <w:rFonts w:ascii="Times New Roman" w:eastAsia="Calibri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A1958" w:rsidRDefault="00EA1958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58">
              <w:rPr>
                <w:rFonts w:ascii="Times New Roman" w:eastAsia="Calibri" w:hAnsi="Times New Roman" w:cs="Times New Roman"/>
                <w:sz w:val="20"/>
                <w:szCs w:val="20"/>
              </w:rPr>
              <w:t>415,4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E5E5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E5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D07AA" w:rsidRDefault="002D07A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eastAsia="Calibri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D705ED" w:rsidRDefault="00D705E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ED">
              <w:rPr>
                <w:rFonts w:ascii="Times New Roman" w:eastAsia="Calibri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D07AA" w:rsidRDefault="002D07A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DE5E55" w:rsidRDefault="00DE5E5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E55">
              <w:rPr>
                <w:rFonts w:ascii="Times New Roman" w:eastAsia="Calibri" w:hAnsi="Times New Roman" w:cs="Times New Roman"/>
                <w:sz w:val="20"/>
                <w:szCs w:val="20"/>
              </w:rPr>
              <w:t>4362,30</w:t>
            </w:r>
          </w:p>
        </w:tc>
      </w:tr>
      <w:tr w:rsidR="00034251" w:rsidRPr="00945BFB" w:rsidTr="000B6602">
        <w:tc>
          <w:tcPr>
            <w:tcW w:w="15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БЮДЖЕТНОЕ УЧРЕЖДЕНИЕ КУЛЬТУРЫ «ПИЛЬНИНСКАЯ ЦЕНТРАЛИЗОВАННАЯ БИБЛИОТЕЧНАЯ СИСТЕМА»</w:t>
            </w:r>
          </w:p>
        </w:tc>
      </w:tr>
      <w:tr w:rsidR="00034251" w:rsidRPr="00945BFB" w:rsidTr="000B6602">
        <w:trPr>
          <w:trHeight w:val="1267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</w:rPr>
              <w:t>Услуга N 1</w:t>
            </w:r>
          </w:p>
          <w:p w:rsidR="00034251" w:rsidRPr="00945BF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422C9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22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D3FFD" w:rsidRPr="00945BFB" w:rsidTr="000B6602">
        <w:trPr>
          <w:trHeight w:val="55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3FFD" w:rsidRPr="00C57BDA" w:rsidRDefault="00DD3FFD" w:rsidP="00DD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4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D3FFD" w:rsidRPr="00DD3FFD" w:rsidRDefault="00DD3FFD" w:rsidP="00DD3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90,50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D3FFD" w:rsidRPr="00DD3FFD" w:rsidRDefault="00DD3FFD" w:rsidP="00DD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D3FFD" w:rsidRPr="00DD3FFD" w:rsidRDefault="00DD3FFD" w:rsidP="00DD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119,20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D3FFD" w:rsidRPr="00DD3FFD" w:rsidRDefault="00DD3FFD" w:rsidP="00DD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D3FFD" w:rsidRPr="00DD3FFD" w:rsidRDefault="00DD3FFD" w:rsidP="00DD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247078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D3FFD" w:rsidRPr="00DD3FFD" w:rsidRDefault="00DD3FFD" w:rsidP="00DD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126,5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D3FFD" w:rsidRPr="00DD3FFD" w:rsidRDefault="00DD3FFD" w:rsidP="00DD3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3FFD" w:rsidRPr="00DD3FFD" w:rsidRDefault="00DD3FFD" w:rsidP="00DD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29577,87</w:t>
            </w:r>
          </w:p>
        </w:tc>
      </w:tr>
      <w:tr w:rsidR="00034251" w:rsidRPr="00945BFB" w:rsidTr="00CC4AB8">
        <w:trPr>
          <w:trHeight w:val="532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57BDA" w:rsidRDefault="00034251" w:rsidP="00D2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D263B1"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FAD" w:rsidRPr="00DD3FFD" w:rsidRDefault="00DD3FFD" w:rsidP="002E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82,4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DD3FFD" w:rsidRDefault="00DD3FF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DD3FFD" w:rsidRDefault="00DD3FF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104,87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4251" w:rsidRPr="00DD3FFD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DD3FFD" w:rsidRDefault="00DD3FF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27186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DD3FFD" w:rsidRDefault="00DD3FF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DD3FFD" w:rsidRDefault="00D641A5" w:rsidP="00034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4251" w:rsidRPr="00DD3FFD" w:rsidRDefault="00DD3FF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FFD">
              <w:rPr>
                <w:rFonts w:ascii="Times New Roman" w:eastAsia="Calibri" w:hAnsi="Times New Roman" w:cs="Times New Roman"/>
                <w:sz w:val="20"/>
                <w:szCs w:val="20"/>
              </w:rPr>
              <w:t>28576,51</w:t>
            </w:r>
          </w:p>
        </w:tc>
      </w:tr>
      <w:tr w:rsidR="00034251" w:rsidRPr="00945BFB" w:rsidTr="00CC4AB8">
        <w:trPr>
          <w:trHeight w:val="542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C57BDA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очередной </w:t>
            </w:r>
          </w:p>
          <w:p w:rsidR="00034251" w:rsidRPr="00C57BDA" w:rsidRDefault="00034251" w:rsidP="00D2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D263B1"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88,9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25,6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114,61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4251" w:rsidRPr="00E205BA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5B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0E396F" w:rsidRDefault="000E396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96F">
              <w:rPr>
                <w:rFonts w:ascii="Times New Roman" w:eastAsia="Calibri" w:hAnsi="Times New Roman" w:cs="Times New Roman"/>
                <w:sz w:val="20"/>
                <w:szCs w:val="20"/>
              </w:rPr>
              <w:t>277568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E42590" w:rsidRDefault="00E4259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2590">
              <w:rPr>
                <w:rFonts w:ascii="Times New Roman" w:eastAsia="Calibri" w:hAnsi="Times New Roman" w:cs="Times New Roman"/>
                <w:sz w:val="20"/>
                <w:szCs w:val="20"/>
              </w:rPr>
              <w:t>72,3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307192" w:rsidRDefault="0030719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19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4251" w:rsidRPr="00B77F8C" w:rsidRDefault="00B77F8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F8C">
              <w:rPr>
                <w:rFonts w:ascii="Times New Roman" w:eastAsia="Calibri" w:hAnsi="Times New Roman" w:cs="Times New Roman"/>
                <w:sz w:val="20"/>
                <w:szCs w:val="20"/>
              </w:rPr>
              <w:t>31883,20</w:t>
            </w:r>
          </w:p>
        </w:tc>
      </w:tr>
      <w:tr w:rsidR="00034251" w:rsidRPr="00945BFB" w:rsidTr="00CC4AB8">
        <w:trPr>
          <w:trHeight w:val="480"/>
        </w:trPr>
        <w:tc>
          <w:tcPr>
            <w:tcW w:w="2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57BDA" w:rsidRDefault="00034251" w:rsidP="00D2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Итого плановый 202</w:t>
            </w:r>
            <w:r w:rsidR="00D263B1"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83,9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108,1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E205BA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5B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E396F" w:rsidRDefault="000E396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96F">
              <w:rPr>
                <w:rFonts w:ascii="Times New Roman" w:eastAsia="Calibri" w:hAnsi="Times New Roman" w:cs="Times New Roman"/>
                <w:sz w:val="20"/>
                <w:szCs w:val="20"/>
              </w:rPr>
              <w:t>29422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42590" w:rsidRDefault="00E4259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2590">
              <w:rPr>
                <w:rFonts w:ascii="Times New Roman" w:eastAsia="Calibri" w:hAnsi="Times New Roman" w:cs="Times New Roman"/>
                <w:sz w:val="20"/>
                <w:szCs w:val="20"/>
              </w:rPr>
              <w:t>72,3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07192" w:rsidRDefault="0030719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19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B77F8C" w:rsidRDefault="00B77F8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F8C">
              <w:rPr>
                <w:rFonts w:ascii="Times New Roman" w:eastAsia="Calibri" w:hAnsi="Times New Roman" w:cs="Times New Roman"/>
                <w:sz w:val="20"/>
                <w:szCs w:val="20"/>
              </w:rPr>
              <w:t>31883,20</w:t>
            </w:r>
          </w:p>
        </w:tc>
      </w:tr>
      <w:tr w:rsidR="00034251" w:rsidRPr="00945BFB" w:rsidTr="00CC4AB8">
        <w:trPr>
          <w:trHeight w:val="604"/>
        </w:trPr>
        <w:tc>
          <w:tcPr>
            <w:tcW w:w="2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57BDA" w:rsidRDefault="00034251" w:rsidP="00D2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Итого плановый 202</w:t>
            </w:r>
            <w:r w:rsidR="00D263B1"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22,8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16E12" w:rsidRDefault="00916E1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205BA" w:rsidRDefault="00034251" w:rsidP="001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05B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0E396F" w:rsidRDefault="000E396F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96F">
              <w:rPr>
                <w:rFonts w:ascii="Times New Roman" w:eastAsia="Calibri" w:hAnsi="Times New Roman" w:cs="Times New Roman"/>
                <w:sz w:val="20"/>
                <w:szCs w:val="20"/>
              </w:rPr>
              <w:t>31187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E42590" w:rsidRDefault="00E4259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2590">
              <w:rPr>
                <w:rFonts w:ascii="Times New Roman" w:eastAsia="Calibri" w:hAnsi="Times New Roman" w:cs="Times New Roman"/>
                <w:sz w:val="20"/>
                <w:szCs w:val="20"/>
              </w:rPr>
              <w:t>72,3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07192" w:rsidRDefault="00307192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19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B77F8C" w:rsidRDefault="00B77F8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F8C">
              <w:rPr>
                <w:rFonts w:ascii="Times New Roman" w:eastAsia="Calibri" w:hAnsi="Times New Roman" w:cs="Times New Roman"/>
                <w:sz w:val="20"/>
                <w:szCs w:val="20"/>
              </w:rPr>
              <w:t>31883,20</w:t>
            </w:r>
          </w:p>
        </w:tc>
      </w:tr>
      <w:tr w:rsidR="00034251" w:rsidRPr="00945BFB" w:rsidTr="000B6602">
        <w:tc>
          <w:tcPr>
            <w:tcW w:w="1512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БЮДЖЕТНОЕ УЧРЕЖДЕНИЕ КУЛЬТУРЫ ПИЛЬНИНСКИЙ КУЛЬТУРНО-ДОСУГОВЫЙ ЦЕНТР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</w:p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ведение </w:t>
            </w:r>
          </w:p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(культурно-массовых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16E12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6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D0FED" w:rsidRPr="00945BFB" w:rsidTr="00991A3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FC7C55" w:rsidRDefault="00DD0FED" w:rsidP="00DD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4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DD0FED" w:rsidRDefault="00DD0FED" w:rsidP="00DD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293,7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DD0FED" w:rsidRDefault="00DD0FED" w:rsidP="00DD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85,6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DD0FED" w:rsidRDefault="00DD0FED" w:rsidP="00DD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379,39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DD0FED" w:rsidRDefault="00DD0FED" w:rsidP="00DD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DD0FED" w:rsidRDefault="00DD0FED" w:rsidP="00DD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4444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DD0FED" w:rsidRDefault="00DD0FED" w:rsidP="00DD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58,4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DD0FED" w:rsidRDefault="00DD0FED" w:rsidP="00DD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FED" w:rsidRPr="00DD0FED" w:rsidRDefault="00DD0FED" w:rsidP="00DD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16919,66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FC7C55" w:rsidRDefault="00034251" w:rsidP="00FC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FC7C55"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D0FED" w:rsidRDefault="00DD0FE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245,1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D0FED" w:rsidRDefault="00DD0FE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69,2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D0FED" w:rsidRDefault="00DD0FE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314,45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FC7C55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астников </w:t>
            </w: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D0FED" w:rsidRDefault="00DD0FE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28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D0FED" w:rsidRDefault="00DD0FE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68,4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D0FE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DD0FED" w:rsidRDefault="00DD0FE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ED">
              <w:rPr>
                <w:rFonts w:ascii="Times New Roman" w:eastAsia="Calibri" w:hAnsi="Times New Roman" w:cs="Times New Roman"/>
                <w:sz w:val="20"/>
                <w:szCs w:val="20"/>
              </w:rPr>
              <w:t>18081,49</w:t>
            </w:r>
          </w:p>
        </w:tc>
      </w:tr>
      <w:tr w:rsidR="00034251" w:rsidRPr="00945BFB" w:rsidTr="00DD0FED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FC7C5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очередной </w:t>
            </w:r>
          </w:p>
          <w:p w:rsidR="00034251" w:rsidRPr="00FC7C55" w:rsidRDefault="00034251" w:rsidP="00FC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FC7C55"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1401A" w:rsidRDefault="0071401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01A">
              <w:rPr>
                <w:rFonts w:ascii="Times New Roman" w:eastAsia="Calibri" w:hAnsi="Times New Roman" w:cs="Times New Roman"/>
                <w:sz w:val="20"/>
                <w:szCs w:val="20"/>
              </w:rPr>
              <w:t>218,3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71401A" w:rsidRDefault="0071401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01A">
              <w:rPr>
                <w:rFonts w:ascii="Times New Roman" w:eastAsia="Calibri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81983" w:rsidRDefault="00281983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983">
              <w:rPr>
                <w:rFonts w:ascii="Times New Roman" w:eastAsia="Calibri" w:hAnsi="Times New Roman" w:cs="Times New Roman"/>
                <w:sz w:val="20"/>
                <w:szCs w:val="20"/>
              </w:rPr>
              <w:t>299,16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FC7C55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A1E4C" w:rsidRDefault="009A1E4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E4C">
              <w:rPr>
                <w:rFonts w:ascii="Times New Roman" w:eastAsia="Calibri" w:hAnsi="Times New Roman" w:cs="Times New Roman"/>
                <w:sz w:val="20"/>
                <w:szCs w:val="20"/>
              </w:rPr>
              <w:t>6035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A1E4C" w:rsidRDefault="009A1E4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E4C">
              <w:rPr>
                <w:rFonts w:ascii="Times New Roman" w:eastAsia="Calibri" w:hAnsi="Times New Roman" w:cs="Times New Roman"/>
                <w:sz w:val="20"/>
                <w:szCs w:val="20"/>
              </w:rPr>
              <w:t>61,58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A1E4C" w:rsidRDefault="009A1E4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E4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6531D" w:rsidRDefault="0066531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1D">
              <w:rPr>
                <w:rFonts w:ascii="Times New Roman" w:eastAsia="Calibri" w:hAnsi="Times New Roman" w:cs="Times New Roman"/>
                <w:sz w:val="20"/>
                <w:szCs w:val="20"/>
              </w:rPr>
              <w:t>18115,74</w:t>
            </w:r>
          </w:p>
        </w:tc>
      </w:tr>
      <w:tr w:rsidR="00E470FF" w:rsidRPr="00945BFB" w:rsidTr="00DD0FED">
        <w:trPr>
          <w:trHeight w:val="480"/>
        </w:trPr>
        <w:tc>
          <w:tcPr>
            <w:tcW w:w="2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0FF" w:rsidRPr="00FC7C55" w:rsidRDefault="00E470FF" w:rsidP="00FC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Итого   плановый 202</w:t>
            </w:r>
            <w:r w:rsidR="00FC7C55"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FC7C55"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0FF" w:rsidRPr="0071401A" w:rsidRDefault="0071401A" w:rsidP="00E4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01A">
              <w:rPr>
                <w:rFonts w:ascii="Times New Roman" w:eastAsia="Calibri" w:hAnsi="Times New Roman" w:cs="Times New Roman"/>
                <w:sz w:val="20"/>
                <w:szCs w:val="20"/>
              </w:rPr>
              <w:t>218,3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0FF" w:rsidRPr="0071401A" w:rsidRDefault="0071401A" w:rsidP="00E4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01A">
              <w:rPr>
                <w:rFonts w:ascii="Times New Roman" w:eastAsia="Calibri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0FF" w:rsidRPr="00281983" w:rsidRDefault="00281983" w:rsidP="00E4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983">
              <w:rPr>
                <w:rFonts w:ascii="Times New Roman" w:eastAsia="Calibri" w:hAnsi="Times New Roman" w:cs="Times New Roman"/>
                <w:sz w:val="20"/>
                <w:szCs w:val="20"/>
              </w:rPr>
              <w:t>299,16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70FF" w:rsidRPr="00FC7C55" w:rsidRDefault="00E470FF" w:rsidP="00E4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5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0FF" w:rsidRPr="009A1E4C" w:rsidRDefault="009A1E4C" w:rsidP="00E4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E4C">
              <w:rPr>
                <w:rFonts w:ascii="Times New Roman" w:eastAsia="Calibri" w:hAnsi="Times New Roman" w:cs="Times New Roman"/>
                <w:sz w:val="20"/>
                <w:szCs w:val="20"/>
              </w:rPr>
              <w:t>6035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0FF" w:rsidRPr="009A1E4C" w:rsidRDefault="009A1E4C" w:rsidP="00E4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E4C">
              <w:rPr>
                <w:rFonts w:ascii="Times New Roman" w:eastAsia="Calibri" w:hAnsi="Times New Roman" w:cs="Times New Roman"/>
                <w:sz w:val="20"/>
                <w:szCs w:val="20"/>
              </w:rPr>
              <w:t>61,58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0FF" w:rsidRPr="009A1E4C" w:rsidRDefault="009A1E4C" w:rsidP="00E4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E4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0FF" w:rsidRPr="0066531D" w:rsidRDefault="0066531D" w:rsidP="00E4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1D">
              <w:rPr>
                <w:rFonts w:ascii="Times New Roman" w:eastAsia="Calibri" w:hAnsi="Times New Roman" w:cs="Times New Roman"/>
                <w:sz w:val="20"/>
                <w:szCs w:val="20"/>
              </w:rPr>
              <w:t>18115,74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57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7185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A2289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45312D" w:rsidRDefault="00AA2289" w:rsidP="004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484781" w:rsidRDefault="00484781" w:rsidP="00AA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781">
              <w:rPr>
                <w:rFonts w:ascii="Times New Roman" w:eastAsia="Calibri" w:hAnsi="Times New Roman" w:cs="Times New Roman"/>
                <w:sz w:val="20"/>
                <w:szCs w:val="20"/>
              </w:rPr>
              <w:t>95710,60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484781" w:rsidRDefault="00484781" w:rsidP="00AA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781">
              <w:rPr>
                <w:rFonts w:ascii="Times New Roman" w:eastAsia="Calibri" w:hAnsi="Times New Roman" w:cs="Times New Roman"/>
                <w:sz w:val="20"/>
                <w:szCs w:val="20"/>
              </w:rPr>
              <w:t>14493,6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484781" w:rsidRDefault="00484781" w:rsidP="00AA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781">
              <w:rPr>
                <w:rFonts w:ascii="Times New Roman" w:eastAsia="Calibri" w:hAnsi="Times New Roman" w:cs="Times New Roman"/>
                <w:sz w:val="20"/>
                <w:szCs w:val="20"/>
              </w:rPr>
              <w:t>110204,26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312ADB" w:rsidRDefault="00AA2289" w:rsidP="00AA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312ADB" w:rsidRDefault="00AA2289" w:rsidP="00AA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945BFB" w:rsidRDefault="00484781" w:rsidP="00AA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4781">
              <w:rPr>
                <w:rFonts w:ascii="Times New Roman" w:eastAsia="Calibri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5B47EC" w:rsidRDefault="00AA2289" w:rsidP="00AA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2289" w:rsidRPr="00945BFB" w:rsidRDefault="00484781" w:rsidP="00AA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4781">
              <w:rPr>
                <w:rFonts w:ascii="Times New Roman" w:eastAsia="Calibri" w:hAnsi="Times New Roman" w:cs="Times New Roman"/>
                <w:sz w:val="20"/>
                <w:szCs w:val="20"/>
              </w:rPr>
              <w:t>1879,96</w:t>
            </w:r>
          </w:p>
        </w:tc>
      </w:tr>
      <w:tr w:rsidR="00034251" w:rsidRPr="00945BFB" w:rsidTr="00AA2289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5312D" w:rsidRDefault="00034251" w:rsidP="004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12F6B" w:rsidRDefault="00612F6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F6B">
              <w:rPr>
                <w:rFonts w:ascii="Times New Roman" w:eastAsia="Calibri" w:hAnsi="Times New Roman" w:cs="Times New Roman"/>
                <w:sz w:val="20"/>
                <w:szCs w:val="20"/>
              </w:rPr>
              <w:t>91797,9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12F6B" w:rsidRDefault="00612F6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F6B">
              <w:rPr>
                <w:rFonts w:ascii="Times New Roman" w:eastAsia="Calibri" w:hAnsi="Times New Roman" w:cs="Times New Roman"/>
                <w:sz w:val="20"/>
                <w:szCs w:val="20"/>
              </w:rPr>
              <w:t>25934,4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612F6B" w:rsidRDefault="00612F6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F6B">
              <w:rPr>
                <w:rFonts w:ascii="Times New Roman" w:eastAsia="Calibri" w:hAnsi="Times New Roman" w:cs="Times New Roman"/>
                <w:sz w:val="20"/>
                <w:szCs w:val="20"/>
              </w:rPr>
              <w:t>117732,3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12ADB" w:rsidRDefault="00AA228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612F6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12F6B">
              <w:rPr>
                <w:rFonts w:ascii="Times New Roman" w:eastAsia="Calibri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B47EC" w:rsidRDefault="006B143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612F6B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12F6B">
              <w:rPr>
                <w:rFonts w:ascii="Times New Roman" w:eastAsia="Calibri" w:hAnsi="Times New Roman" w:cs="Times New Roman"/>
                <w:sz w:val="20"/>
                <w:szCs w:val="20"/>
              </w:rPr>
              <w:t>2009,05</w:t>
            </w:r>
          </w:p>
        </w:tc>
      </w:tr>
      <w:tr w:rsidR="00034251" w:rsidRPr="00945BFB" w:rsidTr="00AA2289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45312D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очередной </w:t>
            </w:r>
          </w:p>
          <w:p w:rsidR="00034251" w:rsidRPr="0045312D" w:rsidRDefault="00034251" w:rsidP="004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C36B7" w:rsidRDefault="002C36B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6B7">
              <w:rPr>
                <w:rFonts w:ascii="Times New Roman" w:eastAsia="Calibri" w:hAnsi="Times New Roman" w:cs="Times New Roman"/>
                <w:sz w:val="20"/>
                <w:szCs w:val="20"/>
              </w:rPr>
              <w:t>89525,0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C36B7" w:rsidRDefault="002C36B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6B7">
              <w:rPr>
                <w:rFonts w:ascii="Times New Roman" w:eastAsia="Calibri" w:hAnsi="Times New Roman" w:cs="Times New Roman"/>
                <w:sz w:val="20"/>
                <w:szCs w:val="20"/>
              </w:rPr>
              <w:t>28476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2C36B7" w:rsidRDefault="002C36B7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6B7">
              <w:rPr>
                <w:rFonts w:ascii="Times New Roman" w:eastAsia="Calibri" w:hAnsi="Times New Roman" w:cs="Times New Roman"/>
                <w:sz w:val="20"/>
                <w:szCs w:val="20"/>
              </w:rPr>
              <w:t>118001,06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12ADB" w:rsidRDefault="00AA228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209B9" w:rsidRDefault="004209B9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9B9">
              <w:rPr>
                <w:rFonts w:ascii="Times New Roman" w:eastAsia="Calibri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B47EC" w:rsidRDefault="00DC0F2E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856C5" w:rsidRDefault="004856C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C5">
              <w:rPr>
                <w:rFonts w:ascii="Times New Roman" w:eastAsia="Calibri" w:hAnsi="Times New Roman" w:cs="Times New Roman"/>
                <w:sz w:val="20"/>
                <w:szCs w:val="20"/>
              </w:rPr>
              <w:t>2012,86</w:t>
            </w:r>
          </w:p>
        </w:tc>
      </w:tr>
      <w:tr w:rsidR="00DC0F2E" w:rsidRPr="00945BFB" w:rsidTr="00AA2289">
        <w:trPr>
          <w:trHeight w:val="480"/>
        </w:trPr>
        <w:tc>
          <w:tcPr>
            <w:tcW w:w="2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F2E" w:rsidRPr="0045312D" w:rsidRDefault="00DC0F2E" w:rsidP="004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Итого плановый 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E" w:rsidRPr="002C36B7" w:rsidRDefault="002C36B7" w:rsidP="00DC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6B7">
              <w:rPr>
                <w:rFonts w:ascii="Times New Roman" w:eastAsia="Calibri" w:hAnsi="Times New Roman" w:cs="Times New Roman"/>
                <w:sz w:val="20"/>
                <w:szCs w:val="20"/>
              </w:rPr>
              <w:t>89525,0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E" w:rsidRPr="002C36B7" w:rsidRDefault="002C36B7" w:rsidP="00DC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6B7">
              <w:rPr>
                <w:rFonts w:ascii="Times New Roman" w:eastAsia="Calibri" w:hAnsi="Times New Roman" w:cs="Times New Roman"/>
                <w:sz w:val="20"/>
                <w:szCs w:val="20"/>
              </w:rPr>
              <w:t>28476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E" w:rsidRPr="002C36B7" w:rsidRDefault="002C36B7" w:rsidP="00DC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6B7">
              <w:rPr>
                <w:rFonts w:ascii="Times New Roman" w:eastAsia="Calibri" w:hAnsi="Times New Roman" w:cs="Times New Roman"/>
                <w:sz w:val="20"/>
                <w:szCs w:val="20"/>
              </w:rPr>
              <w:t>118001,06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F2E" w:rsidRPr="00312ADB" w:rsidRDefault="00DC0F2E" w:rsidP="00DC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E" w:rsidRPr="00312ADB" w:rsidRDefault="00DC0F2E" w:rsidP="00DC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E" w:rsidRPr="004209B9" w:rsidRDefault="004209B9" w:rsidP="00DC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9B9">
              <w:rPr>
                <w:rFonts w:ascii="Times New Roman" w:eastAsia="Calibri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E" w:rsidRPr="005B47EC" w:rsidRDefault="00DC0F2E" w:rsidP="00DC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E" w:rsidRPr="004856C5" w:rsidRDefault="004856C5" w:rsidP="00DC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C5">
              <w:rPr>
                <w:rFonts w:ascii="Times New Roman" w:eastAsia="Calibri" w:hAnsi="Times New Roman" w:cs="Times New Roman"/>
                <w:sz w:val="20"/>
                <w:szCs w:val="20"/>
              </w:rPr>
              <w:t>2012,86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5312D" w:rsidRDefault="00034251" w:rsidP="004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учреждени</w:t>
            </w:r>
            <w:r w:rsidR="00F122A6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тчётный 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7021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215D">
              <w:rPr>
                <w:rFonts w:ascii="Times New Roman" w:eastAsia="Calibri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B47EC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70215D" w:rsidP="0071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215D">
              <w:rPr>
                <w:rFonts w:ascii="Times New Roman" w:eastAsia="Calibri" w:hAnsi="Times New Roman" w:cs="Times New Roman"/>
                <w:sz w:val="20"/>
                <w:szCs w:val="20"/>
              </w:rPr>
              <w:t>18799,62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5312D" w:rsidRDefault="00034251" w:rsidP="004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учреждени</w:t>
            </w:r>
            <w:r w:rsidR="00F122A6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ущий финансовый 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7021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215D">
              <w:rPr>
                <w:rFonts w:ascii="Times New Roman" w:eastAsia="Calibri" w:hAnsi="Times New Roman" w:cs="Times New Roman"/>
                <w:sz w:val="20"/>
                <w:szCs w:val="20"/>
              </w:rPr>
              <w:t>76,0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B47EC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70215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0215D">
              <w:rPr>
                <w:rFonts w:ascii="Times New Roman" w:eastAsia="Calibri" w:hAnsi="Times New Roman" w:cs="Times New Roman"/>
                <w:sz w:val="20"/>
                <w:szCs w:val="20"/>
              </w:rPr>
              <w:t>20090,54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45312D" w:rsidRDefault="00034251" w:rsidP="004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учреждени</w:t>
            </w:r>
            <w:r w:rsidR="00F122A6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ередной 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12AD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E803CD" w:rsidRDefault="00E803C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3CD">
              <w:rPr>
                <w:rFonts w:ascii="Times New Roman" w:eastAsia="Calibri" w:hAnsi="Times New Roman" w:cs="Times New Roman"/>
                <w:sz w:val="20"/>
                <w:szCs w:val="20"/>
              </w:rPr>
              <w:t>68,4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B47EC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E803CD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803CD">
              <w:rPr>
                <w:rFonts w:ascii="Times New Roman" w:eastAsia="Calibri" w:hAnsi="Times New Roman" w:cs="Times New Roman"/>
                <w:sz w:val="20"/>
                <w:szCs w:val="20"/>
              </w:rPr>
              <w:t>20128,60</w:t>
            </w:r>
          </w:p>
        </w:tc>
      </w:tr>
      <w:tr w:rsidR="00842312" w:rsidRPr="00945BFB" w:rsidTr="000B6602">
        <w:trPr>
          <w:trHeight w:val="480"/>
        </w:trPr>
        <w:tc>
          <w:tcPr>
            <w:tcW w:w="2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45312D" w:rsidRDefault="00842312" w:rsidP="0045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того по учреждению плановый 2027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5312D"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53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312ADB" w:rsidRDefault="00842312" w:rsidP="0084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312ADB" w:rsidRDefault="00842312" w:rsidP="0084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312ADB" w:rsidRDefault="00842312" w:rsidP="0084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312ADB" w:rsidRDefault="00842312" w:rsidP="0084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312ADB" w:rsidRDefault="00842312" w:rsidP="0084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2A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E803CD" w:rsidRDefault="00E803CD" w:rsidP="0084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3CD">
              <w:rPr>
                <w:rFonts w:ascii="Times New Roman" w:eastAsia="Calibri" w:hAnsi="Times New Roman" w:cs="Times New Roman"/>
                <w:sz w:val="20"/>
                <w:szCs w:val="20"/>
              </w:rPr>
              <w:t>68,4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5B47EC" w:rsidRDefault="00842312" w:rsidP="0084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12" w:rsidRPr="00945BFB" w:rsidRDefault="00E803CD" w:rsidP="0084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803CD">
              <w:rPr>
                <w:rFonts w:ascii="Times New Roman" w:eastAsia="Calibri" w:hAnsi="Times New Roman" w:cs="Times New Roman"/>
                <w:sz w:val="20"/>
                <w:szCs w:val="20"/>
              </w:rPr>
              <w:t>20128,60</w:t>
            </w:r>
          </w:p>
        </w:tc>
      </w:tr>
      <w:tr w:rsidR="00034251" w:rsidRPr="00945BFB" w:rsidTr="000B6602">
        <w:trPr>
          <w:trHeight w:val="262"/>
        </w:trPr>
        <w:tc>
          <w:tcPr>
            <w:tcW w:w="1512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DE" w:rsidRPr="003D3FFE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3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</w:p>
          <w:p w:rsidR="00034251" w:rsidRPr="00945BF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D3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ИЛЬНИНСКАЯ ДЕТСКАЯ ШКОЛА ИСКУССТВ ИМ. С.М. ЛЯПУНОВА»</w:t>
            </w:r>
          </w:p>
        </w:tc>
      </w:tr>
      <w:tr w:rsidR="00245D82" w:rsidRPr="00945BFB" w:rsidTr="00991A3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уга </w:t>
            </w: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234,04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78,9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312,98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249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3967,94</w:t>
            </w:r>
          </w:p>
        </w:tc>
      </w:tr>
      <w:tr w:rsidR="00245D82" w:rsidRPr="00945BFB" w:rsidTr="00991A3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82" w:rsidRPr="00245D82" w:rsidRDefault="00245D82" w:rsidP="0024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245D82" w:rsidRPr="00245D82" w:rsidRDefault="00245D82" w:rsidP="00245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Народные инструменты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37,0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46,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83,2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D82" w:rsidRPr="00245D82" w:rsidRDefault="00245D82" w:rsidP="0024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637,70</w:t>
            </w:r>
          </w:p>
        </w:tc>
      </w:tr>
      <w:tr w:rsidR="00245D82" w:rsidRPr="00945BFB" w:rsidTr="000F2B51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82" w:rsidRPr="00245D82" w:rsidRDefault="00245D82" w:rsidP="0024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245D82" w:rsidRPr="00245D82" w:rsidRDefault="00245D82" w:rsidP="0024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13,0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38,1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51,1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283,42</w:t>
            </w:r>
          </w:p>
        </w:tc>
      </w:tr>
      <w:tr w:rsidR="00245D82" w:rsidRPr="00945BFB" w:rsidTr="000F2B51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82" w:rsidRPr="00245D82" w:rsidRDefault="00245D82" w:rsidP="0024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245D82" w:rsidRPr="00245D82" w:rsidRDefault="00245D82" w:rsidP="0024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07,30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36,1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43,49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508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31,8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2196,54</w:t>
            </w:r>
          </w:p>
        </w:tc>
      </w:tr>
      <w:tr w:rsidR="00245D82" w:rsidRPr="00945BFB" w:rsidTr="000F2B51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82" w:rsidRPr="00245D82" w:rsidRDefault="00245D82" w:rsidP="0024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Итого отчётный 2024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102,78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D82" w:rsidRPr="00245D82" w:rsidRDefault="00245D82" w:rsidP="0024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D82">
              <w:rPr>
                <w:rFonts w:ascii="Times New Roman" w:eastAsia="Calibri" w:hAnsi="Times New Roman" w:cs="Times New Roman"/>
                <w:sz w:val="20"/>
                <w:szCs w:val="20"/>
              </w:rPr>
              <w:t>7085,60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18,2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23,2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241,5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609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67,79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3C3F21" w:rsidP="00FE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3953,99</w:t>
            </w:r>
          </w:p>
        </w:tc>
      </w:tr>
      <w:tr w:rsidR="00034251" w:rsidRPr="00945BFB" w:rsidTr="003C3F21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3C3F2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034251" w:rsidRPr="003C3F21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дополнительных предпрофессиональных 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 в области искусств «Народные инструменты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3,2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28,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251,68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4251" w:rsidRPr="003C3F21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303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6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776,68</w:t>
            </w:r>
          </w:p>
        </w:tc>
      </w:tr>
      <w:tr w:rsidR="00034251" w:rsidRPr="00945BFB" w:rsidTr="003C3F21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3C3F2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034251" w:rsidRPr="003C3F2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22,2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27,4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249,6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6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353,04</w:t>
            </w:r>
          </w:p>
        </w:tc>
      </w:tr>
      <w:tr w:rsidR="00034251" w:rsidRPr="00945BFB" w:rsidTr="003C3F21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3C3F2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034251" w:rsidRPr="003C3F2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76,7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50,30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2928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3C3F21" w:rsidRDefault="003C3F21" w:rsidP="006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1976,99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3C3F21" w:rsidRDefault="00034251" w:rsidP="003C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Итого текущий финансовый 202</w:t>
            </w:r>
            <w:r w:rsidR="003C3F21"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C3F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3C3F2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E1FC0" w:rsidRDefault="007E1FC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FC0">
              <w:rPr>
                <w:rFonts w:ascii="Times New Roman" w:eastAsia="Calibri" w:hAnsi="Times New Roman" w:cs="Times New Roman"/>
                <w:sz w:val="20"/>
                <w:szCs w:val="20"/>
              </w:rPr>
              <w:t>121,0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E1FC0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FC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7E1FC0" w:rsidRDefault="007E1FC0" w:rsidP="006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FC0">
              <w:rPr>
                <w:rFonts w:ascii="Times New Roman" w:eastAsia="Calibri" w:hAnsi="Times New Roman" w:cs="Times New Roman"/>
                <w:sz w:val="20"/>
                <w:szCs w:val="20"/>
              </w:rPr>
              <w:t>7060,70</w:t>
            </w:r>
          </w:p>
        </w:tc>
      </w:tr>
      <w:tr w:rsidR="00034251" w:rsidRPr="00945BFB" w:rsidTr="00C93CA0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263E9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034251" w:rsidRPr="00263E9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93CA0" w:rsidRDefault="00C93CA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CA0">
              <w:rPr>
                <w:rFonts w:ascii="Times New Roman" w:eastAsia="Calibri" w:hAnsi="Times New Roman" w:cs="Times New Roman"/>
                <w:sz w:val="20"/>
                <w:szCs w:val="20"/>
              </w:rPr>
              <w:t>194,77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93CA0" w:rsidRDefault="00C93CA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CA0">
              <w:rPr>
                <w:rFonts w:ascii="Times New Roman" w:eastAsia="Calibri" w:hAnsi="Times New Roman" w:cs="Times New Roman"/>
                <w:sz w:val="20"/>
                <w:szCs w:val="20"/>
              </w:rPr>
              <w:t>89,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C93CA0" w:rsidRDefault="00C93CA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CA0">
              <w:rPr>
                <w:rFonts w:ascii="Times New Roman" w:eastAsia="Calibri" w:hAnsi="Times New Roman" w:cs="Times New Roman"/>
                <w:sz w:val="20"/>
                <w:szCs w:val="20"/>
              </w:rPr>
              <w:t>284,2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C93CA0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CA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7A58A6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A58A6">
              <w:rPr>
                <w:rFonts w:ascii="Times New Roman" w:eastAsia="Calibri" w:hAnsi="Times New Roman" w:cs="Times New Roman"/>
                <w:sz w:val="20"/>
                <w:szCs w:val="20"/>
              </w:rPr>
              <w:t>16099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B7463" w:rsidRDefault="005B7463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463">
              <w:rPr>
                <w:rFonts w:ascii="Times New Roman" w:eastAsia="Calibri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5B7463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46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5B7463" w:rsidRDefault="005B7463" w:rsidP="006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463">
              <w:rPr>
                <w:rFonts w:ascii="Times New Roman" w:eastAsia="Calibri" w:hAnsi="Times New Roman" w:cs="Times New Roman"/>
                <w:sz w:val="20"/>
                <w:szCs w:val="20"/>
              </w:rPr>
              <w:t>4631,82</w:t>
            </w:r>
          </w:p>
        </w:tc>
      </w:tr>
      <w:tr w:rsidR="00034251" w:rsidRPr="00945BFB" w:rsidTr="00C93CA0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263E9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034251" w:rsidRPr="00263E91" w:rsidRDefault="00034251" w:rsidP="000342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Народные инструменты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61CB5" w:rsidRDefault="00461CB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170,95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61CB5" w:rsidRDefault="00461CB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91,3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461CB5" w:rsidRDefault="00461CB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262,3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945BFB" w:rsidRDefault="00461CB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945BFB" w:rsidRDefault="00461CB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251" w:rsidRPr="00945BFB" w:rsidRDefault="00461CB5" w:rsidP="0062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893,86</w:t>
            </w:r>
          </w:p>
        </w:tc>
      </w:tr>
      <w:tr w:rsidR="00034251" w:rsidRPr="00945BFB" w:rsidTr="00C93CA0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263E9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034251" w:rsidRPr="00263E9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F54D50" w:rsidRDefault="00F54D5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D50">
              <w:rPr>
                <w:rFonts w:ascii="Times New Roman" w:eastAsia="Calibri" w:hAnsi="Times New Roman" w:cs="Times New Roman"/>
                <w:sz w:val="20"/>
                <w:szCs w:val="20"/>
              </w:rPr>
              <w:t>177,8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F54D50" w:rsidRDefault="00F54D50" w:rsidP="00D03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D50">
              <w:rPr>
                <w:rFonts w:ascii="Times New Roman" w:eastAsia="Calibri" w:hAnsi="Times New Roman" w:cs="Times New Roman"/>
                <w:sz w:val="20"/>
                <w:szCs w:val="20"/>
              </w:rPr>
              <w:t>96,6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F54D50" w:rsidRDefault="00F54D50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D50">
              <w:rPr>
                <w:rFonts w:ascii="Times New Roman" w:eastAsia="Calibri" w:hAnsi="Times New Roman" w:cs="Times New Roman"/>
                <w:sz w:val="20"/>
                <w:szCs w:val="20"/>
              </w:rPr>
              <w:t>274,5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0A499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A499A">
              <w:rPr>
                <w:rFonts w:ascii="Times New Roman" w:eastAsia="Calibri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0A499A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A499A"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8954C4" w:rsidP="0068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954C4">
              <w:rPr>
                <w:rFonts w:ascii="Times New Roman" w:eastAsia="Calibri" w:hAnsi="Times New Roman" w:cs="Times New Roman"/>
                <w:sz w:val="20"/>
                <w:szCs w:val="20"/>
              </w:rPr>
              <w:t>406,30</w:t>
            </w:r>
          </w:p>
        </w:tc>
      </w:tr>
      <w:tr w:rsidR="00034251" w:rsidRPr="00945BFB" w:rsidTr="00B37504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251" w:rsidRPr="00263E9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уга 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034251" w:rsidRPr="00263E91" w:rsidRDefault="00034251" w:rsidP="000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B37504" w:rsidRDefault="00B3750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116,3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B37504" w:rsidRDefault="00B3750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B37504" w:rsidRDefault="00B3750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161,80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B3750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1339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251" w:rsidRPr="00945BFB" w:rsidRDefault="00B3750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26,6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5B0477" w:rsidP="0068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B0477">
              <w:rPr>
                <w:rFonts w:ascii="Times New Roman" w:eastAsia="Calibri" w:hAnsi="Times New Roman" w:cs="Times New Roman"/>
                <w:sz w:val="20"/>
                <w:szCs w:val="20"/>
              </w:rPr>
              <w:t>2194,02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63E91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      очередной </w:t>
            </w:r>
          </w:p>
          <w:p w:rsidR="00034251" w:rsidRPr="00263E91" w:rsidRDefault="00034251" w:rsidP="00263E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63E91"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63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461CB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CF7EC4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7EC4">
              <w:rPr>
                <w:rFonts w:ascii="Times New Roman" w:eastAsia="Calibri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B047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945BFB" w:rsidRDefault="005B0477" w:rsidP="0068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B0477">
              <w:rPr>
                <w:rFonts w:ascii="Times New Roman" w:eastAsia="Calibri" w:hAnsi="Times New Roman" w:cs="Times New Roman"/>
                <w:sz w:val="20"/>
                <w:szCs w:val="20"/>
              </w:rPr>
              <w:t>8126,00</w:t>
            </w:r>
          </w:p>
        </w:tc>
      </w:tr>
      <w:tr w:rsidR="00026DD7" w:rsidRPr="00945BFB" w:rsidTr="00BC2B00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6DD7" w:rsidRPr="00696868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6968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:rsidR="00026DD7" w:rsidRPr="00696868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C93CA0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CA0">
              <w:rPr>
                <w:rFonts w:ascii="Times New Roman" w:eastAsia="Calibri" w:hAnsi="Times New Roman" w:cs="Times New Roman"/>
                <w:sz w:val="20"/>
                <w:szCs w:val="20"/>
              </w:rPr>
              <w:t>194,77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C93CA0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CA0">
              <w:rPr>
                <w:rFonts w:ascii="Times New Roman" w:eastAsia="Calibri" w:hAnsi="Times New Roman" w:cs="Times New Roman"/>
                <w:sz w:val="20"/>
                <w:szCs w:val="20"/>
              </w:rPr>
              <w:t>89,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C93CA0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CA0">
              <w:rPr>
                <w:rFonts w:ascii="Times New Roman" w:eastAsia="Calibri" w:hAnsi="Times New Roman" w:cs="Times New Roman"/>
                <w:sz w:val="20"/>
                <w:szCs w:val="20"/>
              </w:rPr>
              <w:t>284,2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C93CA0" w:rsidRDefault="00026DD7" w:rsidP="0002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CA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A58A6">
              <w:rPr>
                <w:rFonts w:ascii="Times New Roman" w:eastAsia="Calibri" w:hAnsi="Times New Roman" w:cs="Times New Roman"/>
                <w:sz w:val="20"/>
                <w:szCs w:val="20"/>
              </w:rPr>
              <w:t>16099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5B7463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463">
              <w:rPr>
                <w:rFonts w:ascii="Times New Roman" w:eastAsia="Calibri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5B7463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46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5B7463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463">
              <w:rPr>
                <w:rFonts w:ascii="Times New Roman" w:eastAsia="Calibri" w:hAnsi="Times New Roman" w:cs="Times New Roman"/>
                <w:sz w:val="20"/>
                <w:szCs w:val="20"/>
              </w:rPr>
              <w:t>4631,82</w:t>
            </w:r>
          </w:p>
        </w:tc>
      </w:tr>
      <w:tr w:rsidR="00026DD7" w:rsidRPr="00945BFB" w:rsidTr="00BC2B00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6DD7" w:rsidRPr="00696868" w:rsidRDefault="00026DD7" w:rsidP="00026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6968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026DD7" w:rsidRPr="00696868" w:rsidRDefault="00026DD7" w:rsidP="00026D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Народные инструменты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170,95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91,3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262,3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893,86</w:t>
            </w:r>
          </w:p>
        </w:tc>
      </w:tr>
      <w:tr w:rsidR="00026DD7" w:rsidRPr="00945BFB" w:rsidTr="00BC2B00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6DD7" w:rsidRPr="00696868" w:rsidRDefault="00026DD7" w:rsidP="00026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6968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:rsidR="00026DD7" w:rsidRPr="00696868" w:rsidRDefault="00026DD7" w:rsidP="00026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Фортепиано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F54D50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D50">
              <w:rPr>
                <w:rFonts w:ascii="Times New Roman" w:eastAsia="Calibri" w:hAnsi="Times New Roman" w:cs="Times New Roman"/>
                <w:sz w:val="20"/>
                <w:szCs w:val="20"/>
              </w:rPr>
              <w:t>177,8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F54D50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D50">
              <w:rPr>
                <w:rFonts w:ascii="Times New Roman" w:eastAsia="Calibri" w:hAnsi="Times New Roman" w:cs="Times New Roman"/>
                <w:sz w:val="20"/>
                <w:szCs w:val="20"/>
              </w:rPr>
              <w:t>96,6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F54D50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D50">
              <w:rPr>
                <w:rFonts w:ascii="Times New Roman" w:eastAsia="Calibri" w:hAnsi="Times New Roman" w:cs="Times New Roman"/>
                <w:sz w:val="20"/>
                <w:szCs w:val="20"/>
              </w:rPr>
              <w:t>274,5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A499A">
              <w:rPr>
                <w:rFonts w:ascii="Times New Roman" w:eastAsia="Calibri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A499A"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954C4">
              <w:rPr>
                <w:rFonts w:ascii="Times New Roman" w:eastAsia="Calibri" w:hAnsi="Times New Roman" w:cs="Times New Roman"/>
                <w:sz w:val="20"/>
                <w:szCs w:val="20"/>
              </w:rPr>
              <w:t>406,30</w:t>
            </w:r>
          </w:p>
        </w:tc>
      </w:tr>
      <w:tr w:rsidR="00026DD7" w:rsidRPr="00945BFB" w:rsidTr="00BC2B00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6DD7" w:rsidRPr="00696868" w:rsidRDefault="00026DD7" w:rsidP="00026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Pr="006968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026DD7" w:rsidRPr="00696868" w:rsidRDefault="00026DD7" w:rsidP="00026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«Живопись»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B37504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116,3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B37504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B37504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161,80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1339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37504">
              <w:rPr>
                <w:rFonts w:ascii="Times New Roman" w:eastAsia="Calibri" w:hAnsi="Times New Roman" w:cs="Times New Roman"/>
                <w:sz w:val="20"/>
                <w:szCs w:val="20"/>
              </w:rPr>
              <w:t>26,6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B0477">
              <w:rPr>
                <w:rFonts w:ascii="Times New Roman" w:eastAsia="Calibri" w:hAnsi="Times New Roman" w:cs="Times New Roman"/>
                <w:sz w:val="20"/>
                <w:szCs w:val="20"/>
              </w:rPr>
              <w:t>2194,02</w:t>
            </w:r>
          </w:p>
        </w:tc>
      </w:tr>
      <w:tr w:rsidR="00026DD7" w:rsidRPr="00945BFB" w:rsidTr="00696868">
        <w:trPr>
          <w:trHeight w:val="48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6DD7" w:rsidRPr="00945BFB" w:rsidRDefault="00026DD7" w:rsidP="00026D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968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лановый 2027 и 2028 годов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461CB5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7EC4">
              <w:rPr>
                <w:rFonts w:ascii="Times New Roman" w:eastAsia="Calibri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B047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DD7" w:rsidRPr="00945BFB" w:rsidRDefault="00026DD7" w:rsidP="0002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B0477">
              <w:rPr>
                <w:rFonts w:ascii="Times New Roman" w:eastAsia="Calibri" w:hAnsi="Times New Roman" w:cs="Times New Roman"/>
                <w:sz w:val="20"/>
                <w:szCs w:val="20"/>
              </w:rPr>
              <w:t>8126,00</w:t>
            </w:r>
          </w:p>
        </w:tc>
      </w:tr>
      <w:tr w:rsidR="00396C34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673D25" w:rsidRDefault="00396C34" w:rsidP="0067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отчётный 202</w:t>
            </w:r>
            <w:r w:rsidR="00673D25"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 по всем учреждениям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673D25" w:rsidRDefault="00396C34" w:rsidP="0039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673D25" w:rsidRDefault="00396C34" w:rsidP="0039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673D25" w:rsidRDefault="00396C34" w:rsidP="0039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673D25" w:rsidRDefault="00396C34" w:rsidP="0039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673D25" w:rsidRDefault="00396C34" w:rsidP="0039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2862A5" w:rsidRDefault="002862A5" w:rsidP="0039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8,7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845155" w:rsidRDefault="00396C34" w:rsidP="0039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C34" w:rsidRPr="002862A5" w:rsidRDefault="002862A5" w:rsidP="0039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759,09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67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того текущий финансовый 202</w:t>
            </w:r>
            <w:r w:rsidR="00673D25"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 по всем учреждениям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862A5" w:rsidRDefault="002862A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4,0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84515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2862A5" w:rsidRDefault="002862A5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199,05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очередной </w:t>
            </w:r>
          </w:p>
          <w:p w:rsidR="00034251" w:rsidRPr="00673D25" w:rsidRDefault="00034251" w:rsidP="0067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673D25"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  по всем учреждениям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F24DC" w:rsidRDefault="00AF24D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,6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84515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F24DC" w:rsidRDefault="00AF24D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500,10</w:t>
            </w:r>
          </w:p>
        </w:tc>
      </w:tr>
      <w:tr w:rsidR="00034251" w:rsidRPr="00945BFB" w:rsidTr="000B6602">
        <w:trPr>
          <w:trHeight w:val="480"/>
        </w:trPr>
        <w:tc>
          <w:tcPr>
            <w:tcW w:w="2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67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 плановый 202</w:t>
            </w:r>
            <w:r w:rsidR="00673D25"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202</w:t>
            </w:r>
            <w:r w:rsidR="00673D25"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673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ов  по всем учреждениям    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673D2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2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F24DC" w:rsidRDefault="00AF24D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,6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845155" w:rsidRDefault="00034251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251" w:rsidRPr="00AF24DC" w:rsidRDefault="00AF24DC" w:rsidP="0003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500,10</w:t>
            </w:r>
          </w:p>
        </w:tc>
      </w:tr>
    </w:tbl>
    <w:p w:rsidR="00034251" w:rsidRPr="00945BFB" w:rsidRDefault="00034251" w:rsidP="00034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13D0A" w:rsidRPr="00945BFB" w:rsidRDefault="00513D0A" w:rsidP="000342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D7500" w:rsidRPr="00945BFB" w:rsidRDefault="008D7500" w:rsidP="008D7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8D7500" w:rsidRPr="007221EF" w:rsidRDefault="008D7500" w:rsidP="008D7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1EF">
        <w:rPr>
          <w:rFonts w:ascii="Times New Roman" w:hAnsi="Times New Roman" w:cs="Times New Roman"/>
          <w:sz w:val="24"/>
          <w:szCs w:val="24"/>
        </w:rPr>
        <w:lastRenderedPageBreak/>
        <w:t>Приложение № 6 к Приказу отдела культуры</w:t>
      </w:r>
    </w:p>
    <w:p w:rsidR="008D7500" w:rsidRPr="007221EF" w:rsidRDefault="008D7500" w:rsidP="008D7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1EF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округа </w:t>
      </w:r>
    </w:p>
    <w:p w:rsidR="008D7500" w:rsidRPr="007221EF" w:rsidRDefault="008D7500" w:rsidP="008D75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1EF">
        <w:rPr>
          <w:rFonts w:ascii="Times New Roman" w:hAnsi="Times New Roman" w:cs="Times New Roman"/>
          <w:sz w:val="24"/>
          <w:szCs w:val="24"/>
        </w:rPr>
        <w:t>от «</w:t>
      </w:r>
      <w:r w:rsidR="007221EF" w:rsidRPr="007221EF">
        <w:rPr>
          <w:rFonts w:ascii="Times New Roman" w:hAnsi="Times New Roman" w:cs="Times New Roman"/>
          <w:sz w:val="24"/>
          <w:szCs w:val="24"/>
        </w:rPr>
        <w:t>30</w:t>
      </w:r>
      <w:r w:rsidRPr="007221EF">
        <w:rPr>
          <w:rFonts w:ascii="Times New Roman" w:hAnsi="Times New Roman" w:cs="Times New Roman"/>
          <w:sz w:val="24"/>
          <w:szCs w:val="24"/>
        </w:rPr>
        <w:t>» декабря 202</w:t>
      </w:r>
      <w:r w:rsidR="007221EF" w:rsidRPr="007221EF">
        <w:rPr>
          <w:rFonts w:ascii="Times New Roman" w:hAnsi="Times New Roman" w:cs="Times New Roman"/>
          <w:sz w:val="24"/>
          <w:szCs w:val="24"/>
        </w:rPr>
        <w:t>5</w:t>
      </w:r>
      <w:r w:rsidRPr="007221E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C01DD">
        <w:rPr>
          <w:rFonts w:ascii="Times New Roman" w:hAnsi="Times New Roman" w:cs="Times New Roman"/>
          <w:sz w:val="24"/>
          <w:szCs w:val="24"/>
        </w:rPr>
        <w:t xml:space="preserve"> 19/1-0</w:t>
      </w:r>
      <w:r w:rsidR="007221EF" w:rsidRPr="00722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D0A" w:rsidRPr="007221EF" w:rsidRDefault="00513D0A" w:rsidP="00513D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6278" w:rsidRPr="007221EF" w:rsidRDefault="00513D0A" w:rsidP="00513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EF">
        <w:rPr>
          <w:rFonts w:ascii="Times New Roman" w:hAnsi="Times New Roman" w:cs="Times New Roman"/>
          <w:b/>
          <w:sz w:val="24"/>
          <w:szCs w:val="24"/>
        </w:rPr>
        <w:tab/>
        <w:t xml:space="preserve">Значения территориального и отраслевого корректирующих коэффициентов </w:t>
      </w:r>
    </w:p>
    <w:p w:rsidR="007D6278" w:rsidRPr="007221EF" w:rsidRDefault="00513D0A" w:rsidP="007D6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EF">
        <w:rPr>
          <w:rFonts w:ascii="Times New Roman" w:hAnsi="Times New Roman" w:cs="Times New Roman"/>
          <w:b/>
          <w:sz w:val="24"/>
          <w:szCs w:val="24"/>
        </w:rPr>
        <w:t>к базовым нормативам затрат</w:t>
      </w:r>
      <w:r w:rsidR="007D6278" w:rsidRPr="007221EF">
        <w:rPr>
          <w:rFonts w:ascii="Times New Roman" w:hAnsi="Times New Roman" w:cs="Times New Roman"/>
          <w:b/>
          <w:sz w:val="24"/>
          <w:szCs w:val="24"/>
        </w:rPr>
        <w:t xml:space="preserve"> на оказание </w:t>
      </w:r>
      <w:r w:rsidRPr="007221EF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(работ), </w:t>
      </w:r>
    </w:p>
    <w:p w:rsidR="007D6278" w:rsidRPr="007221EF" w:rsidRDefault="007D6278" w:rsidP="007D6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EF">
        <w:rPr>
          <w:rFonts w:ascii="Times New Roman" w:hAnsi="Times New Roman" w:cs="Times New Roman"/>
          <w:b/>
          <w:sz w:val="24"/>
          <w:szCs w:val="24"/>
        </w:rPr>
        <w:t>оказываемых муниципальными бюджетными учреждениями культуры</w:t>
      </w:r>
    </w:p>
    <w:p w:rsidR="007D6278" w:rsidRPr="007221EF" w:rsidRDefault="007D6278" w:rsidP="007D6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EF">
        <w:rPr>
          <w:rFonts w:ascii="Times New Roman" w:hAnsi="Times New Roman" w:cs="Times New Roman"/>
          <w:b/>
          <w:sz w:val="24"/>
          <w:szCs w:val="24"/>
        </w:rPr>
        <w:t xml:space="preserve"> и МБУ ДО «Пильнинская ДШИ им. С.М. Ляпунова»,</w:t>
      </w:r>
    </w:p>
    <w:p w:rsidR="005D69E1" w:rsidRPr="007221EF" w:rsidRDefault="007D6278" w:rsidP="007D62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21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чения допустимых (возможных) отклонений от установленных показателей </w:t>
      </w:r>
    </w:p>
    <w:p w:rsidR="007D6278" w:rsidRPr="007221EF" w:rsidRDefault="007D6278" w:rsidP="005D69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21EF">
        <w:rPr>
          <w:rFonts w:ascii="Times New Roman" w:hAnsi="Times New Roman" w:cs="Times New Roman"/>
          <w:b/>
          <w:color w:val="000000"/>
          <w:sz w:val="24"/>
          <w:szCs w:val="24"/>
        </w:rPr>
        <w:t>качества и объёма услуги (работы), в пределах которых муниципальное задание считается выполненным</w:t>
      </w:r>
    </w:p>
    <w:p w:rsidR="00513D0A" w:rsidRPr="007221EF" w:rsidRDefault="00513D0A" w:rsidP="00513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EF">
        <w:rPr>
          <w:rFonts w:ascii="Times New Roman" w:hAnsi="Times New Roman" w:cs="Times New Roman"/>
          <w:b/>
          <w:sz w:val="24"/>
          <w:szCs w:val="24"/>
        </w:rPr>
        <w:t>на 202</w:t>
      </w:r>
      <w:r w:rsidR="007221EF" w:rsidRPr="007221EF">
        <w:rPr>
          <w:rFonts w:ascii="Times New Roman" w:hAnsi="Times New Roman" w:cs="Times New Roman"/>
          <w:b/>
          <w:sz w:val="24"/>
          <w:szCs w:val="24"/>
        </w:rPr>
        <w:t>6</w:t>
      </w:r>
      <w:r w:rsidRPr="007221EF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2174D7" w:rsidRPr="007221E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221EF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7221EF" w:rsidRPr="007221EF">
        <w:rPr>
          <w:rFonts w:ascii="Times New Roman" w:hAnsi="Times New Roman" w:cs="Times New Roman"/>
          <w:b/>
          <w:sz w:val="24"/>
          <w:szCs w:val="24"/>
        </w:rPr>
        <w:t>7</w:t>
      </w:r>
      <w:r w:rsidR="007D6278" w:rsidRPr="007221E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221EF" w:rsidRPr="007221EF">
        <w:rPr>
          <w:rFonts w:ascii="Times New Roman" w:hAnsi="Times New Roman" w:cs="Times New Roman"/>
          <w:b/>
          <w:sz w:val="24"/>
          <w:szCs w:val="24"/>
        </w:rPr>
        <w:t>8</w:t>
      </w:r>
      <w:r w:rsidRPr="007221E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13D0A" w:rsidRPr="007221EF" w:rsidRDefault="00513D0A" w:rsidP="00513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34" w:type="dxa"/>
        <w:tblLayout w:type="fixed"/>
        <w:tblLook w:val="04A0" w:firstRow="1" w:lastRow="0" w:firstColumn="1" w:lastColumn="0" w:noHBand="0" w:noVBand="1"/>
      </w:tblPr>
      <w:tblGrid>
        <w:gridCol w:w="1919"/>
        <w:gridCol w:w="1798"/>
        <w:gridCol w:w="2770"/>
        <w:gridCol w:w="2693"/>
        <w:gridCol w:w="1843"/>
        <w:gridCol w:w="1701"/>
        <w:gridCol w:w="2410"/>
      </w:tblGrid>
      <w:tr w:rsidR="008B3F3B" w:rsidRPr="007221EF" w:rsidTr="008B3F3B">
        <w:tc>
          <w:tcPr>
            <w:tcW w:w="1919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бюджетного учреждения</w:t>
            </w:r>
          </w:p>
        </w:tc>
        <w:tc>
          <w:tcPr>
            <w:tcW w:w="1798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Условие, отражающее специфику оказания услуги (выполнение работы)</w:t>
            </w: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Значение территориального корректирующего коэффициента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Значение отраслевого корректирующего коэффициента</w:t>
            </w:r>
          </w:p>
        </w:tc>
        <w:tc>
          <w:tcPr>
            <w:tcW w:w="241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от установленных показателей качества и объёма муниципальной услуги (работы), в пределах которых муниципальное задание считается выполненным (%)</w:t>
            </w:r>
          </w:p>
        </w:tc>
      </w:tr>
      <w:tr w:rsidR="008B3F3B" w:rsidRPr="007221EF" w:rsidTr="008B3F3B">
        <w:tc>
          <w:tcPr>
            <w:tcW w:w="1919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.М</w:t>
            </w:r>
            <w:r w:rsidR="0021233B" w:rsidRPr="007221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УК «Пильнинский краеведческий музей»</w:t>
            </w:r>
          </w:p>
        </w:tc>
        <w:tc>
          <w:tcPr>
            <w:tcW w:w="1798" w:type="dxa"/>
          </w:tcPr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bCs/>
                <w:sz w:val="20"/>
                <w:szCs w:val="20"/>
              </w:rPr>
              <w:t>910200О.99.0.ББ82АА00000</w:t>
            </w:r>
          </w:p>
          <w:p w:rsidR="008B3F3B" w:rsidRPr="007221EF" w:rsidRDefault="008B3F3B" w:rsidP="00F0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3B" w:rsidRPr="007221EF" w:rsidRDefault="008B3F3B" w:rsidP="00F0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3B" w:rsidRPr="007221EF" w:rsidRDefault="008B3F3B" w:rsidP="00F0280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8B3F3B" w:rsidRPr="007221EF" w:rsidRDefault="002123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F3B" w:rsidRPr="007221EF" w:rsidTr="008B3F3B">
        <w:tc>
          <w:tcPr>
            <w:tcW w:w="1919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="00E8721D" w:rsidRPr="007221EF">
              <w:rPr>
                <w:rFonts w:ascii="Times New Roman" w:hAnsi="Times New Roman" w:cs="Times New Roman"/>
                <w:sz w:val="20"/>
                <w:szCs w:val="20"/>
              </w:rPr>
              <w:t>БУК «Пильнинская</w:t>
            </w: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 xml:space="preserve"> ЦБС»</w:t>
            </w:r>
          </w:p>
        </w:tc>
        <w:tc>
          <w:tcPr>
            <w:tcW w:w="1798" w:type="dxa"/>
          </w:tcPr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bCs/>
                <w:sz w:val="20"/>
                <w:szCs w:val="20"/>
              </w:rPr>
              <w:t>910100О.99.0.ББ83АА00000</w:t>
            </w: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8B3F3B" w:rsidRPr="007221EF" w:rsidRDefault="00E8721D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F3B" w:rsidRPr="00945BFB" w:rsidTr="008B3F3B">
        <w:tc>
          <w:tcPr>
            <w:tcW w:w="1919" w:type="dxa"/>
            <w:vMerge w:val="restart"/>
          </w:tcPr>
          <w:p w:rsidR="008B3F3B" w:rsidRPr="007221EF" w:rsidRDefault="008B3F3B" w:rsidP="00E8721D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3.М</w:t>
            </w:r>
            <w:r w:rsidR="00E8721D" w:rsidRPr="007221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 xml:space="preserve">УК Пильнинский </w:t>
            </w:r>
            <w:r w:rsidR="00E8721D" w:rsidRPr="007221EF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1798" w:type="dxa"/>
          </w:tcPr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</w:t>
            </w:r>
            <w:r w:rsidRPr="00722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49916О.99.0.ББ78АА00003</w:t>
            </w: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8B3F3B" w:rsidRPr="007221EF" w:rsidRDefault="00E8721D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F3B" w:rsidRPr="00945BFB" w:rsidTr="008B3F3B">
        <w:tc>
          <w:tcPr>
            <w:tcW w:w="1919" w:type="dxa"/>
            <w:vMerge/>
          </w:tcPr>
          <w:p w:rsidR="008B3F3B" w:rsidRPr="00945BFB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8" w:type="dxa"/>
          </w:tcPr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(культурно-массовые)</w:t>
            </w:r>
          </w:p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bCs/>
                <w:sz w:val="20"/>
                <w:szCs w:val="20"/>
              </w:rPr>
              <w:t>900400О.99.0.ББ72АА00001</w:t>
            </w: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8B3F3B" w:rsidRPr="007221EF" w:rsidRDefault="00E8721D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F3B" w:rsidRPr="00945BFB" w:rsidTr="008B3F3B">
        <w:tc>
          <w:tcPr>
            <w:tcW w:w="1919" w:type="dxa"/>
            <w:vMerge w:val="restart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4.МБУ ДО «Пильнинская ДШИ им. С.М. Ляпунова»</w:t>
            </w:r>
          </w:p>
        </w:tc>
        <w:tc>
          <w:tcPr>
            <w:tcW w:w="1798" w:type="dxa"/>
          </w:tcPr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</w:t>
            </w:r>
            <w:r w:rsidR="00AF4542" w:rsidRPr="007221EF">
              <w:rPr>
                <w:rFonts w:ascii="Times New Roman" w:hAnsi="Times New Roman" w:cs="Times New Roman"/>
                <w:sz w:val="20"/>
                <w:szCs w:val="20"/>
              </w:rPr>
              <w:t>ессиональных программ в области</w:t>
            </w: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«Народные инструменты»</w:t>
            </w:r>
          </w:p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802112О.99.0.ББ55АВ16000</w:t>
            </w: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8B3F3B" w:rsidRPr="007221EF" w:rsidRDefault="00592736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F3B" w:rsidRPr="00945BFB" w:rsidTr="008B3F3B">
        <w:tc>
          <w:tcPr>
            <w:tcW w:w="1919" w:type="dxa"/>
            <w:vMerge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</w:t>
            </w:r>
            <w:r w:rsidR="00AF4542" w:rsidRPr="007221EF">
              <w:rPr>
                <w:rFonts w:ascii="Times New Roman" w:hAnsi="Times New Roman" w:cs="Times New Roman"/>
                <w:sz w:val="20"/>
                <w:szCs w:val="20"/>
              </w:rPr>
              <w:t>ессиональных программ в области</w:t>
            </w: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«Фортепиано»</w:t>
            </w:r>
          </w:p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802112О.99.0.ББ55АА48000</w:t>
            </w: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8B3F3B" w:rsidRPr="007221EF" w:rsidRDefault="00592736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F3B" w:rsidRPr="00945BFB" w:rsidTr="008B3F3B">
        <w:tc>
          <w:tcPr>
            <w:tcW w:w="1919" w:type="dxa"/>
            <w:vMerge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едпрофессиональных программ в области искусств «Живопись»</w:t>
            </w:r>
          </w:p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801012О.99.0.ББ53АА21001</w:t>
            </w: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ab/>
              <w:t>1,0</w:t>
            </w: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ab/>
              <w:t>1,0</w:t>
            </w: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8B3F3B" w:rsidRPr="007221EF" w:rsidRDefault="00592736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F3B" w:rsidRPr="00945BFB" w:rsidTr="008B3F3B">
        <w:tc>
          <w:tcPr>
            <w:tcW w:w="1919" w:type="dxa"/>
            <w:vMerge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ое)</w:t>
            </w:r>
          </w:p>
          <w:p w:rsidR="008B3F3B" w:rsidRPr="007221EF" w:rsidRDefault="008B3F3B" w:rsidP="00F02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2693" w:type="dxa"/>
          </w:tcPr>
          <w:p w:rsidR="008B3F3B" w:rsidRPr="007221EF" w:rsidRDefault="008B3F3B" w:rsidP="00F0280E">
            <w:pPr>
              <w:tabs>
                <w:tab w:val="left" w:pos="10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843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8B3F3B" w:rsidRPr="007221EF" w:rsidRDefault="008B3F3B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</w:tcPr>
          <w:p w:rsidR="008B3F3B" w:rsidRPr="007221EF" w:rsidRDefault="00592736" w:rsidP="00F0280E">
            <w:pPr>
              <w:tabs>
                <w:tab w:val="left" w:pos="105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F94CED" w:rsidRDefault="00F94CED">
      <w:pPr>
        <w:rPr>
          <w:rFonts w:ascii="Times New Roman" w:hAnsi="Times New Roman" w:cs="Times New Roman"/>
          <w:sz w:val="24"/>
          <w:szCs w:val="24"/>
        </w:rPr>
      </w:pPr>
    </w:p>
    <w:p w:rsidR="00F94CED" w:rsidRDefault="00F94CED">
      <w:pPr>
        <w:rPr>
          <w:rFonts w:ascii="Times New Roman" w:hAnsi="Times New Roman" w:cs="Times New Roman"/>
          <w:sz w:val="24"/>
          <w:szCs w:val="24"/>
        </w:rPr>
      </w:pPr>
    </w:p>
    <w:p w:rsidR="00AC48D6" w:rsidRDefault="00AC4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2BF" w:rsidRPr="00FE6FD3" w:rsidRDefault="007012BF" w:rsidP="007012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FD3">
        <w:rPr>
          <w:rFonts w:ascii="Times New Roman" w:hAnsi="Times New Roman" w:cs="Times New Roman"/>
          <w:sz w:val="24"/>
          <w:szCs w:val="24"/>
        </w:rPr>
        <w:lastRenderedPageBreak/>
        <w:t>Приложение № 7 к Приказу отдела культуры</w:t>
      </w:r>
    </w:p>
    <w:p w:rsidR="007012BF" w:rsidRPr="00FE6FD3" w:rsidRDefault="007012BF" w:rsidP="007012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FD3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округа </w:t>
      </w:r>
    </w:p>
    <w:p w:rsidR="007012BF" w:rsidRDefault="007012BF" w:rsidP="00701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D3">
        <w:rPr>
          <w:rFonts w:ascii="Times New Roman" w:hAnsi="Times New Roman" w:cs="Times New Roman"/>
          <w:sz w:val="24"/>
          <w:szCs w:val="24"/>
        </w:rPr>
        <w:t>от «</w:t>
      </w:r>
      <w:r w:rsidR="007221EF" w:rsidRPr="00FE6FD3">
        <w:rPr>
          <w:rFonts w:ascii="Times New Roman" w:hAnsi="Times New Roman" w:cs="Times New Roman"/>
          <w:sz w:val="24"/>
          <w:szCs w:val="24"/>
        </w:rPr>
        <w:t>30</w:t>
      </w:r>
      <w:r w:rsidRPr="00FE6FD3">
        <w:rPr>
          <w:rFonts w:ascii="Times New Roman" w:hAnsi="Times New Roman" w:cs="Times New Roman"/>
          <w:sz w:val="24"/>
          <w:szCs w:val="24"/>
        </w:rPr>
        <w:t>» декабря 202</w:t>
      </w:r>
      <w:r w:rsidR="007221EF" w:rsidRPr="00FE6FD3">
        <w:rPr>
          <w:rFonts w:ascii="Times New Roman" w:hAnsi="Times New Roman" w:cs="Times New Roman"/>
          <w:sz w:val="24"/>
          <w:szCs w:val="24"/>
        </w:rPr>
        <w:t>5</w:t>
      </w:r>
      <w:r w:rsidRPr="00FE6F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C01DD">
        <w:rPr>
          <w:rFonts w:ascii="Times New Roman" w:hAnsi="Times New Roman" w:cs="Times New Roman"/>
          <w:sz w:val="24"/>
          <w:szCs w:val="24"/>
        </w:rPr>
        <w:t xml:space="preserve"> 19/1-0</w:t>
      </w:r>
      <w:r w:rsidR="007221EF" w:rsidRPr="00FE6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ED" w:rsidRPr="00FE6FD3" w:rsidRDefault="00F94CED" w:rsidP="00701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51E0" w:rsidRPr="00FE6FD3" w:rsidRDefault="009B51E0" w:rsidP="009B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FD3">
        <w:rPr>
          <w:rFonts w:ascii="Times New Roman" w:eastAsia="Calibri" w:hAnsi="Times New Roman" w:cs="Times New Roman"/>
          <w:b/>
          <w:sz w:val="24"/>
          <w:szCs w:val="24"/>
        </w:rPr>
        <w:t xml:space="preserve">Сводные показатели объёма нормативных затрат на оказание муниципальных услуг (выполнение работ) </w:t>
      </w:r>
    </w:p>
    <w:p w:rsidR="009B51E0" w:rsidRPr="00FE6FD3" w:rsidRDefault="009B51E0" w:rsidP="009B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FD3">
        <w:rPr>
          <w:rFonts w:ascii="Times New Roman" w:eastAsia="Calibri" w:hAnsi="Times New Roman" w:cs="Times New Roman"/>
          <w:b/>
          <w:sz w:val="24"/>
          <w:szCs w:val="24"/>
        </w:rPr>
        <w:t>и нормативных затрат на содержание муни</w:t>
      </w:r>
      <w:r w:rsidR="00C12B30" w:rsidRPr="00FE6FD3">
        <w:rPr>
          <w:rFonts w:ascii="Times New Roman" w:eastAsia="Calibri" w:hAnsi="Times New Roman" w:cs="Times New Roman"/>
          <w:b/>
          <w:sz w:val="24"/>
          <w:szCs w:val="24"/>
        </w:rPr>
        <w:t>ципальных бюджетных учреждений</w:t>
      </w:r>
      <w:r w:rsidRPr="00FE6FD3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ы </w:t>
      </w:r>
    </w:p>
    <w:p w:rsidR="009B51E0" w:rsidRPr="00FE6FD3" w:rsidRDefault="009B51E0" w:rsidP="009B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FD3">
        <w:rPr>
          <w:rFonts w:ascii="Times New Roman" w:eastAsia="Calibri" w:hAnsi="Times New Roman" w:cs="Times New Roman"/>
          <w:b/>
          <w:sz w:val="24"/>
          <w:szCs w:val="24"/>
        </w:rPr>
        <w:t>и МБУ ДО «Пильнинская детская школа искусств им. С.М. Ляпунова»</w:t>
      </w:r>
    </w:p>
    <w:p w:rsidR="00513D0A" w:rsidRDefault="009B51E0" w:rsidP="009B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FD3"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FE6FD3" w:rsidRPr="00FE6FD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E6FD3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FE6FD3" w:rsidRPr="00FE6FD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FE6FD3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FE6FD3" w:rsidRPr="00FE6FD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E6FD3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F94CED" w:rsidRPr="00FE6FD3" w:rsidRDefault="00F94CED" w:rsidP="009B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D0A" w:rsidRPr="00FE6FD3" w:rsidRDefault="00513D0A" w:rsidP="009B51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E6FD3">
        <w:rPr>
          <w:rFonts w:ascii="Times New Roman" w:eastAsia="Calibri" w:hAnsi="Times New Roman" w:cs="Times New Roman"/>
          <w:b/>
          <w:sz w:val="24"/>
          <w:szCs w:val="24"/>
        </w:rPr>
        <w:t>(тыс. руб.)</w:t>
      </w:r>
    </w:p>
    <w:tbl>
      <w:tblPr>
        <w:tblStyle w:val="17"/>
        <w:tblW w:w="15304" w:type="dxa"/>
        <w:tblLook w:val="04A0" w:firstRow="1" w:lastRow="0" w:firstColumn="1" w:lastColumn="0" w:noHBand="0" w:noVBand="1"/>
      </w:tblPr>
      <w:tblGrid>
        <w:gridCol w:w="2830"/>
        <w:gridCol w:w="2521"/>
        <w:gridCol w:w="2521"/>
        <w:gridCol w:w="2521"/>
        <w:gridCol w:w="2521"/>
        <w:gridCol w:w="2390"/>
      </w:tblGrid>
      <w:tr w:rsidR="00513D0A" w:rsidRPr="00FE6FD3" w:rsidTr="00F028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Наименование типа учрежд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Количество учреждений, до которых доведено муниципальное задание, единиц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Нормативные затраты на оказание муниципальных услуг (выполнение работ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Нормативные затраты на содержание имущест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Оценка объёма средств, получаемых в результате оказания платных услуг в пределах установленного муниципального задания</w:t>
            </w:r>
          </w:p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Сумма финансового обеспечения выполнения муниципального задания</w:t>
            </w:r>
          </w:p>
        </w:tc>
      </w:tr>
      <w:tr w:rsidR="00513D0A" w:rsidRPr="00945BFB" w:rsidTr="00F028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E6FD3" w:rsidRDefault="00513D0A" w:rsidP="00F0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6FD3">
              <w:rPr>
                <w:rFonts w:eastAsia="Calibri"/>
              </w:rPr>
              <w:t>6</w:t>
            </w:r>
          </w:p>
        </w:tc>
      </w:tr>
      <w:tr w:rsidR="00513D0A" w:rsidRPr="00945BFB" w:rsidTr="00F0280E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Pr="00966273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966273">
              <w:rPr>
                <w:rFonts w:eastAsia="Calibri"/>
                <w:b/>
              </w:rPr>
              <w:t>Текущий финансовый 202</w:t>
            </w:r>
            <w:r w:rsidR="00AC17A1">
              <w:rPr>
                <w:rFonts w:eastAsia="Calibri"/>
                <w:b/>
              </w:rPr>
              <w:t>5</w:t>
            </w:r>
            <w:r w:rsidRPr="00966273">
              <w:rPr>
                <w:rFonts w:eastAsia="Calibri"/>
                <w:b/>
              </w:rPr>
              <w:t xml:space="preserve"> год</w:t>
            </w:r>
          </w:p>
          <w:p w:rsidR="00513D0A" w:rsidRPr="00966273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13D0A" w:rsidRPr="00945BFB" w:rsidTr="00F0280E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Pr="00966273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966273">
              <w:rPr>
                <w:rFonts w:eastAsia="Calibri"/>
                <w:b/>
              </w:rPr>
              <w:t>Бюджетные учреждения культуры и МБУ ДО «Пильнинская детская школа искусств им. С.М. Ляпунова»</w:t>
            </w:r>
          </w:p>
          <w:p w:rsidR="00513D0A" w:rsidRPr="00966273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AC17A1" w:rsidRPr="00945BFB" w:rsidTr="00F028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1" w:rsidRPr="00FB1EDB" w:rsidRDefault="00AC17A1" w:rsidP="00AC17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B1EDB">
              <w:rPr>
                <w:rFonts w:eastAsia="Calibri"/>
                <w:b/>
              </w:rPr>
              <w:t xml:space="preserve">Бюджетные учреждения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1" w:rsidRPr="00FB1EDB" w:rsidRDefault="00AC17A1" w:rsidP="00AC17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B1EDB">
              <w:rPr>
                <w:rFonts w:eastAsia="Calibri"/>
                <w:b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1" w:rsidRPr="006D1CA9" w:rsidRDefault="00AC17A1" w:rsidP="00AC17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D1CA9">
              <w:rPr>
                <w:rFonts w:eastAsia="Calibri"/>
                <w:b/>
              </w:rPr>
              <w:t>119339,8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1" w:rsidRPr="006D1CA9" w:rsidRDefault="00AC17A1" w:rsidP="00AC17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D1CA9">
              <w:rPr>
                <w:rFonts w:eastAsia="Calibri"/>
                <w:b/>
              </w:rPr>
              <w:t>264,0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1" w:rsidRPr="00945BFB" w:rsidRDefault="00AC17A1" w:rsidP="00AC17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FB1EDB">
              <w:rPr>
                <w:rFonts w:eastAsia="Calibri"/>
                <w:b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1" w:rsidRPr="006D1CA9" w:rsidRDefault="00AC17A1" w:rsidP="00AC17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D1CA9">
              <w:rPr>
                <w:rFonts w:eastAsia="Calibri"/>
                <w:b/>
              </w:rPr>
              <w:t>59199,05</w:t>
            </w:r>
          </w:p>
          <w:p w:rsidR="00AC17A1" w:rsidRPr="00945BFB" w:rsidRDefault="00AC17A1" w:rsidP="00AC17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highlight w:val="yellow"/>
              </w:rPr>
            </w:pPr>
          </w:p>
        </w:tc>
      </w:tr>
      <w:tr w:rsidR="00513D0A" w:rsidRPr="00945BFB" w:rsidTr="00F0280E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Default="00513D0A" w:rsidP="00AC48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D1CA9">
              <w:rPr>
                <w:rFonts w:eastAsia="Calibri"/>
                <w:b/>
              </w:rPr>
              <w:t>Очередной финансовый 202</w:t>
            </w:r>
            <w:r w:rsidR="00AC17A1">
              <w:rPr>
                <w:rFonts w:eastAsia="Calibri"/>
                <w:b/>
              </w:rPr>
              <w:t>6</w:t>
            </w:r>
            <w:r w:rsidRPr="006D1CA9">
              <w:rPr>
                <w:rFonts w:eastAsia="Calibri"/>
                <w:b/>
              </w:rPr>
              <w:t xml:space="preserve"> год</w:t>
            </w:r>
          </w:p>
          <w:p w:rsidR="003279BB" w:rsidRPr="00AC48D6" w:rsidRDefault="003279BB" w:rsidP="00AC48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13D0A" w:rsidRPr="00945BFB" w:rsidTr="00160531">
        <w:trPr>
          <w:trHeight w:val="4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B1EDB" w:rsidRDefault="00160531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B1EDB">
              <w:rPr>
                <w:rFonts w:eastAsia="Calibri"/>
                <w:b/>
              </w:rPr>
              <w:t xml:space="preserve">Бюджетные учреждения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B1EDB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B1EDB">
              <w:rPr>
                <w:rFonts w:eastAsia="Calibri"/>
                <w:b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4169F7" w:rsidRDefault="00993C9B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993C9B">
              <w:rPr>
                <w:rFonts w:eastAsia="Calibri"/>
                <w:b/>
              </w:rPr>
              <w:t>119821,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4169F7" w:rsidRDefault="006D1CA9" w:rsidP="000E27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0E2759">
              <w:rPr>
                <w:rFonts w:eastAsia="Calibri"/>
                <w:b/>
              </w:rPr>
              <w:t>2</w:t>
            </w:r>
            <w:r w:rsidR="000E2759" w:rsidRPr="000E2759">
              <w:rPr>
                <w:rFonts w:eastAsia="Calibri"/>
                <w:b/>
              </w:rPr>
              <w:t>39,6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945BFB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FB1EDB">
              <w:rPr>
                <w:rFonts w:eastAsia="Calibri"/>
                <w:b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Pr="006D1CA9" w:rsidRDefault="008B700F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8B700F">
              <w:rPr>
                <w:rFonts w:eastAsia="Calibri"/>
                <w:b/>
              </w:rPr>
              <w:t>64500,10</w:t>
            </w:r>
          </w:p>
          <w:p w:rsidR="00513D0A" w:rsidRPr="00945BFB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highlight w:val="yellow"/>
              </w:rPr>
            </w:pPr>
          </w:p>
        </w:tc>
      </w:tr>
      <w:tr w:rsidR="00513D0A" w:rsidRPr="00945BFB" w:rsidTr="00F0280E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Default="00513D0A" w:rsidP="00AC48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6D1CA9">
              <w:rPr>
                <w:rFonts w:eastAsia="Calibri"/>
                <w:b/>
              </w:rPr>
              <w:t>Первый год планового периода</w:t>
            </w:r>
          </w:p>
          <w:p w:rsidR="003279BB" w:rsidRPr="00AC48D6" w:rsidRDefault="003279BB" w:rsidP="00AC48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13D0A" w:rsidRPr="00945BFB" w:rsidTr="00F028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Pr="00FB1EDB" w:rsidRDefault="00160531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B1EDB">
              <w:rPr>
                <w:rFonts w:eastAsia="Calibri"/>
                <w:b/>
              </w:rPr>
              <w:t xml:space="preserve">Бюджетные учреждения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B1EDB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B1EDB">
              <w:rPr>
                <w:rFonts w:eastAsia="Calibri"/>
                <w:b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945BFB" w:rsidRDefault="00993C9B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993C9B">
              <w:rPr>
                <w:rFonts w:eastAsia="Calibri"/>
                <w:b/>
              </w:rPr>
              <w:t>119810,6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945BFB" w:rsidRDefault="000E2759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0E2759">
              <w:rPr>
                <w:rFonts w:eastAsia="Calibri"/>
                <w:b/>
              </w:rPr>
              <w:t>239,6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945BFB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FB1EDB">
              <w:rPr>
                <w:rFonts w:eastAsia="Calibri"/>
                <w:b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945BFB" w:rsidRDefault="008B700F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8B700F">
              <w:rPr>
                <w:rFonts w:eastAsia="Calibri"/>
                <w:b/>
              </w:rPr>
              <w:t>64500,10</w:t>
            </w:r>
          </w:p>
          <w:p w:rsidR="000F5F9D" w:rsidRPr="00945BFB" w:rsidRDefault="000F5F9D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</w:p>
        </w:tc>
      </w:tr>
      <w:tr w:rsidR="00513D0A" w:rsidRPr="00945BFB" w:rsidTr="00F0280E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Default="00513D0A" w:rsidP="00AC48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7E05A1">
              <w:rPr>
                <w:rFonts w:eastAsia="Calibri"/>
                <w:b/>
              </w:rPr>
              <w:t>Второй год планового периода</w:t>
            </w:r>
          </w:p>
          <w:p w:rsidR="003279BB" w:rsidRPr="00AC48D6" w:rsidRDefault="003279BB" w:rsidP="00AC48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13D0A" w:rsidRPr="00945BFB" w:rsidTr="00F028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A" w:rsidRPr="00FB1EDB" w:rsidRDefault="00160531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B1EDB">
              <w:rPr>
                <w:rFonts w:eastAsia="Calibri"/>
                <w:b/>
              </w:rPr>
              <w:t xml:space="preserve">Бюджетные учреждения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FB1EDB" w:rsidRDefault="004278C0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FB1EDB">
              <w:rPr>
                <w:rFonts w:eastAsia="Calibri"/>
                <w:b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945BFB" w:rsidRDefault="00993C9B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993C9B">
              <w:rPr>
                <w:rFonts w:eastAsia="Calibri"/>
                <w:b/>
              </w:rPr>
              <w:t>119800,5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945BFB" w:rsidRDefault="000E2759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0E2759">
              <w:rPr>
                <w:rFonts w:eastAsia="Calibri"/>
                <w:b/>
              </w:rPr>
              <w:t>239,6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945BFB" w:rsidRDefault="00513D0A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FB1EDB">
              <w:rPr>
                <w:rFonts w:eastAsia="Calibri"/>
                <w:b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0A" w:rsidRPr="008B700F" w:rsidRDefault="008B700F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8B700F">
              <w:rPr>
                <w:rFonts w:eastAsia="Calibri"/>
                <w:b/>
              </w:rPr>
              <w:t>64500,10</w:t>
            </w:r>
          </w:p>
          <w:p w:rsidR="000F5F9D" w:rsidRPr="00945BFB" w:rsidRDefault="000F5F9D" w:rsidP="00030C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</w:p>
        </w:tc>
      </w:tr>
    </w:tbl>
    <w:p w:rsidR="00034251" w:rsidRPr="00945BFB" w:rsidRDefault="00034251" w:rsidP="00513D0A">
      <w:pPr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034251" w:rsidRPr="00945BFB" w:rsidSect="00AC48D6">
          <w:pgSz w:w="16838" w:h="11905" w:orient="landscape"/>
          <w:pgMar w:top="1134" w:right="567" w:bottom="567" w:left="1134" w:header="720" w:footer="720" w:gutter="0"/>
          <w:cols w:space="720"/>
        </w:sectPr>
      </w:pPr>
    </w:p>
    <w:p w:rsidR="00C16419" w:rsidRPr="00C16419" w:rsidRDefault="00C16419" w:rsidP="003279BB">
      <w:pPr>
        <w:tabs>
          <w:tab w:val="left" w:pos="13002"/>
        </w:tabs>
        <w:rPr>
          <w:rFonts w:ascii="Times New Roman" w:hAnsi="Times New Roman" w:cs="Times New Roman"/>
          <w:sz w:val="24"/>
          <w:szCs w:val="24"/>
          <w:highlight w:val="yellow"/>
        </w:rPr>
      </w:pPr>
      <w:bookmarkStart w:id="3" w:name="Par622"/>
      <w:bookmarkStart w:id="4" w:name="_GoBack"/>
      <w:bookmarkEnd w:id="3"/>
      <w:bookmarkEnd w:id="4"/>
    </w:p>
    <w:sectPr w:rsidR="00C16419" w:rsidRPr="00C16419" w:rsidSect="00FB262D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27" w:rsidRDefault="00B70727" w:rsidP="009060EC">
      <w:pPr>
        <w:spacing w:after="0" w:line="240" w:lineRule="auto"/>
      </w:pPr>
      <w:r>
        <w:separator/>
      </w:r>
    </w:p>
  </w:endnote>
  <w:endnote w:type="continuationSeparator" w:id="0">
    <w:p w:rsidR="00B70727" w:rsidRDefault="00B70727" w:rsidP="0090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27" w:rsidRDefault="00B70727" w:rsidP="009060EC">
      <w:pPr>
        <w:spacing w:after="0" w:line="240" w:lineRule="auto"/>
      </w:pPr>
      <w:r>
        <w:separator/>
      </w:r>
    </w:p>
  </w:footnote>
  <w:footnote w:type="continuationSeparator" w:id="0">
    <w:p w:rsidR="00B70727" w:rsidRDefault="00B70727" w:rsidP="0090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3pt;height:12.6pt;visibility:visible;mso-wrap-style:square" o:bullet="t">
        <v:imagedata r:id="rId1" o:title=""/>
      </v:shape>
    </w:pict>
  </w:numPicBullet>
  <w:numPicBullet w:numPicBulletId="1">
    <w:pict>
      <v:shape id="_x0000_i1029" type="#_x0000_t75" style="width:15.6pt;height:14.1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3298406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645205"/>
    <w:multiLevelType w:val="hybridMultilevel"/>
    <w:tmpl w:val="B428D40E"/>
    <w:lvl w:ilvl="0" w:tplc="3EDE1ED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EB00CF"/>
    <w:multiLevelType w:val="hybridMultilevel"/>
    <w:tmpl w:val="2F7CF3F2"/>
    <w:lvl w:ilvl="0" w:tplc="83C216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0D82"/>
    <w:multiLevelType w:val="hybridMultilevel"/>
    <w:tmpl w:val="9FBEDF70"/>
    <w:lvl w:ilvl="0" w:tplc="F9FCC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E0236C"/>
    <w:multiLevelType w:val="hybridMultilevel"/>
    <w:tmpl w:val="2F7CF3F2"/>
    <w:lvl w:ilvl="0" w:tplc="83C216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F33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C372F"/>
    <w:multiLevelType w:val="hybridMultilevel"/>
    <w:tmpl w:val="30D6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F05"/>
    <w:multiLevelType w:val="multilevel"/>
    <w:tmpl w:val="3B86D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37145A"/>
    <w:multiLevelType w:val="hybridMultilevel"/>
    <w:tmpl w:val="C866A622"/>
    <w:lvl w:ilvl="0" w:tplc="0C5691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C9E76A4">
      <w:numFmt w:val="none"/>
      <w:lvlText w:val=""/>
      <w:lvlJc w:val="left"/>
      <w:pPr>
        <w:tabs>
          <w:tab w:val="num" w:pos="360"/>
        </w:tabs>
      </w:pPr>
    </w:lvl>
    <w:lvl w:ilvl="2" w:tplc="F37C6264">
      <w:numFmt w:val="none"/>
      <w:lvlText w:val=""/>
      <w:lvlJc w:val="left"/>
      <w:pPr>
        <w:tabs>
          <w:tab w:val="num" w:pos="360"/>
        </w:tabs>
      </w:pPr>
    </w:lvl>
    <w:lvl w:ilvl="3" w:tplc="173EF70C">
      <w:numFmt w:val="none"/>
      <w:lvlText w:val=""/>
      <w:lvlJc w:val="left"/>
      <w:pPr>
        <w:tabs>
          <w:tab w:val="num" w:pos="360"/>
        </w:tabs>
      </w:pPr>
    </w:lvl>
    <w:lvl w:ilvl="4" w:tplc="4C84D598">
      <w:numFmt w:val="none"/>
      <w:lvlText w:val=""/>
      <w:lvlJc w:val="left"/>
      <w:pPr>
        <w:tabs>
          <w:tab w:val="num" w:pos="360"/>
        </w:tabs>
      </w:pPr>
    </w:lvl>
    <w:lvl w:ilvl="5" w:tplc="C3DAF340">
      <w:numFmt w:val="none"/>
      <w:lvlText w:val=""/>
      <w:lvlJc w:val="left"/>
      <w:pPr>
        <w:tabs>
          <w:tab w:val="num" w:pos="360"/>
        </w:tabs>
      </w:pPr>
    </w:lvl>
    <w:lvl w:ilvl="6" w:tplc="6AC47BAA">
      <w:numFmt w:val="none"/>
      <w:lvlText w:val=""/>
      <w:lvlJc w:val="left"/>
      <w:pPr>
        <w:tabs>
          <w:tab w:val="num" w:pos="360"/>
        </w:tabs>
      </w:pPr>
    </w:lvl>
    <w:lvl w:ilvl="7" w:tplc="9822BB46">
      <w:numFmt w:val="none"/>
      <w:lvlText w:val=""/>
      <w:lvlJc w:val="left"/>
      <w:pPr>
        <w:tabs>
          <w:tab w:val="num" w:pos="360"/>
        </w:tabs>
      </w:pPr>
    </w:lvl>
    <w:lvl w:ilvl="8" w:tplc="04929AB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27B7EF6"/>
    <w:multiLevelType w:val="hybridMultilevel"/>
    <w:tmpl w:val="BFB290CA"/>
    <w:lvl w:ilvl="0" w:tplc="3EDE1ED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345FC9"/>
    <w:multiLevelType w:val="singleLevel"/>
    <w:tmpl w:val="B836847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7F5F9F"/>
    <w:multiLevelType w:val="hybridMultilevel"/>
    <w:tmpl w:val="54AE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84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D63F0A"/>
    <w:multiLevelType w:val="multilevel"/>
    <w:tmpl w:val="3B86D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DD7CED"/>
    <w:multiLevelType w:val="hybridMultilevel"/>
    <w:tmpl w:val="EAAA43FA"/>
    <w:lvl w:ilvl="0" w:tplc="36A82BC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9098A544">
      <w:numFmt w:val="none"/>
      <w:lvlText w:val=""/>
      <w:lvlJc w:val="left"/>
      <w:pPr>
        <w:tabs>
          <w:tab w:val="num" w:pos="360"/>
        </w:tabs>
      </w:pPr>
    </w:lvl>
    <w:lvl w:ilvl="2" w:tplc="BA8E483C">
      <w:numFmt w:val="none"/>
      <w:lvlText w:val=""/>
      <w:lvlJc w:val="left"/>
      <w:pPr>
        <w:tabs>
          <w:tab w:val="num" w:pos="360"/>
        </w:tabs>
      </w:pPr>
    </w:lvl>
    <w:lvl w:ilvl="3" w:tplc="96328C32">
      <w:numFmt w:val="none"/>
      <w:lvlText w:val=""/>
      <w:lvlJc w:val="left"/>
      <w:pPr>
        <w:tabs>
          <w:tab w:val="num" w:pos="360"/>
        </w:tabs>
      </w:pPr>
    </w:lvl>
    <w:lvl w:ilvl="4" w:tplc="DA1E51F8">
      <w:numFmt w:val="none"/>
      <w:lvlText w:val=""/>
      <w:lvlJc w:val="left"/>
      <w:pPr>
        <w:tabs>
          <w:tab w:val="num" w:pos="360"/>
        </w:tabs>
      </w:pPr>
    </w:lvl>
    <w:lvl w:ilvl="5" w:tplc="1026FD48">
      <w:numFmt w:val="none"/>
      <w:lvlText w:val=""/>
      <w:lvlJc w:val="left"/>
      <w:pPr>
        <w:tabs>
          <w:tab w:val="num" w:pos="360"/>
        </w:tabs>
      </w:pPr>
    </w:lvl>
    <w:lvl w:ilvl="6" w:tplc="4ADC6C60">
      <w:numFmt w:val="none"/>
      <w:lvlText w:val=""/>
      <w:lvlJc w:val="left"/>
      <w:pPr>
        <w:tabs>
          <w:tab w:val="num" w:pos="360"/>
        </w:tabs>
      </w:pPr>
    </w:lvl>
    <w:lvl w:ilvl="7" w:tplc="F5AA0812">
      <w:numFmt w:val="none"/>
      <w:lvlText w:val=""/>
      <w:lvlJc w:val="left"/>
      <w:pPr>
        <w:tabs>
          <w:tab w:val="num" w:pos="360"/>
        </w:tabs>
      </w:pPr>
    </w:lvl>
    <w:lvl w:ilvl="8" w:tplc="1A68712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DFC3D04"/>
    <w:multiLevelType w:val="hybridMultilevel"/>
    <w:tmpl w:val="15FCB01E"/>
    <w:lvl w:ilvl="0" w:tplc="B42A1F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412F6A15"/>
    <w:multiLevelType w:val="multilevel"/>
    <w:tmpl w:val="D41A857C"/>
    <w:lvl w:ilvl="0">
      <w:start w:val="1"/>
      <w:numFmt w:val="decimal"/>
      <w:lvlText w:val="%1."/>
      <w:lvlJc w:val="left"/>
      <w:pPr>
        <w:ind w:left="1362" w:hanging="795"/>
      </w:pPr>
      <w:rPr>
        <w:rFonts w:ascii="Times New Roman" w:eastAsiaTheme="minorEastAsia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6E16927"/>
    <w:multiLevelType w:val="hybridMultilevel"/>
    <w:tmpl w:val="28000D72"/>
    <w:lvl w:ilvl="0" w:tplc="3028D8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9E2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CA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82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A3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0E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A2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AC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48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DE34C5"/>
    <w:multiLevelType w:val="hybridMultilevel"/>
    <w:tmpl w:val="0C9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A5535"/>
    <w:multiLevelType w:val="hybridMultilevel"/>
    <w:tmpl w:val="943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46A3"/>
    <w:multiLevelType w:val="singleLevel"/>
    <w:tmpl w:val="340AC748"/>
    <w:lvl w:ilvl="0">
      <w:start w:val="3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22" w15:restartNumberingAfterBreak="0">
    <w:nsid w:val="54FC192F"/>
    <w:multiLevelType w:val="hybridMultilevel"/>
    <w:tmpl w:val="FA68F986"/>
    <w:lvl w:ilvl="0" w:tplc="30522BDC">
      <w:start w:val="1"/>
      <w:numFmt w:val="decimal"/>
      <w:lvlText w:val="%1."/>
      <w:lvlJc w:val="left"/>
      <w:pPr>
        <w:ind w:left="1380" w:hanging="84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631302"/>
    <w:multiLevelType w:val="hybridMultilevel"/>
    <w:tmpl w:val="DDE0841A"/>
    <w:lvl w:ilvl="0" w:tplc="1F102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11D4D"/>
    <w:multiLevelType w:val="hybridMultilevel"/>
    <w:tmpl w:val="8D268A30"/>
    <w:lvl w:ilvl="0" w:tplc="D5663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00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A82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746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CF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03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C1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46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0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5CF02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DC104F"/>
    <w:multiLevelType w:val="hybridMultilevel"/>
    <w:tmpl w:val="F2D8DE98"/>
    <w:lvl w:ilvl="0" w:tplc="5B44DB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24"/>
  </w:num>
  <w:num w:numId="8">
    <w:abstractNumId w:val="18"/>
  </w:num>
  <w:num w:numId="9">
    <w:abstractNumId w:val="22"/>
  </w:num>
  <w:num w:numId="10">
    <w:abstractNumId w:val="7"/>
  </w:num>
  <w:num w:numId="11">
    <w:abstractNumId w:val="19"/>
  </w:num>
  <w:num w:numId="12">
    <w:abstractNumId w:val="9"/>
  </w:num>
  <w:num w:numId="13">
    <w:abstractNumId w:val="16"/>
  </w:num>
  <w:num w:numId="14">
    <w:abstractNumId w:val="15"/>
  </w:num>
  <w:num w:numId="1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25"/>
  </w:num>
  <w:num w:numId="19">
    <w:abstractNumId w:val="11"/>
  </w:num>
  <w:num w:numId="20">
    <w:abstractNumId w:val="26"/>
  </w:num>
  <w:num w:numId="21">
    <w:abstractNumId w:val="13"/>
  </w:num>
  <w:num w:numId="22">
    <w:abstractNumId w:val="12"/>
  </w:num>
  <w:num w:numId="23">
    <w:abstractNumId w:val="21"/>
  </w:num>
  <w:num w:numId="24">
    <w:abstractNumId w:val="21"/>
    <w:lvlOverride w:ilvl="0">
      <w:lvl w:ilvl="0">
        <w:start w:val="3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5">
    <w:abstractNumId w:val="4"/>
  </w:num>
  <w:num w:numId="26">
    <w:abstractNumId w:val="23"/>
  </w:num>
  <w:num w:numId="27">
    <w:abstractNumId w:val="17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BE4"/>
    <w:rsid w:val="0000195A"/>
    <w:rsid w:val="00001C67"/>
    <w:rsid w:val="00002174"/>
    <w:rsid w:val="00002CD7"/>
    <w:rsid w:val="000031E6"/>
    <w:rsid w:val="00003395"/>
    <w:rsid w:val="00004088"/>
    <w:rsid w:val="00004C3F"/>
    <w:rsid w:val="00004D80"/>
    <w:rsid w:val="0000696B"/>
    <w:rsid w:val="00006C32"/>
    <w:rsid w:val="00007028"/>
    <w:rsid w:val="00007C12"/>
    <w:rsid w:val="0001018E"/>
    <w:rsid w:val="00010576"/>
    <w:rsid w:val="000110F8"/>
    <w:rsid w:val="00012A88"/>
    <w:rsid w:val="0001377D"/>
    <w:rsid w:val="00013BFD"/>
    <w:rsid w:val="00013E97"/>
    <w:rsid w:val="00014097"/>
    <w:rsid w:val="00014EA4"/>
    <w:rsid w:val="00015FE7"/>
    <w:rsid w:val="0001652D"/>
    <w:rsid w:val="000171E2"/>
    <w:rsid w:val="00020622"/>
    <w:rsid w:val="0002154B"/>
    <w:rsid w:val="00021BA4"/>
    <w:rsid w:val="00021C3F"/>
    <w:rsid w:val="000220B3"/>
    <w:rsid w:val="00022324"/>
    <w:rsid w:val="00022F9C"/>
    <w:rsid w:val="000245D4"/>
    <w:rsid w:val="00024735"/>
    <w:rsid w:val="00024CA2"/>
    <w:rsid w:val="00025CDE"/>
    <w:rsid w:val="00026DD7"/>
    <w:rsid w:val="00027630"/>
    <w:rsid w:val="00027BF7"/>
    <w:rsid w:val="00030A36"/>
    <w:rsid w:val="00030C12"/>
    <w:rsid w:val="00030CBA"/>
    <w:rsid w:val="00030F0C"/>
    <w:rsid w:val="00030FC9"/>
    <w:rsid w:val="00031679"/>
    <w:rsid w:val="00032D6F"/>
    <w:rsid w:val="00032EDC"/>
    <w:rsid w:val="0003344C"/>
    <w:rsid w:val="00033C63"/>
    <w:rsid w:val="00033D18"/>
    <w:rsid w:val="00034251"/>
    <w:rsid w:val="00034363"/>
    <w:rsid w:val="00034533"/>
    <w:rsid w:val="00034534"/>
    <w:rsid w:val="00034854"/>
    <w:rsid w:val="00034D23"/>
    <w:rsid w:val="00034F4B"/>
    <w:rsid w:val="00035A35"/>
    <w:rsid w:val="00035C56"/>
    <w:rsid w:val="000361CD"/>
    <w:rsid w:val="00036578"/>
    <w:rsid w:val="00037E31"/>
    <w:rsid w:val="00040802"/>
    <w:rsid w:val="00040A9B"/>
    <w:rsid w:val="00040E90"/>
    <w:rsid w:val="0004295F"/>
    <w:rsid w:val="00042BC6"/>
    <w:rsid w:val="00042BE8"/>
    <w:rsid w:val="000432EC"/>
    <w:rsid w:val="000445E6"/>
    <w:rsid w:val="00044C74"/>
    <w:rsid w:val="00045059"/>
    <w:rsid w:val="00045702"/>
    <w:rsid w:val="00045C88"/>
    <w:rsid w:val="00047543"/>
    <w:rsid w:val="000503EB"/>
    <w:rsid w:val="00050459"/>
    <w:rsid w:val="0005099F"/>
    <w:rsid w:val="00051243"/>
    <w:rsid w:val="000516BC"/>
    <w:rsid w:val="00052BAF"/>
    <w:rsid w:val="000530BC"/>
    <w:rsid w:val="00053166"/>
    <w:rsid w:val="00053924"/>
    <w:rsid w:val="0005492F"/>
    <w:rsid w:val="00054B21"/>
    <w:rsid w:val="00054EFC"/>
    <w:rsid w:val="00055F64"/>
    <w:rsid w:val="00056D8F"/>
    <w:rsid w:val="00057029"/>
    <w:rsid w:val="0005784F"/>
    <w:rsid w:val="000579D9"/>
    <w:rsid w:val="00060A77"/>
    <w:rsid w:val="00060C16"/>
    <w:rsid w:val="00061C59"/>
    <w:rsid w:val="00062DC2"/>
    <w:rsid w:val="00063B5C"/>
    <w:rsid w:val="00063CE7"/>
    <w:rsid w:val="00063DDB"/>
    <w:rsid w:val="00064222"/>
    <w:rsid w:val="0006461B"/>
    <w:rsid w:val="00064EEC"/>
    <w:rsid w:val="00065A47"/>
    <w:rsid w:val="00065BAB"/>
    <w:rsid w:val="00066A34"/>
    <w:rsid w:val="00067492"/>
    <w:rsid w:val="000703EB"/>
    <w:rsid w:val="00070781"/>
    <w:rsid w:val="00070A4B"/>
    <w:rsid w:val="00070AD0"/>
    <w:rsid w:val="00071038"/>
    <w:rsid w:val="00071416"/>
    <w:rsid w:val="00071B7E"/>
    <w:rsid w:val="00071CE5"/>
    <w:rsid w:val="00071D8E"/>
    <w:rsid w:val="00071E01"/>
    <w:rsid w:val="000734EB"/>
    <w:rsid w:val="00073817"/>
    <w:rsid w:val="00073F43"/>
    <w:rsid w:val="00074599"/>
    <w:rsid w:val="00074657"/>
    <w:rsid w:val="00075432"/>
    <w:rsid w:val="00075A27"/>
    <w:rsid w:val="00075B2F"/>
    <w:rsid w:val="00076F4B"/>
    <w:rsid w:val="0007732D"/>
    <w:rsid w:val="00080969"/>
    <w:rsid w:val="00080E0A"/>
    <w:rsid w:val="000825E7"/>
    <w:rsid w:val="00082E26"/>
    <w:rsid w:val="000833B1"/>
    <w:rsid w:val="000837BC"/>
    <w:rsid w:val="00083909"/>
    <w:rsid w:val="0008393E"/>
    <w:rsid w:val="00083D48"/>
    <w:rsid w:val="000847FF"/>
    <w:rsid w:val="00084866"/>
    <w:rsid w:val="000854DD"/>
    <w:rsid w:val="00085859"/>
    <w:rsid w:val="000860B8"/>
    <w:rsid w:val="00086806"/>
    <w:rsid w:val="00086B5E"/>
    <w:rsid w:val="00086ECE"/>
    <w:rsid w:val="0008726B"/>
    <w:rsid w:val="000878A2"/>
    <w:rsid w:val="0008794B"/>
    <w:rsid w:val="00087BC8"/>
    <w:rsid w:val="0009076D"/>
    <w:rsid w:val="00090C7F"/>
    <w:rsid w:val="00095470"/>
    <w:rsid w:val="000954EC"/>
    <w:rsid w:val="00095D21"/>
    <w:rsid w:val="00095EF0"/>
    <w:rsid w:val="000960E1"/>
    <w:rsid w:val="00097A63"/>
    <w:rsid w:val="000A0BB8"/>
    <w:rsid w:val="000A14D3"/>
    <w:rsid w:val="000A1F96"/>
    <w:rsid w:val="000A3127"/>
    <w:rsid w:val="000A361A"/>
    <w:rsid w:val="000A382E"/>
    <w:rsid w:val="000A4130"/>
    <w:rsid w:val="000A4663"/>
    <w:rsid w:val="000A48C0"/>
    <w:rsid w:val="000A499A"/>
    <w:rsid w:val="000A4A15"/>
    <w:rsid w:val="000A4D75"/>
    <w:rsid w:val="000A6E8F"/>
    <w:rsid w:val="000A720E"/>
    <w:rsid w:val="000A7E0A"/>
    <w:rsid w:val="000B03C8"/>
    <w:rsid w:val="000B0803"/>
    <w:rsid w:val="000B09B7"/>
    <w:rsid w:val="000B13B5"/>
    <w:rsid w:val="000B1814"/>
    <w:rsid w:val="000B2DD5"/>
    <w:rsid w:val="000B46E2"/>
    <w:rsid w:val="000B484E"/>
    <w:rsid w:val="000B5AC4"/>
    <w:rsid w:val="000B644E"/>
    <w:rsid w:val="000B6602"/>
    <w:rsid w:val="000B6799"/>
    <w:rsid w:val="000B6DF3"/>
    <w:rsid w:val="000C013F"/>
    <w:rsid w:val="000C0186"/>
    <w:rsid w:val="000C0347"/>
    <w:rsid w:val="000C0D03"/>
    <w:rsid w:val="000C11CE"/>
    <w:rsid w:val="000C161E"/>
    <w:rsid w:val="000C1ADB"/>
    <w:rsid w:val="000C2F9E"/>
    <w:rsid w:val="000C33C4"/>
    <w:rsid w:val="000C36D3"/>
    <w:rsid w:val="000C39A8"/>
    <w:rsid w:val="000C3D82"/>
    <w:rsid w:val="000C4530"/>
    <w:rsid w:val="000C4C22"/>
    <w:rsid w:val="000C517D"/>
    <w:rsid w:val="000C5635"/>
    <w:rsid w:val="000C5659"/>
    <w:rsid w:val="000C613B"/>
    <w:rsid w:val="000C6AD0"/>
    <w:rsid w:val="000C6DAF"/>
    <w:rsid w:val="000D055D"/>
    <w:rsid w:val="000D0DCB"/>
    <w:rsid w:val="000D38DC"/>
    <w:rsid w:val="000D46F3"/>
    <w:rsid w:val="000D4CC3"/>
    <w:rsid w:val="000D56EB"/>
    <w:rsid w:val="000D589E"/>
    <w:rsid w:val="000D5F8E"/>
    <w:rsid w:val="000D6950"/>
    <w:rsid w:val="000D7F7B"/>
    <w:rsid w:val="000D7F82"/>
    <w:rsid w:val="000D7F8B"/>
    <w:rsid w:val="000E20F6"/>
    <w:rsid w:val="000E2600"/>
    <w:rsid w:val="000E2759"/>
    <w:rsid w:val="000E3511"/>
    <w:rsid w:val="000E38EE"/>
    <w:rsid w:val="000E396F"/>
    <w:rsid w:val="000E5E9D"/>
    <w:rsid w:val="000E608B"/>
    <w:rsid w:val="000E65A2"/>
    <w:rsid w:val="000E6B22"/>
    <w:rsid w:val="000E7511"/>
    <w:rsid w:val="000F2AE8"/>
    <w:rsid w:val="000F2B51"/>
    <w:rsid w:val="000F4837"/>
    <w:rsid w:val="000F53C6"/>
    <w:rsid w:val="000F5F9D"/>
    <w:rsid w:val="000F66C7"/>
    <w:rsid w:val="000F7650"/>
    <w:rsid w:val="00100AC4"/>
    <w:rsid w:val="001012EB"/>
    <w:rsid w:val="00101B70"/>
    <w:rsid w:val="00101DBA"/>
    <w:rsid w:val="00104A7F"/>
    <w:rsid w:val="00105624"/>
    <w:rsid w:val="00105C97"/>
    <w:rsid w:val="00106359"/>
    <w:rsid w:val="00107176"/>
    <w:rsid w:val="0011149E"/>
    <w:rsid w:val="00112176"/>
    <w:rsid w:val="001134F8"/>
    <w:rsid w:val="00114095"/>
    <w:rsid w:val="0011459E"/>
    <w:rsid w:val="00115128"/>
    <w:rsid w:val="00115216"/>
    <w:rsid w:val="00117134"/>
    <w:rsid w:val="00117753"/>
    <w:rsid w:val="00117A4A"/>
    <w:rsid w:val="00117A81"/>
    <w:rsid w:val="00117F32"/>
    <w:rsid w:val="00120D49"/>
    <w:rsid w:val="0012133D"/>
    <w:rsid w:val="00121FFE"/>
    <w:rsid w:val="00122A30"/>
    <w:rsid w:val="00122F53"/>
    <w:rsid w:val="0012308C"/>
    <w:rsid w:val="001248B6"/>
    <w:rsid w:val="00125633"/>
    <w:rsid w:val="00125A64"/>
    <w:rsid w:val="00125DBB"/>
    <w:rsid w:val="00126778"/>
    <w:rsid w:val="00126AC3"/>
    <w:rsid w:val="00127B90"/>
    <w:rsid w:val="00130573"/>
    <w:rsid w:val="00130D38"/>
    <w:rsid w:val="00131538"/>
    <w:rsid w:val="00131852"/>
    <w:rsid w:val="00131A14"/>
    <w:rsid w:val="00133042"/>
    <w:rsid w:val="0013311F"/>
    <w:rsid w:val="00133A89"/>
    <w:rsid w:val="00133CD7"/>
    <w:rsid w:val="0013400C"/>
    <w:rsid w:val="00134FD5"/>
    <w:rsid w:val="00135071"/>
    <w:rsid w:val="001350E2"/>
    <w:rsid w:val="00135FB6"/>
    <w:rsid w:val="00136FCC"/>
    <w:rsid w:val="001373B7"/>
    <w:rsid w:val="00137607"/>
    <w:rsid w:val="001404A7"/>
    <w:rsid w:val="00140D81"/>
    <w:rsid w:val="00140F6B"/>
    <w:rsid w:val="0014156C"/>
    <w:rsid w:val="00142310"/>
    <w:rsid w:val="00142F1A"/>
    <w:rsid w:val="00143364"/>
    <w:rsid w:val="0014384A"/>
    <w:rsid w:val="001438AF"/>
    <w:rsid w:val="00143B19"/>
    <w:rsid w:val="00143C6A"/>
    <w:rsid w:val="00144209"/>
    <w:rsid w:val="001442B3"/>
    <w:rsid w:val="001445A7"/>
    <w:rsid w:val="00144A43"/>
    <w:rsid w:val="00145741"/>
    <w:rsid w:val="001469BA"/>
    <w:rsid w:val="0014776A"/>
    <w:rsid w:val="001479CD"/>
    <w:rsid w:val="00150A7A"/>
    <w:rsid w:val="00150FCB"/>
    <w:rsid w:val="00151250"/>
    <w:rsid w:val="00151C57"/>
    <w:rsid w:val="00152220"/>
    <w:rsid w:val="00152271"/>
    <w:rsid w:val="00152927"/>
    <w:rsid w:val="00153D1B"/>
    <w:rsid w:val="00153E6B"/>
    <w:rsid w:val="00155AC0"/>
    <w:rsid w:val="00155AE1"/>
    <w:rsid w:val="00155F1D"/>
    <w:rsid w:val="00155F82"/>
    <w:rsid w:val="001560F6"/>
    <w:rsid w:val="00156CFF"/>
    <w:rsid w:val="00160531"/>
    <w:rsid w:val="00161238"/>
    <w:rsid w:val="0016275F"/>
    <w:rsid w:val="0016276C"/>
    <w:rsid w:val="001631C8"/>
    <w:rsid w:val="0016376D"/>
    <w:rsid w:val="0016408F"/>
    <w:rsid w:val="00164CF2"/>
    <w:rsid w:val="00164F59"/>
    <w:rsid w:val="001710C0"/>
    <w:rsid w:val="001712BB"/>
    <w:rsid w:val="00171614"/>
    <w:rsid w:val="00172377"/>
    <w:rsid w:val="001723C5"/>
    <w:rsid w:val="00172AB0"/>
    <w:rsid w:val="00172CAA"/>
    <w:rsid w:val="001732D5"/>
    <w:rsid w:val="00173BC1"/>
    <w:rsid w:val="0017407B"/>
    <w:rsid w:val="001743EE"/>
    <w:rsid w:val="0017642F"/>
    <w:rsid w:val="00176F07"/>
    <w:rsid w:val="001774AA"/>
    <w:rsid w:val="00180289"/>
    <w:rsid w:val="00180D8D"/>
    <w:rsid w:val="00180FDC"/>
    <w:rsid w:val="0018104B"/>
    <w:rsid w:val="00181066"/>
    <w:rsid w:val="001812D4"/>
    <w:rsid w:val="00181C96"/>
    <w:rsid w:val="00181D43"/>
    <w:rsid w:val="00182626"/>
    <w:rsid w:val="001831C8"/>
    <w:rsid w:val="00183753"/>
    <w:rsid w:val="00184400"/>
    <w:rsid w:val="0018458F"/>
    <w:rsid w:val="00184E95"/>
    <w:rsid w:val="0018594A"/>
    <w:rsid w:val="00185D29"/>
    <w:rsid w:val="001867CF"/>
    <w:rsid w:val="00186C5D"/>
    <w:rsid w:val="00186E7E"/>
    <w:rsid w:val="001878D7"/>
    <w:rsid w:val="00187D7F"/>
    <w:rsid w:val="00187F66"/>
    <w:rsid w:val="001902C5"/>
    <w:rsid w:val="0019039D"/>
    <w:rsid w:val="00190862"/>
    <w:rsid w:val="00190947"/>
    <w:rsid w:val="00192C4A"/>
    <w:rsid w:val="00193031"/>
    <w:rsid w:val="00193D38"/>
    <w:rsid w:val="00194040"/>
    <w:rsid w:val="00194170"/>
    <w:rsid w:val="0019479C"/>
    <w:rsid w:val="00194C8E"/>
    <w:rsid w:val="001967C5"/>
    <w:rsid w:val="00196800"/>
    <w:rsid w:val="00197231"/>
    <w:rsid w:val="00197D0B"/>
    <w:rsid w:val="001A029C"/>
    <w:rsid w:val="001A0315"/>
    <w:rsid w:val="001A15B1"/>
    <w:rsid w:val="001A1E05"/>
    <w:rsid w:val="001A2DB8"/>
    <w:rsid w:val="001A2FEC"/>
    <w:rsid w:val="001A33E7"/>
    <w:rsid w:val="001A35D3"/>
    <w:rsid w:val="001A364E"/>
    <w:rsid w:val="001A3BC0"/>
    <w:rsid w:val="001A407D"/>
    <w:rsid w:val="001A43CB"/>
    <w:rsid w:val="001A497E"/>
    <w:rsid w:val="001A553B"/>
    <w:rsid w:val="001A6A22"/>
    <w:rsid w:val="001A6D37"/>
    <w:rsid w:val="001A6D84"/>
    <w:rsid w:val="001A7754"/>
    <w:rsid w:val="001B0923"/>
    <w:rsid w:val="001B1C65"/>
    <w:rsid w:val="001B1CCD"/>
    <w:rsid w:val="001B32CE"/>
    <w:rsid w:val="001B38B9"/>
    <w:rsid w:val="001B3E2F"/>
    <w:rsid w:val="001B44A6"/>
    <w:rsid w:val="001B4DD7"/>
    <w:rsid w:val="001B5725"/>
    <w:rsid w:val="001B7609"/>
    <w:rsid w:val="001C080B"/>
    <w:rsid w:val="001C2A5C"/>
    <w:rsid w:val="001C2A91"/>
    <w:rsid w:val="001C3DC9"/>
    <w:rsid w:val="001C3E23"/>
    <w:rsid w:val="001C478D"/>
    <w:rsid w:val="001C4D67"/>
    <w:rsid w:val="001C4F69"/>
    <w:rsid w:val="001C6625"/>
    <w:rsid w:val="001C6ACD"/>
    <w:rsid w:val="001C6E8C"/>
    <w:rsid w:val="001C70D3"/>
    <w:rsid w:val="001C7D97"/>
    <w:rsid w:val="001C7F84"/>
    <w:rsid w:val="001D05F5"/>
    <w:rsid w:val="001D0815"/>
    <w:rsid w:val="001D0BC6"/>
    <w:rsid w:val="001D156F"/>
    <w:rsid w:val="001D19C5"/>
    <w:rsid w:val="001D30A1"/>
    <w:rsid w:val="001D3D07"/>
    <w:rsid w:val="001D4168"/>
    <w:rsid w:val="001D492C"/>
    <w:rsid w:val="001D4F18"/>
    <w:rsid w:val="001D57BF"/>
    <w:rsid w:val="001D60CE"/>
    <w:rsid w:val="001D634E"/>
    <w:rsid w:val="001D67F0"/>
    <w:rsid w:val="001D6BDB"/>
    <w:rsid w:val="001D6FCC"/>
    <w:rsid w:val="001D78E7"/>
    <w:rsid w:val="001E0826"/>
    <w:rsid w:val="001E0F53"/>
    <w:rsid w:val="001E2027"/>
    <w:rsid w:val="001E36A6"/>
    <w:rsid w:val="001E5358"/>
    <w:rsid w:val="001E5D33"/>
    <w:rsid w:val="001E6173"/>
    <w:rsid w:val="001E63C0"/>
    <w:rsid w:val="001E6464"/>
    <w:rsid w:val="001F0669"/>
    <w:rsid w:val="001F1220"/>
    <w:rsid w:val="001F1693"/>
    <w:rsid w:val="001F250D"/>
    <w:rsid w:val="001F2CD1"/>
    <w:rsid w:val="001F2D8D"/>
    <w:rsid w:val="001F386B"/>
    <w:rsid w:val="001F39A8"/>
    <w:rsid w:val="001F4030"/>
    <w:rsid w:val="001F45C5"/>
    <w:rsid w:val="001F4873"/>
    <w:rsid w:val="001F4DEC"/>
    <w:rsid w:val="001F502F"/>
    <w:rsid w:val="001F589A"/>
    <w:rsid w:val="001F5B26"/>
    <w:rsid w:val="001F5C19"/>
    <w:rsid w:val="001F6A34"/>
    <w:rsid w:val="001F7C76"/>
    <w:rsid w:val="002003EE"/>
    <w:rsid w:val="002004D1"/>
    <w:rsid w:val="002004DE"/>
    <w:rsid w:val="00200708"/>
    <w:rsid w:val="0020119B"/>
    <w:rsid w:val="002023A1"/>
    <w:rsid w:val="00203A97"/>
    <w:rsid w:val="002049C1"/>
    <w:rsid w:val="00204A13"/>
    <w:rsid w:val="00204C2B"/>
    <w:rsid w:val="002053D2"/>
    <w:rsid w:val="00207205"/>
    <w:rsid w:val="00207636"/>
    <w:rsid w:val="002108A9"/>
    <w:rsid w:val="0021205A"/>
    <w:rsid w:val="0021213D"/>
    <w:rsid w:val="0021233B"/>
    <w:rsid w:val="002138F0"/>
    <w:rsid w:val="00213D8C"/>
    <w:rsid w:val="00214768"/>
    <w:rsid w:val="002147D6"/>
    <w:rsid w:val="00215B05"/>
    <w:rsid w:val="002174D7"/>
    <w:rsid w:val="0021792A"/>
    <w:rsid w:val="002214E1"/>
    <w:rsid w:val="002220A7"/>
    <w:rsid w:val="00223113"/>
    <w:rsid w:val="00223C0A"/>
    <w:rsid w:val="00223CC7"/>
    <w:rsid w:val="00223F59"/>
    <w:rsid w:val="00224109"/>
    <w:rsid w:val="0022433E"/>
    <w:rsid w:val="0022434B"/>
    <w:rsid w:val="00224837"/>
    <w:rsid w:val="0022563C"/>
    <w:rsid w:val="00226286"/>
    <w:rsid w:val="0022659D"/>
    <w:rsid w:val="00226622"/>
    <w:rsid w:val="00226B71"/>
    <w:rsid w:val="0022780F"/>
    <w:rsid w:val="002306D2"/>
    <w:rsid w:val="00230DE4"/>
    <w:rsid w:val="002312B5"/>
    <w:rsid w:val="002315BF"/>
    <w:rsid w:val="00231FC7"/>
    <w:rsid w:val="00232E78"/>
    <w:rsid w:val="00234E4D"/>
    <w:rsid w:val="00235C9B"/>
    <w:rsid w:val="002363D0"/>
    <w:rsid w:val="002366E9"/>
    <w:rsid w:val="002372AF"/>
    <w:rsid w:val="002377D9"/>
    <w:rsid w:val="00240A62"/>
    <w:rsid w:val="00240FD8"/>
    <w:rsid w:val="0024103E"/>
    <w:rsid w:val="00241C81"/>
    <w:rsid w:val="002421E2"/>
    <w:rsid w:val="00242F67"/>
    <w:rsid w:val="002438F0"/>
    <w:rsid w:val="00243D9A"/>
    <w:rsid w:val="00244624"/>
    <w:rsid w:val="002448D6"/>
    <w:rsid w:val="00244A42"/>
    <w:rsid w:val="00244A45"/>
    <w:rsid w:val="00244A4D"/>
    <w:rsid w:val="00245642"/>
    <w:rsid w:val="00245BDB"/>
    <w:rsid w:val="00245D82"/>
    <w:rsid w:val="00245F49"/>
    <w:rsid w:val="00246BFE"/>
    <w:rsid w:val="00246EFF"/>
    <w:rsid w:val="002471D6"/>
    <w:rsid w:val="00247A92"/>
    <w:rsid w:val="00247D79"/>
    <w:rsid w:val="0025007C"/>
    <w:rsid w:val="00250352"/>
    <w:rsid w:val="0025038E"/>
    <w:rsid w:val="0025044F"/>
    <w:rsid w:val="00250CC5"/>
    <w:rsid w:val="00250FE8"/>
    <w:rsid w:val="0025156F"/>
    <w:rsid w:val="00251D4D"/>
    <w:rsid w:val="00252378"/>
    <w:rsid w:val="002527AC"/>
    <w:rsid w:val="00252E93"/>
    <w:rsid w:val="00252FE0"/>
    <w:rsid w:val="00253CFF"/>
    <w:rsid w:val="00253D63"/>
    <w:rsid w:val="00255EC9"/>
    <w:rsid w:val="00256307"/>
    <w:rsid w:val="00256A35"/>
    <w:rsid w:val="00256CA3"/>
    <w:rsid w:val="002573EA"/>
    <w:rsid w:val="00257B63"/>
    <w:rsid w:val="00257C32"/>
    <w:rsid w:val="002602FF"/>
    <w:rsid w:val="002619D7"/>
    <w:rsid w:val="00261FAE"/>
    <w:rsid w:val="00262450"/>
    <w:rsid w:val="002636C9"/>
    <w:rsid w:val="00263730"/>
    <w:rsid w:val="00263870"/>
    <w:rsid w:val="00263E91"/>
    <w:rsid w:val="00264683"/>
    <w:rsid w:val="00264FD4"/>
    <w:rsid w:val="00265388"/>
    <w:rsid w:val="00265A26"/>
    <w:rsid w:val="00266D25"/>
    <w:rsid w:val="002670CE"/>
    <w:rsid w:val="002677DA"/>
    <w:rsid w:val="002679B4"/>
    <w:rsid w:val="00267C1C"/>
    <w:rsid w:val="00270D47"/>
    <w:rsid w:val="00271302"/>
    <w:rsid w:val="002713A2"/>
    <w:rsid w:val="0027147E"/>
    <w:rsid w:val="0027225E"/>
    <w:rsid w:val="00272392"/>
    <w:rsid w:val="002726E4"/>
    <w:rsid w:val="00272E9E"/>
    <w:rsid w:val="00273D21"/>
    <w:rsid w:val="00273FDA"/>
    <w:rsid w:val="0027496B"/>
    <w:rsid w:val="00275535"/>
    <w:rsid w:val="00276AAA"/>
    <w:rsid w:val="00277EB9"/>
    <w:rsid w:val="0028039E"/>
    <w:rsid w:val="00280C85"/>
    <w:rsid w:val="00280D91"/>
    <w:rsid w:val="002816E9"/>
    <w:rsid w:val="00281983"/>
    <w:rsid w:val="00281A89"/>
    <w:rsid w:val="00282680"/>
    <w:rsid w:val="00282839"/>
    <w:rsid w:val="00282981"/>
    <w:rsid w:val="002830A2"/>
    <w:rsid w:val="002830A3"/>
    <w:rsid w:val="00284666"/>
    <w:rsid w:val="0028477F"/>
    <w:rsid w:val="00284A6A"/>
    <w:rsid w:val="002857E5"/>
    <w:rsid w:val="002858C1"/>
    <w:rsid w:val="00285E9E"/>
    <w:rsid w:val="002862A5"/>
    <w:rsid w:val="002862C9"/>
    <w:rsid w:val="00286A70"/>
    <w:rsid w:val="00286A82"/>
    <w:rsid w:val="002873BC"/>
    <w:rsid w:val="00287C71"/>
    <w:rsid w:val="00291A0A"/>
    <w:rsid w:val="00291BB0"/>
    <w:rsid w:val="00291BDC"/>
    <w:rsid w:val="00291FAD"/>
    <w:rsid w:val="002920D3"/>
    <w:rsid w:val="002934A7"/>
    <w:rsid w:val="002946B9"/>
    <w:rsid w:val="00294F05"/>
    <w:rsid w:val="00294FBD"/>
    <w:rsid w:val="002956D0"/>
    <w:rsid w:val="00296507"/>
    <w:rsid w:val="0029656E"/>
    <w:rsid w:val="0029706F"/>
    <w:rsid w:val="00297970"/>
    <w:rsid w:val="00297FDC"/>
    <w:rsid w:val="002A012D"/>
    <w:rsid w:val="002A033F"/>
    <w:rsid w:val="002A0530"/>
    <w:rsid w:val="002A1647"/>
    <w:rsid w:val="002A1E95"/>
    <w:rsid w:val="002A20BC"/>
    <w:rsid w:val="002A38B3"/>
    <w:rsid w:val="002A4B00"/>
    <w:rsid w:val="002A4DD3"/>
    <w:rsid w:val="002A5C35"/>
    <w:rsid w:val="002A6504"/>
    <w:rsid w:val="002A68D6"/>
    <w:rsid w:val="002A6BF5"/>
    <w:rsid w:val="002A7574"/>
    <w:rsid w:val="002B0E0C"/>
    <w:rsid w:val="002B1054"/>
    <w:rsid w:val="002B1A95"/>
    <w:rsid w:val="002B1CD9"/>
    <w:rsid w:val="002B1F4D"/>
    <w:rsid w:val="002B2385"/>
    <w:rsid w:val="002B371B"/>
    <w:rsid w:val="002B3AD5"/>
    <w:rsid w:val="002B53E3"/>
    <w:rsid w:val="002B5435"/>
    <w:rsid w:val="002B5E0F"/>
    <w:rsid w:val="002B5E92"/>
    <w:rsid w:val="002B68CB"/>
    <w:rsid w:val="002B6E5A"/>
    <w:rsid w:val="002B75B0"/>
    <w:rsid w:val="002B7C2A"/>
    <w:rsid w:val="002C17C4"/>
    <w:rsid w:val="002C1A3E"/>
    <w:rsid w:val="002C1E03"/>
    <w:rsid w:val="002C20C5"/>
    <w:rsid w:val="002C2482"/>
    <w:rsid w:val="002C337C"/>
    <w:rsid w:val="002C36B7"/>
    <w:rsid w:val="002C3FD7"/>
    <w:rsid w:val="002C4478"/>
    <w:rsid w:val="002C59D4"/>
    <w:rsid w:val="002C68EE"/>
    <w:rsid w:val="002C6B85"/>
    <w:rsid w:val="002C7922"/>
    <w:rsid w:val="002C7A47"/>
    <w:rsid w:val="002D07AA"/>
    <w:rsid w:val="002D0AF0"/>
    <w:rsid w:val="002D0B81"/>
    <w:rsid w:val="002D23E3"/>
    <w:rsid w:val="002D283A"/>
    <w:rsid w:val="002D329E"/>
    <w:rsid w:val="002D4583"/>
    <w:rsid w:val="002D4B26"/>
    <w:rsid w:val="002D6A08"/>
    <w:rsid w:val="002D79D3"/>
    <w:rsid w:val="002E1052"/>
    <w:rsid w:val="002E12C3"/>
    <w:rsid w:val="002E26FF"/>
    <w:rsid w:val="002E28B4"/>
    <w:rsid w:val="002E33AE"/>
    <w:rsid w:val="002E3D6B"/>
    <w:rsid w:val="002E43CF"/>
    <w:rsid w:val="002E4513"/>
    <w:rsid w:val="002E50C0"/>
    <w:rsid w:val="002E58D2"/>
    <w:rsid w:val="002E63A4"/>
    <w:rsid w:val="002E6B93"/>
    <w:rsid w:val="002E7279"/>
    <w:rsid w:val="002E7549"/>
    <w:rsid w:val="002E7AED"/>
    <w:rsid w:val="002E7B9A"/>
    <w:rsid w:val="002E7BB6"/>
    <w:rsid w:val="002F078B"/>
    <w:rsid w:val="002F0A35"/>
    <w:rsid w:val="002F0C63"/>
    <w:rsid w:val="002F100A"/>
    <w:rsid w:val="002F10B4"/>
    <w:rsid w:val="002F16DA"/>
    <w:rsid w:val="002F1A3A"/>
    <w:rsid w:val="002F1EB9"/>
    <w:rsid w:val="002F4057"/>
    <w:rsid w:val="002F52E3"/>
    <w:rsid w:val="002F54BE"/>
    <w:rsid w:val="002F5990"/>
    <w:rsid w:val="002F65E8"/>
    <w:rsid w:val="002F6AAD"/>
    <w:rsid w:val="00300B44"/>
    <w:rsid w:val="00300BB7"/>
    <w:rsid w:val="00301869"/>
    <w:rsid w:val="00302349"/>
    <w:rsid w:val="003026C5"/>
    <w:rsid w:val="00303EB1"/>
    <w:rsid w:val="0030403E"/>
    <w:rsid w:val="003045D3"/>
    <w:rsid w:val="0030462B"/>
    <w:rsid w:val="00304845"/>
    <w:rsid w:val="003049DC"/>
    <w:rsid w:val="003059E6"/>
    <w:rsid w:val="00306688"/>
    <w:rsid w:val="00307192"/>
    <w:rsid w:val="00310708"/>
    <w:rsid w:val="00310F5B"/>
    <w:rsid w:val="00311422"/>
    <w:rsid w:val="00311A42"/>
    <w:rsid w:val="00312321"/>
    <w:rsid w:val="0031251C"/>
    <w:rsid w:val="0031267E"/>
    <w:rsid w:val="003128A4"/>
    <w:rsid w:val="00312ADB"/>
    <w:rsid w:val="00313C27"/>
    <w:rsid w:val="00314049"/>
    <w:rsid w:val="0031418A"/>
    <w:rsid w:val="003143AA"/>
    <w:rsid w:val="00314531"/>
    <w:rsid w:val="00314D9B"/>
    <w:rsid w:val="00314E8A"/>
    <w:rsid w:val="00316BE7"/>
    <w:rsid w:val="00316CD2"/>
    <w:rsid w:val="00316E00"/>
    <w:rsid w:val="00316FD2"/>
    <w:rsid w:val="003171BB"/>
    <w:rsid w:val="00317B29"/>
    <w:rsid w:val="00317C32"/>
    <w:rsid w:val="00320270"/>
    <w:rsid w:val="00320774"/>
    <w:rsid w:val="00320FEE"/>
    <w:rsid w:val="00321148"/>
    <w:rsid w:val="003222F1"/>
    <w:rsid w:val="00322712"/>
    <w:rsid w:val="00323029"/>
    <w:rsid w:val="003231FC"/>
    <w:rsid w:val="00323589"/>
    <w:rsid w:val="00323713"/>
    <w:rsid w:val="00323CC9"/>
    <w:rsid w:val="00323D2A"/>
    <w:rsid w:val="00323D3F"/>
    <w:rsid w:val="003244BA"/>
    <w:rsid w:val="00325884"/>
    <w:rsid w:val="00326A36"/>
    <w:rsid w:val="00327257"/>
    <w:rsid w:val="00327299"/>
    <w:rsid w:val="003273AA"/>
    <w:rsid w:val="0032765D"/>
    <w:rsid w:val="003279BB"/>
    <w:rsid w:val="00330B83"/>
    <w:rsid w:val="00330FC3"/>
    <w:rsid w:val="00331284"/>
    <w:rsid w:val="003326B5"/>
    <w:rsid w:val="00333FCE"/>
    <w:rsid w:val="003359B0"/>
    <w:rsid w:val="00335F94"/>
    <w:rsid w:val="003367C8"/>
    <w:rsid w:val="00336C3A"/>
    <w:rsid w:val="00336C77"/>
    <w:rsid w:val="003400F7"/>
    <w:rsid w:val="00340CA6"/>
    <w:rsid w:val="00340D16"/>
    <w:rsid w:val="00340D50"/>
    <w:rsid w:val="0034147E"/>
    <w:rsid w:val="003416D8"/>
    <w:rsid w:val="003418BF"/>
    <w:rsid w:val="00342800"/>
    <w:rsid w:val="00342EF2"/>
    <w:rsid w:val="00343D6D"/>
    <w:rsid w:val="00344AE3"/>
    <w:rsid w:val="00344B2E"/>
    <w:rsid w:val="00344D26"/>
    <w:rsid w:val="00345514"/>
    <w:rsid w:val="00346460"/>
    <w:rsid w:val="00346A88"/>
    <w:rsid w:val="00347A6B"/>
    <w:rsid w:val="00347CE7"/>
    <w:rsid w:val="00347DC5"/>
    <w:rsid w:val="00350BD1"/>
    <w:rsid w:val="00350E23"/>
    <w:rsid w:val="00350F47"/>
    <w:rsid w:val="00351BAE"/>
    <w:rsid w:val="0035269F"/>
    <w:rsid w:val="003532B5"/>
    <w:rsid w:val="00354EEC"/>
    <w:rsid w:val="00355980"/>
    <w:rsid w:val="00355B29"/>
    <w:rsid w:val="003568BE"/>
    <w:rsid w:val="00356EAA"/>
    <w:rsid w:val="0035702E"/>
    <w:rsid w:val="00357662"/>
    <w:rsid w:val="00357D5F"/>
    <w:rsid w:val="003611F0"/>
    <w:rsid w:val="00361D6F"/>
    <w:rsid w:val="00362771"/>
    <w:rsid w:val="0036304C"/>
    <w:rsid w:val="00363437"/>
    <w:rsid w:val="00363C96"/>
    <w:rsid w:val="00364B7E"/>
    <w:rsid w:val="00365575"/>
    <w:rsid w:val="0036648F"/>
    <w:rsid w:val="00366ED1"/>
    <w:rsid w:val="003674C7"/>
    <w:rsid w:val="0036754D"/>
    <w:rsid w:val="00367E94"/>
    <w:rsid w:val="003701C3"/>
    <w:rsid w:val="00370630"/>
    <w:rsid w:val="003715C0"/>
    <w:rsid w:val="00371A01"/>
    <w:rsid w:val="00371F96"/>
    <w:rsid w:val="003722E3"/>
    <w:rsid w:val="00372A0D"/>
    <w:rsid w:val="00373857"/>
    <w:rsid w:val="00373C7F"/>
    <w:rsid w:val="00373CFC"/>
    <w:rsid w:val="00373D26"/>
    <w:rsid w:val="00374627"/>
    <w:rsid w:val="00374730"/>
    <w:rsid w:val="00374A33"/>
    <w:rsid w:val="0037535E"/>
    <w:rsid w:val="00376A16"/>
    <w:rsid w:val="00377460"/>
    <w:rsid w:val="0037765D"/>
    <w:rsid w:val="00377753"/>
    <w:rsid w:val="0038037B"/>
    <w:rsid w:val="003808C4"/>
    <w:rsid w:val="003809BC"/>
    <w:rsid w:val="003814AB"/>
    <w:rsid w:val="00382B6A"/>
    <w:rsid w:val="0038304B"/>
    <w:rsid w:val="003831C0"/>
    <w:rsid w:val="0038363E"/>
    <w:rsid w:val="00383A51"/>
    <w:rsid w:val="00383ADA"/>
    <w:rsid w:val="0038439A"/>
    <w:rsid w:val="0038444C"/>
    <w:rsid w:val="00384C66"/>
    <w:rsid w:val="00386C5F"/>
    <w:rsid w:val="0038757C"/>
    <w:rsid w:val="00390932"/>
    <w:rsid w:val="00391051"/>
    <w:rsid w:val="003914A6"/>
    <w:rsid w:val="0039220D"/>
    <w:rsid w:val="003934C5"/>
    <w:rsid w:val="003949EE"/>
    <w:rsid w:val="00394BD3"/>
    <w:rsid w:val="003952E6"/>
    <w:rsid w:val="0039639B"/>
    <w:rsid w:val="00396510"/>
    <w:rsid w:val="00396BEA"/>
    <w:rsid w:val="00396C34"/>
    <w:rsid w:val="00397C48"/>
    <w:rsid w:val="003A02C6"/>
    <w:rsid w:val="003A03BA"/>
    <w:rsid w:val="003A16DB"/>
    <w:rsid w:val="003A1A0B"/>
    <w:rsid w:val="003A21BF"/>
    <w:rsid w:val="003A2ABD"/>
    <w:rsid w:val="003A2C1B"/>
    <w:rsid w:val="003A39BD"/>
    <w:rsid w:val="003A4325"/>
    <w:rsid w:val="003A43DE"/>
    <w:rsid w:val="003A569A"/>
    <w:rsid w:val="003A5E07"/>
    <w:rsid w:val="003A5FEE"/>
    <w:rsid w:val="003A677B"/>
    <w:rsid w:val="003A679E"/>
    <w:rsid w:val="003A77A5"/>
    <w:rsid w:val="003A7F37"/>
    <w:rsid w:val="003B02D5"/>
    <w:rsid w:val="003B046A"/>
    <w:rsid w:val="003B09DC"/>
    <w:rsid w:val="003B0D80"/>
    <w:rsid w:val="003B11C8"/>
    <w:rsid w:val="003B431A"/>
    <w:rsid w:val="003B4A58"/>
    <w:rsid w:val="003B55E2"/>
    <w:rsid w:val="003B577E"/>
    <w:rsid w:val="003B6214"/>
    <w:rsid w:val="003B661C"/>
    <w:rsid w:val="003C005C"/>
    <w:rsid w:val="003C0358"/>
    <w:rsid w:val="003C1324"/>
    <w:rsid w:val="003C1371"/>
    <w:rsid w:val="003C1DCE"/>
    <w:rsid w:val="003C1E5A"/>
    <w:rsid w:val="003C252F"/>
    <w:rsid w:val="003C25CF"/>
    <w:rsid w:val="003C2781"/>
    <w:rsid w:val="003C38DA"/>
    <w:rsid w:val="003C3F21"/>
    <w:rsid w:val="003C4459"/>
    <w:rsid w:val="003C446A"/>
    <w:rsid w:val="003C4767"/>
    <w:rsid w:val="003C4846"/>
    <w:rsid w:val="003C4CB4"/>
    <w:rsid w:val="003C5A33"/>
    <w:rsid w:val="003C633E"/>
    <w:rsid w:val="003C6B6C"/>
    <w:rsid w:val="003C75DD"/>
    <w:rsid w:val="003D00C3"/>
    <w:rsid w:val="003D05BA"/>
    <w:rsid w:val="003D0AB6"/>
    <w:rsid w:val="003D0C04"/>
    <w:rsid w:val="003D105D"/>
    <w:rsid w:val="003D1227"/>
    <w:rsid w:val="003D3585"/>
    <w:rsid w:val="003D3FFE"/>
    <w:rsid w:val="003D44A6"/>
    <w:rsid w:val="003D4773"/>
    <w:rsid w:val="003D4A58"/>
    <w:rsid w:val="003D5332"/>
    <w:rsid w:val="003D564A"/>
    <w:rsid w:val="003D5F97"/>
    <w:rsid w:val="003D703D"/>
    <w:rsid w:val="003D71DE"/>
    <w:rsid w:val="003D7290"/>
    <w:rsid w:val="003D7312"/>
    <w:rsid w:val="003D7448"/>
    <w:rsid w:val="003D795B"/>
    <w:rsid w:val="003D7A77"/>
    <w:rsid w:val="003D7C98"/>
    <w:rsid w:val="003E0CD0"/>
    <w:rsid w:val="003E0DA4"/>
    <w:rsid w:val="003E1162"/>
    <w:rsid w:val="003E1300"/>
    <w:rsid w:val="003E1D95"/>
    <w:rsid w:val="003E2B85"/>
    <w:rsid w:val="003E2C02"/>
    <w:rsid w:val="003E32CC"/>
    <w:rsid w:val="003E3590"/>
    <w:rsid w:val="003E3C14"/>
    <w:rsid w:val="003E5CD8"/>
    <w:rsid w:val="003E665D"/>
    <w:rsid w:val="003E6760"/>
    <w:rsid w:val="003E6830"/>
    <w:rsid w:val="003E6C06"/>
    <w:rsid w:val="003E73F4"/>
    <w:rsid w:val="003E7EF5"/>
    <w:rsid w:val="003F029E"/>
    <w:rsid w:val="003F08C2"/>
    <w:rsid w:val="003F0BC3"/>
    <w:rsid w:val="003F1F7C"/>
    <w:rsid w:val="003F2D32"/>
    <w:rsid w:val="003F2DE6"/>
    <w:rsid w:val="003F3A7D"/>
    <w:rsid w:val="003F44BB"/>
    <w:rsid w:val="003F4CC5"/>
    <w:rsid w:val="003F5923"/>
    <w:rsid w:val="003F5C47"/>
    <w:rsid w:val="003F5E0F"/>
    <w:rsid w:val="003F64B0"/>
    <w:rsid w:val="003F6CB7"/>
    <w:rsid w:val="003F702E"/>
    <w:rsid w:val="003F751C"/>
    <w:rsid w:val="003F75E1"/>
    <w:rsid w:val="003F786F"/>
    <w:rsid w:val="003F78EB"/>
    <w:rsid w:val="004001E5"/>
    <w:rsid w:val="00401219"/>
    <w:rsid w:val="00401721"/>
    <w:rsid w:val="0040398E"/>
    <w:rsid w:val="00403FBC"/>
    <w:rsid w:val="00404542"/>
    <w:rsid w:val="004048CB"/>
    <w:rsid w:val="00404B1A"/>
    <w:rsid w:val="004050A5"/>
    <w:rsid w:val="00405FF7"/>
    <w:rsid w:val="00406B88"/>
    <w:rsid w:val="00407AE8"/>
    <w:rsid w:val="00410334"/>
    <w:rsid w:val="00413CE9"/>
    <w:rsid w:val="004141AA"/>
    <w:rsid w:val="004149D7"/>
    <w:rsid w:val="00414EFC"/>
    <w:rsid w:val="004152EA"/>
    <w:rsid w:val="00415B12"/>
    <w:rsid w:val="004169F7"/>
    <w:rsid w:val="00416A97"/>
    <w:rsid w:val="00416B50"/>
    <w:rsid w:val="00417460"/>
    <w:rsid w:val="0041769B"/>
    <w:rsid w:val="004179A3"/>
    <w:rsid w:val="004209B9"/>
    <w:rsid w:val="00420EC2"/>
    <w:rsid w:val="004212A1"/>
    <w:rsid w:val="004213CA"/>
    <w:rsid w:val="00421FCC"/>
    <w:rsid w:val="004222F0"/>
    <w:rsid w:val="00422F2C"/>
    <w:rsid w:val="00422F56"/>
    <w:rsid w:val="00423C07"/>
    <w:rsid w:val="00423D6C"/>
    <w:rsid w:val="004252F7"/>
    <w:rsid w:val="004255C3"/>
    <w:rsid w:val="00425834"/>
    <w:rsid w:val="004263DE"/>
    <w:rsid w:val="00426A0E"/>
    <w:rsid w:val="004278C0"/>
    <w:rsid w:val="004300E4"/>
    <w:rsid w:val="0043014B"/>
    <w:rsid w:val="00430A2D"/>
    <w:rsid w:val="00431DCE"/>
    <w:rsid w:val="00432129"/>
    <w:rsid w:val="00432251"/>
    <w:rsid w:val="00433878"/>
    <w:rsid w:val="00433BF1"/>
    <w:rsid w:val="00433F0C"/>
    <w:rsid w:val="004346DE"/>
    <w:rsid w:val="004354BF"/>
    <w:rsid w:val="00435DCB"/>
    <w:rsid w:val="00436E15"/>
    <w:rsid w:val="0043755E"/>
    <w:rsid w:val="00437650"/>
    <w:rsid w:val="004404CC"/>
    <w:rsid w:val="004410AA"/>
    <w:rsid w:val="004411CC"/>
    <w:rsid w:val="00441245"/>
    <w:rsid w:val="004426CD"/>
    <w:rsid w:val="00442A22"/>
    <w:rsid w:val="00442E55"/>
    <w:rsid w:val="00443CA1"/>
    <w:rsid w:val="00444DBC"/>
    <w:rsid w:val="00445F63"/>
    <w:rsid w:val="0044614A"/>
    <w:rsid w:val="00446583"/>
    <w:rsid w:val="00446B67"/>
    <w:rsid w:val="00446C99"/>
    <w:rsid w:val="00446E47"/>
    <w:rsid w:val="00446FE2"/>
    <w:rsid w:val="00447717"/>
    <w:rsid w:val="00447ACB"/>
    <w:rsid w:val="00447C01"/>
    <w:rsid w:val="00447F96"/>
    <w:rsid w:val="00451205"/>
    <w:rsid w:val="004519DB"/>
    <w:rsid w:val="004520F5"/>
    <w:rsid w:val="00452B32"/>
    <w:rsid w:val="0045312D"/>
    <w:rsid w:val="004532AF"/>
    <w:rsid w:val="00453D37"/>
    <w:rsid w:val="00454C80"/>
    <w:rsid w:val="00455A88"/>
    <w:rsid w:val="00455B0B"/>
    <w:rsid w:val="00455C02"/>
    <w:rsid w:val="0045684A"/>
    <w:rsid w:val="0045686C"/>
    <w:rsid w:val="00456AAB"/>
    <w:rsid w:val="004605F7"/>
    <w:rsid w:val="00460E13"/>
    <w:rsid w:val="00460EF3"/>
    <w:rsid w:val="00461A0D"/>
    <w:rsid w:val="00461CB5"/>
    <w:rsid w:val="00462964"/>
    <w:rsid w:val="004635F0"/>
    <w:rsid w:val="00463D11"/>
    <w:rsid w:val="00465DA2"/>
    <w:rsid w:val="004700A0"/>
    <w:rsid w:val="00471061"/>
    <w:rsid w:val="00471146"/>
    <w:rsid w:val="00471FD4"/>
    <w:rsid w:val="004723A3"/>
    <w:rsid w:val="00472E08"/>
    <w:rsid w:val="00473893"/>
    <w:rsid w:val="0047427B"/>
    <w:rsid w:val="004742CE"/>
    <w:rsid w:val="004743BF"/>
    <w:rsid w:val="00474856"/>
    <w:rsid w:val="00474FB2"/>
    <w:rsid w:val="0047532F"/>
    <w:rsid w:val="0047550D"/>
    <w:rsid w:val="00475721"/>
    <w:rsid w:val="00475893"/>
    <w:rsid w:val="0047599F"/>
    <w:rsid w:val="004759BF"/>
    <w:rsid w:val="00477CBC"/>
    <w:rsid w:val="00481403"/>
    <w:rsid w:val="0048255A"/>
    <w:rsid w:val="0048277B"/>
    <w:rsid w:val="004827C2"/>
    <w:rsid w:val="0048394C"/>
    <w:rsid w:val="00483C30"/>
    <w:rsid w:val="00483D44"/>
    <w:rsid w:val="00484653"/>
    <w:rsid w:val="00484781"/>
    <w:rsid w:val="004851B7"/>
    <w:rsid w:val="004856C5"/>
    <w:rsid w:val="004856DA"/>
    <w:rsid w:val="00485D72"/>
    <w:rsid w:val="00485F41"/>
    <w:rsid w:val="0048609B"/>
    <w:rsid w:val="0048630F"/>
    <w:rsid w:val="004871DE"/>
    <w:rsid w:val="0048735B"/>
    <w:rsid w:val="0048758F"/>
    <w:rsid w:val="0048771E"/>
    <w:rsid w:val="0048771F"/>
    <w:rsid w:val="00487B2A"/>
    <w:rsid w:val="0049030B"/>
    <w:rsid w:val="004904C4"/>
    <w:rsid w:val="004904F3"/>
    <w:rsid w:val="004912C8"/>
    <w:rsid w:val="00491AD1"/>
    <w:rsid w:val="00491EA4"/>
    <w:rsid w:val="00491F15"/>
    <w:rsid w:val="00492674"/>
    <w:rsid w:val="00492D39"/>
    <w:rsid w:val="0049350E"/>
    <w:rsid w:val="0049399C"/>
    <w:rsid w:val="00494C37"/>
    <w:rsid w:val="0049519C"/>
    <w:rsid w:val="004958C2"/>
    <w:rsid w:val="004960C8"/>
    <w:rsid w:val="004961A4"/>
    <w:rsid w:val="00496AF6"/>
    <w:rsid w:val="00497984"/>
    <w:rsid w:val="00497C4D"/>
    <w:rsid w:val="004A0724"/>
    <w:rsid w:val="004A0C0B"/>
    <w:rsid w:val="004A0D64"/>
    <w:rsid w:val="004A1004"/>
    <w:rsid w:val="004A1186"/>
    <w:rsid w:val="004A1374"/>
    <w:rsid w:val="004A1996"/>
    <w:rsid w:val="004A221D"/>
    <w:rsid w:val="004A2279"/>
    <w:rsid w:val="004A3537"/>
    <w:rsid w:val="004A3ECE"/>
    <w:rsid w:val="004A4699"/>
    <w:rsid w:val="004A48D7"/>
    <w:rsid w:val="004A4A62"/>
    <w:rsid w:val="004A4F25"/>
    <w:rsid w:val="004A4FBF"/>
    <w:rsid w:val="004A5194"/>
    <w:rsid w:val="004A53AA"/>
    <w:rsid w:val="004A5503"/>
    <w:rsid w:val="004A5582"/>
    <w:rsid w:val="004A58FB"/>
    <w:rsid w:val="004A6A82"/>
    <w:rsid w:val="004A6AF9"/>
    <w:rsid w:val="004A7A11"/>
    <w:rsid w:val="004B0807"/>
    <w:rsid w:val="004B08E5"/>
    <w:rsid w:val="004B0BBC"/>
    <w:rsid w:val="004B204F"/>
    <w:rsid w:val="004B2063"/>
    <w:rsid w:val="004B3237"/>
    <w:rsid w:val="004B339E"/>
    <w:rsid w:val="004B3582"/>
    <w:rsid w:val="004B3BDB"/>
    <w:rsid w:val="004B3E12"/>
    <w:rsid w:val="004B4049"/>
    <w:rsid w:val="004B4934"/>
    <w:rsid w:val="004B4A9D"/>
    <w:rsid w:val="004B4F7E"/>
    <w:rsid w:val="004B5083"/>
    <w:rsid w:val="004B510C"/>
    <w:rsid w:val="004B61A6"/>
    <w:rsid w:val="004B6417"/>
    <w:rsid w:val="004B78CE"/>
    <w:rsid w:val="004B7B56"/>
    <w:rsid w:val="004C0311"/>
    <w:rsid w:val="004C19F1"/>
    <w:rsid w:val="004C2703"/>
    <w:rsid w:val="004C2E21"/>
    <w:rsid w:val="004C351C"/>
    <w:rsid w:val="004C35DC"/>
    <w:rsid w:val="004C38A9"/>
    <w:rsid w:val="004C3C66"/>
    <w:rsid w:val="004C42A3"/>
    <w:rsid w:val="004C4C64"/>
    <w:rsid w:val="004C58E0"/>
    <w:rsid w:val="004C5B56"/>
    <w:rsid w:val="004C6632"/>
    <w:rsid w:val="004C68DF"/>
    <w:rsid w:val="004C6D7F"/>
    <w:rsid w:val="004C71CD"/>
    <w:rsid w:val="004D0426"/>
    <w:rsid w:val="004D0EDF"/>
    <w:rsid w:val="004D1A06"/>
    <w:rsid w:val="004D1E28"/>
    <w:rsid w:val="004D2750"/>
    <w:rsid w:val="004D3C4D"/>
    <w:rsid w:val="004D4383"/>
    <w:rsid w:val="004D4B09"/>
    <w:rsid w:val="004D4EB0"/>
    <w:rsid w:val="004D54E8"/>
    <w:rsid w:val="004D5727"/>
    <w:rsid w:val="004D57D2"/>
    <w:rsid w:val="004D5B76"/>
    <w:rsid w:val="004D6353"/>
    <w:rsid w:val="004D6A6F"/>
    <w:rsid w:val="004D7E45"/>
    <w:rsid w:val="004E11A1"/>
    <w:rsid w:val="004E2ADE"/>
    <w:rsid w:val="004E30C2"/>
    <w:rsid w:val="004E31D2"/>
    <w:rsid w:val="004E3A60"/>
    <w:rsid w:val="004E3F99"/>
    <w:rsid w:val="004E43D3"/>
    <w:rsid w:val="004E62EE"/>
    <w:rsid w:val="004E7C45"/>
    <w:rsid w:val="004E7E6C"/>
    <w:rsid w:val="004F0F20"/>
    <w:rsid w:val="004F2EEE"/>
    <w:rsid w:val="004F466A"/>
    <w:rsid w:val="004F46FE"/>
    <w:rsid w:val="004F4733"/>
    <w:rsid w:val="004F495C"/>
    <w:rsid w:val="004F4E71"/>
    <w:rsid w:val="004F67C2"/>
    <w:rsid w:val="004F6FFF"/>
    <w:rsid w:val="004F772B"/>
    <w:rsid w:val="0050002E"/>
    <w:rsid w:val="00500266"/>
    <w:rsid w:val="005002F6"/>
    <w:rsid w:val="005011CE"/>
    <w:rsid w:val="005016BB"/>
    <w:rsid w:val="00501BD1"/>
    <w:rsid w:val="0050235C"/>
    <w:rsid w:val="00502983"/>
    <w:rsid w:val="005038CF"/>
    <w:rsid w:val="00503DEB"/>
    <w:rsid w:val="00504139"/>
    <w:rsid w:val="005044D9"/>
    <w:rsid w:val="0050543B"/>
    <w:rsid w:val="00505A17"/>
    <w:rsid w:val="00507486"/>
    <w:rsid w:val="00507AE2"/>
    <w:rsid w:val="005105E0"/>
    <w:rsid w:val="005107BC"/>
    <w:rsid w:val="005109CD"/>
    <w:rsid w:val="00511247"/>
    <w:rsid w:val="005118CB"/>
    <w:rsid w:val="00511992"/>
    <w:rsid w:val="00512816"/>
    <w:rsid w:val="00512FA9"/>
    <w:rsid w:val="00513D0A"/>
    <w:rsid w:val="00513DBF"/>
    <w:rsid w:val="00514265"/>
    <w:rsid w:val="005142DA"/>
    <w:rsid w:val="00514B55"/>
    <w:rsid w:val="00514E93"/>
    <w:rsid w:val="005162C1"/>
    <w:rsid w:val="0051634B"/>
    <w:rsid w:val="00516739"/>
    <w:rsid w:val="00516C02"/>
    <w:rsid w:val="00516E6D"/>
    <w:rsid w:val="00517951"/>
    <w:rsid w:val="0051799D"/>
    <w:rsid w:val="00517FE7"/>
    <w:rsid w:val="005202AA"/>
    <w:rsid w:val="0052078A"/>
    <w:rsid w:val="00521111"/>
    <w:rsid w:val="00521BD4"/>
    <w:rsid w:val="00521C34"/>
    <w:rsid w:val="00521C66"/>
    <w:rsid w:val="005222B9"/>
    <w:rsid w:val="005233E4"/>
    <w:rsid w:val="00523635"/>
    <w:rsid w:val="0052435B"/>
    <w:rsid w:val="00524402"/>
    <w:rsid w:val="005247FE"/>
    <w:rsid w:val="00525369"/>
    <w:rsid w:val="0052587B"/>
    <w:rsid w:val="00525AF5"/>
    <w:rsid w:val="00527162"/>
    <w:rsid w:val="0052718F"/>
    <w:rsid w:val="0052794E"/>
    <w:rsid w:val="0053045B"/>
    <w:rsid w:val="00530B1D"/>
    <w:rsid w:val="00530F67"/>
    <w:rsid w:val="00531D96"/>
    <w:rsid w:val="00533A52"/>
    <w:rsid w:val="00534092"/>
    <w:rsid w:val="00534925"/>
    <w:rsid w:val="00535314"/>
    <w:rsid w:val="00535970"/>
    <w:rsid w:val="00536617"/>
    <w:rsid w:val="0053665D"/>
    <w:rsid w:val="005367E0"/>
    <w:rsid w:val="00540C9D"/>
    <w:rsid w:val="00541A19"/>
    <w:rsid w:val="00541A28"/>
    <w:rsid w:val="005423A6"/>
    <w:rsid w:val="0054331E"/>
    <w:rsid w:val="00544299"/>
    <w:rsid w:val="005445E7"/>
    <w:rsid w:val="00544D5B"/>
    <w:rsid w:val="00545FC2"/>
    <w:rsid w:val="00546F68"/>
    <w:rsid w:val="005477A2"/>
    <w:rsid w:val="00547BEC"/>
    <w:rsid w:val="00547DDB"/>
    <w:rsid w:val="005503BA"/>
    <w:rsid w:val="005505A7"/>
    <w:rsid w:val="0055073C"/>
    <w:rsid w:val="005511C0"/>
    <w:rsid w:val="00551213"/>
    <w:rsid w:val="005516CE"/>
    <w:rsid w:val="00551BF2"/>
    <w:rsid w:val="005524D1"/>
    <w:rsid w:val="00552C14"/>
    <w:rsid w:val="00552D32"/>
    <w:rsid w:val="005536B2"/>
    <w:rsid w:val="00553B80"/>
    <w:rsid w:val="00553EB9"/>
    <w:rsid w:val="00555180"/>
    <w:rsid w:val="00555688"/>
    <w:rsid w:val="0055604F"/>
    <w:rsid w:val="00560120"/>
    <w:rsid w:val="005602DB"/>
    <w:rsid w:val="005604F5"/>
    <w:rsid w:val="0056070A"/>
    <w:rsid w:val="00560E33"/>
    <w:rsid w:val="00561A1A"/>
    <w:rsid w:val="00561E69"/>
    <w:rsid w:val="00562293"/>
    <w:rsid w:val="0056261C"/>
    <w:rsid w:val="005631AB"/>
    <w:rsid w:val="00563347"/>
    <w:rsid w:val="005647CB"/>
    <w:rsid w:val="005655E8"/>
    <w:rsid w:val="00565AF7"/>
    <w:rsid w:val="00565B50"/>
    <w:rsid w:val="005661A6"/>
    <w:rsid w:val="00566431"/>
    <w:rsid w:val="00566A55"/>
    <w:rsid w:val="00567729"/>
    <w:rsid w:val="00567D1C"/>
    <w:rsid w:val="00567DE9"/>
    <w:rsid w:val="0057006C"/>
    <w:rsid w:val="0057019C"/>
    <w:rsid w:val="00570ACF"/>
    <w:rsid w:val="005713E4"/>
    <w:rsid w:val="00571850"/>
    <w:rsid w:val="00571DCE"/>
    <w:rsid w:val="00571F00"/>
    <w:rsid w:val="005725DA"/>
    <w:rsid w:val="00572A3B"/>
    <w:rsid w:val="00572FEA"/>
    <w:rsid w:val="0057399D"/>
    <w:rsid w:val="00573E6F"/>
    <w:rsid w:val="0057514D"/>
    <w:rsid w:val="00575F55"/>
    <w:rsid w:val="00576132"/>
    <w:rsid w:val="00576A58"/>
    <w:rsid w:val="00576CEA"/>
    <w:rsid w:val="00576FE9"/>
    <w:rsid w:val="00580219"/>
    <w:rsid w:val="00580526"/>
    <w:rsid w:val="00581935"/>
    <w:rsid w:val="00581DDB"/>
    <w:rsid w:val="005827BC"/>
    <w:rsid w:val="0058371D"/>
    <w:rsid w:val="005837FF"/>
    <w:rsid w:val="00583D0E"/>
    <w:rsid w:val="00583FBD"/>
    <w:rsid w:val="00584C8E"/>
    <w:rsid w:val="0058555D"/>
    <w:rsid w:val="00585C1A"/>
    <w:rsid w:val="005862B7"/>
    <w:rsid w:val="00586C49"/>
    <w:rsid w:val="00586D3E"/>
    <w:rsid w:val="0058758B"/>
    <w:rsid w:val="00590C18"/>
    <w:rsid w:val="005921EB"/>
    <w:rsid w:val="0059225D"/>
    <w:rsid w:val="00592736"/>
    <w:rsid w:val="00592ACA"/>
    <w:rsid w:val="00593103"/>
    <w:rsid w:val="005935B2"/>
    <w:rsid w:val="00594570"/>
    <w:rsid w:val="00595004"/>
    <w:rsid w:val="00595037"/>
    <w:rsid w:val="005953AE"/>
    <w:rsid w:val="005954C8"/>
    <w:rsid w:val="005961A5"/>
    <w:rsid w:val="00596CFE"/>
    <w:rsid w:val="00596D0A"/>
    <w:rsid w:val="005972D2"/>
    <w:rsid w:val="005A07C5"/>
    <w:rsid w:val="005A1A9F"/>
    <w:rsid w:val="005A1B1A"/>
    <w:rsid w:val="005A36D0"/>
    <w:rsid w:val="005A42DE"/>
    <w:rsid w:val="005A65DF"/>
    <w:rsid w:val="005A6D29"/>
    <w:rsid w:val="005A7302"/>
    <w:rsid w:val="005A7D1D"/>
    <w:rsid w:val="005A7D61"/>
    <w:rsid w:val="005B0477"/>
    <w:rsid w:val="005B0A0A"/>
    <w:rsid w:val="005B13A3"/>
    <w:rsid w:val="005B1AA4"/>
    <w:rsid w:val="005B1DE7"/>
    <w:rsid w:val="005B2903"/>
    <w:rsid w:val="005B2D98"/>
    <w:rsid w:val="005B3607"/>
    <w:rsid w:val="005B4372"/>
    <w:rsid w:val="005B47EC"/>
    <w:rsid w:val="005B4926"/>
    <w:rsid w:val="005B68CE"/>
    <w:rsid w:val="005B7463"/>
    <w:rsid w:val="005C01AB"/>
    <w:rsid w:val="005C0980"/>
    <w:rsid w:val="005C0BAA"/>
    <w:rsid w:val="005C0E5F"/>
    <w:rsid w:val="005C1DC8"/>
    <w:rsid w:val="005C217A"/>
    <w:rsid w:val="005C28B7"/>
    <w:rsid w:val="005C2D65"/>
    <w:rsid w:val="005C3169"/>
    <w:rsid w:val="005C3641"/>
    <w:rsid w:val="005C3A1E"/>
    <w:rsid w:val="005C43BB"/>
    <w:rsid w:val="005C5205"/>
    <w:rsid w:val="005C5426"/>
    <w:rsid w:val="005C6174"/>
    <w:rsid w:val="005C738D"/>
    <w:rsid w:val="005C7FFC"/>
    <w:rsid w:val="005D058F"/>
    <w:rsid w:val="005D1B89"/>
    <w:rsid w:val="005D31CC"/>
    <w:rsid w:val="005D40BD"/>
    <w:rsid w:val="005D4CC3"/>
    <w:rsid w:val="005D4D9E"/>
    <w:rsid w:val="005D5515"/>
    <w:rsid w:val="005D5C1E"/>
    <w:rsid w:val="005D5CA4"/>
    <w:rsid w:val="005D5CDD"/>
    <w:rsid w:val="005D65EA"/>
    <w:rsid w:val="005D69E1"/>
    <w:rsid w:val="005D7CB5"/>
    <w:rsid w:val="005E0241"/>
    <w:rsid w:val="005E0EB6"/>
    <w:rsid w:val="005E1752"/>
    <w:rsid w:val="005E1803"/>
    <w:rsid w:val="005E1D5D"/>
    <w:rsid w:val="005E1FD7"/>
    <w:rsid w:val="005E20C1"/>
    <w:rsid w:val="005E2EB5"/>
    <w:rsid w:val="005E2ECD"/>
    <w:rsid w:val="005E5CE5"/>
    <w:rsid w:val="005E60A0"/>
    <w:rsid w:val="005E6526"/>
    <w:rsid w:val="005E68EC"/>
    <w:rsid w:val="005E729F"/>
    <w:rsid w:val="005F15C8"/>
    <w:rsid w:val="005F1FE6"/>
    <w:rsid w:val="005F27B0"/>
    <w:rsid w:val="005F2C9A"/>
    <w:rsid w:val="005F2F83"/>
    <w:rsid w:val="005F3CF6"/>
    <w:rsid w:val="005F3F40"/>
    <w:rsid w:val="005F606B"/>
    <w:rsid w:val="005F610A"/>
    <w:rsid w:val="005F63D6"/>
    <w:rsid w:val="005F697D"/>
    <w:rsid w:val="005F7B13"/>
    <w:rsid w:val="005F7F9E"/>
    <w:rsid w:val="00601E81"/>
    <w:rsid w:val="00601F82"/>
    <w:rsid w:val="006022B4"/>
    <w:rsid w:val="00602FB2"/>
    <w:rsid w:val="0060372E"/>
    <w:rsid w:val="00603BE9"/>
    <w:rsid w:val="00603CF6"/>
    <w:rsid w:val="006047C9"/>
    <w:rsid w:val="006057C7"/>
    <w:rsid w:val="00606DD9"/>
    <w:rsid w:val="006076AA"/>
    <w:rsid w:val="00607C5E"/>
    <w:rsid w:val="0061020D"/>
    <w:rsid w:val="00610A8D"/>
    <w:rsid w:val="0061166F"/>
    <w:rsid w:val="00612DDB"/>
    <w:rsid w:val="00612F6B"/>
    <w:rsid w:val="00613AF8"/>
    <w:rsid w:val="00614518"/>
    <w:rsid w:val="00614643"/>
    <w:rsid w:val="00615C14"/>
    <w:rsid w:val="00616121"/>
    <w:rsid w:val="00616163"/>
    <w:rsid w:val="00616543"/>
    <w:rsid w:val="00616657"/>
    <w:rsid w:val="00616904"/>
    <w:rsid w:val="006174C4"/>
    <w:rsid w:val="0062075F"/>
    <w:rsid w:val="00620DBA"/>
    <w:rsid w:val="00620E44"/>
    <w:rsid w:val="00621CB5"/>
    <w:rsid w:val="00621D81"/>
    <w:rsid w:val="00621E45"/>
    <w:rsid w:val="00621E8D"/>
    <w:rsid w:val="00621FB5"/>
    <w:rsid w:val="006233D9"/>
    <w:rsid w:val="006238BE"/>
    <w:rsid w:val="00623F29"/>
    <w:rsid w:val="00624B9F"/>
    <w:rsid w:val="006258CA"/>
    <w:rsid w:val="00626035"/>
    <w:rsid w:val="00626710"/>
    <w:rsid w:val="00626B21"/>
    <w:rsid w:val="00626BB6"/>
    <w:rsid w:val="00626F74"/>
    <w:rsid w:val="00627568"/>
    <w:rsid w:val="006275D3"/>
    <w:rsid w:val="006315AC"/>
    <w:rsid w:val="006320DB"/>
    <w:rsid w:val="0063236A"/>
    <w:rsid w:val="0063278D"/>
    <w:rsid w:val="0063383B"/>
    <w:rsid w:val="006343CE"/>
    <w:rsid w:val="00635687"/>
    <w:rsid w:val="00635C00"/>
    <w:rsid w:val="00636082"/>
    <w:rsid w:val="006371B0"/>
    <w:rsid w:val="00637926"/>
    <w:rsid w:val="00637B1E"/>
    <w:rsid w:val="0064089C"/>
    <w:rsid w:val="0064199E"/>
    <w:rsid w:val="00641BEA"/>
    <w:rsid w:val="00644A80"/>
    <w:rsid w:val="00645787"/>
    <w:rsid w:val="00645FA1"/>
    <w:rsid w:val="00646C3A"/>
    <w:rsid w:val="006475B9"/>
    <w:rsid w:val="00650D46"/>
    <w:rsid w:val="00651CE5"/>
    <w:rsid w:val="00652A18"/>
    <w:rsid w:val="00652AC7"/>
    <w:rsid w:val="00652BC5"/>
    <w:rsid w:val="00652D8C"/>
    <w:rsid w:val="00653366"/>
    <w:rsid w:val="00654E67"/>
    <w:rsid w:val="00654F47"/>
    <w:rsid w:val="00655011"/>
    <w:rsid w:val="006569F0"/>
    <w:rsid w:val="006575E1"/>
    <w:rsid w:val="006579BE"/>
    <w:rsid w:val="00657BAF"/>
    <w:rsid w:val="00657CC9"/>
    <w:rsid w:val="00660128"/>
    <w:rsid w:val="006605B6"/>
    <w:rsid w:val="006605F3"/>
    <w:rsid w:val="00660BB6"/>
    <w:rsid w:val="006616D4"/>
    <w:rsid w:val="0066172F"/>
    <w:rsid w:val="00661B7C"/>
    <w:rsid w:val="00662E23"/>
    <w:rsid w:val="00663267"/>
    <w:rsid w:val="00663CE9"/>
    <w:rsid w:val="006644B3"/>
    <w:rsid w:val="00665115"/>
    <w:rsid w:val="0066531D"/>
    <w:rsid w:val="00665A43"/>
    <w:rsid w:val="006669E4"/>
    <w:rsid w:val="00667667"/>
    <w:rsid w:val="00667FE2"/>
    <w:rsid w:val="00670464"/>
    <w:rsid w:val="00670D90"/>
    <w:rsid w:val="00671C9A"/>
    <w:rsid w:val="006727E5"/>
    <w:rsid w:val="006739A2"/>
    <w:rsid w:val="00673D25"/>
    <w:rsid w:val="00673E48"/>
    <w:rsid w:val="00673F69"/>
    <w:rsid w:val="00673FC2"/>
    <w:rsid w:val="00674383"/>
    <w:rsid w:val="00674601"/>
    <w:rsid w:val="006751F3"/>
    <w:rsid w:val="00676069"/>
    <w:rsid w:val="00676317"/>
    <w:rsid w:val="006771B4"/>
    <w:rsid w:val="006774B0"/>
    <w:rsid w:val="00680881"/>
    <w:rsid w:val="00680A76"/>
    <w:rsid w:val="00680F23"/>
    <w:rsid w:val="00681709"/>
    <w:rsid w:val="0068181E"/>
    <w:rsid w:val="0068183F"/>
    <w:rsid w:val="006829D1"/>
    <w:rsid w:val="00682EAF"/>
    <w:rsid w:val="006832E5"/>
    <w:rsid w:val="0068421A"/>
    <w:rsid w:val="006846E4"/>
    <w:rsid w:val="006847BF"/>
    <w:rsid w:val="00684C91"/>
    <w:rsid w:val="00684E08"/>
    <w:rsid w:val="00684E4F"/>
    <w:rsid w:val="006854C8"/>
    <w:rsid w:val="006863CC"/>
    <w:rsid w:val="00686556"/>
    <w:rsid w:val="00686758"/>
    <w:rsid w:val="00686EF1"/>
    <w:rsid w:val="00687340"/>
    <w:rsid w:val="00691579"/>
    <w:rsid w:val="006917D6"/>
    <w:rsid w:val="00691969"/>
    <w:rsid w:val="00691995"/>
    <w:rsid w:val="00692139"/>
    <w:rsid w:val="00692994"/>
    <w:rsid w:val="00692CC9"/>
    <w:rsid w:val="006930E3"/>
    <w:rsid w:val="00693192"/>
    <w:rsid w:val="006931D7"/>
    <w:rsid w:val="006935B0"/>
    <w:rsid w:val="00693B58"/>
    <w:rsid w:val="00693DDB"/>
    <w:rsid w:val="00693FF5"/>
    <w:rsid w:val="0069457E"/>
    <w:rsid w:val="00694786"/>
    <w:rsid w:val="00694D5B"/>
    <w:rsid w:val="0069512E"/>
    <w:rsid w:val="0069563D"/>
    <w:rsid w:val="00695DAC"/>
    <w:rsid w:val="00696868"/>
    <w:rsid w:val="00696FEE"/>
    <w:rsid w:val="006975C7"/>
    <w:rsid w:val="00697843"/>
    <w:rsid w:val="00697A03"/>
    <w:rsid w:val="006A037D"/>
    <w:rsid w:val="006A04C9"/>
    <w:rsid w:val="006A088A"/>
    <w:rsid w:val="006A0CF2"/>
    <w:rsid w:val="006A0E07"/>
    <w:rsid w:val="006A1A6E"/>
    <w:rsid w:val="006A33F4"/>
    <w:rsid w:val="006A44D2"/>
    <w:rsid w:val="006A5687"/>
    <w:rsid w:val="006A5911"/>
    <w:rsid w:val="006A6729"/>
    <w:rsid w:val="006A6DA2"/>
    <w:rsid w:val="006B091E"/>
    <w:rsid w:val="006B1174"/>
    <w:rsid w:val="006B12ED"/>
    <w:rsid w:val="006B143A"/>
    <w:rsid w:val="006B46E9"/>
    <w:rsid w:val="006B6A5C"/>
    <w:rsid w:val="006B6DC3"/>
    <w:rsid w:val="006B6EC3"/>
    <w:rsid w:val="006C0CD9"/>
    <w:rsid w:val="006C1589"/>
    <w:rsid w:val="006C1A33"/>
    <w:rsid w:val="006C1C7B"/>
    <w:rsid w:val="006C1D32"/>
    <w:rsid w:val="006C1F6D"/>
    <w:rsid w:val="006C2ADB"/>
    <w:rsid w:val="006C409F"/>
    <w:rsid w:val="006C4D5F"/>
    <w:rsid w:val="006C534D"/>
    <w:rsid w:val="006C64CA"/>
    <w:rsid w:val="006C70BC"/>
    <w:rsid w:val="006C733D"/>
    <w:rsid w:val="006D16BD"/>
    <w:rsid w:val="006D1CA9"/>
    <w:rsid w:val="006D1D80"/>
    <w:rsid w:val="006D21FB"/>
    <w:rsid w:val="006D2A57"/>
    <w:rsid w:val="006D2E54"/>
    <w:rsid w:val="006D38BB"/>
    <w:rsid w:val="006D3EAD"/>
    <w:rsid w:val="006D5255"/>
    <w:rsid w:val="006D54C4"/>
    <w:rsid w:val="006D579B"/>
    <w:rsid w:val="006D6500"/>
    <w:rsid w:val="006D7255"/>
    <w:rsid w:val="006D7377"/>
    <w:rsid w:val="006D7864"/>
    <w:rsid w:val="006E0948"/>
    <w:rsid w:val="006E13D3"/>
    <w:rsid w:val="006E17FD"/>
    <w:rsid w:val="006E1B06"/>
    <w:rsid w:val="006E1E98"/>
    <w:rsid w:val="006E1ED5"/>
    <w:rsid w:val="006E38D3"/>
    <w:rsid w:val="006E3A80"/>
    <w:rsid w:val="006E42F7"/>
    <w:rsid w:val="006E4A31"/>
    <w:rsid w:val="006E5156"/>
    <w:rsid w:val="006E54E3"/>
    <w:rsid w:val="006E7087"/>
    <w:rsid w:val="006E7E5A"/>
    <w:rsid w:val="006F026C"/>
    <w:rsid w:val="006F0774"/>
    <w:rsid w:val="006F09CE"/>
    <w:rsid w:val="006F105B"/>
    <w:rsid w:val="006F1460"/>
    <w:rsid w:val="006F1C01"/>
    <w:rsid w:val="006F2E99"/>
    <w:rsid w:val="006F2FD4"/>
    <w:rsid w:val="006F306F"/>
    <w:rsid w:val="006F398A"/>
    <w:rsid w:val="006F3AAB"/>
    <w:rsid w:val="006F5CAE"/>
    <w:rsid w:val="006F5F99"/>
    <w:rsid w:val="006F6D63"/>
    <w:rsid w:val="006F73B2"/>
    <w:rsid w:val="006F797F"/>
    <w:rsid w:val="006F7E65"/>
    <w:rsid w:val="007001CC"/>
    <w:rsid w:val="0070045E"/>
    <w:rsid w:val="00700AF7"/>
    <w:rsid w:val="007012BF"/>
    <w:rsid w:val="00701B65"/>
    <w:rsid w:val="0070215D"/>
    <w:rsid w:val="00702978"/>
    <w:rsid w:val="00703331"/>
    <w:rsid w:val="00703725"/>
    <w:rsid w:val="007039CF"/>
    <w:rsid w:val="00704813"/>
    <w:rsid w:val="0070664D"/>
    <w:rsid w:val="0070700C"/>
    <w:rsid w:val="00707B4F"/>
    <w:rsid w:val="00707DEA"/>
    <w:rsid w:val="00710368"/>
    <w:rsid w:val="00710595"/>
    <w:rsid w:val="007113A4"/>
    <w:rsid w:val="0071147B"/>
    <w:rsid w:val="00711950"/>
    <w:rsid w:val="00711B83"/>
    <w:rsid w:val="00711F49"/>
    <w:rsid w:val="0071238A"/>
    <w:rsid w:val="007123CD"/>
    <w:rsid w:val="00713C7C"/>
    <w:rsid w:val="0071401A"/>
    <w:rsid w:val="0071406A"/>
    <w:rsid w:val="0071413C"/>
    <w:rsid w:val="00714178"/>
    <w:rsid w:val="00714C90"/>
    <w:rsid w:val="007160F7"/>
    <w:rsid w:val="00716C1F"/>
    <w:rsid w:val="00716EA7"/>
    <w:rsid w:val="00717FFA"/>
    <w:rsid w:val="00720DBD"/>
    <w:rsid w:val="0072102F"/>
    <w:rsid w:val="00721486"/>
    <w:rsid w:val="00721895"/>
    <w:rsid w:val="00721CF4"/>
    <w:rsid w:val="00721D52"/>
    <w:rsid w:val="007221EF"/>
    <w:rsid w:val="00722431"/>
    <w:rsid w:val="007230B0"/>
    <w:rsid w:val="0072325E"/>
    <w:rsid w:val="0072379D"/>
    <w:rsid w:val="007238A1"/>
    <w:rsid w:val="00723901"/>
    <w:rsid w:val="00723B3F"/>
    <w:rsid w:val="00725143"/>
    <w:rsid w:val="00725B52"/>
    <w:rsid w:val="007262AB"/>
    <w:rsid w:val="00726654"/>
    <w:rsid w:val="00727C36"/>
    <w:rsid w:val="0073021C"/>
    <w:rsid w:val="007303E1"/>
    <w:rsid w:val="00730AC8"/>
    <w:rsid w:val="007311F7"/>
    <w:rsid w:val="00731731"/>
    <w:rsid w:val="007318F8"/>
    <w:rsid w:val="0073191D"/>
    <w:rsid w:val="00731F28"/>
    <w:rsid w:val="00732EE3"/>
    <w:rsid w:val="007331B7"/>
    <w:rsid w:val="00733732"/>
    <w:rsid w:val="007347FC"/>
    <w:rsid w:val="00734A16"/>
    <w:rsid w:val="00734C67"/>
    <w:rsid w:val="00735A0B"/>
    <w:rsid w:val="007365A5"/>
    <w:rsid w:val="00740895"/>
    <w:rsid w:val="00740D23"/>
    <w:rsid w:val="00741048"/>
    <w:rsid w:val="00741D0B"/>
    <w:rsid w:val="0074273F"/>
    <w:rsid w:val="007430A9"/>
    <w:rsid w:val="00743873"/>
    <w:rsid w:val="00743E72"/>
    <w:rsid w:val="00744BC1"/>
    <w:rsid w:val="00745178"/>
    <w:rsid w:val="007455ED"/>
    <w:rsid w:val="00747398"/>
    <w:rsid w:val="0075370D"/>
    <w:rsid w:val="00754545"/>
    <w:rsid w:val="00754DC6"/>
    <w:rsid w:val="00755719"/>
    <w:rsid w:val="007557FA"/>
    <w:rsid w:val="00755838"/>
    <w:rsid w:val="0075644E"/>
    <w:rsid w:val="00757F9E"/>
    <w:rsid w:val="0076057B"/>
    <w:rsid w:val="007611E6"/>
    <w:rsid w:val="00761BC8"/>
    <w:rsid w:val="00761C9A"/>
    <w:rsid w:val="007623D2"/>
    <w:rsid w:val="00762921"/>
    <w:rsid w:val="0076326F"/>
    <w:rsid w:val="00764366"/>
    <w:rsid w:val="007643E8"/>
    <w:rsid w:val="00764420"/>
    <w:rsid w:val="00764851"/>
    <w:rsid w:val="00764854"/>
    <w:rsid w:val="00764BC7"/>
    <w:rsid w:val="00765936"/>
    <w:rsid w:val="00765AAD"/>
    <w:rsid w:val="00767CAF"/>
    <w:rsid w:val="00767E43"/>
    <w:rsid w:val="00770187"/>
    <w:rsid w:val="00770E02"/>
    <w:rsid w:val="00770ECF"/>
    <w:rsid w:val="0077103C"/>
    <w:rsid w:val="00771559"/>
    <w:rsid w:val="00771D55"/>
    <w:rsid w:val="007721A2"/>
    <w:rsid w:val="007721B4"/>
    <w:rsid w:val="00773434"/>
    <w:rsid w:val="007737D2"/>
    <w:rsid w:val="007748FE"/>
    <w:rsid w:val="007750B7"/>
    <w:rsid w:val="00775B74"/>
    <w:rsid w:val="00775C0E"/>
    <w:rsid w:val="00776279"/>
    <w:rsid w:val="007762E9"/>
    <w:rsid w:val="00776435"/>
    <w:rsid w:val="007769BE"/>
    <w:rsid w:val="00776F84"/>
    <w:rsid w:val="00777715"/>
    <w:rsid w:val="00777DF9"/>
    <w:rsid w:val="00777F39"/>
    <w:rsid w:val="00781153"/>
    <w:rsid w:val="00781F7D"/>
    <w:rsid w:val="00782708"/>
    <w:rsid w:val="007828BA"/>
    <w:rsid w:val="007829D6"/>
    <w:rsid w:val="00783670"/>
    <w:rsid w:val="0078554D"/>
    <w:rsid w:val="00785E45"/>
    <w:rsid w:val="007861E1"/>
    <w:rsid w:val="007861FB"/>
    <w:rsid w:val="00786352"/>
    <w:rsid w:val="0078690E"/>
    <w:rsid w:val="00786AE7"/>
    <w:rsid w:val="00790C50"/>
    <w:rsid w:val="007927BD"/>
    <w:rsid w:val="00792917"/>
    <w:rsid w:val="007933FD"/>
    <w:rsid w:val="007938C5"/>
    <w:rsid w:val="00793A40"/>
    <w:rsid w:val="007956F3"/>
    <w:rsid w:val="00795ACC"/>
    <w:rsid w:val="00795C53"/>
    <w:rsid w:val="007965A2"/>
    <w:rsid w:val="00797597"/>
    <w:rsid w:val="00797FDA"/>
    <w:rsid w:val="007A102F"/>
    <w:rsid w:val="007A14DE"/>
    <w:rsid w:val="007A2C32"/>
    <w:rsid w:val="007A2E25"/>
    <w:rsid w:val="007A337E"/>
    <w:rsid w:val="007A3EBC"/>
    <w:rsid w:val="007A44DC"/>
    <w:rsid w:val="007A45C2"/>
    <w:rsid w:val="007A470C"/>
    <w:rsid w:val="007A53BD"/>
    <w:rsid w:val="007A58A6"/>
    <w:rsid w:val="007A6F0D"/>
    <w:rsid w:val="007A7B7C"/>
    <w:rsid w:val="007A7EB2"/>
    <w:rsid w:val="007B078D"/>
    <w:rsid w:val="007B0AE8"/>
    <w:rsid w:val="007B0E94"/>
    <w:rsid w:val="007B3927"/>
    <w:rsid w:val="007B40BF"/>
    <w:rsid w:val="007B508D"/>
    <w:rsid w:val="007B5FA3"/>
    <w:rsid w:val="007B6392"/>
    <w:rsid w:val="007B6B15"/>
    <w:rsid w:val="007B76C4"/>
    <w:rsid w:val="007C1E9A"/>
    <w:rsid w:val="007C1EF6"/>
    <w:rsid w:val="007C1EF7"/>
    <w:rsid w:val="007C20AD"/>
    <w:rsid w:val="007C2CD2"/>
    <w:rsid w:val="007C3D5D"/>
    <w:rsid w:val="007C491C"/>
    <w:rsid w:val="007C4EB3"/>
    <w:rsid w:val="007C61E9"/>
    <w:rsid w:val="007C7719"/>
    <w:rsid w:val="007C7821"/>
    <w:rsid w:val="007D022B"/>
    <w:rsid w:val="007D21CD"/>
    <w:rsid w:val="007D3DA1"/>
    <w:rsid w:val="007D3E2D"/>
    <w:rsid w:val="007D41E0"/>
    <w:rsid w:val="007D41EE"/>
    <w:rsid w:val="007D4957"/>
    <w:rsid w:val="007D5737"/>
    <w:rsid w:val="007D5B16"/>
    <w:rsid w:val="007D6167"/>
    <w:rsid w:val="007D622F"/>
    <w:rsid w:val="007D6278"/>
    <w:rsid w:val="007D66E6"/>
    <w:rsid w:val="007D6C8D"/>
    <w:rsid w:val="007D7631"/>
    <w:rsid w:val="007D7A92"/>
    <w:rsid w:val="007E05A1"/>
    <w:rsid w:val="007E0D78"/>
    <w:rsid w:val="007E0E0E"/>
    <w:rsid w:val="007E1011"/>
    <w:rsid w:val="007E1085"/>
    <w:rsid w:val="007E1411"/>
    <w:rsid w:val="007E1FC0"/>
    <w:rsid w:val="007E337C"/>
    <w:rsid w:val="007E33F3"/>
    <w:rsid w:val="007E4354"/>
    <w:rsid w:val="007E45BB"/>
    <w:rsid w:val="007E4B2B"/>
    <w:rsid w:val="007E4F0B"/>
    <w:rsid w:val="007E5026"/>
    <w:rsid w:val="007E5696"/>
    <w:rsid w:val="007E582F"/>
    <w:rsid w:val="007E6096"/>
    <w:rsid w:val="007E654D"/>
    <w:rsid w:val="007E6A3A"/>
    <w:rsid w:val="007E6B81"/>
    <w:rsid w:val="007E6F4D"/>
    <w:rsid w:val="007E71F9"/>
    <w:rsid w:val="007E741E"/>
    <w:rsid w:val="007E7431"/>
    <w:rsid w:val="007E7BCE"/>
    <w:rsid w:val="007F051A"/>
    <w:rsid w:val="007F0ABA"/>
    <w:rsid w:val="007F1E76"/>
    <w:rsid w:val="007F241F"/>
    <w:rsid w:val="007F3478"/>
    <w:rsid w:val="007F485C"/>
    <w:rsid w:val="007F54C1"/>
    <w:rsid w:val="007F629D"/>
    <w:rsid w:val="007F63AC"/>
    <w:rsid w:val="007F6EDA"/>
    <w:rsid w:val="007F794F"/>
    <w:rsid w:val="00801021"/>
    <w:rsid w:val="00801053"/>
    <w:rsid w:val="008014A2"/>
    <w:rsid w:val="00801943"/>
    <w:rsid w:val="008036FB"/>
    <w:rsid w:val="0080392A"/>
    <w:rsid w:val="00803A15"/>
    <w:rsid w:val="00803F36"/>
    <w:rsid w:val="008040D9"/>
    <w:rsid w:val="00804B1C"/>
    <w:rsid w:val="0080559A"/>
    <w:rsid w:val="0080714A"/>
    <w:rsid w:val="0080746B"/>
    <w:rsid w:val="00807699"/>
    <w:rsid w:val="008104E7"/>
    <w:rsid w:val="008106CA"/>
    <w:rsid w:val="00810C37"/>
    <w:rsid w:val="00812888"/>
    <w:rsid w:val="00812BD3"/>
    <w:rsid w:val="00814045"/>
    <w:rsid w:val="00814827"/>
    <w:rsid w:val="0081541F"/>
    <w:rsid w:val="00816760"/>
    <w:rsid w:val="00817E5F"/>
    <w:rsid w:val="00820436"/>
    <w:rsid w:val="008215AF"/>
    <w:rsid w:val="00821FA0"/>
    <w:rsid w:val="008220A6"/>
    <w:rsid w:val="00822B35"/>
    <w:rsid w:val="008230D1"/>
    <w:rsid w:val="0082346A"/>
    <w:rsid w:val="0082383A"/>
    <w:rsid w:val="00823953"/>
    <w:rsid w:val="00824014"/>
    <w:rsid w:val="00824AF3"/>
    <w:rsid w:val="00825B45"/>
    <w:rsid w:val="00826453"/>
    <w:rsid w:val="008265BC"/>
    <w:rsid w:val="00826CE5"/>
    <w:rsid w:val="00830803"/>
    <w:rsid w:val="00830F4C"/>
    <w:rsid w:val="0083171F"/>
    <w:rsid w:val="00831B44"/>
    <w:rsid w:val="008321BA"/>
    <w:rsid w:val="00832398"/>
    <w:rsid w:val="00832E78"/>
    <w:rsid w:val="00833535"/>
    <w:rsid w:val="00835F63"/>
    <w:rsid w:val="008364AA"/>
    <w:rsid w:val="00837632"/>
    <w:rsid w:val="0083767F"/>
    <w:rsid w:val="00837BC2"/>
    <w:rsid w:val="008414A8"/>
    <w:rsid w:val="00841DAE"/>
    <w:rsid w:val="00842312"/>
    <w:rsid w:val="00843EC3"/>
    <w:rsid w:val="00843F00"/>
    <w:rsid w:val="0084411C"/>
    <w:rsid w:val="0084479B"/>
    <w:rsid w:val="00845155"/>
    <w:rsid w:val="0084539C"/>
    <w:rsid w:val="008454B6"/>
    <w:rsid w:val="00845E70"/>
    <w:rsid w:val="00846216"/>
    <w:rsid w:val="00846988"/>
    <w:rsid w:val="00850D4A"/>
    <w:rsid w:val="00851108"/>
    <w:rsid w:val="008518A3"/>
    <w:rsid w:val="00852B14"/>
    <w:rsid w:val="0085347E"/>
    <w:rsid w:val="00853607"/>
    <w:rsid w:val="00853D9E"/>
    <w:rsid w:val="00853DC0"/>
    <w:rsid w:val="0085464E"/>
    <w:rsid w:val="008547B0"/>
    <w:rsid w:val="00855822"/>
    <w:rsid w:val="00855A6B"/>
    <w:rsid w:val="00855ED7"/>
    <w:rsid w:val="00856ED8"/>
    <w:rsid w:val="00857D50"/>
    <w:rsid w:val="00857E12"/>
    <w:rsid w:val="00861B0B"/>
    <w:rsid w:val="00861F24"/>
    <w:rsid w:val="008620FF"/>
    <w:rsid w:val="00863215"/>
    <w:rsid w:val="00863587"/>
    <w:rsid w:val="00864298"/>
    <w:rsid w:val="00864616"/>
    <w:rsid w:val="00864763"/>
    <w:rsid w:val="0086729C"/>
    <w:rsid w:val="00867469"/>
    <w:rsid w:val="00867AB5"/>
    <w:rsid w:val="00870065"/>
    <w:rsid w:val="008708D1"/>
    <w:rsid w:val="0087197B"/>
    <w:rsid w:val="00872501"/>
    <w:rsid w:val="008725E0"/>
    <w:rsid w:val="008726A2"/>
    <w:rsid w:val="0087271E"/>
    <w:rsid w:val="00872A04"/>
    <w:rsid w:val="0087324F"/>
    <w:rsid w:val="00873775"/>
    <w:rsid w:val="00873E23"/>
    <w:rsid w:val="00874EF8"/>
    <w:rsid w:val="00874F77"/>
    <w:rsid w:val="008754EA"/>
    <w:rsid w:val="0087566A"/>
    <w:rsid w:val="00876556"/>
    <w:rsid w:val="00877090"/>
    <w:rsid w:val="0088008F"/>
    <w:rsid w:val="008808D9"/>
    <w:rsid w:val="00880DCF"/>
    <w:rsid w:val="00881838"/>
    <w:rsid w:val="00881886"/>
    <w:rsid w:val="0088191B"/>
    <w:rsid w:val="00882019"/>
    <w:rsid w:val="00882123"/>
    <w:rsid w:val="008839E2"/>
    <w:rsid w:val="008842CE"/>
    <w:rsid w:val="00884370"/>
    <w:rsid w:val="00884BBE"/>
    <w:rsid w:val="00884C23"/>
    <w:rsid w:val="00885AB2"/>
    <w:rsid w:val="00886347"/>
    <w:rsid w:val="0088672F"/>
    <w:rsid w:val="008868B9"/>
    <w:rsid w:val="00887013"/>
    <w:rsid w:val="00887285"/>
    <w:rsid w:val="00890336"/>
    <w:rsid w:val="00890787"/>
    <w:rsid w:val="00890D1A"/>
    <w:rsid w:val="00890E98"/>
    <w:rsid w:val="00892B62"/>
    <w:rsid w:val="00892B7E"/>
    <w:rsid w:val="00892DA8"/>
    <w:rsid w:val="008936AA"/>
    <w:rsid w:val="008947E2"/>
    <w:rsid w:val="00894A36"/>
    <w:rsid w:val="008954C4"/>
    <w:rsid w:val="00895E1F"/>
    <w:rsid w:val="008960EA"/>
    <w:rsid w:val="008971B1"/>
    <w:rsid w:val="00897451"/>
    <w:rsid w:val="00897645"/>
    <w:rsid w:val="00897D94"/>
    <w:rsid w:val="008A0E4F"/>
    <w:rsid w:val="008A1B00"/>
    <w:rsid w:val="008A1FE0"/>
    <w:rsid w:val="008A207A"/>
    <w:rsid w:val="008A21F5"/>
    <w:rsid w:val="008A2AFA"/>
    <w:rsid w:val="008A2D28"/>
    <w:rsid w:val="008A2E5B"/>
    <w:rsid w:val="008A3445"/>
    <w:rsid w:val="008A34B5"/>
    <w:rsid w:val="008A3A7A"/>
    <w:rsid w:val="008A43B7"/>
    <w:rsid w:val="008A4491"/>
    <w:rsid w:val="008A4915"/>
    <w:rsid w:val="008A5DB8"/>
    <w:rsid w:val="008A5FE4"/>
    <w:rsid w:val="008A6B49"/>
    <w:rsid w:val="008A72D3"/>
    <w:rsid w:val="008B0C59"/>
    <w:rsid w:val="008B1BAB"/>
    <w:rsid w:val="008B3F3B"/>
    <w:rsid w:val="008B442B"/>
    <w:rsid w:val="008B51D4"/>
    <w:rsid w:val="008B5257"/>
    <w:rsid w:val="008B59CA"/>
    <w:rsid w:val="008B6DC9"/>
    <w:rsid w:val="008B700F"/>
    <w:rsid w:val="008C0330"/>
    <w:rsid w:val="008C1283"/>
    <w:rsid w:val="008C1458"/>
    <w:rsid w:val="008C148D"/>
    <w:rsid w:val="008C1A57"/>
    <w:rsid w:val="008C1DDB"/>
    <w:rsid w:val="008C23F8"/>
    <w:rsid w:val="008C2622"/>
    <w:rsid w:val="008C2B1F"/>
    <w:rsid w:val="008C3D6C"/>
    <w:rsid w:val="008C3FFF"/>
    <w:rsid w:val="008C4188"/>
    <w:rsid w:val="008C45A9"/>
    <w:rsid w:val="008C4F32"/>
    <w:rsid w:val="008C5064"/>
    <w:rsid w:val="008C51BC"/>
    <w:rsid w:val="008C5BD9"/>
    <w:rsid w:val="008C658C"/>
    <w:rsid w:val="008C7568"/>
    <w:rsid w:val="008C7FE9"/>
    <w:rsid w:val="008D1D46"/>
    <w:rsid w:val="008D1EC2"/>
    <w:rsid w:val="008D2257"/>
    <w:rsid w:val="008D2E8F"/>
    <w:rsid w:val="008D3167"/>
    <w:rsid w:val="008D31F3"/>
    <w:rsid w:val="008D34C3"/>
    <w:rsid w:val="008D38F8"/>
    <w:rsid w:val="008D4CCD"/>
    <w:rsid w:val="008D4EC4"/>
    <w:rsid w:val="008D5C06"/>
    <w:rsid w:val="008D621B"/>
    <w:rsid w:val="008D631B"/>
    <w:rsid w:val="008D634E"/>
    <w:rsid w:val="008D7500"/>
    <w:rsid w:val="008D79FE"/>
    <w:rsid w:val="008E0789"/>
    <w:rsid w:val="008E1402"/>
    <w:rsid w:val="008E1B48"/>
    <w:rsid w:val="008E1D7A"/>
    <w:rsid w:val="008E1FFE"/>
    <w:rsid w:val="008E2DD9"/>
    <w:rsid w:val="008E3976"/>
    <w:rsid w:val="008E4A82"/>
    <w:rsid w:val="008E5B4A"/>
    <w:rsid w:val="008E6D9F"/>
    <w:rsid w:val="008E7B64"/>
    <w:rsid w:val="008F08A8"/>
    <w:rsid w:val="008F0B55"/>
    <w:rsid w:val="008F0F97"/>
    <w:rsid w:val="008F10E9"/>
    <w:rsid w:val="008F14E8"/>
    <w:rsid w:val="008F1766"/>
    <w:rsid w:val="008F1DC3"/>
    <w:rsid w:val="008F1E96"/>
    <w:rsid w:val="008F237F"/>
    <w:rsid w:val="008F240A"/>
    <w:rsid w:val="008F38CA"/>
    <w:rsid w:val="008F4678"/>
    <w:rsid w:val="008F5471"/>
    <w:rsid w:val="008F5724"/>
    <w:rsid w:val="008F5DC0"/>
    <w:rsid w:val="008F61A4"/>
    <w:rsid w:val="008F6A3B"/>
    <w:rsid w:val="008F735D"/>
    <w:rsid w:val="00901B68"/>
    <w:rsid w:val="0090214C"/>
    <w:rsid w:val="00902DB6"/>
    <w:rsid w:val="0090388E"/>
    <w:rsid w:val="00903DEB"/>
    <w:rsid w:val="009045FF"/>
    <w:rsid w:val="009053A6"/>
    <w:rsid w:val="009060EC"/>
    <w:rsid w:val="00906E25"/>
    <w:rsid w:val="0091143A"/>
    <w:rsid w:val="00911A26"/>
    <w:rsid w:val="00912314"/>
    <w:rsid w:val="00912E77"/>
    <w:rsid w:val="009136AA"/>
    <w:rsid w:val="009137C3"/>
    <w:rsid w:val="00914373"/>
    <w:rsid w:val="00914391"/>
    <w:rsid w:val="00914C7A"/>
    <w:rsid w:val="00914FD2"/>
    <w:rsid w:val="00915038"/>
    <w:rsid w:val="00915237"/>
    <w:rsid w:val="0091590F"/>
    <w:rsid w:val="00916D89"/>
    <w:rsid w:val="00916E12"/>
    <w:rsid w:val="00917509"/>
    <w:rsid w:val="009176B6"/>
    <w:rsid w:val="009201C8"/>
    <w:rsid w:val="00920CC3"/>
    <w:rsid w:val="009211B7"/>
    <w:rsid w:val="009211CC"/>
    <w:rsid w:val="0092200C"/>
    <w:rsid w:val="00922FE7"/>
    <w:rsid w:val="00923820"/>
    <w:rsid w:val="00924362"/>
    <w:rsid w:val="00924814"/>
    <w:rsid w:val="0092706D"/>
    <w:rsid w:val="009270CC"/>
    <w:rsid w:val="009271E8"/>
    <w:rsid w:val="00927F76"/>
    <w:rsid w:val="009300C4"/>
    <w:rsid w:val="00930567"/>
    <w:rsid w:val="00930D49"/>
    <w:rsid w:val="009318E5"/>
    <w:rsid w:val="00932339"/>
    <w:rsid w:val="00932A36"/>
    <w:rsid w:val="00932CD0"/>
    <w:rsid w:val="00932E39"/>
    <w:rsid w:val="00933247"/>
    <w:rsid w:val="00933322"/>
    <w:rsid w:val="00933403"/>
    <w:rsid w:val="00933F56"/>
    <w:rsid w:val="00933F72"/>
    <w:rsid w:val="00934868"/>
    <w:rsid w:val="00935AF0"/>
    <w:rsid w:val="00941157"/>
    <w:rsid w:val="00941C81"/>
    <w:rsid w:val="00942867"/>
    <w:rsid w:val="0094368A"/>
    <w:rsid w:val="00943CA7"/>
    <w:rsid w:val="00943F86"/>
    <w:rsid w:val="00945433"/>
    <w:rsid w:val="00945BFB"/>
    <w:rsid w:val="00945D9F"/>
    <w:rsid w:val="00945FC7"/>
    <w:rsid w:val="00945FFB"/>
    <w:rsid w:val="0094634E"/>
    <w:rsid w:val="009464A1"/>
    <w:rsid w:val="00946507"/>
    <w:rsid w:val="009471C1"/>
    <w:rsid w:val="00947926"/>
    <w:rsid w:val="0095037D"/>
    <w:rsid w:val="00950965"/>
    <w:rsid w:val="00950B4C"/>
    <w:rsid w:val="00950C87"/>
    <w:rsid w:val="00952181"/>
    <w:rsid w:val="00952205"/>
    <w:rsid w:val="00952438"/>
    <w:rsid w:val="009527B0"/>
    <w:rsid w:val="009528C5"/>
    <w:rsid w:val="0095318F"/>
    <w:rsid w:val="0095351D"/>
    <w:rsid w:val="00953A1C"/>
    <w:rsid w:val="00953B35"/>
    <w:rsid w:val="009542A4"/>
    <w:rsid w:val="00954BE2"/>
    <w:rsid w:val="00955241"/>
    <w:rsid w:val="0095610F"/>
    <w:rsid w:val="00956596"/>
    <w:rsid w:val="009573DD"/>
    <w:rsid w:val="00957684"/>
    <w:rsid w:val="0095769F"/>
    <w:rsid w:val="00960190"/>
    <w:rsid w:val="00960BB7"/>
    <w:rsid w:val="00961BCE"/>
    <w:rsid w:val="0096296B"/>
    <w:rsid w:val="00962BFF"/>
    <w:rsid w:val="00962F25"/>
    <w:rsid w:val="00963207"/>
    <w:rsid w:val="009635C2"/>
    <w:rsid w:val="00963BAD"/>
    <w:rsid w:val="00964317"/>
    <w:rsid w:val="00964371"/>
    <w:rsid w:val="00966273"/>
    <w:rsid w:val="00967610"/>
    <w:rsid w:val="0097018B"/>
    <w:rsid w:val="009704BB"/>
    <w:rsid w:val="00970709"/>
    <w:rsid w:val="00970C69"/>
    <w:rsid w:val="009738FB"/>
    <w:rsid w:val="00974C0B"/>
    <w:rsid w:val="00974D13"/>
    <w:rsid w:val="00975288"/>
    <w:rsid w:val="00975A26"/>
    <w:rsid w:val="00975AEA"/>
    <w:rsid w:val="00976694"/>
    <w:rsid w:val="0097785D"/>
    <w:rsid w:val="00977BA9"/>
    <w:rsid w:val="00977C8D"/>
    <w:rsid w:val="0098173A"/>
    <w:rsid w:val="00982F6F"/>
    <w:rsid w:val="00983163"/>
    <w:rsid w:val="009836DA"/>
    <w:rsid w:val="00984416"/>
    <w:rsid w:val="00985765"/>
    <w:rsid w:val="0098629F"/>
    <w:rsid w:val="00986A37"/>
    <w:rsid w:val="00986A8D"/>
    <w:rsid w:val="00986B9E"/>
    <w:rsid w:val="009870AA"/>
    <w:rsid w:val="00990231"/>
    <w:rsid w:val="0099044B"/>
    <w:rsid w:val="00990E02"/>
    <w:rsid w:val="00991100"/>
    <w:rsid w:val="00991A32"/>
    <w:rsid w:val="00992AD1"/>
    <w:rsid w:val="00992C87"/>
    <w:rsid w:val="00993037"/>
    <w:rsid w:val="00993212"/>
    <w:rsid w:val="00993630"/>
    <w:rsid w:val="00993C9B"/>
    <w:rsid w:val="0099450F"/>
    <w:rsid w:val="009949E1"/>
    <w:rsid w:val="00994B34"/>
    <w:rsid w:val="00994F66"/>
    <w:rsid w:val="00996129"/>
    <w:rsid w:val="0099620A"/>
    <w:rsid w:val="009972D9"/>
    <w:rsid w:val="009978DF"/>
    <w:rsid w:val="009A00A6"/>
    <w:rsid w:val="009A0521"/>
    <w:rsid w:val="009A06A2"/>
    <w:rsid w:val="009A0982"/>
    <w:rsid w:val="009A0CF1"/>
    <w:rsid w:val="009A0F69"/>
    <w:rsid w:val="009A1E4C"/>
    <w:rsid w:val="009A27D6"/>
    <w:rsid w:val="009A4447"/>
    <w:rsid w:val="009A4FB4"/>
    <w:rsid w:val="009A5174"/>
    <w:rsid w:val="009A570E"/>
    <w:rsid w:val="009A6CC4"/>
    <w:rsid w:val="009A7042"/>
    <w:rsid w:val="009A732F"/>
    <w:rsid w:val="009A77A9"/>
    <w:rsid w:val="009B0028"/>
    <w:rsid w:val="009B0A1A"/>
    <w:rsid w:val="009B0CB5"/>
    <w:rsid w:val="009B1829"/>
    <w:rsid w:val="009B1965"/>
    <w:rsid w:val="009B2EBD"/>
    <w:rsid w:val="009B2FB7"/>
    <w:rsid w:val="009B31D6"/>
    <w:rsid w:val="009B4D3A"/>
    <w:rsid w:val="009B51E0"/>
    <w:rsid w:val="009B5594"/>
    <w:rsid w:val="009B58F7"/>
    <w:rsid w:val="009B7B58"/>
    <w:rsid w:val="009C010B"/>
    <w:rsid w:val="009C1F63"/>
    <w:rsid w:val="009C2E45"/>
    <w:rsid w:val="009C2ED5"/>
    <w:rsid w:val="009C450C"/>
    <w:rsid w:val="009C4C22"/>
    <w:rsid w:val="009C5E99"/>
    <w:rsid w:val="009C6697"/>
    <w:rsid w:val="009C66BC"/>
    <w:rsid w:val="009C7C94"/>
    <w:rsid w:val="009C7CC4"/>
    <w:rsid w:val="009D07F3"/>
    <w:rsid w:val="009D0AB4"/>
    <w:rsid w:val="009D10CF"/>
    <w:rsid w:val="009D2082"/>
    <w:rsid w:val="009D211B"/>
    <w:rsid w:val="009D242D"/>
    <w:rsid w:val="009D2823"/>
    <w:rsid w:val="009D35F0"/>
    <w:rsid w:val="009D3E7B"/>
    <w:rsid w:val="009D46D6"/>
    <w:rsid w:val="009D6DF6"/>
    <w:rsid w:val="009D7921"/>
    <w:rsid w:val="009E03AE"/>
    <w:rsid w:val="009E14B7"/>
    <w:rsid w:val="009E21C4"/>
    <w:rsid w:val="009E2B7D"/>
    <w:rsid w:val="009E308F"/>
    <w:rsid w:val="009E40ED"/>
    <w:rsid w:val="009E45A4"/>
    <w:rsid w:val="009E4D50"/>
    <w:rsid w:val="009E4F55"/>
    <w:rsid w:val="009E539B"/>
    <w:rsid w:val="009E5881"/>
    <w:rsid w:val="009E6041"/>
    <w:rsid w:val="009E62C1"/>
    <w:rsid w:val="009E67DC"/>
    <w:rsid w:val="009E77EA"/>
    <w:rsid w:val="009E78CC"/>
    <w:rsid w:val="009E7C50"/>
    <w:rsid w:val="009F10CA"/>
    <w:rsid w:val="009F15D4"/>
    <w:rsid w:val="009F2D32"/>
    <w:rsid w:val="009F33F1"/>
    <w:rsid w:val="009F3D3A"/>
    <w:rsid w:val="009F4861"/>
    <w:rsid w:val="009F5437"/>
    <w:rsid w:val="009F5B6B"/>
    <w:rsid w:val="009F5BA5"/>
    <w:rsid w:val="009F63E8"/>
    <w:rsid w:val="009F6787"/>
    <w:rsid w:val="009F70DA"/>
    <w:rsid w:val="009F79B9"/>
    <w:rsid w:val="009F7E66"/>
    <w:rsid w:val="00A000C9"/>
    <w:rsid w:val="00A0062D"/>
    <w:rsid w:val="00A006EB"/>
    <w:rsid w:val="00A00782"/>
    <w:rsid w:val="00A01666"/>
    <w:rsid w:val="00A0235A"/>
    <w:rsid w:val="00A02782"/>
    <w:rsid w:val="00A027A1"/>
    <w:rsid w:val="00A02BA3"/>
    <w:rsid w:val="00A02CC2"/>
    <w:rsid w:val="00A02E6B"/>
    <w:rsid w:val="00A04068"/>
    <w:rsid w:val="00A046FB"/>
    <w:rsid w:val="00A04C9D"/>
    <w:rsid w:val="00A0508D"/>
    <w:rsid w:val="00A0567D"/>
    <w:rsid w:val="00A066D0"/>
    <w:rsid w:val="00A06BBB"/>
    <w:rsid w:val="00A07447"/>
    <w:rsid w:val="00A10077"/>
    <w:rsid w:val="00A1022E"/>
    <w:rsid w:val="00A102AC"/>
    <w:rsid w:val="00A10A12"/>
    <w:rsid w:val="00A10C2F"/>
    <w:rsid w:val="00A11116"/>
    <w:rsid w:val="00A113A8"/>
    <w:rsid w:val="00A122F7"/>
    <w:rsid w:val="00A12592"/>
    <w:rsid w:val="00A13004"/>
    <w:rsid w:val="00A130EE"/>
    <w:rsid w:val="00A134C3"/>
    <w:rsid w:val="00A13C9E"/>
    <w:rsid w:val="00A13FE4"/>
    <w:rsid w:val="00A1402D"/>
    <w:rsid w:val="00A15044"/>
    <w:rsid w:val="00A152C8"/>
    <w:rsid w:val="00A1777A"/>
    <w:rsid w:val="00A17EA5"/>
    <w:rsid w:val="00A20081"/>
    <w:rsid w:val="00A2032D"/>
    <w:rsid w:val="00A2043B"/>
    <w:rsid w:val="00A20F9D"/>
    <w:rsid w:val="00A2117B"/>
    <w:rsid w:val="00A21509"/>
    <w:rsid w:val="00A21935"/>
    <w:rsid w:val="00A21940"/>
    <w:rsid w:val="00A2200B"/>
    <w:rsid w:val="00A2357B"/>
    <w:rsid w:val="00A24102"/>
    <w:rsid w:val="00A242C5"/>
    <w:rsid w:val="00A24CB7"/>
    <w:rsid w:val="00A25CA4"/>
    <w:rsid w:val="00A26B58"/>
    <w:rsid w:val="00A27923"/>
    <w:rsid w:val="00A27CF1"/>
    <w:rsid w:val="00A27E1C"/>
    <w:rsid w:val="00A30198"/>
    <w:rsid w:val="00A316CF"/>
    <w:rsid w:val="00A31C7B"/>
    <w:rsid w:val="00A32213"/>
    <w:rsid w:val="00A32B2E"/>
    <w:rsid w:val="00A332B3"/>
    <w:rsid w:val="00A33719"/>
    <w:rsid w:val="00A34BB9"/>
    <w:rsid w:val="00A36241"/>
    <w:rsid w:val="00A36252"/>
    <w:rsid w:val="00A367EE"/>
    <w:rsid w:val="00A36B1C"/>
    <w:rsid w:val="00A36F2C"/>
    <w:rsid w:val="00A36F42"/>
    <w:rsid w:val="00A37B0E"/>
    <w:rsid w:val="00A37BE1"/>
    <w:rsid w:val="00A37F86"/>
    <w:rsid w:val="00A41569"/>
    <w:rsid w:val="00A418CE"/>
    <w:rsid w:val="00A41F74"/>
    <w:rsid w:val="00A422DD"/>
    <w:rsid w:val="00A42525"/>
    <w:rsid w:val="00A439EF"/>
    <w:rsid w:val="00A45166"/>
    <w:rsid w:val="00A459A5"/>
    <w:rsid w:val="00A462AA"/>
    <w:rsid w:val="00A4639C"/>
    <w:rsid w:val="00A46D46"/>
    <w:rsid w:val="00A475B5"/>
    <w:rsid w:val="00A47ED7"/>
    <w:rsid w:val="00A50118"/>
    <w:rsid w:val="00A50773"/>
    <w:rsid w:val="00A50AD4"/>
    <w:rsid w:val="00A51593"/>
    <w:rsid w:val="00A51F87"/>
    <w:rsid w:val="00A51FEA"/>
    <w:rsid w:val="00A52130"/>
    <w:rsid w:val="00A52707"/>
    <w:rsid w:val="00A527C5"/>
    <w:rsid w:val="00A5374C"/>
    <w:rsid w:val="00A5411C"/>
    <w:rsid w:val="00A5444C"/>
    <w:rsid w:val="00A5496D"/>
    <w:rsid w:val="00A56D46"/>
    <w:rsid w:val="00A56D6E"/>
    <w:rsid w:val="00A56FED"/>
    <w:rsid w:val="00A57D79"/>
    <w:rsid w:val="00A57F10"/>
    <w:rsid w:val="00A608FD"/>
    <w:rsid w:val="00A613BC"/>
    <w:rsid w:val="00A6149E"/>
    <w:rsid w:val="00A616E5"/>
    <w:rsid w:val="00A62246"/>
    <w:rsid w:val="00A63B4C"/>
    <w:rsid w:val="00A63D67"/>
    <w:rsid w:val="00A64802"/>
    <w:rsid w:val="00A64910"/>
    <w:rsid w:val="00A655EA"/>
    <w:rsid w:val="00A66A8A"/>
    <w:rsid w:val="00A677D2"/>
    <w:rsid w:val="00A67A4B"/>
    <w:rsid w:val="00A70F53"/>
    <w:rsid w:val="00A71604"/>
    <w:rsid w:val="00A7180B"/>
    <w:rsid w:val="00A73D1F"/>
    <w:rsid w:val="00A7548B"/>
    <w:rsid w:val="00A75963"/>
    <w:rsid w:val="00A7731F"/>
    <w:rsid w:val="00A7747A"/>
    <w:rsid w:val="00A774B3"/>
    <w:rsid w:val="00A77E78"/>
    <w:rsid w:val="00A805F1"/>
    <w:rsid w:val="00A80E6A"/>
    <w:rsid w:val="00A8192E"/>
    <w:rsid w:val="00A821F8"/>
    <w:rsid w:val="00A822F9"/>
    <w:rsid w:val="00A826DF"/>
    <w:rsid w:val="00A82CD0"/>
    <w:rsid w:val="00A830E1"/>
    <w:rsid w:val="00A84395"/>
    <w:rsid w:val="00A846F9"/>
    <w:rsid w:val="00A85E4E"/>
    <w:rsid w:val="00A862BA"/>
    <w:rsid w:val="00A91A99"/>
    <w:rsid w:val="00A91CA3"/>
    <w:rsid w:val="00A9216A"/>
    <w:rsid w:val="00A9239D"/>
    <w:rsid w:val="00A925ED"/>
    <w:rsid w:val="00A92736"/>
    <w:rsid w:val="00A934A0"/>
    <w:rsid w:val="00A95A2C"/>
    <w:rsid w:val="00A960DC"/>
    <w:rsid w:val="00A961D0"/>
    <w:rsid w:val="00A96ACA"/>
    <w:rsid w:val="00A96DA0"/>
    <w:rsid w:val="00A973C0"/>
    <w:rsid w:val="00A975DE"/>
    <w:rsid w:val="00AA12CD"/>
    <w:rsid w:val="00AA1475"/>
    <w:rsid w:val="00AA17CF"/>
    <w:rsid w:val="00AA17F3"/>
    <w:rsid w:val="00AA1C69"/>
    <w:rsid w:val="00AA206D"/>
    <w:rsid w:val="00AA2289"/>
    <w:rsid w:val="00AA2381"/>
    <w:rsid w:val="00AA2E84"/>
    <w:rsid w:val="00AA360F"/>
    <w:rsid w:val="00AA3967"/>
    <w:rsid w:val="00AA3A7D"/>
    <w:rsid w:val="00AA3D99"/>
    <w:rsid w:val="00AA3EBE"/>
    <w:rsid w:val="00AA59D1"/>
    <w:rsid w:val="00AA5C3C"/>
    <w:rsid w:val="00AA631C"/>
    <w:rsid w:val="00AA66B9"/>
    <w:rsid w:val="00AA6A1A"/>
    <w:rsid w:val="00AA7C5C"/>
    <w:rsid w:val="00AB03A8"/>
    <w:rsid w:val="00AB04A8"/>
    <w:rsid w:val="00AB0794"/>
    <w:rsid w:val="00AB0BB4"/>
    <w:rsid w:val="00AB0EAC"/>
    <w:rsid w:val="00AB117E"/>
    <w:rsid w:val="00AB368A"/>
    <w:rsid w:val="00AB4176"/>
    <w:rsid w:val="00AB4DAB"/>
    <w:rsid w:val="00AB5207"/>
    <w:rsid w:val="00AB5976"/>
    <w:rsid w:val="00AB5A35"/>
    <w:rsid w:val="00AB65AD"/>
    <w:rsid w:val="00AB6DD8"/>
    <w:rsid w:val="00AB70D1"/>
    <w:rsid w:val="00AB79E1"/>
    <w:rsid w:val="00AC17A1"/>
    <w:rsid w:val="00AC1C6A"/>
    <w:rsid w:val="00AC24D9"/>
    <w:rsid w:val="00AC2E1F"/>
    <w:rsid w:val="00AC327F"/>
    <w:rsid w:val="00AC3404"/>
    <w:rsid w:val="00AC412B"/>
    <w:rsid w:val="00AC48D6"/>
    <w:rsid w:val="00AC4BE9"/>
    <w:rsid w:val="00AC4DCB"/>
    <w:rsid w:val="00AC55B6"/>
    <w:rsid w:val="00AC5A3E"/>
    <w:rsid w:val="00AC697B"/>
    <w:rsid w:val="00AC6E33"/>
    <w:rsid w:val="00AC6F9C"/>
    <w:rsid w:val="00AC74CE"/>
    <w:rsid w:val="00AC7EB5"/>
    <w:rsid w:val="00AD0823"/>
    <w:rsid w:val="00AD0BBA"/>
    <w:rsid w:val="00AD2BB7"/>
    <w:rsid w:val="00AD2BB8"/>
    <w:rsid w:val="00AD2D71"/>
    <w:rsid w:val="00AD42CC"/>
    <w:rsid w:val="00AD53C7"/>
    <w:rsid w:val="00AD6121"/>
    <w:rsid w:val="00AD6757"/>
    <w:rsid w:val="00AD6792"/>
    <w:rsid w:val="00AD72FA"/>
    <w:rsid w:val="00AE008C"/>
    <w:rsid w:val="00AE00B9"/>
    <w:rsid w:val="00AE06FD"/>
    <w:rsid w:val="00AE0B29"/>
    <w:rsid w:val="00AE1642"/>
    <w:rsid w:val="00AE1F0A"/>
    <w:rsid w:val="00AE1F56"/>
    <w:rsid w:val="00AE2563"/>
    <w:rsid w:val="00AE2E29"/>
    <w:rsid w:val="00AE31F6"/>
    <w:rsid w:val="00AE36FC"/>
    <w:rsid w:val="00AE3A6E"/>
    <w:rsid w:val="00AE3BAF"/>
    <w:rsid w:val="00AE3C90"/>
    <w:rsid w:val="00AE47AB"/>
    <w:rsid w:val="00AE4AC2"/>
    <w:rsid w:val="00AE5234"/>
    <w:rsid w:val="00AE5925"/>
    <w:rsid w:val="00AE5B48"/>
    <w:rsid w:val="00AE5EFB"/>
    <w:rsid w:val="00AE5FB1"/>
    <w:rsid w:val="00AE656A"/>
    <w:rsid w:val="00AE6860"/>
    <w:rsid w:val="00AE6C0A"/>
    <w:rsid w:val="00AE6C56"/>
    <w:rsid w:val="00AE6C61"/>
    <w:rsid w:val="00AF1B16"/>
    <w:rsid w:val="00AF24DC"/>
    <w:rsid w:val="00AF2838"/>
    <w:rsid w:val="00AF2D59"/>
    <w:rsid w:val="00AF3324"/>
    <w:rsid w:val="00AF3B1C"/>
    <w:rsid w:val="00AF4144"/>
    <w:rsid w:val="00AF4198"/>
    <w:rsid w:val="00AF4542"/>
    <w:rsid w:val="00AF50A1"/>
    <w:rsid w:val="00AF56CF"/>
    <w:rsid w:val="00AF6CC8"/>
    <w:rsid w:val="00AF716E"/>
    <w:rsid w:val="00AF7255"/>
    <w:rsid w:val="00B00054"/>
    <w:rsid w:val="00B0011B"/>
    <w:rsid w:val="00B005E0"/>
    <w:rsid w:val="00B0079C"/>
    <w:rsid w:val="00B01431"/>
    <w:rsid w:val="00B02269"/>
    <w:rsid w:val="00B03068"/>
    <w:rsid w:val="00B03D17"/>
    <w:rsid w:val="00B0533F"/>
    <w:rsid w:val="00B056C2"/>
    <w:rsid w:val="00B05756"/>
    <w:rsid w:val="00B06C8B"/>
    <w:rsid w:val="00B079B5"/>
    <w:rsid w:val="00B07BC6"/>
    <w:rsid w:val="00B10F99"/>
    <w:rsid w:val="00B1173D"/>
    <w:rsid w:val="00B11769"/>
    <w:rsid w:val="00B124BA"/>
    <w:rsid w:val="00B1374F"/>
    <w:rsid w:val="00B13A9C"/>
    <w:rsid w:val="00B145CD"/>
    <w:rsid w:val="00B148E4"/>
    <w:rsid w:val="00B149F2"/>
    <w:rsid w:val="00B14A1C"/>
    <w:rsid w:val="00B159AB"/>
    <w:rsid w:val="00B1631B"/>
    <w:rsid w:val="00B168B2"/>
    <w:rsid w:val="00B16AAC"/>
    <w:rsid w:val="00B170B3"/>
    <w:rsid w:val="00B1770D"/>
    <w:rsid w:val="00B207F5"/>
    <w:rsid w:val="00B20C57"/>
    <w:rsid w:val="00B21CAF"/>
    <w:rsid w:val="00B22220"/>
    <w:rsid w:val="00B235F8"/>
    <w:rsid w:val="00B23DC5"/>
    <w:rsid w:val="00B24BEB"/>
    <w:rsid w:val="00B24DED"/>
    <w:rsid w:val="00B252F9"/>
    <w:rsid w:val="00B255E4"/>
    <w:rsid w:val="00B264AA"/>
    <w:rsid w:val="00B2673C"/>
    <w:rsid w:val="00B26D6F"/>
    <w:rsid w:val="00B2773D"/>
    <w:rsid w:val="00B30C9A"/>
    <w:rsid w:val="00B30D86"/>
    <w:rsid w:val="00B30E72"/>
    <w:rsid w:val="00B312F0"/>
    <w:rsid w:val="00B31BCF"/>
    <w:rsid w:val="00B32E67"/>
    <w:rsid w:val="00B34EBB"/>
    <w:rsid w:val="00B367A5"/>
    <w:rsid w:val="00B371A5"/>
    <w:rsid w:val="00B37504"/>
    <w:rsid w:val="00B40BB7"/>
    <w:rsid w:val="00B413E6"/>
    <w:rsid w:val="00B43126"/>
    <w:rsid w:val="00B4351D"/>
    <w:rsid w:val="00B447B6"/>
    <w:rsid w:val="00B44B70"/>
    <w:rsid w:val="00B44B91"/>
    <w:rsid w:val="00B47D85"/>
    <w:rsid w:val="00B50FD5"/>
    <w:rsid w:val="00B51772"/>
    <w:rsid w:val="00B51A5F"/>
    <w:rsid w:val="00B51A9C"/>
    <w:rsid w:val="00B520A9"/>
    <w:rsid w:val="00B5233F"/>
    <w:rsid w:val="00B52BB4"/>
    <w:rsid w:val="00B53278"/>
    <w:rsid w:val="00B54925"/>
    <w:rsid w:val="00B56788"/>
    <w:rsid w:val="00B573E8"/>
    <w:rsid w:val="00B577A5"/>
    <w:rsid w:val="00B57B56"/>
    <w:rsid w:val="00B60361"/>
    <w:rsid w:val="00B60375"/>
    <w:rsid w:val="00B60B71"/>
    <w:rsid w:val="00B60EF0"/>
    <w:rsid w:val="00B616BE"/>
    <w:rsid w:val="00B61773"/>
    <w:rsid w:val="00B629C7"/>
    <w:rsid w:val="00B62DDB"/>
    <w:rsid w:val="00B63005"/>
    <w:rsid w:val="00B631C1"/>
    <w:rsid w:val="00B6345B"/>
    <w:rsid w:val="00B63761"/>
    <w:rsid w:val="00B644C1"/>
    <w:rsid w:val="00B64804"/>
    <w:rsid w:val="00B64E14"/>
    <w:rsid w:val="00B6535B"/>
    <w:rsid w:val="00B67117"/>
    <w:rsid w:val="00B70727"/>
    <w:rsid w:val="00B70EAC"/>
    <w:rsid w:val="00B7255F"/>
    <w:rsid w:val="00B729B8"/>
    <w:rsid w:val="00B7336B"/>
    <w:rsid w:val="00B73B64"/>
    <w:rsid w:val="00B75D3C"/>
    <w:rsid w:val="00B75F87"/>
    <w:rsid w:val="00B76015"/>
    <w:rsid w:val="00B76D1D"/>
    <w:rsid w:val="00B76D21"/>
    <w:rsid w:val="00B76E3A"/>
    <w:rsid w:val="00B77B27"/>
    <w:rsid w:val="00B77C3B"/>
    <w:rsid w:val="00B77DD8"/>
    <w:rsid w:val="00B77F8C"/>
    <w:rsid w:val="00B81D5E"/>
    <w:rsid w:val="00B82062"/>
    <w:rsid w:val="00B821E2"/>
    <w:rsid w:val="00B8337C"/>
    <w:rsid w:val="00B839A1"/>
    <w:rsid w:val="00B84906"/>
    <w:rsid w:val="00B84E4D"/>
    <w:rsid w:val="00B84E55"/>
    <w:rsid w:val="00B854A2"/>
    <w:rsid w:val="00B85C3A"/>
    <w:rsid w:val="00B868BC"/>
    <w:rsid w:val="00B86B1D"/>
    <w:rsid w:val="00B914D1"/>
    <w:rsid w:val="00B916E3"/>
    <w:rsid w:val="00B92D31"/>
    <w:rsid w:val="00B9369A"/>
    <w:rsid w:val="00B937E7"/>
    <w:rsid w:val="00B939D2"/>
    <w:rsid w:val="00B93B2E"/>
    <w:rsid w:val="00B94E14"/>
    <w:rsid w:val="00B95A2E"/>
    <w:rsid w:val="00B95B99"/>
    <w:rsid w:val="00B95BC5"/>
    <w:rsid w:val="00B976FF"/>
    <w:rsid w:val="00BA10E6"/>
    <w:rsid w:val="00BA17C6"/>
    <w:rsid w:val="00BA19EA"/>
    <w:rsid w:val="00BA2529"/>
    <w:rsid w:val="00BA2A7C"/>
    <w:rsid w:val="00BA32FC"/>
    <w:rsid w:val="00BA33A2"/>
    <w:rsid w:val="00BA38FB"/>
    <w:rsid w:val="00BA3AF0"/>
    <w:rsid w:val="00BA5174"/>
    <w:rsid w:val="00BA5AFE"/>
    <w:rsid w:val="00BA5C37"/>
    <w:rsid w:val="00BA7EE1"/>
    <w:rsid w:val="00BB0239"/>
    <w:rsid w:val="00BB0B34"/>
    <w:rsid w:val="00BB13DF"/>
    <w:rsid w:val="00BB1AF8"/>
    <w:rsid w:val="00BB29C4"/>
    <w:rsid w:val="00BB2E10"/>
    <w:rsid w:val="00BB38BD"/>
    <w:rsid w:val="00BB3C7B"/>
    <w:rsid w:val="00BB4C4F"/>
    <w:rsid w:val="00BB54CB"/>
    <w:rsid w:val="00BB61B6"/>
    <w:rsid w:val="00BB64E7"/>
    <w:rsid w:val="00BB720D"/>
    <w:rsid w:val="00BB75D7"/>
    <w:rsid w:val="00BC07B1"/>
    <w:rsid w:val="00BC194C"/>
    <w:rsid w:val="00BC2B00"/>
    <w:rsid w:val="00BC54D0"/>
    <w:rsid w:val="00BC5DEF"/>
    <w:rsid w:val="00BC5EFF"/>
    <w:rsid w:val="00BC68A8"/>
    <w:rsid w:val="00BC6A2C"/>
    <w:rsid w:val="00BC6E86"/>
    <w:rsid w:val="00BC7BAD"/>
    <w:rsid w:val="00BD0519"/>
    <w:rsid w:val="00BD0E3B"/>
    <w:rsid w:val="00BD1DBD"/>
    <w:rsid w:val="00BD2C0F"/>
    <w:rsid w:val="00BD422D"/>
    <w:rsid w:val="00BD4B44"/>
    <w:rsid w:val="00BD4B8B"/>
    <w:rsid w:val="00BD56EC"/>
    <w:rsid w:val="00BD5A65"/>
    <w:rsid w:val="00BD6A53"/>
    <w:rsid w:val="00BD73F2"/>
    <w:rsid w:val="00BD762E"/>
    <w:rsid w:val="00BD7AD7"/>
    <w:rsid w:val="00BE0804"/>
    <w:rsid w:val="00BE143D"/>
    <w:rsid w:val="00BE2523"/>
    <w:rsid w:val="00BE3322"/>
    <w:rsid w:val="00BE37A5"/>
    <w:rsid w:val="00BE3BDE"/>
    <w:rsid w:val="00BE3D9B"/>
    <w:rsid w:val="00BE3DA6"/>
    <w:rsid w:val="00BE4D9C"/>
    <w:rsid w:val="00BE4DE9"/>
    <w:rsid w:val="00BE501B"/>
    <w:rsid w:val="00BE52C5"/>
    <w:rsid w:val="00BE542F"/>
    <w:rsid w:val="00BE58D3"/>
    <w:rsid w:val="00BE5DFA"/>
    <w:rsid w:val="00BE5FC1"/>
    <w:rsid w:val="00BE66EC"/>
    <w:rsid w:val="00BE6907"/>
    <w:rsid w:val="00BE7B2B"/>
    <w:rsid w:val="00BE7CFA"/>
    <w:rsid w:val="00BF01FC"/>
    <w:rsid w:val="00BF0C6A"/>
    <w:rsid w:val="00BF1F43"/>
    <w:rsid w:val="00BF1F53"/>
    <w:rsid w:val="00BF23EC"/>
    <w:rsid w:val="00BF31E7"/>
    <w:rsid w:val="00BF338F"/>
    <w:rsid w:val="00BF5A11"/>
    <w:rsid w:val="00BF5B68"/>
    <w:rsid w:val="00BF625D"/>
    <w:rsid w:val="00BF6AD4"/>
    <w:rsid w:val="00BF6B88"/>
    <w:rsid w:val="00BF6FF3"/>
    <w:rsid w:val="00BF7525"/>
    <w:rsid w:val="00C01107"/>
    <w:rsid w:val="00C02140"/>
    <w:rsid w:val="00C03766"/>
    <w:rsid w:val="00C039EE"/>
    <w:rsid w:val="00C03A1D"/>
    <w:rsid w:val="00C0404D"/>
    <w:rsid w:val="00C05220"/>
    <w:rsid w:val="00C05C46"/>
    <w:rsid w:val="00C0653D"/>
    <w:rsid w:val="00C0667C"/>
    <w:rsid w:val="00C07B88"/>
    <w:rsid w:val="00C1041E"/>
    <w:rsid w:val="00C1052D"/>
    <w:rsid w:val="00C10DD0"/>
    <w:rsid w:val="00C11E18"/>
    <w:rsid w:val="00C1221D"/>
    <w:rsid w:val="00C123C6"/>
    <w:rsid w:val="00C12917"/>
    <w:rsid w:val="00C12A85"/>
    <w:rsid w:val="00C12B30"/>
    <w:rsid w:val="00C12F38"/>
    <w:rsid w:val="00C13A53"/>
    <w:rsid w:val="00C144A3"/>
    <w:rsid w:val="00C15A65"/>
    <w:rsid w:val="00C15F2B"/>
    <w:rsid w:val="00C1624D"/>
    <w:rsid w:val="00C1637D"/>
    <w:rsid w:val="00C16419"/>
    <w:rsid w:val="00C16985"/>
    <w:rsid w:val="00C16B3F"/>
    <w:rsid w:val="00C1719F"/>
    <w:rsid w:val="00C211B8"/>
    <w:rsid w:val="00C21366"/>
    <w:rsid w:val="00C215CA"/>
    <w:rsid w:val="00C21E87"/>
    <w:rsid w:val="00C22B83"/>
    <w:rsid w:val="00C22BB8"/>
    <w:rsid w:val="00C230CE"/>
    <w:rsid w:val="00C23616"/>
    <w:rsid w:val="00C23910"/>
    <w:rsid w:val="00C23F0D"/>
    <w:rsid w:val="00C247DE"/>
    <w:rsid w:val="00C24EDC"/>
    <w:rsid w:val="00C25673"/>
    <w:rsid w:val="00C26230"/>
    <w:rsid w:val="00C2680B"/>
    <w:rsid w:val="00C30586"/>
    <w:rsid w:val="00C30B4F"/>
    <w:rsid w:val="00C3185B"/>
    <w:rsid w:val="00C31D23"/>
    <w:rsid w:val="00C32A0C"/>
    <w:rsid w:val="00C339AE"/>
    <w:rsid w:val="00C33C36"/>
    <w:rsid w:val="00C33CCC"/>
    <w:rsid w:val="00C35CE3"/>
    <w:rsid w:val="00C36D02"/>
    <w:rsid w:val="00C375F8"/>
    <w:rsid w:val="00C3785C"/>
    <w:rsid w:val="00C378BA"/>
    <w:rsid w:val="00C4028E"/>
    <w:rsid w:val="00C40507"/>
    <w:rsid w:val="00C41806"/>
    <w:rsid w:val="00C41C18"/>
    <w:rsid w:val="00C42288"/>
    <w:rsid w:val="00C422C9"/>
    <w:rsid w:val="00C4269B"/>
    <w:rsid w:val="00C42979"/>
    <w:rsid w:val="00C42E15"/>
    <w:rsid w:val="00C42E6C"/>
    <w:rsid w:val="00C43C25"/>
    <w:rsid w:val="00C43C84"/>
    <w:rsid w:val="00C43DFE"/>
    <w:rsid w:val="00C443CD"/>
    <w:rsid w:val="00C445E1"/>
    <w:rsid w:val="00C446FB"/>
    <w:rsid w:val="00C4624E"/>
    <w:rsid w:val="00C50105"/>
    <w:rsid w:val="00C50CB0"/>
    <w:rsid w:val="00C50D44"/>
    <w:rsid w:val="00C511DE"/>
    <w:rsid w:val="00C51672"/>
    <w:rsid w:val="00C51EAA"/>
    <w:rsid w:val="00C52B86"/>
    <w:rsid w:val="00C52E2A"/>
    <w:rsid w:val="00C5650C"/>
    <w:rsid w:val="00C56DF4"/>
    <w:rsid w:val="00C57BDA"/>
    <w:rsid w:val="00C57DB0"/>
    <w:rsid w:val="00C57F52"/>
    <w:rsid w:val="00C624E4"/>
    <w:rsid w:val="00C62DC7"/>
    <w:rsid w:val="00C63D20"/>
    <w:rsid w:val="00C653E4"/>
    <w:rsid w:val="00C656E4"/>
    <w:rsid w:val="00C65A75"/>
    <w:rsid w:val="00C66072"/>
    <w:rsid w:val="00C669D7"/>
    <w:rsid w:val="00C671B7"/>
    <w:rsid w:val="00C67943"/>
    <w:rsid w:val="00C70608"/>
    <w:rsid w:val="00C707A0"/>
    <w:rsid w:val="00C70B85"/>
    <w:rsid w:val="00C71330"/>
    <w:rsid w:val="00C71BB4"/>
    <w:rsid w:val="00C71D56"/>
    <w:rsid w:val="00C71DA4"/>
    <w:rsid w:val="00C7242D"/>
    <w:rsid w:val="00C7397F"/>
    <w:rsid w:val="00C739BB"/>
    <w:rsid w:val="00C73ACE"/>
    <w:rsid w:val="00C741C8"/>
    <w:rsid w:val="00C746FF"/>
    <w:rsid w:val="00C74A68"/>
    <w:rsid w:val="00C74B5B"/>
    <w:rsid w:val="00C75946"/>
    <w:rsid w:val="00C75EEF"/>
    <w:rsid w:val="00C76132"/>
    <w:rsid w:val="00C76814"/>
    <w:rsid w:val="00C77064"/>
    <w:rsid w:val="00C77AFF"/>
    <w:rsid w:val="00C77EDD"/>
    <w:rsid w:val="00C80131"/>
    <w:rsid w:val="00C8092A"/>
    <w:rsid w:val="00C80AF7"/>
    <w:rsid w:val="00C8113C"/>
    <w:rsid w:val="00C812D3"/>
    <w:rsid w:val="00C8177F"/>
    <w:rsid w:val="00C82132"/>
    <w:rsid w:val="00C829AD"/>
    <w:rsid w:val="00C84543"/>
    <w:rsid w:val="00C8626C"/>
    <w:rsid w:val="00C86390"/>
    <w:rsid w:val="00C864F7"/>
    <w:rsid w:val="00C868E5"/>
    <w:rsid w:val="00C87544"/>
    <w:rsid w:val="00C91241"/>
    <w:rsid w:val="00C91F47"/>
    <w:rsid w:val="00C93791"/>
    <w:rsid w:val="00C93CA0"/>
    <w:rsid w:val="00C943F4"/>
    <w:rsid w:val="00C94CE9"/>
    <w:rsid w:val="00C961C4"/>
    <w:rsid w:val="00C9633D"/>
    <w:rsid w:val="00C96D3E"/>
    <w:rsid w:val="00C9739C"/>
    <w:rsid w:val="00CA0746"/>
    <w:rsid w:val="00CA11CC"/>
    <w:rsid w:val="00CA22DA"/>
    <w:rsid w:val="00CA26FE"/>
    <w:rsid w:val="00CA3631"/>
    <w:rsid w:val="00CA3FE2"/>
    <w:rsid w:val="00CA4AA1"/>
    <w:rsid w:val="00CA4ED0"/>
    <w:rsid w:val="00CA5891"/>
    <w:rsid w:val="00CA58D2"/>
    <w:rsid w:val="00CA67C0"/>
    <w:rsid w:val="00CA7642"/>
    <w:rsid w:val="00CA7CD8"/>
    <w:rsid w:val="00CB00EE"/>
    <w:rsid w:val="00CB0591"/>
    <w:rsid w:val="00CB0C3E"/>
    <w:rsid w:val="00CB0D62"/>
    <w:rsid w:val="00CB1010"/>
    <w:rsid w:val="00CB1CA4"/>
    <w:rsid w:val="00CB2AC3"/>
    <w:rsid w:val="00CB2B09"/>
    <w:rsid w:val="00CB2C1D"/>
    <w:rsid w:val="00CB2EA2"/>
    <w:rsid w:val="00CB4558"/>
    <w:rsid w:val="00CB54FC"/>
    <w:rsid w:val="00CB5543"/>
    <w:rsid w:val="00CB55A7"/>
    <w:rsid w:val="00CB604E"/>
    <w:rsid w:val="00CB631F"/>
    <w:rsid w:val="00CB67FF"/>
    <w:rsid w:val="00CB75F5"/>
    <w:rsid w:val="00CB7847"/>
    <w:rsid w:val="00CB7C93"/>
    <w:rsid w:val="00CC0F07"/>
    <w:rsid w:val="00CC1AD2"/>
    <w:rsid w:val="00CC1FCC"/>
    <w:rsid w:val="00CC1FE9"/>
    <w:rsid w:val="00CC24E3"/>
    <w:rsid w:val="00CC3389"/>
    <w:rsid w:val="00CC4AB8"/>
    <w:rsid w:val="00CC4C33"/>
    <w:rsid w:val="00CC5FD0"/>
    <w:rsid w:val="00CC6197"/>
    <w:rsid w:val="00CC71D7"/>
    <w:rsid w:val="00CC7459"/>
    <w:rsid w:val="00CC75FE"/>
    <w:rsid w:val="00CD1E5F"/>
    <w:rsid w:val="00CD1FC1"/>
    <w:rsid w:val="00CD234F"/>
    <w:rsid w:val="00CD2A40"/>
    <w:rsid w:val="00CD3B13"/>
    <w:rsid w:val="00CD4104"/>
    <w:rsid w:val="00CD4633"/>
    <w:rsid w:val="00CD491B"/>
    <w:rsid w:val="00CD58D6"/>
    <w:rsid w:val="00CD6B4C"/>
    <w:rsid w:val="00CD7029"/>
    <w:rsid w:val="00CE0751"/>
    <w:rsid w:val="00CE0921"/>
    <w:rsid w:val="00CE0996"/>
    <w:rsid w:val="00CE123D"/>
    <w:rsid w:val="00CE1415"/>
    <w:rsid w:val="00CE19A9"/>
    <w:rsid w:val="00CE2012"/>
    <w:rsid w:val="00CE2033"/>
    <w:rsid w:val="00CE256D"/>
    <w:rsid w:val="00CE273A"/>
    <w:rsid w:val="00CE2B78"/>
    <w:rsid w:val="00CE3034"/>
    <w:rsid w:val="00CE3905"/>
    <w:rsid w:val="00CE3ECA"/>
    <w:rsid w:val="00CE3F10"/>
    <w:rsid w:val="00CE3F2F"/>
    <w:rsid w:val="00CE4119"/>
    <w:rsid w:val="00CE6661"/>
    <w:rsid w:val="00CE6E83"/>
    <w:rsid w:val="00CE73CC"/>
    <w:rsid w:val="00CE7833"/>
    <w:rsid w:val="00CF00CE"/>
    <w:rsid w:val="00CF0618"/>
    <w:rsid w:val="00CF177A"/>
    <w:rsid w:val="00CF17C7"/>
    <w:rsid w:val="00CF1B27"/>
    <w:rsid w:val="00CF2984"/>
    <w:rsid w:val="00CF39B2"/>
    <w:rsid w:val="00CF490D"/>
    <w:rsid w:val="00CF4C29"/>
    <w:rsid w:val="00CF4F30"/>
    <w:rsid w:val="00CF507A"/>
    <w:rsid w:val="00CF588D"/>
    <w:rsid w:val="00CF6EAC"/>
    <w:rsid w:val="00CF737F"/>
    <w:rsid w:val="00CF7972"/>
    <w:rsid w:val="00CF79B5"/>
    <w:rsid w:val="00CF7EC4"/>
    <w:rsid w:val="00D003E4"/>
    <w:rsid w:val="00D00570"/>
    <w:rsid w:val="00D005E9"/>
    <w:rsid w:val="00D01B51"/>
    <w:rsid w:val="00D01EE3"/>
    <w:rsid w:val="00D01F48"/>
    <w:rsid w:val="00D02523"/>
    <w:rsid w:val="00D03A83"/>
    <w:rsid w:val="00D03E72"/>
    <w:rsid w:val="00D047D1"/>
    <w:rsid w:val="00D05090"/>
    <w:rsid w:val="00D0536A"/>
    <w:rsid w:val="00D05BEB"/>
    <w:rsid w:val="00D0622C"/>
    <w:rsid w:val="00D07312"/>
    <w:rsid w:val="00D102B3"/>
    <w:rsid w:val="00D1048D"/>
    <w:rsid w:val="00D105A6"/>
    <w:rsid w:val="00D10F05"/>
    <w:rsid w:val="00D125AD"/>
    <w:rsid w:val="00D12E1A"/>
    <w:rsid w:val="00D13D14"/>
    <w:rsid w:val="00D14031"/>
    <w:rsid w:val="00D14054"/>
    <w:rsid w:val="00D1687F"/>
    <w:rsid w:val="00D17373"/>
    <w:rsid w:val="00D174C9"/>
    <w:rsid w:val="00D1750C"/>
    <w:rsid w:val="00D17A7A"/>
    <w:rsid w:val="00D17FE1"/>
    <w:rsid w:val="00D21D55"/>
    <w:rsid w:val="00D22985"/>
    <w:rsid w:val="00D23005"/>
    <w:rsid w:val="00D23C63"/>
    <w:rsid w:val="00D24A65"/>
    <w:rsid w:val="00D256A7"/>
    <w:rsid w:val="00D25D66"/>
    <w:rsid w:val="00D263B1"/>
    <w:rsid w:val="00D26B71"/>
    <w:rsid w:val="00D26C58"/>
    <w:rsid w:val="00D27459"/>
    <w:rsid w:val="00D27D6B"/>
    <w:rsid w:val="00D3021A"/>
    <w:rsid w:val="00D30363"/>
    <w:rsid w:val="00D306A9"/>
    <w:rsid w:val="00D315D5"/>
    <w:rsid w:val="00D3169F"/>
    <w:rsid w:val="00D317C0"/>
    <w:rsid w:val="00D32130"/>
    <w:rsid w:val="00D3218D"/>
    <w:rsid w:val="00D33127"/>
    <w:rsid w:val="00D3343A"/>
    <w:rsid w:val="00D335B9"/>
    <w:rsid w:val="00D34561"/>
    <w:rsid w:val="00D34728"/>
    <w:rsid w:val="00D34D79"/>
    <w:rsid w:val="00D35230"/>
    <w:rsid w:val="00D35406"/>
    <w:rsid w:val="00D354C3"/>
    <w:rsid w:val="00D3575C"/>
    <w:rsid w:val="00D35D79"/>
    <w:rsid w:val="00D3756D"/>
    <w:rsid w:val="00D37B93"/>
    <w:rsid w:val="00D40136"/>
    <w:rsid w:val="00D42621"/>
    <w:rsid w:val="00D43220"/>
    <w:rsid w:val="00D43DCA"/>
    <w:rsid w:val="00D44D94"/>
    <w:rsid w:val="00D44E73"/>
    <w:rsid w:val="00D45303"/>
    <w:rsid w:val="00D4541F"/>
    <w:rsid w:val="00D455B0"/>
    <w:rsid w:val="00D45B19"/>
    <w:rsid w:val="00D45CCF"/>
    <w:rsid w:val="00D4612F"/>
    <w:rsid w:val="00D50DDF"/>
    <w:rsid w:val="00D51AC6"/>
    <w:rsid w:val="00D51F15"/>
    <w:rsid w:val="00D5208C"/>
    <w:rsid w:val="00D52DC1"/>
    <w:rsid w:val="00D5312E"/>
    <w:rsid w:val="00D531BC"/>
    <w:rsid w:val="00D54E5A"/>
    <w:rsid w:val="00D5512E"/>
    <w:rsid w:val="00D56353"/>
    <w:rsid w:val="00D56592"/>
    <w:rsid w:val="00D56654"/>
    <w:rsid w:val="00D5673A"/>
    <w:rsid w:val="00D56AE6"/>
    <w:rsid w:val="00D6189F"/>
    <w:rsid w:val="00D641A5"/>
    <w:rsid w:val="00D646D8"/>
    <w:rsid w:val="00D64B10"/>
    <w:rsid w:val="00D64D5C"/>
    <w:rsid w:val="00D651CA"/>
    <w:rsid w:val="00D66217"/>
    <w:rsid w:val="00D66361"/>
    <w:rsid w:val="00D66AFE"/>
    <w:rsid w:val="00D67F5C"/>
    <w:rsid w:val="00D705ED"/>
    <w:rsid w:val="00D707CA"/>
    <w:rsid w:val="00D71189"/>
    <w:rsid w:val="00D719DA"/>
    <w:rsid w:val="00D71FB7"/>
    <w:rsid w:val="00D72092"/>
    <w:rsid w:val="00D720C3"/>
    <w:rsid w:val="00D7348D"/>
    <w:rsid w:val="00D74017"/>
    <w:rsid w:val="00D75526"/>
    <w:rsid w:val="00D756F7"/>
    <w:rsid w:val="00D7593F"/>
    <w:rsid w:val="00D759DA"/>
    <w:rsid w:val="00D75CA5"/>
    <w:rsid w:val="00D76A53"/>
    <w:rsid w:val="00D77FE7"/>
    <w:rsid w:val="00D800BC"/>
    <w:rsid w:val="00D8020D"/>
    <w:rsid w:val="00D80B5F"/>
    <w:rsid w:val="00D80BDD"/>
    <w:rsid w:val="00D817F8"/>
    <w:rsid w:val="00D81E16"/>
    <w:rsid w:val="00D81FF4"/>
    <w:rsid w:val="00D8215A"/>
    <w:rsid w:val="00D82994"/>
    <w:rsid w:val="00D82C04"/>
    <w:rsid w:val="00D8307F"/>
    <w:rsid w:val="00D83BB3"/>
    <w:rsid w:val="00D83BDC"/>
    <w:rsid w:val="00D83EB6"/>
    <w:rsid w:val="00D842DC"/>
    <w:rsid w:val="00D859C0"/>
    <w:rsid w:val="00D85E1B"/>
    <w:rsid w:val="00D86192"/>
    <w:rsid w:val="00D86473"/>
    <w:rsid w:val="00D86B15"/>
    <w:rsid w:val="00D90409"/>
    <w:rsid w:val="00D9072A"/>
    <w:rsid w:val="00D90E0F"/>
    <w:rsid w:val="00D913A7"/>
    <w:rsid w:val="00D92464"/>
    <w:rsid w:val="00D925DC"/>
    <w:rsid w:val="00D92667"/>
    <w:rsid w:val="00D9329F"/>
    <w:rsid w:val="00D93DC5"/>
    <w:rsid w:val="00D93EDB"/>
    <w:rsid w:val="00D945D9"/>
    <w:rsid w:val="00D94D8D"/>
    <w:rsid w:val="00D94E5D"/>
    <w:rsid w:val="00D95655"/>
    <w:rsid w:val="00D95B76"/>
    <w:rsid w:val="00D95E55"/>
    <w:rsid w:val="00D966B8"/>
    <w:rsid w:val="00D96990"/>
    <w:rsid w:val="00D97BE1"/>
    <w:rsid w:val="00D97DB2"/>
    <w:rsid w:val="00DA00C5"/>
    <w:rsid w:val="00DA11FB"/>
    <w:rsid w:val="00DA1233"/>
    <w:rsid w:val="00DA15C8"/>
    <w:rsid w:val="00DA1AA9"/>
    <w:rsid w:val="00DA1E4F"/>
    <w:rsid w:val="00DA3ACE"/>
    <w:rsid w:val="00DA5BA5"/>
    <w:rsid w:val="00DA68F5"/>
    <w:rsid w:val="00DA6FF2"/>
    <w:rsid w:val="00DA72F5"/>
    <w:rsid w:val="00DA743F"/>
    <w:rsid w:val="00DB00E7"/>
    <w:rsid w:val="00DB035A"/>
    <w:rsid w:val="00DB0954"/>
    <w:rsid w:val="00DB0C8B"/>
    <w:rsid w:val="00DB0DC4"/>
    <w:rsid w:val="00DB0E86"/>
    <w:rsid w:val="00DB0F65"/>
    <w:rsid w:val="00DB40BA"/>
    <w:rsid w:val="00DB4D3C"/>
    <w:rsid w:val="00DB7F18"/>
    <w:rsid w:val="00DC01DD"/>
    <w:rsid w:val="00DC050E"/>
    <w:rsid w:val="00DC0F2E"/>
    <w:rsid w:val="00DC1ADB"/>
    <w:rsid w:val="00DC1D07"/>
    <w:rsid w:val="00DC1D94"/>
    <w:rsid w:val="00DC1E3E"/>
    <w:rsid w:val="00DC219C"/>
    <w:rsid w:val="00DC2673"/>
    <w:rsid w:val="00DC2A62"/>
    <w:rsid w:val="00DC4589"/>
    <w:rsid w:val="00DC6139"/>
    <w:rsid w:val="00DC6F54"/>
    <w:rsid w:val="00DD0212"/>
    <w:rsid w:val="00DD098D"/>
    <w:rsid w:val="00DD0A71"/>
    <w:rsid w:val="00DD0FED"/>
    <w:rsid w:val="00DD2FDB"/>
    <w:rsid w:val="00DD3FFD"/>
    <w:rsid w:val="00DD4571"/>
    <w:rsid w:val="00DD46F9"/>
    <w:rsid w:val="00DD48C1"/>
    <w:rsid w:val="00DD506C"/>
    <w:rsid w:val="00DD5452"/>
    <w:rsid w:val="00DD6615"/>
    <w:rsid w:val="00DD69B9"/>
    <w:rsid w:val="00DD6B6C"/>
    <w:rsid w:val="00DD72FB"/>
    <w:rsid w:val="00DD7858"/>
    <w:rsid w:val="00DE086F"/>
    <w:rsid w:val="00DE113C"/>
    <w:rsid w:val="00DE2C78"/>
    <w:rsid w:val="00DE35CB"/>
    <w:rsid w:val="00DE386C"/>
    <w:rsid w:val="00DE40D2"/>
    <w:rsid w:val="00DE4B72"/>
    <w:rsid w:val="00DE5E55"/>
    <w:rsid w:val="00DE6A21"/>
    <w:rsid w:val="00DE7901"/>
    <w:rsid w:val="00DE7CA3"/>
    <w:rsid w:val="00DF06A3"/>
    <w:rsid w:val="00DF1800"/>
    <w:rsid w:val="00DF1A78"/>
    <w:rsid w:val="00DF1D83"/>
    <w:rsid w:val="00DF1F37"/>
    <w:rsid w:val="00DF20FA"/>
    <w:rsid w:val="00DF2499"/>
    <w:rsid w:val="00DF3331"/>
    <w:rsid w:val="00DF3F23"/>
    <w:rsid w:val="00DF4269"/>
    <w:rsid w:val="00DF42BF"/>
    <w:rsid w:val="00DF4E85"/>
    <w:rsid w:val="00DF516C"/>
    <w:rsid w:val="00DF5B53"/>
    <w:rsid w:val="00DF5CA3"/>
    <w:rsid w:val="00DF63C8"/>
    <w:rsid w:val="00DF6621"/>
    <w:rsid w:val="00DF6BE4"/>
    <w:rsid w:val="00DF70F5"/>
    <w:rsid w:val="00E01A50"/>
    <w:rsid w:val="00E01CC8"/>
    <w:rsid w:val="00E02FA1"/>
    <w:rsid w:val="00E04A8C"/>
    <w:rsid w:val="00E059F0"/>
    <w:rsid w:val="00E05A6A"/>
    <w:rsid w:val="00E06846"/>
    <w:rsid w:val="00E06A5A"/>
    <w:rsid w:val="00E06EC9"/>
    <w:rsid w:val="00E07CC4"/>
    <w:rsid w:val="00E10564"/>
    <w:rsid w:val="00E109C8"/>
    <w:rsid w:val="00E10C84"/>
    <w:rsid w:val="00E1123F"/>
    <w:rsid w:val="00E11898"/>
    <w:rsid w:val="00E11934"/>
    <w:rsid w:val="00E11BD5"/>
    <w:rsid w:val="00E11C23"/>
    <w:rsid w:val="00E11F03"/>
    <w:rsid w:val="00E12654"/>
    <w:rsid w:val="00E13677"/>
    <w:rsid w:val="00E13A0F"/>
    <w:rsid w:val="00E13B25"/>
    <w:rsid w:val="00E13E07"/>
    <w:rsid w:val="00E14749"/>
    <w:rsid w:val="00E16BC1"/>
    <w:rsid w:val="00E17EC6"/>
    <w:rsid w:val="00E20100"/>
    <w:rsid w:val="00E205BA"/>
    <w:rsid w:val="00E214E0"/>
    <w:rsid w:val="00E21857"/>
    <w:rsid w:val="00E22951"/>
    <w:rsid w:val="00E22B3F"/>
    <w:rsid w:val="00E23132"/>
    <w:rsid w:val="00E234C8"/>
    <w:rsid w:val="00E23904"/>
    <w:rsid w:val="00E243E3"/>
    <w:rsid w:val="00E25A18"/>
    <w:rsid w:val="00E25A6E"/>
    <w:rsid w:val="00E25B43"/>
    <w:rsid w:val="00E273FA"/>
    <w:rsid w:val="00E27F68"/>
    <w:rsid w:val="00E3085D"/>
    <w:rsid w:val="00E312F8"/>
    <w:rsid w:val="00E31F05"/>
    <w:rsid w:val="00E31F20"/>
    <w:rsid w:val="00E334FD"/>
    <w:rsid w:val="00E335A1"/>
    <w:rsid w:val="00E33CFC"/>
    <w:rsid w:val="00E33F32"/>
    <w:rsid w:val="00E358E9"/>
    <w:rsid w:val="00E363BA"/>
    <w:rsid w:val="00E376B4"/>
    <w:rsid w:val="00E37B24"/>
    <w:rsid w:val="00E41BEF"/>
    <w:rsid w:val="00E42590"/>
    <w:rsid w:val="00E429A5"/>
    <w:rsid w:val="00E433E3"/>
    <w:rsid w:val="00E43FDD"/>
    <w:rsid w:val="00E447FB"/>
    <w:rsid w:val="00E44DC3"/>
    <w:rsid w:val="00E45C2E"/>
    <w:rsid w:val="00E45E0C"/>
    <w:rsid w:val="00E460BC"/>
    <w:rsid w:val="00E46232"/>
    <w:rsid w:val="00E470FF"/>
    <w:rsid w:val="00E474DA"/>
    <w:rsid w:val="00E479F8"/>
    <w:rsid w:val="00E50021"/>
    <w:rsid w:val="00E502DC"/>
    <w:rsid w:val="00E5117C"/>
    <w:rsid w:val="00E5173D"/>
    <w:rsid w:val="00E5186B"/>
    <w:rsid w:val="00E519AF"/>
    <w:rsid w:val="00E519E4"/>
    <w:rsid w:val="00E523A9"/>
    <w:rsid w:val="00E52BA3"/>
    <w:rsid w:val="00E543C7"/>
    <w:rsid w:val="00E54BF1"/>
    <w:rsid w:val="00E5647F"/>
    <w:rsid w:val="00E56F2F"/>
    <w:rsid w:val="00E57323"/>
    <w:rsid w:val="00E6004E"/>
    <w:rsid w:val="00E6006A"/>
    <w:rsid w:val="00E603B0"/>
    <w:rsid w:val="00E622B4"/>
    <w:rsid w:val="00E6310B"/>
    <w:rsid w:val="00E63221"/>
    <w:rsid w:val="00E63593"/>
    <w:rsid w:val="00E64D05"/>
    <w:rsid w:val="00E65563"/>
    <w:rsid w:val="00E65856"/>
    <w:rsid w:val="00E65BEB"/>
    <w:rsid w:val="00E662AB"/>
    <w:rsid w:val="00E6660C"/>
    <w:rsid w:val="00E66D16"/>
    <w:rsid w:val="00E67261"/>
    <w:rsid w:val="00E678E6"/>
    <w:rsid w:val="00E679A8"/>
    <w:rsid w:val="00E67A56"/>
    <w:rsid w:val="00E700FF"/>
    <w:rsid w:val="00E70151"/>
    <w:rsid w:val="00E70335"/>
    <w:rsid w:val="00E70548"/>
    <w:rsid w:val="00E70CBE"/>
    <w:rsid w:val="00E711B5"/>
    <w:rsid w:val="00E71BF9"/>
    <w:rsid w:val="00E71D8D"/>
    <w:rsid w:val="00E71FAA"/>
    <w:rsid w:val="00E72BD7"/>
    <w:rsid w:val="00E730EA"/>
    <w:rsid w:val="00E731F2"/>
    <w:rsid w:val="00E7340D"/>
    <w:rsid w:val="00E73E91"/>
    <w:rsid w:val="00E744FC"/>
    <w:rsid w:val="00E74E83"/>
    <w:rsid w:val="00E75B9B"/>
    <w:rsid w:val="00E80251"/>
    <w:rsid w:val="00E803CD"/>
    <w:rsid w:val="00E803FE"/>
    <w:rsid w:val="00E808D4"/>
    <w:rsid w:val="00E81225"/>
    <w:rsid w:val="00E8174B"/>
    <w:rsid w:val="00E81AAE"/>
    <w:rsid w:val="00E81ACC"/>
    <w:rsid w:val="00E81AD5"/>
    <w:rsid w:val="00E82076"/>
    <w:rsid w:val="00E8237F"/>
    <w:rsid w:val="00E856AB"/>
    <w:rsid w:val="00E85D99"/>
    <w:rsid w:val="00E868C0"/>
    <w:rsid w:val="00E86F27"/>
    <w:rsid w:val="00E8721D"/>
    <w:rsid w:val="00E87924"/>
    <w:rsid w:val="00E87F64"/>
    <w:rsid w:val="00E906FF"/>
    <w:rsid w:val="00E917DF"/>
    <w:rsid w:val="00E92C4E"/>
    <w:rsid w:val="00E92FB7"/>
    <w:rsid w:val="00E9383D"/>
    <w:rsid w:val="00E93854"/>
    <w:rsid w:val="00E93941"/>
    <w:rsid w:val="00E93ACD"/>
    <w:rsid w:val="00E93ACE"/>
    <w:rsid w:val="00E95758"/>
    <w:rsid w:val="00E96E5F"/>
    <w:rsid w:val="00EA029A"/>
    <w:rsid w:val="00EA0CAF"/>
    <w:rsid w:val="00EA1397"/>
    <w:rsid w:val="00EA1958"/>
    <w:rsid w:val="00EA197D"/>
    <w:rsid w:val="00EA1BF2"/>
    <w:rsid w:val="00EA3B74"/>
    <w:rsid w:val="00EA3DB8"/>
    <w:rsid w:val="00EA50BE"/>
    <w:rsid w:val="00EA5414"/>
    <w:rsid w:val="00EA5EA5"/>
    <w:rsid w:val="00EA6E67"/>
    <w:rsid w:val="00EA6FE4"/>
    <w:rsid w:val="00EA7085"/>
    <w:rsid w:val="00EA73C0"/>
    <w:rsid w:val="00EA74BA"/>
    <w:rsid w:val="00EB0886"/>
    <w:rsid w:val="00EB1095"/>
    <w:rsid w:val="00EB148B"/>
    <w:rsid w:val="00EB1AE9"/>
    <w:rsid w:val="00EB2A25"/>
    <w:rsid w:val="00EB32B5"/>
    <w:rsid w:val="00EB3807"/>
    <w:rsid w:val="00EB3BB0"/>
    <w:rsid w:val="00EB63F1"/>
    <w:rsid w:val="00EB6FCE"/>
    <w:rsid w:val="00EB7081"/>
    <w:rsid w:val="00EB7569"/>
    <w:rsid w:val="00EB78CC"/>
    <w:rsid w:val="00EB7D5B"/>
    <w:rsid w:val="00EB7F9F"/>
    <w:rsid w:val="00EC0063"/>
    <w:rsid w:val="00EC0328"/>
    <w:rsid w:val="00EC0359"/>
    <w:rsid w:val="00EC1035"/>
    <w:rsid w:val="00EC1CF6"/>
    <w:rsid w:val="00EC2EED"/>
    <w:rsid w:val="00EC3A0A"/>
    <w:rsid w:val="00EC3B9A"/>
    <w:rsid w:val="00EC3C8A"/>
    <w:rsid w:val="00EC4895"/>
    <w:rsid w:val="00EC68D3"/>
    <w:rsid w:val="00EC6B4E"/>
    <w:rsid w:val="00EC757C"/>
    <w:rsid w:val="00EC7C4D"/>
    <w:rsid w:val="00ED047C"/>
    <w:rsid w:val="00ED0BE2"/>
    <w:rsid w:val="00ED3C77"/>
    <w:rsid w:val="00ED3E3A"/>
    <w:rsid w:val="00ED588B"/>
    <w:rsid w:val="00ED5D61"/>
    <w:rsid w:val="00ED7930"/>
    <w:rsid w:val="00EE0939"/>
    <w:rsid w:val="00EE1254"/>
    <w:rsid w:val="00EE1AC4"/>
    <w:rsid w:val="00EE2B67"/>
    <w:rsid w:val="00EE2C7E"/>
    <w:rsid w:val="00EE34E7"/>
    <w:rsid w:val="00EE35B9"/>
    <w:rsid w:val="00EE3677"/>
    <w:rsid w:val="00EE4749"/>
    <w:rsid w:val="00EE5270"/>
    <w:rsid w:val="00EE5BA2"/>
    <w:rsid w:val="00EE601C"/>
    <w:rsid w:val="00EE6900"/>
    <w:rsid w:val="00EE69EC"/>
    <w:rsid w:val="00EE78F7"/>
    <w:rsid w:val="00EF05DD"/>
    <w:rsid w:val="00EF12A4"/>
    <w:rsid w:val="00EF1428"/>
    <w:rsid w:val="00EF1460"/>
    <w:rsid w:val="00EF1658"/>
    <w:rsid w:val="00EF1CF5"/>
    <w:rsid w:val="00EF1DFB"/>
    <w:rsid w:val="00EF20C2"/>
    <w:rsid w:val="00EF2D7F"/>
    <w:rsid w:val="00EF6C7D"/>
    <w:rsid w:val="00EF7904"/>
    <w:rsid w:val="00EF7AC4"/>
    <w:rsid w:val="00F00093"/>
    <w:rsid w:val="00F00702"/>
    <w:rsid w:val="00F0080C"/>
    <w:rsid w:val="00F00F2A"/>
    <w:rsid w:val="00F010E5"/>
    <w:rsid w:val="00F0139C"/>
    <w:rsid w:val="00F020A8"/>
    <w:rsid w:val="00F0280E"/>
    <w:rsid w:val="00F03BA4"/>
    <w:rsid w:val="00F043DD"/>
    <w:rsid w:val="00F04802"/>
    <w:rsid w:val="00F049AE"/>
    <w:rsid w:val="00F06718"/>
    <w:rsid w:val="00F07E05"/>
    <w:rsid w:val="00F101B3"/>
    <w:rsid w:val="00F10C08"/>
    <w:rsid w:val="00F10CC7"/>
    <w:rsid w:val="00F1157F"/>
    <w:rsid w:val="00F11A2E"/>
    <w:rsid w:val="00F122A6"/>
    <w:rsid w:val="00F14144"/>
    <w:rsid w:val="00F14B53"/>
    <w:rsid w:val="00F169FC"/>
    <w:rsid w:val="00F16AE0"/>
    <w:rsid w:val="00F179FE"/>
    <w:rsid w:val="00F20D6A"/>
    <w:rsid w:val="00F20E99"/>
    <w:rsid w:val="00F21545"/>
    <w:rsid w:val="00F21EE7"/>
    <w:rsid w:val="00F224F8"/>
    <w:rsid w:val="00F2297F"/>
    <w:rsid w:val="00F22F88"/>
    <w:rsid w:val="00F23715"/>
    <w:rsid w:val="00F2407D"/>
    <w:rsid w:val="00F24853"/>
    <w:rsid w:val="00F24943"/>
    <w:rsid w:val="00F249DE"/>
    <w:rsid w:val="00F257EC"/>
    <w:rsid w:val="00F273F3"/>
    <w:rsid w:val="00F2776F"/>
    <w:rsid w:val="00F27CE6"/>
    <w:rsid w:val="00F3164F"/>
    <w:rsid w:val="00F322BE"/>
    <w:rsid w:val="00F32425"/>
    <w:rsid w:val="00F32588"/>
    <w:rsid w:val="00F32F5D"/>
    <w:rsid w:val="00F3433D"/>
    <w:rsid w:val="00F34D73"/>
    <w:rsid w:val="00F34E87"/>
    <w:rsid w:val="00F35362"/>
    <w:rsid w:val="00F35436"/>
    <w:rsid w:val="00F35654"/>
    <w:rsid w:val="00F357C1"/>
    <w:rsid w:val="00F35D2B"/>
    <w:rsid w:val="00F36192"/>
    <w:rsid w:val="00F36802"/>
    <w:rsid w:val="00F3737C"/>
    <w:rsid w:val="00F37483"/>
    <w:rsid w:val="00F42823"/>
    <w:rsid w:val="00F42872"/>
    <w:rsid w:val="00F43827"/>
    <w:rsid w:val="00F44B3A"/>
    <w:rsid w:val="00F45254"/>
    <w:rsid w:val="00F452D8"/>
    <w:rsid w:val="00F45617"/>
    <w:rsid w:val="00F45E10"/>
    <w:rsid w:val="00F46606"/>
    <w:rsid w:val="00F47990"/>
    <w:rsid w:val="00F47A2E"/>
    <w:rsid w:val="00F47F55"/>
    <w:rsid w:val="00F50693"/>
    <w:rsid w:val="00F527D6"/>
    <w:rsid w:val="00F532FD"/>
    <w:rsid w:val="00F539D8"/>
    <w:rsid w:val="00F53FCB"/>
    <w:rsid w:val="00F54D50"/>
    <w:rsid w:val="00F54D64"/>
    <w:rsid w:val="00F54FBB"/>
    <w:rsid w:val="00F55574"/>
    <w:rsid w:val="00F57675"/>
    <w:rsid w:val="00F57A7E"/>
    <w:rsid w:val="00F605E7"/>
    <w:rsid w:val="00F6091F"/>
    <w:rsid w:val="00F619B7"/>
    <w:rsid w:val="00F6278C"/>
    <w:rsid w:val="00F62945"/>
    <w:rsid w:val="00F63716"/>
    <w:rsid w:val="00F63980"/>
    <w:rsid w:val="00F63E42"/>
    <w:rsid w:val="00F641D6"/>
    <w:rsid w:val="00F64838"/>
    <w:rsid w:val="00F66135"/>
    <w:rsid w:val="00F66AD6"/>
    <w:rsid w:val="00F66BC7"/>
    <w:rsid w:val="00F674C7"/>
    <w:rsid w:val="00F70193"/>
    <w:rsid w:val="00F70394"/>
    <w:rsid w:val="00F7042E"/>
    <w:rsid w:val="00F70773"/>
    <w:rsid w:val="00F70F74"/>
    <w:rsid w:val="00F723C9"/>
    <w:rsid w:val="00F72992"/>
    <w:rsid w:val="00F72EE6"/>
    <w:rsid w:val="00F73665"/>
    <w:rsid w:val="00F753B3"/>
    <w:rsid w:val="00F753DA"/>
    <w:rsid w:val="00F753F5"/>
    <w:rsid w:val="00F759FF"/>
    <w:rsid w:val="00F76027"/>
    <w:rsid w:val="00F76041"/>
    <w:rsid w:val="00F76C73"/>
    <w:rsid w:val="00F770D1"/>
    <w:rsid w:val="00F77850"/>
    <w:rsid w:val="00F779D1"/>
    <w:rsid w:val="00F80350"/>
    <w:rsid w:val="00F8055E"/>
    <w:rsid w:val="00F80704"/>
    <w:rsid w:val="00F8104A"/>
    <w:rsid w:val="00F81386"/>
    <w:rsid w:val="00F82468"/>
    <w:rsid w:val="00F82F40"/>
    <w:rsid w:val="00F8407A"/>
    <w:rsid w:val="00F84350"/>
    <w:rsid w:val="00F84B1A"/>
    <w:rsid w:val="00F84F8C"/>
    <w:rsid w:val="00F85261"/>
    <w:rsid w:val="00F859B6"/>
    <w:rsid w:val="00F85A47"/>
    <w:rsid w:val="00F85B7D"/>
    <w:rsid w:val="00F8688A"/>
    <w:rsid w:val="00F86B8F"/>
    <w:rsid w:val="00F876FE"/>
    <w:rsid w:val="00F87793"/>
    <w:rsid w:val="00F87894"/>
    <w:rsid w:val="00F87B12"/>
    <w:rsid w:val="00F90933"/>
    <w:rsid w:val="00F90C87"/>
    <w:rsid w:val="00F91FA6"/>
    <w:rsid w:val="00F9233D"/>
    <w:rsid w:val="00F9315C"/>
    <w:rsid w:val="00F94CED"/>
    <w:rsid w:val="00F95181"/>
    <w:rsid w:val="00F95867"/>
    <w:rsid w:val="00F96615"/>
    <w:rsid w:val="00FA08C6"/>
    <w:rsid w:val="00FA109E"/>
    <w:rsid w:val="00FA174A"/>
    <w:rsid w:val="00FA27B2"/>
    <w:rsid w:val="00FA2A9E"/>
    <w:rsid w:val="00FA4085"/>
    <w:rsid w:val="00FA4541"/>
    <w:rsid w:val="00FA536D"/>
    <w:rsid w:val="00FA5E46"/>
    <w:rsid w:val="00FA682D"/>
    <w:rsid w:val="00FA701D"/>
    <w:rsid w:val="00FA7140"/>
    <w:rsid w:val="00FB06C1"/>
    <w:rsid w:val="00FB18B0"/>
    <w:rsid w:val="00FB19E8"/>
    <w:rsid w:val="00FB1EDB"/>
    <w:rsid w:val="00FB262D"/>
    <w:rsid w:val="00FB350F"/>
    <w:rsid w:val="00FB39ED"/>
    <w:rsid w:val="00FB544B"/>
    <w:rsid w:val="00FB578D"/>
    <w:rsid w:val="00FB5857"/>
    <w:rsid w:val="00FB663A"/>
    <w:rsid w:val="00FB6656"/>
    <w:rsid w:val="00FB6A05"/>
    <w:rsid w:val="00FB6A60"/>
    <w:rsid w:val="00FB713D"/>
    <w:rsid w:val="00FC0255"/>
    <w:rsid w:val="00FC04C1"/>
    <w:rsid w:val="00FC0B25"/>
    <w:rsid w:val="00FC10E5"/>
    <w:rsid w:val="00FC1149"/>
    <w:rsid w:val="00FC32D3"/>
    <w:rsid w:val="00FC39B8"/>
    <w:rsid w:val="00FC424D"/>
    <w:rsid w:val="00FC4BA5"/>
    <w:rsid w:val="00FC4C5C"/>
    <w:rsid w:val="00FC4E96"/>
    <w:rsid w:val="00FC4F8B"/>
    <w:rsid w:val="00FC5B85"/>
    <w:rsid w:val="00FC5F74"/>
    <w:rsid w:val="00FC676F"/>
    <w:rsid w:val="00FC7525"/>
    <w:rsid w:val="00FC7C55"/>
    <w:rsid w:val="00FD022A"/>
    <w:rsid w:val="00FD02C7"/>
    <w:rsid w:val="00FD0865"/>
    <w:rsid w:val="00FD0E36"/>
    <w:rsid w:val="00FD127B"/>
    <w:rsid w:val="00FD1A04"/>
    <w:rsid w:val="00FD2011"/>
    <w:rsid w:val="00FD4307"/>
    <w:rsid w:val="00FD4DCB"/>
    <w:rsid w:val="00FD5619"/>
    <w:rsid w:val="00FD5A4C"/>
    <w:rsid w:val="00FD62A1"/>
    <w:rsid w:val="00FD7693"/>
    <w:rsid w:val="00FD7FC3"/>
    <w:rsid w:val="00FE01B7"/>
    <w:rsid w:val="00FE0307"/>
    <w:rsid w:val="00FE1001"/>
    <w:rsid w:val="00FE2133"/>
    <w:rsid w:val="00FE3B8A"/>
    <w:rsid w:val="00FE4350"/>
    <w:rsid w:val="00FE4621"/>
    <w:rsid w:val="00FE48DF"/>
    <w:rsid w:val="00FE5491"/>
    <w:rsid w:val="00FE5D25"/>
    <w:rsid w:val="00FE652C"/>
    <w:rsid w:val="00FE6FD3"/>
    <w:rsid w:val="00FF02AC"/>
    <w:rsid w:val="00FF0AF5"/>
    <w:rsid w:val="00FF13BF"/>
    <w:rsid w:val="00FF16D4"/>
    <w:rsid w:val="00FF4AFC"/>
    <w:rsid w:val="00FF5162"/>
    <w:rsid w:val="00FF52C1"/>
    <w:rsid w:val="00FF5EF2"/>
    <w:rsid w:val="00FF610D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AF71"/>
  <w15:docId w15:val="{2994EF1C-95C1-4F4A-8033-A9F3D4D2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8D"/>
  </w:style>
  <w:style w:type="paragraph" w:styleId="1">
    <w:name w:val="heading 1"/>
    <w:basedOn w:val="a"/>
    <w:next w:val="a"/>
    <w:link w:val="10"/>
    <w:qFormat/>
    <w:rsid w:val="001F5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3">
    <w:name w:val="heading 3"/>
    <w:basedOn w:val="a"/>
    <w:next w:val="a"/>
    <w:link w:val="30"/>
    <w:qFormat/>
    <w:rsid w:val="001F5B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4">
    <w:name w:val="heading 4"/>
    <w:basedOn w:val="a"/>
    <w:next w:val="a"/>
    <w:link w:val="40"/>
    <w:qFormat/>
    <w:rsid w:val="001F5B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F6BE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1F5B2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F5B2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30">
    <w:name w:val="Заголовок 3 Знак"/>
    <w:basedOn w:val="a0"/>
    <w:link w:val="3"/>
    <w:rsid w:val="001F5B26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40">
    <w:name w:val="Заголовок 4 Знак"/>
    <w:basedOn w:val="a0"/>
    <w:link w:val="4"/>
    <w:rsid w:val="001F5B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DF6BE4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1F5B26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3">
    <w:name w:val="."/>
    <w:uiPriority w:val="99"/>
    <w:rsid w:val="00D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D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D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rsid w:val="00D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84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_"/>
    <w:basedOn w:val="a0"/>
    <w:link w:val="21"/>
    <w:rsid w:val="008215A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4"/>
    <w:rsid w:val="008215AF"/>
    <w:pPr>
      <w:widowControl w:val="0"/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paragraph" w:styleId="a5">
    <w:name w:val="header"/>
    <w:basedOn w:val="a"/>
    <w:link w:val="a6"/>
    <w:uiPriority w:val="99"/>
    <w:unhideWhenUsed/>
    <w:rsid w:val="0090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0EC"/>
  </w:style>
  <w:style w:type="paragraph" w:styleId="a7">
    <w:name w:val="footer"/>
    <w:basedOn w:val="a"/>
    <w:link w:val="a8"/>
    <w:uiPriority w:val="99"/>
    <w:unhideWhenUsed/>
    <w:rsid w:val="0090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0EC"/>
  </w:style>
  <w:style w:type="paragraph" w:customStyle="1" w:styleId="a9">
    <w:name w:val="Нормальный"/>
    <w:rsid w:val="0023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B2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17134"/>
    <w:rPr>
      <w:color w:val="808080"/>
    </w:rPr>
  </w:style>
  <w:style w:type="paragraph" w:styleId="ad">
    <w:name w:val="List Paragraph"/>
    <w:basedOn w:val="a"/>
    <w:uiPriority w:val="34"/>
    <w:qFormat/>
    <w:rsid w:val="002F52E3"/>
    <w:pPr>
      <w:ind w:left="720"/>
      <w:contextualSpacing/>
    </w:pPr>
  </w:style>
  <w:style w:type="paragraph" w:customStyle="1" w:styleId="11">
    <w:name w:val="Знак Знак1 Знак"/>
    <w:basedOn w:val="a"/>
    <w:rsid w:val="001F5B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e">
    <w:name w:val="Hyperlink"/>
    <w:basedOn w:val="a0"/>
    <w:uiPriority w:val="99"/>
    <w:rsid w:val="001F5B26"/>
    <w:rPr>
      <w:color w:val="0000FF"/>
      <w:u w:val="single"/>
    </w:rPr>
  </w:style>
  <w:style w:type="paragraph" w:styleId="af">
    <w:name w:val="Body Text"/>
    <w:basedOn w:val="a"/>
    <w:link w:val="af0"/>
    <w:rsid w:val="001F5B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Основной текст Знак"/>
    <w:basedOn w:val="a0"/>
    <w:link w:val="af"/>
    <w:rsid w:val="001F5B26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rsid w:val="001F5B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1F5B26"/>
    <w:rPr>
      <w:rFonts w:ascii="Times New Roman" w:eastAsia="Times New Roman" w:hAnsi="Times New Roman" w:cs="Times New Roman"/>
      <w:bCs/>
      <w:sz w:val="28"/>
      <w:szCs w:val="20"/>
    </w:rPr>
  </w:style>
  <w:style w:type="paragraph" w:styleId="22">
    <w:name w:val="Body Text 2"/>
    <w:basedOn w:val="a"/>
    <w:link w:val="23"/>
    <w:rsid w:val="001F5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5B2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F5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F5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1F5B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F5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1F5B2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5">
    <w:name w:val="page number"/>
    <w:basedOn w:val="a0"/>
    <w:rsid w:val="001F5B26"/>
  </w:style>
  <w:style w:type="paragraph" w:styleId="af6">
    <w:name w:val="Normal (Web)"/>
    <w:basedOn w:val="a"/>
    <w:rsid w:val="001F5B26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eno">
    <w:name w:val="Oaeno"/>
    <w:basedOn w:val="a"/>
    <w:rsid w:val="00E51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7">
    <w:name w:val="Table Grid"/>
    <w:basedOn w:val="a1"/>
    <w:uiPriority w:val="59"/>
    <w:rsid w:val="00D317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аголовок к тексту"/>
    <w:basedOn w:val="a"/>
    <w:next w:val="af"/>
    <w:qFormat/>
    <w:rsid w:val="00B47D8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34251"/>
  </w:style>
  <w:style w:type="character" w:styleId="af9">
    <w:name w:val="FollowedHyperlink"/>
    <w:basedOn w:val="a0"/>
    <w:uiPriority w:val="99"/>
    <w:semiHidden/>
    <w:unhideWhenUsed/>
    <w:rsid w:val="0003425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3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semiHidden/>
    <w:unhideWhenUsed/>
    <w:rsid w:val="0003425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034251"/>
    <w:rPr>
      <w:rFonts w:ascii="Courier New" w:eastAsia="Times New Roman" w:hAnsi="Courier New" w:cs="Courier New"/>
      <w:sz w:val="20"/>
      <w:szCs w:val="20"/>
    </w:rPr>
  </w:style>
  <w:style w:type="paragraph" w:styleId="afc">
    <w:name w:val="No Spacing"/>
    <w:qFormat/>
    <w:rsid w:val="000342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">
    <w:name w:val="Стиль1"/>
    <w:basedOn w:val="a"/>
    <w:rsid w:val="00034251"/>
    <w:pPr>
      <w:spacing w:after="0" w:line="312" w:lineRule="auto"/>
      <w:jc w:val="both"/>
    </w:pPr>
    <w:rPr>
      <w:rFonts w:ascii="Courier New" w:eastAsia="Times New Roman" w:hAnsi="Courier New" w:cs="Times New Roman"/>
      <w:szCs w:val="24"/>
    </w:rPr>
  </w:style>
  <w:style w:type="paragraph" w:customStyle="1" w:styleId="24">
    <w:name w:val="Стиль2"/>
    <w:basedOn w:val="a"/>
    <w:rsid w:val="00034251"/>
    <w:pPr>
      <w:spacing w:after="0" w:line="312" w:lineRule="auto"/>
      <w:jc w:val="both"/>
    </w:pPr>
    <w:rPr>
      <w:rFonts w:ascii="Arial" w:eastAsia="Times New Roman" w:hAnsi="Arial" w:cs="Times New Roman"/>
      <w:spacing w:val="20"/>
      <w:szCs w:val="24"/>
    </w:rPr>
  </w:style>
  <w:style w:type="paragraph" w:customStyle="1" w:styleId="ConsNormal">
    <w:name w:val="ConsNormal"/>
    <w:rsid w:val="0003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34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3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">
    <w:name w:val="Заголовок1"/>
    <w:uiPriority w:val="99"/>
    <w:rsid w:val="00034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CStyle22">
    <w:name w:val="1CStyle22"/>
    <w:rsid w:val="00034251"/>
    <w:pPr>
      <w:jc w:val="center"/>
    </w:pPr>
    <w:rPr>
      <w:rFonts w:ascii="Arial" w:eastAsia="Times New Roman" w:hAnsi="Arial" w:cs="Times New Roman"/>
      <w:b/>
      <w:sz w:val="18"/>
    </w:rPr>
  </w:style>
  <w:style w:type="paragraph" w:customStyle="1" w:styleId="1CStyle29">
    <w:name w:val="1CStyle29"/>
    <w:rsid w:val="00034251"/>
    <w:pPr>
      <w:jc w:val="center"/>
    </w:pPr>
    <w:rPr>
      <w:rFonts w:ascii="Arial" w:eastAsia="Times New Roman" w:hAnsi="Arial" w:cs="Times New Roman"/>
      <w:sz w:val="18"/>
    </w:rPr>
  </w:style>
  <w:style w:type="paragraph" w:customStyle="1" w:styleId="1CStyle30">
    <w:name w:val="1CStyle30"/>
    <w:rsid w:val="00034251"/>
    <w:pPr>
      <w:wordWrap w:val="0"/>
      <w:jc w:val="center"/>
    </w:pPr>
    <w:rPr>
      <w:rFonts w:ascii="Arial" w:eastAsia="Times New Roman" w:hAnsi="Arial" w:cs="Times New Roman"/>
      <w:sz w:val="18"/>
    </w:rPr>
  </w:style>
  <w:style w:type="character" w:customStyle="1" w:styleId="15">
    <w:name w:val="Верхний колонтитул Знак1"/>
    <w:basedOn w:val="a0"/>
    <w:uiPriority w:val="99"/>
    <w:semiHidden/>
    <w:rsid w:val="00034251"/>
  </w:style>
  <w:style w:type="character" w:customStyle="1" w:styleId="16">
    <w:name w:val="Нижний колонтитул Знак1"/>
    <w:basedOn w:val="a0"/>
    <w:uiPriority w:val="99"/>
    <w:semiHidden/>
    <w:rsid w:val="00034251"/>
  </w:style>
  <w:style w:type="table" w:customStyle="1" w:styleId="17">
    <w:name w:val="Сетка таблицы1"/>
    <w:basedOn w:val="a1"/>
    <w:next w:val="af7"/>
    <w:uiPriority w:val="59"/>
    <w:rsid w:val="00034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342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_kultury_pil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130D-5B1A-4BAC-B493-96B38BFB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3</TotalTime>
  <Pages>1</Pages>
  <Words>10727</Words>
  <Characters>6114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MKOV</cp:lastModifiedBy>
  <cp:revision>12950</cp:revision>
  <cp:lastPrinted>2026-03-05T07:35:00Z</cp:lastPrinted>
  <dcterms:created xsi:type="dcterms:W3CDTF">2017-07-14T13:34:00Z</dcterms:created>
  <dcterms:modified xsi:type="dcterms:W3CDTF">2026-03-16T08:15:00Z</dcterms:modified>
</cp:coreProperties>
</file>